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D7E6C" w14:textId="3A0070D3" w:rsidR="00750117" w:rsidRDefault="00750117" w:rsidP="00306F95">
      <w:pPr>
        <w:pStyle w:val="paragraph"/>
        <w:spacing w:before="0" w:beforeAutospacing="0" w:after="0" w:afterAutospacing="0"/>
        <w:jc w:val="center"/>
        <w:textAlignment w:val="baseline"/>
        <w:rPr>
          <w:rStyle w:val="normaltextrun"/>
          <w:b/>
          <w:bCs/>
          <w:color w:val="2F5496"/>
          <w:sz w:val="32"/>
          <w:szCs w:val="32"/>
        </w:rPr>
      </w:pPr>
      <w:r>
        <w:rPr>
          <w:rStyle w:val="normaltextrun"/>
          <w:b/>
          <w:bCs/>
          <w:color w:val="2F5496"/>
          <w:sz w:val="32"/>
          <w:szCs w:val="32"/>
        </w:rPr>
        <w:t xml:space="preserve">TRƯỜNG ĐẠI HỌC QUỐC GIA TP </w:t>
      </w:r>
      <w:r w:rsidR="00F30EBE">
        <w:rPr>
          <w:rStyle w:val="normaltextrun"/>
          <w:b/>
          <w:bCs/>
          <w:color w:val="2F5496"/>
          <w:sz w:val="32"/>
          <w:szCs w:val="32"/>
        </w:rPr>
        <w:t>–</w:t>
      </w:r>
      <w:r>
        <w:rPr>
          <w:rStyle w:val="normaltextrun"/>
          <w:b/>
          <w:bCs/>
          <w:color w:val="2F5496"/>
          <w:sz w:val="32"/>
          <w:szCs w:val="32"/>
        </w:rPr>
        <w:t xml:space="preserve"> H</w:t>
      </w:r>
      <w:r w:rsidR="00F30EBE">
        <w:rPr>
          <w:rStyle w:val="normaltextrun"/>
          <w:b/>
          <w:bCs/>
          <w:color w:val="2F5496"/>
          <w:sz w:val="32"/>
          <w:szCs w:val="32"/>
        </w:rPr>
        <w:t>Ồ</w:t>
      </w:r>
      <w:r>
        <w:rPr>
          <w:rStyle w:val="normaltextrun"/>
          <w:b/>
          <w:bCs/>
          <w:color w:val="2F5496"/>
          <w:sz w:val="32"/>
          <w:szCs w:val="32"/>
        </w:rPr>
        <w:t xml:space="preserve"> CH</w:t>
      </w:r>
      <w:r w:rsidR="00F30EBE">
        <w:rPr>
          <w:rStyle w:val="normaltextrun"/>
          <w:b/>
          <w:bCs/>
          <w:color w:val="2F5496"/>
          <w:sz w:val="32"/>
          <w:szCs w:val="32"/>
        </w:rPr>
        <w:t>Í</w:t>
      </w:r>
      <w:r>
        <w:rPr>
          <w:rStyle w:val="normaltextrun"/>
          <w:b/>
          <w:bCs/>
          <w:color w:val="2F5496"/>
          <w:sz w:val="32"/>
          <w:szCs w:val="32"/>
        </w:rPr>
        <w:t xml:space="preserve"> MINH</w:t>
      </w:r>
    </w:p>
    <w:p w14:paraId="3FA7B33D" w14:textId="29D1F4B8" w:rsidR="00306F95" w:rsidRPr="00FE5971" w:rsidRDefault="00750117" w:rsidP="00750117">
      <w:pPr>
        <w:pStyle w:val="paragraph"/>
        <w:spacing w:before="0" w:beforeAutospacing="0" w:after="0" w:afterAutospacing="0"/>
        <w:jc w:val="center"/>
        <w:textAlignment w:val="baseline"/>
        <w:rPr>
          <w:sz w:val="18"/>
          <w:szCs w:val="18"/>
        </w:rPr>
      </w:pPr>
      <w:r>
        <w:rPr>
          <w:rStyle w:val="normaltextrun"/>
          <w:b/>
          <w:bCs/>
          <w:color w:val="2F5496"/>
          <w:sz w:val="32"/>
          <w:szCs w:val="32"/>
        </w:rPr>
        <w:t>ĐẠI HỌC KHOA HỌC TỰ NHIÊN</w:t>
      </w:r>
      <w:r w:rsidR="00306F95" w:rsidRPr="00FE5971">
        <w:rPr>
          <w:rStyle w:val="eop"/>
          <w:rFonts w:eastAsiaTheme="majorEastAsia"/>
          <w:color w:val="2F5496"/>
          <w:sz w:val="32"/>
          <w:szCs w:val="32"/>
        </w:rPr>
        <w:t> </w:t>
      </w:r>
    </w:p>
    <w:p w14:paraId="1F940D52" w14:textId="77777777" w:rsidR="00306F95" w:rsidRDefault="00306F95" w:rsidP="00750117">
      <w:pPr>
        <w:jc w:val="center"/>
        <w:rPr>
          <w:rFonts w:ascii="Wingdings" w:eastAsia="Wingdings" w:hAnsi="Wingdings" w:cs="Wingdings"/>
          <w:color w:val="0F4761" w:themeColor="accent1" w:themeShade="BF"/>
          <w:sz w:val="22"/>
          <w:szCs w:val="20"/>
        </w:rPr>
      </w:pPr>
      <w:r w:rsidRPr="00FE5971">
        <w:rPr>
          <w:rFonts w:ascii="Wingdings" w:eastAsia="Wingdings" w:hAnsi="Wingdings" w:cs="Wingdings"/>
          <w:color w:val="0F4761" w:themeColor="accent1" w:themeShade="BF"/>
          <w:sz w:val="22"/>
          <w:szCs w:val="20"/>
        </w:rPr>
        <w:t>□]□</w:t>
      </w:r>
    </w:p>
    <w:p w14:paraId="01ABBA0B" w14:textId="77777777" w:rsidR="00306F95" w:rsidRPr="00FE5971" w:rsidRDefault="00306F95" w:rsidP="00306F95">
      <w:pPr>
        <w:jc w:val="center"/>
        <w:rPr>
          <w:color w:val="0F4761" w:themeColor="accent1" w:themeShade="BF"/>
          <w:sz w:val="22"/>
          <w:szCs w:val="20"/>
        </w:rPr>
      </w:pPr>
    </w:p>
    <w:p w14:paraId="2104F016" w14:textId="7E6CE82A" w:rsidR="0015653C" w:rsidRDefault="00306F95" w:rsidP="00306F95">
      <w:pPr>
        <w:jc w:val="center"/>
      </w:pPr>
      <w:r w:rsidRPr="00306F95">
        <w:rPr>
          <w:noProof/>
        </w:rPr>
        <w:drawing>
          <wp:inline distT="0" distB="0" distL="0" distR="0" wp14:anchorId="3313957C" wp14:editId="6E77F01E">
            <wp:extent cx="3219450" cy="2529840"/>
            <wp:effectExtent l="0" t="0" r="0" b="381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529840"/>
                    </a:xfrm>
                    <a:prstGeom prst="rect">
                      <a:avLst/>
                    </a:prstGeom>
                    <a:noFill/>
                    <a:ln>
                      <a:noFill/>
                    </a:ln>
                  </pic:spPr>
                </pic:pic>
              </a:graphicData>
            </a:graphic>
          </wp:inline>
        </w:drawing>
      </w:r>
    </w:p>
    <w:p w14:paraId="5E908D92" w14:textId="77777777" w:rsidR="00306F95" w:rsidRDefault="00306F95" w:rsidP="00306F95">
      <w:pPr>
        <w:jc w:val="center"/>
      </w:pPr>
    </w:p>
    <w:p w14:paraId="35F8A8D7" w14:textId="5C0CF66E" w:rsidR="00306F95" w:rsidRDefault="00750117" w:rsidP="00306F95">
      <w:pPr>
        <w:pStyle w:val="paragraph"/>
        <w:spacing w:before="0" w:beforeAutospacing="0" w:after="0" w:afterAutospacing="0"/>
        <w:jc w:val="center"/>
        <w:textAlignment w:val="baseline"/>
        <w:rPr>
          <w:rStyle w:val="normaltextrun"/>
          <w:b/>
          <w:color w:val="2F5496"/>
          <w:sz w:val="56"/>
          <w:szCs w:val="56"/>
        </w:rPr>
      </w:pPr>
      <w:r>
        <w:rPr>
          <w:rStyle w:val="normaltextrun"/>
          <w:b/>
          <w:bCs/>
          <w:color w:val="2F5496"/>
          <w:sz w:val="56"/>
          <w:szCs w:val="56"/>
        </w:rPr>
        <w:t xml:space="preserve">BÁO CÁO: </w:t>
      </w:r>
      <w:r w:rsidR="00F654F5">
        <w:rPr>
          <w:rStyle w:val="normaltextrun"/>
          <w:b/>
          <w:bCs/>
          <w:color w:val="2F5496"/>
          <w:sz w:val="56"/>
          <w:szCs w:val="56"/>
        </w:rPr>
        <w:t>THIẾT KẾ HỆ THỐNG</w:t>
      </w:r>
    </w:p>
    <w:p w14:paraId="1F721ED1" w14:textId="03638114" w:rsidR="00306F95" w:rsidRPr="00FE5971" w:rsidRDefault="00750117" w:rsidP="00306F95">
      <w:pPr>
        <w:pStyle w:val="paragraph"/>
        <w:spacing w:before="0" w:beforeAutospacing="0" w:after="0" w:afterAutospacing="0"/>
        <w:jc w:val="center"/>
        <w:textAlignment w:val="baseline"/>
        <w:rPr>
          <w:sz w:val="20"/>
          <w:szCs w:val="20"/>
        </w:rPr>
      </w:pPr>
      <w:r>
        <w:rPr>
          <w:rStyle w:val="normaltextrun"/>
          <w:b/>
          <w:bCs/>
          <w:color w:val="2F5496"/>
          <w:sz w:val="36"/>
          <w:szCs w:val="36"/>
        </w:rPr>
        <w:t>ĐỒ ÁN</w:t>
      </w:r>
      <w:r w:rsidR="00306F95" w:rsidRPr="00FE5971">
        <w:rPr>
          <w:rStyle w:val="normaltextrun"/>
          <w:b/>
          <w:bCs/>
          <w:color w:val="2F5496"/>
          <w:sz w:val="36"/>
          <w:szCs w:val="36"/>
        </w:rPr>
        <w:t xml:space="preserve">: </w:t>
      </w:r>
      <w:r w:rsidR="00306F95" w:rsidRPr="00734999">
        <w:rPr>
          <w:rStyle w:val="normaltextrun"/>
          <w:b/>
          <w:bCs/>
          <w:color w:val="2F5496"/>
          <w:sz w:val="36"/>
          <w:szCs w:val="36"/>
        </w:rPr>
        <w:t xml:space="preserve"> </w:t>
      </w:r>
      <w:r w:rsidR="004A7F0D">
        <w:rPr>
          <w:rStyle w:val="normaltextrun"/>
          <w:b/>
          <w:bCs/>
          <w:color w:val="2F5496"/>
          <w:sz w:val="36"/>
          <w:szCs w:val="36"/>
        </w:rPr>
        <w:t>ỨNG DỤNG WEB TRAO ĐỔI DỮ LIỆU ĐA PHƯƠNG TIỆN BẢO MẬT</w:t>
      </w:r>
    </w:p>
    <w:p w14:paraId="536606F8" w14:textId="77777777" w:rsidR="00306F95" w:rsidRDefault="00306F95" w:rsidP="004A7F0D"/>
    <w:p w14:paraId="6DF4AEF2" w14:textId="50C0EA5D" w:rsidR="00306F95" w:rsidRPr="00750117" w:rsidRDefault="00750117" w:rsidP="00750117">
      <w:pPr>
        <w:pStyle w:val="paragraph"/>
        <w:spacing w:before="0" w:beforeAutospacing="0" w:after="0" w:afterAutospacing="0" w:line="360" w:lineRule="auto"/>
        <w:ind w:left="1125"/>
        <w:textAlignment w:val="baseline"/>
        <w:rPr>
          <w:rStyle w:val="tabchar"/>
          <w:sz w:val="28"/>
          <w:szCs w:val="28"/>
        </w:rPr>
      </w:pPr>
      <w:r>
        <w:rPr>
          <w:rStyle w:val="normaltextrun"/>
          <w:b/>
          <w:bCs/>
          <w:color w:val="2F5496"/>
          <w:sz w:val="28"/>
          <w:szCs w:val="28"/>
        </w:rPr>
        <w:t>GIẢNG VIÊN</w:t>
      </w:r>
      <w:r w:rsidR="00306F95" w:rsidRPr="00FE5971">
        <w:rPr>
          <w:rStyle w:val="normaltextrun"/>
          <w:b/>
          <w:bCs/>
          <w:color w:val="2F5496"/>
          <w:sz w:val="28"/>
          <w:szCs w:val="28"/>
        </w:rPr>
        <w:t>:</w:t>
      </w:r>
      <w:r w:rsidR="00306F95" w:rsidRPr="00FE5971">
        <w:rPr>
          <w:rStyle w:val="normaltextrun"/>
          <w:color w:val="2F5496"/>
          <w:sz w:val="28"/>
          <w:szCs w:val="28"/>
        </w:rPr>
        <w:t xml:space="preserve"> </w:t>
      </w:r>
      <w:r w:rsidR="00306F95" w:rsidRPr="00FE5971">
        <w:rPr>
          <w:rStyle w:val="tabchar"/>
          <w:color w:val="2F5496"/>
          <w:sz w:val="28"/>
          <w:szCs w:val="28"/>
        </w:rPr>
        <w:tab/>
      </w:r>
      <w:r w:rsidR="00306F95" w:rsidRPr="00FE5971">
        <w:rPr>
          <w:rStyle w:val="tabchar"/>
          <w:sz w:val="28"/>
          <w:szCs w:val="28"/>
        </w:rPr>
        <w:tab/>
      </w:r>
      <w:r w:rsidR="00306F95" w:rsidRPr="00FE5971">
        <w:rPr>
          <w:rStyle w:val="tabchar"/>
          <w:sz w:val="28"/>
          <w:szCs w:val="28"/>
        </w:rPr>
        <w:tab/>
      </w:r>
      <w:r w:rsidR="00306F95">
        <w:rPr>
          <w:rStyle w:val="normaltextrun"/>
          <w:color w:val="2F5496"/>
          <w:sz w:val="28"/>
          <w:szCs w:val="28"/>
        </w:rPr>
        <w:t>Ng</w:t>
      </w:r>
      <w:r w:rsidR="004A7F0D">
        <w:rPr>
          <w:rStyle w:val="normaltextrun"/>
          <w:color w:val="2F5496"/>
          <w:sz w:val="28"/>
          <w:szCs w:val="28"/>
        </w:rPr>
        <w:t>uyễn Đình Thúc</w:t>
      </w:r>
    </w:p>
    <w:p w14:paraId="5EE85939" w14:textId="3B869281" w:rsidR="00306F95" w:rsidRDefault="00306F95" w:rsidP="00306F95">
      <w:pPr>
        <w:pStyle w:val="paragraph"/>
        <w:spacing w:before="0" w:beforeAutospacing="0" w:after="0" w:afterAutospacing="0" w:line="360" w:lineRule="auto"/>
        <w:ind w:left="1125"/>
        <w:textAlignment w:val="baseline"/>
        <w:rPr>
          <w:rStyle w:val="normaltextrun"/>
          <w:color w:val="2F5496"/>
          <w:sz w:val="28"/>
          <w:szCs w:val="28"/>
        </w:rPr>
      </w:pPr>
      <w:r w:rsidRPr="00FE5971">
        <w:rPr>
          <w:rStyle w:val="normaltextrun"/>
          <w:b/>
          <w:bCs/>
          <w:color w:val="2F5496"/>
          <w:sz w:val="28"/>
          <w:szCs w:val="28"/>
          <w:lang w:val="vi-VN"/>
        </w:rPr>
        <w:tab/>
      </w:r>
      <w:r w:rsidRPr="00FE5971">
        <w:rPr>
          <w:rStyle w:val="normaltextrun"/>
          <w:b/>
          <w:bCs/>
          <w:color w:val="2F5496"/>
          <w:sz w:val="28"/>
          <w:szCs w:val="28"/>
          <w:lang w:val="vi-VN"/>
        </w:rPr>
        <w:tab/>
      </w:r>
      <w:r w:rsidRPr="00FE5971">
        <w:rPr>
          <w:rStyle w:val="normaltextrun"/>
          <w:b/>
          <w:bCs/>
          <w:color w:val="2F5496"/>
          <w:sz w:val="28"/>
          <w:szCs w:val="28"/>
          <w:lang w:val="vi-VN"/>
        </w:rPr>
        <w:tab/>
      </w:r>
      <w:r w:rsidRPr="00FE5971">
        <w:rPr>
          <w:rStyle w:val="normaltextrun"/>
          <w:b/>
          <w:bCs/>
          <w:color w:val="2F5496"/>
          <w:sz w:val="28"/>
          <w:szCs w:val="28"/>
          <w:lang w:val="vi-VN"/>
        </w:rPr>
        <w:tab/>
      </w:r>
      <w:r w:rsidRPr="00FE5971">
        <w:rPr>
          <w:rStyle w:val="normaltextrun"/>
          <w:b/>
          <w:bCs/>
          <w:color w:val="2F5496"/>
          <w:sz w:val="28"/>
          <w:szCs w:val="28"/>
          <w:lang w:val="vi-VN"/>
        </w:rPr>
        <w:tab/>
      </w:r>
      <w:r w:rsidRPr="00FE5971">
        <w:rPr>
          <w:rStyle w:val="normaltextrun"/>
          <w:b/>
          <w:bCs/>
          <w:color w:val="2F5496"/>
          <w:sz w:val="28"/>
          <w:szCs w:val="28"/>
          <w:lang w:val="vi-VN"/>
        </w:rPr>
        <w:tab/>
      </w:r>
      <w:r w:rsidR="004A7F0D">
        <w:rPr>
          <w:rStyle w:val="normaltextrun"/>
          <w:color w:val="2F5496"/>
          <w:sz w:val="28"/>
          <w:szCs w:val="28"/>
        </w:rPr>
        <w:t>Nguyễn Văn Quang Huy</w:t>
      </w:r>
    </w:p>
    <w:p w14:paraId="3F8CB52B" w14:textId="5CF22AF6" w:rsidR="004A7F0D" w:rsidRPr="00FE5971" w:rsidRDefault="004A7F0D" w:rsidP="00306F95">
      <w:pPr>
        <w:pStyle w:val="paragraph"/>
        <w:spacing w:before="0" w:beforeAutospacing="0" w:after="0" w:afterAutospacing="0" w:line="360" w:lineRule="auto"/>
        <w:ind w:left="1125"/>
        <w:textAlignment w:val="baseline"/>
        <w:rPr>
          <w:sz w:val="28"/>
          <w:szCs w:val="28"/>
        </w:rPr>
      </w:pPr>
      <w:r>
        <w:rPr>
          <w:rStyle w:val="normaltextrun"/>
          <w:color w:val="2F5496"/>
          <w:sz w:val="28"/>
          <w:szCs w:val="28"/>
        </w:rPr>
        <w:tab/>
      </w:r>
      <w:r>
        <w:rPr>
          <w:rStyle w:val="normaltextrun"/>
          <w:color w:val="2F5496"/>
          <w:sz w:val="28"/>
          <w:szCs w:val="28"/>
        </w:rPr>
        <w:tab/>
      </w:r>
      <w:r>
        <w:rPr>
          <w:rStyle w:val="normaltextrun"/>
          <w:color w:val="2F5496"/>
          <w:sz w:val="28"/>
          <w:szCs w:val="28"/>
        </w:rPr>
        <w:tab/>
      </w:r>
      <w:r>
        <w:rPr>
          <w:rStyle w:val="normaltextrun"/>
          <w:color w:val="2F5496"/>
          <w:sz w:val="28"/>
          <w:szCs w:val="28"/>
        </w:rPr>
        <w:tab/>
      </w:r>
      <w:r>
        <w:rPr>
          <w:rStyle w:val="normaltextrun"/>
          <w:color w:val="2F5496"/>
          <w:sz w:val="28"/>
          <w:szCs w:val="28"/>
        </w:rPr>
        <w:tab/>
      </w:r>
      <w:r>
        <w:rPr>
          <w:rStyle w:val="normaltextrun"/>
          <w:color w:val="2F5496"/>
          <w:sz w:val="28"/>
          <w:szCs w:val="28"/>
        </w:rPr>
        <w:tab/>
        <w:t>Ngô Đình Hy</w:t>
      </w:r>
    </w:p>
    <w:p w14:paraId="12B3BB59" w14:textId="47001FBD" w:rsidR="00306F95" w:rsidRPr="00FE5971" w:rsidRDefault="00750117" w:rsidP="00306F95">
      <w:pPr>
        <w:pStyle w:val="paragraph"/>
        <w:spacing w:before="0" w:beforeAutospacing="0" w:after="0" w:afterAutospacing="0" w:line="360" w:lineRule="auto"/>
        <w:ind w:left="1125"/>
        <w:textAlignment w:val="baseline"/>
        <w:rPr>
          <w:sz w:val="28"/>
          <w:szCs w:val="28"/>
        </w:rPr>
      </w:pPr>
      <w:r>
        <w:rPr>
          <w:rStyle w:val="eop"/>
          <w:rFonts w:eastAsiaTheme="majorEastAsia"/>
          <w:b/>
          <w:bCs/>
          <w:color w:val="2F5496"/>
          <w:sz w:val="28"/>
          <w:szCs w:val="28"/>
        </w:rPr>
        <w:t>LỚP</w:t>
      </w:r>
      <w:r w:rsidR="00306F95" w:rsidRPr="00FE5971">
        <w:rPr>
          <w:rStyle w:val="eop"/>
          <w:rFonts w:eastAsiaTheme="majorEastAsia"/>
          <w:b/>
          <w:bCs/>
          <w:color w:val="2F5496"/>
          <w:sz w:val="28"/>
          <w:szCs w:val="28"/>
        </w:rPr>
        <w:t>:</w:t>
      </w:r>
      <w:r w:rsidR="00306F95" w:rsidRPr="00FE5971">
        <w:rPr>
          <w:rStyle w:val="eop"/>
          <w:rFonts w:eastAsiaTheme="majorEastAsia"/>
          <w:b/>
          <w:bCs/>
          <w:color w:val="2F5496"/>
          <w:sz w:val="28"/>
          <w:szCs w:val="28"/>
        </w:rPr>
        <w:tab/>
      </w:r>
      <w:r w:rsidR="00306F95" w:rsidRPr="00FE5971">
        <w:rPr>
          <w:rStyle w:val="eop"/>
          <w:rFonts w:eastAsiaTheme="majorEastAsia"/>
          <w:b/>
          <w:bCs/>
          <w:color w:val="2F5496"/>
          <w:sz w:val="28"/>
          <w:szCs w:val="28"/>
        </w:rPr>
        <w:tab/>
      </w:r>
      <w:r w:rsidR="00306F95" w:rsidRPr="00FE5971">
        <w:rPr>
          <w:rStyle w:val="eop"/>
          <w:rFonts w:eastAsiaTheme="majorEastAsia"/>
          <w:b/>
          <w:bCs/>
          <w:color w:val="2F5496"/>
          <w:sz w:val="28"/>
          <w:szCs w:val="28"/>
        </w:rPr>
        <w:tab/>
      </w:r>
      <w:r w:rsidR="00306F95" w:rsidRPr="00FE5971">
        <w:rPr>
          <w:rStyle w:val="eop"/>
          <w:rFonts w:eastAsiaTheme="majorEastAsia"/>
          <w:b/>
          <w:bCs/>
          <w:color w:val="2F5496"/>
          <w:sz w:val="28"/>
          <w:szCs w:val="28"/>
        </w:rPr>
        <w:tab/>
      </w:r>
      <w:r w:rsidR="00306F95" w:rsidRPr="00FE5971">
        <w:rPr>
          <w:rStyle w:val="eop"/>
          <w:rFonts w:eastAsiaTheme="majorEastAsia"/>
          <w:b/>
          <w:bCs/>
          <w:color w:val="2F5496"/>
          <w:sz w:val="28"/>
          <w:szCs w:val="28"/>
        </w:rPr>
        <w:tab/>
      </w:r>
      <w:r w:rsidR="00306F95" w:rsidRPr="00FE5971">
        <w:rPr>
          <w:rStyle w:val="eop"/>
          <w:rFonts w:eastAsiaTheme="majorEastAsia"/>
          <w:color w:val="2F5496"/>
          <w:sz w:val="28"/>
          <w:szCs w:val="28"/>
        </w:rPr>
        <w:t>20</w:t>
      </w:r>
      <w:r>
        <w:rPr>
          <w:rStyle w:val="eop"/>
          <w:rFonts w:eastAsiaTheme="majorEastAsia"/>
          <w:color w:val="2F5496"/>
          <w:sz w:val="28"/>
          <w:szCs w:val="28"/>
        </w:rPr>
        <w:t>CNTThuc</w:t>
      </w:r>
    </w:p>
    <w:p w14:paraId="787A5F8D" w14:textId="6037DC22" w:rsidR="00E02903" w:rsidRPr="00E02903" w:rsidRDefault="00750117" w:rsidP="00CA489C">
      <w:pPr>
        <w:pStyle w:val="paragraph"/>
        <w:spacing w:before="0" w:beforeAutospacing="0" w:after="0" w:afterAutospacing="0" w:line="360" w:lineRule="auto"/>
        <w:ind w:left="1125"/>
        <w:textAlignment w:val="baseline"/>
        <w:rPr>
          <w:rStyle w:val="normaltextrun"/>
          <w:color w:val="2F5496"/>
          <w:sz w:val="28"/>
          <w:szCs w:val="28"/>
        </w:rPr>
      </w:pPr>
      <w:r>
        <w:rPr>
          <w:rStyle w:val="normaltextrun"/>
          <w:b/>
          <w:bCs/>
          <w:color w:val="2F5496"/>
          <w:sz w:val="28"/>
          <w:szCs w:val="28"/>
        </w:rPr>
        <w:t>SINH VIÊN</w:t>
      </w:r>
      <w:r w:rsidR="00306F95" w:rsidRPr="00FE5971">
        <w:rPr>
          <w:rStyle w:val="normaltextrun"/>
          <w:b/>
          <w:bCs/>
          <w:color w:val="2F5496"/>
          <w:sz w:val="28"/>
          <w:szCs w:val="28"/>
        </w:rPr>
        <w:t>:</w:t>
      </w:r>
      <w:r w:rsidR="00306F95">
        <w:tab/>
      </w:r>
      <w:r w:rsidR="00306F95">
        <w:tab/>
      </w:r>
      <w:r w:rsidR="00306F95">
        <w:tab/>
      </w:r>
      <w:r w:rsidR="00306F95">
        <w:tab/>
      </w:r>
      <w:r w:rsidR="002E2A9C">
        <w:rPr>
          <w:rStyle w:val="normaltextrun"/>
          <w:color w:val="2F5496"/>
          <w:sz w:val="28"/>
          <w:szCs w:val="28"/>
        </w:rPr>
        <w:t>Trần Quang</w:t>
      </w:r>
      <w:r w:rsidR="00241581">
        <w:rPr>
          <w:rStyle w:val="normaltextrun"/>
          <w:color w:val="2F5496"/>
          <w:sz w:val="28"/>
          <w:szCs w:val="28"/>
        </w:rPr>
        <w:t xml:space="preserve"> Duy</w:t>
      </w:r>
      <w:r w:rsidR="002E2A9C">
        <w:rPr>
          <w:rStyle w:val="normaltextrun"/>
          <w:color w:val="2F5496"/>
          <w:sz w:val="28"/>
          <w:szCs w:val="28"/>
        </w:rPr>
        <w:tab/>
      </w:r>
      <w:r>
        <w:tab/>
      </w:r>
      <w:r w:rsidR="00E02903">
        <w:t xml:space="preserve"> </w:t>
      </w:r>
      <w:r w:rsidR="002E2A9C">
        <w:rPr>
          <w:rStyle w:val="normaltextrun"/>
          <w:color w:val="2F5496"/>
          <w:sz w:val="28"/>
          <w:szCs w:val="28"/>
        </w:rPr>
        <w:t>20127015</w:t>
      </w:r>
    </w:p>
    <w:p w14:paraId="36FB852C" w14:textId="13AD84F8" w:rsidR="00306F95" w:rsidRDefault="00306F95" w:rsidP="00306F95">
      <w:pPr>
        <w:pStyle w:val="paragraph"/>
        <w:spacing w:before="0" w:beforeAutospacing="0" w:after="0" w:afterAutospacing="0" w:line="360" w:lineRule="auto"/>
        <w:ind w:left="1125"/>
        <w:textAlignment w:val="baseline"/>
        <w:rPr>
          <w:rStyle w:val="normaltextrun"/>
          <w:color w:val="2F5496"/>
          <w:sz w:val="28"/>
          <w:szCs w:val="28"/>
        </w:rPr>
      </w:pPr>
      <w:r>
        <w:rPr>
          <w:rStyle w:val="normaltextrun"/>
          <w:b/>
          <w:bCs/>
          <w:color w:val="2F5496"/>
          <w:sz w:val="28"/>
          <w:szCs w:val="28"/>
        </w:rPr>
        <w:tab/>
      </w:r>
      <w:r>
        <w:rPr>
          <w:rStyle w:val="normaltextrun"/>
          <w:b/>
          <w:bCs/>
          <w:color w:val="2F5496"/>
          <w:sz w:val="28"/>
          <w:szCs w:val="28"/>
        </w:rPr>
        <w:tab/>
      </w:r>
      <w:r>
        <w:rPr>
          <w:rStyle w:val="normaltextrun"/>
          <w:b/>
          <w:bCs/>
          <w:color w:val="2F5496"/>
          <w:sz w:val="28"/>
          <w:szCs w:val="28"/>
        </w:rPr>
        <w:tab/>
      </w:r>
      <w:r>
        <w:rPr>
          <w:rStyle w:val="normaltextrun"/>
          <w:b/>
          <w:bCs/>
          <w:color w:val="2F5496"/>
          <w:sz w:val="28"/>
          <w:szCs w:val="28"/>
        </w:rPr>
        <w:tab/>
      </w:r>
      <w:r>
        <w:rPr>
          <w:rStyle w:val="normaltextrun"/>
          <w:b/>
          <w:bCs/>
          <w:color w:val="2F5496"/>
          <w:sz w:val="28"/>
          <w:szCs w:val="28"/>
        </w:rPr>
        <w:tab/>
      </w:r>
      <w:r>
        <w:rPr>
          <w:rStyle w:val="normaltextrun"/>
          <w:b/>
          <w:bCs/>
          <w:color w:val="2F5496"/>
          <w:sz w:val="28"/>
          <w:szCs w:val="28"/>
        </w:rPr>
        <w:tab/>
      </w:r>
      <w:r w:rsidR="00750117" w:rsidRPr="00FE5971">
        <w:rPr>
          <w:rStyle w:val="normaltextrun"/>
          <w:color w:val="2F5496"/>
          <w:sz w:val="28"/>
          <w:szCs w:val="28"/>
        </w:rPr>
        <w:t>H</w:t>
      </w:r>
      <w:r w:rsidR="00241581">
        <w:rPr>
          <w:rStyle w:val="normaltextrun"/>
          <w:color w:val="2F5496"/>
          <w:sz w:val="28"/>
          <w:szCs w:val="28"/>
        </w:rPr>
        <w:t>oàng</w:t>
      </w:r>
      <w:r w:rsidR="00750117" w:rsidRPr="00FE5971">
        <w:rPr>
          <w:rStyle w:val="normaltextrun"/>
          <w:color w:val="2F5496"/>
          <w:sz w:val="28"/>
          <w:szCs w:val="28"/>
        </w:rPr>
        <w:t xml:space="preserve"> H</w:t>
      </w:r>
      <w:r w:rsidR="00241581">
        <w:rPr>
          <w:rStyle w:val="normaltextrun"/>
          <w:color w:val="2F5496"/>
          <w:sz w:val="28"/>
          <w:szCs w:val="28"/>
        </w:rPr>
        <w:t>ữu</w:t>
      </w:r>
      <w:r w:rsidR="00750117" w:rsidRPr="00FE5971">
        <w:rPr>
          <w:rStyle w:val="normaltextrun"/>
          <w:color w:val="2F5496"/>
          <w:sz w:val="28"/>
          <w:szCs w:val="28"/>
        </w:rPr>
        <w:t xml:space="preserve"> Minh An</w:t>
      </w:r>
      <w:r w:rsidR="00750117" w:rsidRPr="00FE5971">
        <w:rPr>
          <w:rStyle w:val="tabchar"/>
          <w:color w:val="2F5496"/>
          <w:sz w:val="28"/>
          <w:szCs w:val="28"/>
        </w:rPr>
        <w:tab/>
      </w:r>
      <w:r w:rsidR="00E02903">
        <w:rPr>
          <w:rStyle w:val="tabchar"/>
          <w:color w:val="2F5496"/>
          <w:sz w:val="28"/>
          <w:szCs w:val="28"/>
        </w:rPr>
        <w:t xml:space="preserve"> </w:t>
      </w:r>
      <w:r w:rsidR="00750117" w:rsidRPr="00FE5971">
        <w:rPr>
          <w:rStyle w:val="normaltextrun"/>
          <w:color w:val="2F5496"/>
          <w:sz w:val="28"/>
          <w:szCs w:val="28"/>
        </w:rPr>
        <w:t>20127102</w:t>
      </w:r>
    </w:p>
    <w:p w14:paraId="2112A1E3" w14:textId="78F5A9B9" w:rsidR="00496677" w:rsidRDefault="00496677" w:rsidP="00306F95">
      <w:pPr>
        <w:pStyle w:val="paragraph"/>
        <w:spacing w:before="0" w:beforeAutospacing="0" w:after="0" w:afterAutospacing="0" w:line="360" w:lineRule="auto"/>
        <w:ind w:left="1125"/>
        <w:textAlignment w:val="baseline"/>
        <w:rPr>
          <w:rStyle w:val="normaltextrun"/>
          <w:color w:val="2F5496"/>
          <w:sz w:val="28"/>
          <w:szCs w:val="28"/>
        </w:rPr>
      </w:pPr>
      <w:r>
        <w:rPr>
          <w:rStyle w:val="normaltextrun"/>
          <w:color w:val="2F5496"/>
          <w:sz w:val="28"/>
          <w:szCs w:val="28"/>
        </w:rPr>
        <w:tab/>
      </w:r>
      <w:r>
        <w:rPr>
          <w:rStyle w:val="normaltextrun"/>
          <w:color w:val="2F5496"/>
          <w:sz w:val="28"/>
          <w:szCs w:val="28"/>
        </w:rPr>
        <w:tab/>
      </w:r>
      <w:r>
        <w:rPr>
          <w:rStyle w:val="normaltextrun"/>
          <w:color w:val="2F5496"/>
          <w:sz w:val="28"/>
          <w:szCs w:val="28"/>
        </w:rPr>
        <w:tab/>
      </w:r>
      <w:r>
        <w:rPr>
          <w:rStyle w:val="normaltextrun"/>
          <w:color w:val="2F5496"/>
          <w:sz w:val="28"/>
          <w:szCs w:val="28"/>
        </w:rPr>
        <w:tab/>
      </w:r>
      <w:r>
        <w:rPr>
          <w:rStyle w:val="normaltextrun"/>
          <w:color w:val="2F5496"/>
          <w:sz w:val="28"/>
          <w:szCs w:val="28"/>
        </w:rPr>
        <w:tab/>
      </w:r>
      <w:r>
        <w:rPr>
          <w:rStyle w:val="normaltextrun"/>
          <w:color w:val="2F5496"/>
          <w:sz w:val="28"/>
          <w:szCs w:val="28"/>
        </w:rPr>
        <w:tab/>
        <w:t>Lê Nguyễn Minh Quang</w:t>
      </w:r>
      <w:r>
        <w:rPr>
          <w:rStyle w:val="normaltextrun"/>
          <w:color w:val="2F5496"/>
          <w:sz w:val="28"/>
          <w:szCs w:val="28"/>
        </w:rPr>
        <w:tab/>
        <w:t xml:space="preserve"> 2012</w:t>
      </w:r>
      <w:r w:rsidR="00CA489C">
        <w:rPr>
          <w:rStyle w:val="normaltextrun"/>
          <w:color w:val="2F5496"/>
          <w:sz w:val="28"/>
          <w:szCs w:val="28"/>
        </w:rPr>
        <w:t>7295</w:t>
      </w:r>
    </w:p>
    <w:p w14:paraId="6A30C033" w14:textId="02D2C98E" w:rsidR="00306F95" w:rsidRDefault="00750117" w:rsidP="00306F95">
      <w:pPr>
        <w:pStyle w:val="paragraph"/>
        <w:spacing w:before="0" w:beforeAutospacing="0" w:after="0" w:afterAutospacing="0" w:line="360" w:lineRule="auto"/>
        <w:ind w:left="1125"/>
        <w:textAlignment w:val="baseline"/>
        <w:rPr>
          <w:rStyle w:val="eop"/>
          <w:rFonts w:eastAsiaTheme="majorEastAsia"/>
          <w:color w:val="2F5496"/>
          <w:sz w:val="28"/>
          <w:szCs w:val="28"/>
        </w:rPr>
      </w:pPr>
      <w:r>
        <w:rPr>
          <w:rStyle w:val="normaltextrun"/>
          <w:color w:val="2F5496"/>
          <w:sz w:val="28"/>
          <w:szCs w:val="28"/>
        </w:rPr>
        <w:tab/>
      </w:r>
      <w:r w:rsidR="00306F95">
        <w:rPr>
          <w:rStyle w:val="normaltextrun"/>
          <w:color w:val="2F5496"/>
          <w:sz w:val="28"/>
          <w:szCs w:val="28"/>
        </w:rPr>
        <w:tab/>
      </w:r>
      <w:r w:rsidR="00306F95">
        <w:rPr>
          <w:rStyle w:val="normaltextrun"/>
          <w:color w:val="2F5496"/>
          <w:sz w:val="28"/>
          <w:szCs w:val="28"/>
        </w:rPr>
        <w:tab/>
      </w:r>
      <w:r w:rsidR="00306F95">
        <w:rPr>
          <w:rStyle w:val="normaltextrun"/>
          <w:color w:val="2F5496"/>
          <w:sz w:val="28"/>
          <w:szCs w:val="28"/>
        </w:rPr>
        <w:tab/>
      </w:r>
      <w:r w:rsidR="00306F95">
        <w:rPr>
          <w:rStyle w:val="normaltextrun"/>
          <w:color w:val="2F5496"/>
          <w:sz w:val="28"/>
          <w:szCs w:val="28"/>
        </w:rPr>
        <w:tab/>
      </w:r>
      <w:r w:rsidR="00306F95">
        <w:rPr>
          <w:rStyle w:val="normaltextrun"/>
          <w:color w:val="2F5496"/>
          <w:sz w:val="28"/>
          <w:szCs w:val="28"/>
        </w:rPr>
        <w:tab/>
      </w:r>
      <w:r w:rsidR="00E02903">
        <w:rPr>
          <w:rStyle w:val="normaltextrun"/>
          <w:color w:val="2F5496"/>
          <w:sz w:val="28"/>
          <w:szCs w:val="28"/>
        </w:rPr>
        <w:t>Trần Hoàng Minh Quang</w:t>
      </w:r>
      <w:r w:rsidR="00306F95">
        <w:rPr>
          <w:rStyle w:val="normaltextrun"/>
          <w:color w:val="2F5496"/>
          <w:sz w:val="28"/>
          <w:szCs w:val="28"/>
        </w:rPr>
        <w:tab/>
      </w:r>
      <w:r w:rsidR="00E02903">
        <w:rPr>
          <w:rStyle w:val="normaltextrun"/>
          <w:color w:val="2F5496"/>
          <w:sz w:val="28"/>
          <w:szCs w:val="28"/>
        </w:rPr>
        <w:t xml:space="preserve"> </w:t>
      </w:r>
      <w:r w:rsidR="00306F95">
        <w:rPr>
          <w:rStyle w:val="normaltextrun"/>
          <w:color w:val="2F5496"/>
          <w:sz w:val="28"/>
          <w:szCs w:val="28"/>
        </w:rPr>
        <w:t>20127</w:t>
      </w:r>
      <w:r w:rsidR="00E02903">
        <w:rPr>
          <w:rStyle w:val="normaltextrun"/>
          <w:color w:val="2F5496"/>
          <w:sz w:val="28"/>
          <w:szCs w:val="28"/>
        </w:rPr>
        <w:t>299</w:t>
      </w:r>
      <w:r w:rsidR="00306F95" w:rsidRPr="00FE5971">
        <w:rPr>
          <w:rStyle w:val="eop"/>
          <w:rFonts w:eastAsiaTheme="majorEastAsia"/>
          <w:color w:val="2F5496"/>
          <w:sz w:val="28"/>
          <w:szCs w:val="28"/>
        </w:rPr>
        <w:t> </w:t>
      </w:r>
    </w:p>
    <w:p w14:paraId="6B4A4ED9" w14:textId="77777777" w:rsidR="00306F95" w:rsidRPr="00C96E23" w:rsidRDefault="00306F95" w:rsidP="00306F95">
      <w:pPr>
        <w:pStyle w:val="paragraph"/>
        <w:spacing w:before="0" w:beforeAutospacing="0" w:after="0" w:afterAutospacing="0" w:line="360" w:lineRule="auto"/>
        <w:ind w:left="1125"/>
        <w:textAlignment w:val="baseline"/>
        <w:rPr>
          <w:sz w:val="28"/>
          <w:szCs w:val="28"/>
        </w:rPr>
      </w:pPr>
    </w:p>
    <w:p w14:paraId="1CBFD15F" w14:textId="19AF9513" w:rsidR="00306F95" w:rsidRDefault="00306F95" w:rsidP="00306F95">
      <w:pPr>
        <w:jc w:val="center"/>
        <w:rPr>
          <w:color w:val="000000" w:themeColor="text1"/>
        </w:rPr>
      </w:pPr>
      <w:r w:rsidRPr="00FE5971">
        <w:rPr>
          <w:color w:val="000000" w:themeColor="text1"/>
        </w:rPr>
        <w:t xml:space="preserve">Ho Chi Minh,  </w:t>
      </w:r>
      <w:r w:rsidR="0002206D">
        <w:rPr>
          <w:color w:val="000000" w:themeColor="text1"/>
        </w:rPr>
        <w:t>2</w:t>
      </w:r>
      <w:r w:rsidR="00E4639A">
        <w:rPr>
          <w:color w:val="000000" w:themeColor="text1"/>
        </w:rPr>
        <w:t>8</w:t>
      </w:r>
      <w:r w:rsidRPr="00FE5971">
        <w:rPr>
          <w:color w:val="000000" w:themeColor="text1"/>
        </w:rPr>
        <w:t>-</w:t>
      </w:r>
      <w:r>
        <w:rPr>
          <w:color w:val="000000" w:themeColor="text1"/>
        </w:rPr>
        <w:t>0</w:t>
      </w:r>
      <w:r w:rsidR="003A2A80">
        <w:rPr>
          <w:color w:val="000000" w:themeColor="text1"/>
        </w:rPr>
        <w:t>2</w:t>
      </w:r>
      <w:r w:rsidRPr="00FE5971">
        <w:rPr>
          <w:color w:val="000000" w:themeColor="text1"/>
        </w:rPr>
        <w:t>-202</w:t>
      </w:r>
      <w:r>
        <w:rPr>
          <w:color w:val="000000" w:themeColor="text1"/>
        </w:rPr>
        <w:t>4</w:t>
      </w:r>
    </w:p>
    <w:p w14:paraId="5B0B3E85" w14:textId="2C426C46" w:rsidR="00DB65AE" w:rsidRPr="00FE5971" w:rsidRDefault="00DB65AE" w:rsidP="00DB65AE">
      <w:pPr>
        <w:rPr>
          <w:color w:val="000000" w:themeColor="text1"/>
        </w:rPr>
      </w:pPr>
    </w:p>
    <w:sdt>
      <w:sdtPr>
        <w:rPr>
          <w:rFonts w:ascii="Times New Roman" w:eastAsiaTheme="minorEastAsia" w:hAnsi="Times New Roman" w:cs="Times New Roman"/>
          <w:color w:val="193E43"/>
          <w:sz w:val="26"/>
          <w:szCs w:val="26"/>
        </w:rPr>
        <w:id w:val="-1424642054"/>
        <w:docPartObj>
          <w:docPartGallery w:val="Table of Contents"/>
          <w:docPartUnique/>
        </w:docPartObj>
      </w:sdtPr>
      <w:sdtEndPr>
        <w:rPr>
          <w:b/>
          <w:bCs/>
        </w:rPr>
      </w:sdtEndPr>
      <w:sdtContent>
        <w:p w14:paraId="538E3957" w14:textId="77777777" w:rsidR="008224B4" w:rsidRDefault="008224B4" w:rsidP="00DB65AE">
          <w:pPr>
            <w:pStyle w:val="TOCHeading"/>
            <w:jc w:val="center"/>
            <w:rPr>
              <w:rFonts w:ascii="Times New Roman" w:eastAsiaTheme="minorHAnsi" w:hAnsi="Times New Roman" w:cs="Times New Roman"/>
              <w:color w:val="193E43"/>
              <w:sz w:val="26"/>
              <w:szCs w:val="26"/>
            </w:rPr>
          </w:pPr>
        </w:p>
        <w:p w14:paraId="6D393C1C" w14:textId="77777777" w:rsidR="008224B4" w:rsidRDefault="008224B4" w:rsidP="00DB65AE">
          <w:pPr>
            <w:pStyle w:val="TOCHeading"/>
            <w:jc w:val="center"/>
            <w:rPr>
              <w:rFonts w:ascii="Times New Roman" w:eastAsiaTheme="minorHAnsi" w:hAnsi="Times New Roman" w:cs="Times New Roman"/>
              <w:color w:val="193E43"/>
              <w:sz w:val="26"/>
              <w:szCs w:val="26"/>
            </w:rPr>
          </w:pPr>
        </w:p>
        <w:p w14:paraId="423C7A7E" w14:textId="77777777" w:rsidR="008224B4" w:rsidRDefault="008224B4" w:rsidP="00DB65AE">
          <w:pPr>
            <w:pStyle w:val="TOCHeading"/>
            <w:jc w:val="center"/>
            <w:rPr>
              <w:rFonts w:ascii="Times New Roman" w:eastAsiaTheme="minorHAnsi" w:hAnsi="Times New Roman" w:cs="Times New Roman"/>
              <w:color w:val="193E43"/>
              <w:sz w:val="26"/>
              <w:szCs w:val="26"/>
            </w:rPr>
          </w:pPr>
        </w:p>
        <w:p w14:paraId="563AD164" w14:textId="77777777" w:rsidR="008224B4" w:rsidRDefault="008224B4" w:rsidP="00DB65AE">
          <w:pPr>
            <w:pStyle w:val="TOCHeading"/>
            <w:jc w:val="center"/>
            <w:rPr>
              <w:rFonts w:ascii="Times New Roman" w:eastAsiaTheme="minorHAnsi" w:hAnsi="Times New Roman" w:cs="Times New Roman"/>
              <w:color w:val="193E43"/>
              <w:sz w:val="26"/>
              <w:szCs w:val="26"/>
            </w:rPr>
          </w:pPr>
        </w:p>
        <w:p w14:paraId="273265FE" w14:textId="77777777" w:rsidR="008224B4" w:rsidRDefault="008224B4" w:rsidP="00DB65AE">
          <w:pPr>
            <w:pStyle w:val="TOCHeading"/>
            <w:jc w:val="center"/>
            <w:rPr>
              <w:rFonts w:ascii="Times New Roman" w:eastAsiaTheme="minorHAnsi" w:hAnsi="Times New Roman" w:cs="Times New Roman"/>
              <w:color w:val="193E43"/>
              <w:sz w:val="26"/>
              <w:szCs w:val="26"/>
            </w:rPr>
          </w:pPr>
        </w:p>
        <w:p w14:paraId="5C63D346" w14:textId="77777777" w:rsidR="008224B4" w:rsidRDefault="008224B4" w:rsidP="00DB65AE">
          <w:pPr>
            <w:pStyle w:val="TOCHeading"/>
            <w:jc w:val="center"/>
            <w:rPr>
              <w:rFonts w:ascii="Times New Roman" w:eastAsiaTheme="minorHAnsi" w:hAnsi="Times New Roman" w:cs="Times New Roman"/>
              <w:color w:val="193E43"/>
              <w:sz w:val="26"/>
              <w:szCs w:val="26"/>
            </w:rPr>
          </w:pPr>
        </w:p>
        <w:p w14:paraId="596A55F2" w14:textId="537F7978" w:rsidR="00DB65AE" w:rsidRPr="00DB65AE" w:rsidRDefault="00DB65AE" w:rsidP="00DB65AE">
          <w:pPr>
            <w:pStyle w:val="TOCHeading"/>
            <w:jc w:val="center"/>
            <w:rPr>
              <w:sz w:val="72"/>
              <w:szCs w:val="72"/>
            </w:rPr>
          </w:pPr>
          <w:r w:rsidRPr="00DB65AE">
            <w:rPr>
              <w:sz w:val="72"/>
              <w:szCs w:val="72"/>
            </w:rPr>
            <w:t>Contents</w:t>
          </w:r>
        </w:p>
        <w:p w14:paraId="0798BB70" w14:textId="2DD29096" w:rsidR="001D2B24" w:rsidRDefault="00DB65AE">
          <w:pPr>
            <w:pStyle w:val="TOC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1-3" \h \z \u </w:instrText>
          </w:r>
          <w:r>
            <w:fldChar w:fldCharType="separate"/>
          </w:r>
          <w:hyperlink w:anchor="_Toc160037586" w:history="1">
            <w:r w:rsidR="001D2B24" w:rsidRPr="008F77DC">
              <w:rPr>
                <w:rStyle w:val="Hyperlink"/>
              </w:rPr>
              <w:t>I.</w:t>
            </w:r>
            <w:r w:rsidR="001D2B24">
              <w:rPr>
                <w:rFonts w:asciiTheme="minorHAnsi" w:eastAsiaTheme="minorEastAsia" w:hAnsiTheme="minorHAnsi" w:cstheme="minorBidi"/>
                <w:b w:val="0"/>
                <w:color w:val="auto"/>
                <w:kern w:val="2"/>
                <w:sz w:val="24"/>
                <w:szCs w:val="24"/>
                <w14:ligatures w14:val="standardContextual"/>
              </w:rPr>
              <w:tab/>
            </w:r>
            <w:r w:rsidR="001D2B24" w:rsidRPr="008F77DC">
              <w:rPr>
                <w:rStyle w:val="Hyperlink"/>
              </w:rPr>
              <w:t>Thông tin nhóm:</w:t>
            </w:r>
            <w:r w:rsidR="001D2B24">
              <w:rPr>
                <w:webHidden/>
              </w:rPr>
              <w:tab/>
            </w:r>
            <w:r w:rsidR="001D2B24">
              <w:rPr>
                <w:webHidden/>
              </w:rPr>
              <w:fldChar w:fldCharType="begin"/>
            </w:r>
            <w:r w:rsidR="001D2B24">
              <w:rPr>
                <w:webHidden/>
              </w:rPr>
              <w:instrText xml:space="preserve"> PAGEREF _Toc160037586 \h </w:instrText>
            </w:r>
            <w:r w:rsidR="001D2B24">
              <w:rPr>
                <w:webHidden/>
              </w:rPr>
            </w:r>
            <w:r w:rsidR="001D2B24">
              <w:rPr>
                <w:webHidden/>
              </w:rPr>
              <w:fldChar w:fldCharType="separate"/>
            </w:r>
            <w:r w:rsidR="00801AF0">
              <w:rPr>
                <w:webHidden/>
              </w:rPr>
              <w:t>3</w:t>
            </w:r>
            <w:r w:rsidR="001D2B24">
              <w:rPr>
                <w:webHidden/>
              </w:rPr>
              <w:fldChar w:fldCharType="end"/>
            </w:r>
          </w:hyperlink>
        </w:p>
        <w:p w14:paraId="095B7535" w14:textId="710643CB" w:rsidR="001D2B24"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60037587" w:history="1">
            <w:r w:rsidR="001D2B24" w:rsidRPr="008F77DC">
              <w:rPr>
                <w:rStyle w:val="Hyperlink"/>
              </w:rPr>
              <w:t>II.</w:t>
            </w:r>
            <w:r w:rsidR="001D2B24">
              <w:rPr>
                <w:rFonts w:asciiTheme="minorHAnsi" w:eastAsiaTheme="minorEastAsia" w:hAnsiTheme="minorHAnsi" w:cstheme="minorBidi"/>
                <w:b w:val="0"/>
                <w:color w:val="auto"/>
                <w:kern w:val="2"/>
                <w:sz w:val="24"/>
                <w:szCs w:val="24"/>
                <w14:ligatures w14:val="standardContextual"/>
              </w:rPr>
              <w:tab/>
            </w:r>
            <w:r w:rsidR="001D2B24" w:rsidRPr="008F77DC">
              <w:rPr>
                <w:rStyle w:val="Hyperlink"/>
              </w:rPr>
              <w:t>Mục</w:t>
            </w:r>
            <w:r w:rsidR="001D2B24" w:rsidRPr="008F77DC">
              <w:rPr>
                <w:rStyle w:val="Hyperlink"/>
                <w:lang w:val="vi-VN"/>
              </w:rPr>
              <w:t xml:space="preserve"> tiêu</w:t>
            </w:r>
            <w:r w:rsidR="001D2B24" w:rsidRPr="008F77DC">
              <w:rPr>
                <w:rStyle w:val="Hyperlink"/>
              </w:rPr>
              <w:t>:</w:t>
            </w:r>
            <w:r w:rsidR="001D2B24">
              <w:rPr>
                <w:webHidden/>
              </w:rPr>
              <w:tab/>
            </w:r>
            <w:r w:rsidR="001D2B24">
              <w:rPr>
                <w:webHidden/>
              </w:rPr>
              <w:fldChar w:fldCharType="begin"/>
            </w:r>
            <w:r w:rsidR="001D2B24">
              <w:rPr>
                <w:webHidden/>
              </w:rPr>
              <w:instrText xml:space="preserve"> PAGEREF _Toc160037587 \h </w:instrText>
            </w:r>
            <w:r w:rsidR="001D2B24">
              <w:rPr>
                <w:webHidden/>
              </w:rPr>
            </w:r>
            <w:r w:rsidR="001D2B24">
              <w:rPr>
                <w:webHidden/>
              </w:rPr>
              <w:fldChar w:fldCharType="separate"/>
            </w:r>
            <w:r w:rsidR="00801AF0">
              <w:rPr>
                <w:webHidden/>
              </w:rPr>
              <w:t>3</w:t>
            </w:r>
            <w:r w:rsidR="001D2B24">
              <w:rPr>
                <w:webHidden/>
              </w:rPr>
              <w:fldChar w:fldCharType="end"/>
            </w:r>
          </w:hyperlink>
        </w:p>
        <w:p w14:paraId="2BEB2033" w14:textId="4412CEDB" w:rsidR="001D2B24"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60037588" w:history="1">
            <w:r w:rsidR="001D2B24" w:rsidRPr="008F77DC">
              <w:rPr>
                <w:rStyle w:val="Hyperlink"/>
              </w:rPr>
              <w:t>III.</w:t>
            </w:r>
            <w:r w:rsidR="001D2B24">
              <w:rPr>
                <w:rFonts w:asciiTheme="minorHAnsi" w:eastAsiaTheme="minorEastAsia" w:hAnsiTheme="minorHAnsi" w:cstheme="minorBidi"/>
                <w:b w:val="0"/>
                <w:color w:val="auto"/>
                <w:kern w:val="2"/>
                <w:sz w:val="24"/>
                <w:szCs w:val="24"/>
                <w14:ligatures w14:val="standardContextual"/>
              </w:rPr>
              <w:tab/>
            </w:r>
            <w:r w:rsidR="001D2B24" w:rsidRPr="008F77DC">
              <w:rPr>
                <w:rStyle w:val="Hyperlink"/>
              </w:rPr>
              <w:t>Yêu</w:t>
            </w:r>
            <w:r w:rsidR="001D2B24" w:rsidRPr="008F77DC">
              <w:rPr>
                <w:rStyle w:val="Hyperlink"/>
                <w:lang w:val="vi-VN"/>
              </w:rPr>
              <w:t xml:space="preserve"> cầu</w:t>
            </w:r>
            <w:r w:rsidR="001D2B24" w:rsidRPr="008F77DC">
              <w:rPr>
                <w:rStyle w:val="Hyperlink"/>
              </w:rPr>
              <w:t>:</w:t>
            </w:r>
            <w:r w:rsidR="001D2B24">
              <w:rPr>
                <w:webHidden/>
              </w:rPr>
              <w:tab/>
            </w:r>
            <w:r w:rsidR="001D2B24">
              <w:rPr>
                <w:webHidden/>
              </w:rPr>
              <w:fldChar w:fldCharType="begin"/>
            </w:r>
            <w:r w:rsidR="001D2B24">
              <w:rPr>
                <w:webHidden/>
              </w:rPr>
              <w:instrText xml:space="preserve"> PAGEREF _Toc160037588 \h </w:instrText>
            </w:r>
            <w:r w:rsidR="001D2B24">
              <w:rPr>
                <w:webHidden/>
              </w:rPr>
            </w:r>
            <w:r w:rsidR="001D2B24">
              <w:rPr>
                <w:webHidden/>
              </w:rPr>
              <w:fldChar w:fldCharType="separate"/>
            </w:r>
            <w:r w:rsidR="00801AF0">
              <w:rPr>
                <w:webHidden/>
              </w:rPr>
              <w:t>3</w:t>
            </w:r>
            <w:r w:rsidR="001D2B24">
              <w:rPr>
                <w:webHidden/>
              </w:rPr>
              <w:fldChar w:fldCharType="end"/>
            </w:r>
          </w:hyperlink>
        </w:p>
        <w:p w14:paraId="763F1E97" w14:textId="47C1254E" w:rsidR="001D2B24"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60037590" w:history="1">
            <w:r w:rsidR="001D2B24" w:rsidRPr="008F77DC">
              <w:rPr>
                <w:rStyle w:val="Hyperlink"/>
              </w:rPr>
              <w:t>IV.</w:t>
            </w:r>
            <w:r w:rsidR="001D2B24">
              <w:rPr>
                <w:rFonts w:asciiTheme="minorHAnsi" w:eastAsiaTheme="minorEastAsia" w:hAnsiTheme="minorHAnsi" w:cstheme="minorBidi"/>
                <w:b w:val="0"/>
                <w:color w:val="auto"/>
                <w:kern w:val="2"/>
                <w:sz w:val="24"/>
                <w:szCs w:val="24"/>
                <w14:ligatures w14:val="standardContextual"/>
              </w:rPr>
              <w:tab/>
            </w:r>
            <w:r w:rsidR="001D2B24" w:rsidRPr="008F77DC">
              <w:rPr>
                <w:rStyle w:val="Hyperlink"/>
              </w:rPr>
              <w:t>Data Flow Diagram:</w:t>
            </w:r>
            <w:r w:rsidR="001D2B24">
              <w:rPr>
                <w:webHidden/>
              </w:rPr>
              <w:tab/>
            </w:r>
            <w:r w:rsidR="001D2B24">
              <w:rPr>
                <w:webHidden/>
              </w:rPr>
              <w:fldChar w:fldCharType="begin"/>
            </w:r>
            <w:r w:rsidR="001D2B24">
              <w:rPr>
                <w:webHidden/>
              </w:rPr>
              <w:instrText xml:space="preserve"> PAGEREF _Toc160037590 \h </w:instrText>
            </w:r>
            <w:r w:rsidR="001D2B24">
              <w:rPr>
                <w:webHidden/>
              </w:rPr>
            </w:r>
            <w:r w:rsidR="001D2B24">
              <w:rPr>
                <w:webHidden/>
              </w:rPr>
              <w:fldChar w:fldCharType="separate"/>
            </w:r>
            <w:r w:rsidR="00801AF0">
              <w:rPr>
                <w:webHidden/>
              </w:rPr>
              <w:t>4</w:t>
            </w:r>
            <w:r w:rsidR="001D2B24">
              <w:rPr>
                <w:webHidden/>
              </w:rPr>
              <w:fldChar w:fldCharType="end"/>
            </w:r>
          </w:hyperlink>
        </w:p>
        <w:p w14:paraId="6E856D6E" w14:textId="22FA8D4E" w:rsidR="001D2B24"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60037591" w:history="1">
            <w:r w:rsidR="001D2B24" w:rsidRPr="008F77DC">
              <w:rPr>
                <w:rStyle w:val="Hyperlink"/>
              </w:rPr>
              <w:t>V.</w:t>
            </w:r>
            <w:r w:rsidR="001D2B24">
              <w:rPr>
                <w:rFonts w:asciiTheme="minorHAnsi" w:eastAsiaTheme="minorEastAsia" w:hAnsiTheme="minorHAnsi" w:cstheme="minorBidi"/>
                <w:b w:val="0"/>
                <w:color w:val="auto"/>
                <w:kern w:val="2"/>
                <w:sz w:val="24"/>
                <w:szCs w:val="24"/>
                <w14:ligatures w14:val="standardContextual"/>
              </w:rPr>
              <w:tab/>
            </w:r>
            <w:r w:rsidR="001D2B24" w:rsidRPr="008F77DC">
              <w:rPr>
                <w:rStyle w:val="Hyperlink"/>
              </w:rPr>
              <w:t>Chi phí triển khai:</w:t>
            </w:r>
            <w:r w:rsidR="001D2B24">
              <w:rPr>
                <w:webHidden/>
              </w:rPr>
              <w:tab/>
            </w:r>
            <w:r w:rsidR="001D2B24">
              <w:rPr>
                <w:webHidden/>
              </w:rPr>
              <w:fldChar w:fldCharType="begin"/>
            </w:r>
            <w:r w:rsidR="001D2B24">
              <w:rPr>
                <w:webHidden/>
              </w:rPr>
              <w:instrText xml:space="preserve"> PAGEREF _Toc160037591 \h </w:instrText>
            </w:r>
            <w:r w:rsidR="001D2B24">
              <w:rPr>
                <w:webHidden/>
              </w:rPr>
            </w:r>
            <w:r w:rsidR="001D2B24">
              <w:rPr>
                <w:webHidden/>
              </w:rPr>
              <w:fldChar w:fldCharType="separate"/>
            </w:r>
            <w:r w:rsidR="00801AF0">
              <w:rPr>
                <w:webHidden/>
              </w:rPr>
              <w:t>9</w:t>
            </w:r>
            <w:r w:rsidR="001D2B24">
              <w:rPr>
                <w:webHidden/>
              </w:rPr>
              <w:fldChar w:fldCharType="end"/>
            </w:r>
          </w:hyperlink>
        </w:p>
        <w:p w14:paraId="0FC4086E" w14:textId="371B3742" w:rsidR="001D2B24"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60037592" w:history="1">
            <w:r w:rsidR="001D2B24" w:rsidRPr="008F77DC">
              <w:rPr>
                <w:rStyle w:val="Hyperlink"/>
              </w:rPr>
              <w:t>VI.</w:t>
            </w:r>
            <w:r w:rsidR="001D2B24">
              <w:rPr>
                <w:rFonts w:asciiTheme="minorHAnsi" w:eastAsiaTheme="minorEastAsia" w:hAnsiTheme="minorHAnsi" w:cstheme="minorBidi"/>
                <w:b w:val="0"/>
                <w:color w:val="auto"/>
                <w:kern w:val="2"/>
                <w:sz w:val="24"/>
                <w:szCs w:val="24"/>
                <w14:ligatures w14:val="standardContextual"/>
              </w:rPr>
              <w:tab/>
            </w:r>
            <w:r w:rsidR="001D2B24" w:rsidRPr="008F77DC">
              <w:rPr>
                <w:rStyle w:val="Hyperlink"/>
              </w:rPr>
              <w:t>UX/UI:</w:t>
            </w:r>
            <w:r w:rsidR="001D2B24">
              <w:rPr>
                <w:webHidden/>
              </w:rPr>
              <w:tab/>
            </w:r>
            <w:r w:rsidR="001D2B24">
              <w:rPr>
                <w:webHidden/>
              </w:rPr>
              <w:fldChar w:fldCharType="begin"/>
            </w:r>
            <w:r w:rsidR="001D2B24">
              <w:rPr>
                <w:webHidden/>
              </w:rPr>
              <w:instrText xml:space="preserve"> PAGEREF _Toc160037592 \h </w:instrText>
            </w:r>
            <w:r w:rsidR="001D2B24">
              <w:rPr>
                <w:webHidden/>
              </w:rPr>
            </w:r>
            <w:r w:rsidR="001D2B24">
              <w:rPr>
                <w:webHidden/>
              </w:rPr>
              <w:fldChar w:fldCharType="separate"/>
            </w:r>
            <w:r w:rsidR="00801AF0">
              <w:rPr>
                <w:webHidden/>
              </w:rPr>
              <w:t>10</w:t>
            </w:r>
            <w:r w:rsidR="001D2B24">
              <w:rPr>
                <w:webHidden/>
              </w:rPr>
              <w:fldChar w:fldCharType="end"/>
            </w:r>
          </w:hyperlink>
        </w:p>
        <w:p w14:paraId="6E8413FD" w14:textId="37C96350" w:rsidR="001D2B24"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60037593" w:history="1">
            <w:r w:rsidR="001D2B24" w:rsidRPr="008F77DC">
              <w:rPr>
                <w:rStyle w:val="Hyperlink"/>
              </w:rPr>
              <w:t>VII.</w:t>
            </w:r>
            <w:r w:rsidR="001D2B24">
              <w:rPr>
                <w:rFonts w:asciiTheme="minorHAnsi" w:eastAsiaTheme="minorEastAsia" w:hAnsiTheme="minorHAnsi" w:cstheme="minorBidi"/>
                <w:b w:val="0"/>
                <w:color w:val="auto"/>
                <w:kern w:val="2"/>
                <w:sz w:val="24"/>
                <w:szCs w:val="24"/>
                <w14:ligatures w14:val="standardContextual"/>
              </w:rPr>
              <w:tab/>
            </w:r>
            <w:r w:rsidR="001D2B24" w:rsidRPr="008F77DC">
              <w:rPr>
                <w:rStyle w:val="Hyperlink"/>
              </w:rPr>
              <w:t>Tham khảo:</w:t>
            </w:r>
            <w:r w:rsidR="001D2B24">
              <w:rPr>
                <w:webHidden/>
              </w:rPr>
              <w:tab/>
            </w:r>
            <w:r w:rsidR="001D2B24">
              <w:rPr>
                <w:webHidden/>
              </w:rPr>
              <w:fldChar w:fldCharType="begin"/>
            </w:r>
            <w:r w:rsidR="001D2B24">
              <w:rPr>
                <w:webHidden/>
              </w:rPr>
              <w:instrText xml:space="preserve"> PAGEREF _Toc160037593 \h </w:instrText>
            </w:r>
            <w:r w:rsidR="001D2B24">
              <w:rPr>
                <w:webHidden/>
              </w:rPr>
            </w:r>
            <w:r w:rsidR="001D2B24">
              <w:rPr>
                <w:webHidden/>
              </w:rPr>
              <w:fldChar w:fldCharType="separate"/>
            </w:r>
            <w:r w:rsidR="00801AF0">
              <w:rPr>
                <w:webHidden/>
              </w:rPr>
              <w:t>11</w:t>
            </w:r>
            <w:r w:rsidR="001D2B24">
              <w:rPr>
                <w:webHidden/>
              </w:rPr>
              <w:fldChar w:fldCharType="end"/>
            </w:r>
          </w:hyperlink>
        </w:p>
        <w:p w14:paraId="5F7018C0" w14:textId="5BFFBB4F" w:rsidR="00DB65AE" w:rsidRDefault="00DB65AE">
          <w:r>
            <w:rPr>
              <w:b/>
              <w:bCs/>
              <w:noProof/>
            </w:rPr>
            <w:fldChar w:fldCharType="end"/>
          </w:r>
        </w:p>
      </w:sdtContent>
    </w:sdt>
    <w:p w14:paraId="1B1C4F96" w14:textId="0434075D" w:rsidR="00DB65AE" w:rsidRDefault="00DB65AE" w:rsidP="00DB65AE">
      <w:pPr>
        <w:rPr>
          <w:color w:val="000000" w:themeColor="text1"/>
        </w:rPr>
      </w:pPr>
    </w:p>
    <w:p w14:paraId="79EABC57" w14:textId="77777777" w:rsidR="00DB65AE" w:rsidRDefault="00DB65AE" w:rsidP="00DB65AE">
      <w:pPr>
        <w:rPr>
          <w:color w:val="000000" w:themeColor="text1"/>
        </w:rPr>
      </w:pPr>
    </w:p>
    <w:p w14:paraId="4A4A2A1D" w14:textId="77777777" w:rsidR="008224B4" w:rsidRDefault="008224B4" w:rsidP="00DB65AE">
      <w:pPr>
        <w:rPr>
          <w:color w:val="000000" w:themeColor="text1"/>
        </w:rPr>
      </w:pPr>
    </w:p>
    <w:p w14:paraId="6A6AA861" w14:textId="77777777" w:rsidR="008224B4" w:rsidRDefault="008224B4" w:rsidP="00DB65AE">
      <w:pPr>
        <w:rPr>
          <w:color w:val="000000" w:themeColor="text1"/>
        </w:rPr>
      </w:pPr>
    </w:p>
    <w:p w14:paraId="3AE3A4D7" w14:textId="516BAED4" w:rsidR="008224B4" w:rsidRDefault="008224B4" w:rsidP="00DB65AE">
      <w:pPr>
        <w:rPr>
          <w:color w:val="000000" w:themeColor="text1"/>
        </w:rPr>
      </w:pPr>
    </w:p>
    <w:p w14:paraId="43E8BB97" w14:textId="58C1B0EB" w:rsidR="5C7E26F0" w:rsidRDefault="5C7E26F0" w:rsidP="5C7E26F0">
      <w:pPr>
        <w:rPr>
          <w:color w:val="000000" w:themeColor="text1"/>
        </w:rPr>
      </w:pPr>
    </w:p>
    <w:p w14:paraId="52A571FD" w14:textId="77777777" w:rsidR="00DB65AE" w:rsidRPr="00FE5971" w:rsidRDefault="00DB65AE" w:rsidP="00DB65AE">
      <w:pPr>
        <w:rPr>
          <w:color w:val="000000" w:themeColor="text1"/>
        </w:rPr>
      </w:pPr>
    </w:p>
    <w:p w14:paraId="388DD91F" w14:textId="77777777" w:rsidR="0070142C" w:rsidRDefault="0070142C" w:rsidP="00DB65AE">
      <w:pPr>
        <w:rPr>
          <w:color w:val="000000" w:themeColor="text1"/>
        </w:rPr>
      </w:pPr>
    </w:p>
    <w:p w14:paraId="0E001BF8" w14:textId="77777777" w:rsidR="0070142C" w:rsidRDefault="0070142C" w:rsidP="00DB65AE">
      <w:pPr>
        <w:rPr>
          <w:color w:val="000000" w:themeColor="text1"/>
        </w:rPr>
      </w:pPr>
    </w:p>
    <w:p w14:paraId="4F7C6E40" w14:textId="77777777" w:rsidR="0070142C" w:rsidRPr="00FE5971" w:rsidRDefault="0070142C" w:rsidP="00DB65AE">
      <w:pPr>
        <w:rPr>
          <w:color w:val="000000" w:themeColor="text1"/>
        </w:rPr>
      </w:pPr>
    </w:p>
    <w:p w14:paraId="64C8A935" w14:textId="65FF6C91" w:rsidR="00F30EBE" w:rsidRPr="00510F9D" w:rsidRDefault="004A7F0D" w:rsidP="00EB19BA">
      <w:pPr>
        <w:pStyle w:val="ListParagraph"/>
        <w:numPr>
          <w:ilvl w:val="0"/>
          <w:numId w:val="5"/>
        </w:numPr>
        <w:ind w:left="360"/>
        <w:outlineLvl w:val="0"/>
        <w:rPr>
          <w:b/>
          <w:color w:val="4C94D8" w:themeColor="text2" w:themeTint="80"/>
          <w:sz w:val="28"/>
          <w:szCs w:val="28"/>
        </w:rPr>
      </w:pPr>
      <w:bookmarkStart w:id="0" w:name="_Toc160037586"/>
      <w:r w:rsidRPr="00510F9D">
        <w:rPr>
          <w:b/>
          <w:color w:val="4C94D8" w:themeColor="text2" w:themeTint="80"/>
          <w:sz w:val="28"/>
          <w:szCs w:val="28"/>
        </w:rPr>
        <w:t>Thông tin nhóm:</w:t>
      </w:r>
      <w:bookmarkEnd w:id="0"/>
    </w:p>
    <w:tbl>
      <w:tblPr>
        <w:tblStyle w:val="TableGrid"/>
        <w:tblW w:w="0" w:type="auto"/>
        <w:tblLook w:val="04A0" w:firstRow="1" w:lastRow="0" w:firstColumn="1" w:lastColumn="0" w:noHBand="0" w:noVBand="1"/>
      </w:tblPr>
      <w:tblGrid>
        <w:gridCol w:w="4675"/>
        <w:gridCol w:w="4675"/>
      </w:tblGrid>
      <w:tr w:rsidR="00241581" w:rsidRPr="00E02903" w14:paraId="554C1FBA" w14:textId="77777777" w:rsidTr="00510F9D">
        <w:tc>
          <w:tcPr>
            <w:tcW w:w="4675" w:type="dxa"/>
            <w:shd w:val="clear" w:color="auto" w:fill="4C94D8" w:themeFill="text2" w:themeFillTint="80"/>
          </w:tcPr>
          <w:p w14:paraId="7C50B164" w14:textId="119FE75B" w:rsidR="00241581" w:rsidRPr="00A36C57" w:rsidRDefault="00241581" w:rsidP="00510F9D">
            <w:pPr>
              <w:jc w:val="center"/>
              <w:rPr>
                <w:rFonts w:ascii="Times New Roman" w:hAnsi="Times New Roman"/>
                <w:b/>
                <w:bCs/>
                <w:color w:val="FFFFFF" w:themeColor="background1"/>
                <w:sz w:val="26"/>
              </w:rPr>
            </w:pPr>
            <w:r w:rsidRPr="00A36C57">
              <w:rPr>
                <w:rFonts w:ascii="Times New Roman" w:hAnsi="Times New Roman"/>
                <w:b/>
                <w:bCs/>
                <w:color w:val="FFFFFF" w:themeColor="background1"/>
                <w:sz w:val="26"/>
              </w:rPr>
              <w:t>Họ và tên</w:t>
            </w:r>
          </w:p>
        </w:tc>
        <w:tc>
          <w:tcPr>
            <w:tcW w:w="4675" w:type="dxa"/>
            <w:shd w:val="clear" w:color="auto" w:fill="4C94D8" w:themeFill="text2" w:themeFillTint="80"/>
          </w:tcPr>
          <w:p w14:paraId="3EB2329A" w14:textId="03DCA029" w:rsidR="00241581" w:rsidRPr="00A36C57" w:rsidRDefault="00241581" w:rsidP="00510F9D">
            <w:pPr>
              <w:jc w:val="center"/>
              <w:rPr>
                <w:rFonts w:ascii="Times New Roman" w:hAnsi="Times New Roman"/>
                <w:b/>
                <w:bCs/>
                <w:color w:val="FFFFFF" w:themeColor="background1"/>
                <w:sz w:val="26"/>
              </w:rPr>
            </w:pPr>
            <w:r w:rsidRPr="00A36C57">
              <w:rPr>
                <w:rFonts w:ascii="Times New Roman" w:hAnsi="Times New Roman"/>
                <w:b/>
                <w:bCs/>
                <w:color w:val="FFFFFF" w:themeColor="background1"/>
                <w:sz w:val="26"/>
              </w:rPr>
              <w:t>Mã số sinh viên</w:t>
            </w:r>
          </w:p>
        </w:tc>
      </w:tr>
      <w:tr w:rsidR="00241581" w:rsidRPr="00E02903" w14:paraId="51993B3F" w14:textId="77777777" w:rsidTr="00241581">
        <w:tc>
          <w:tcPr>
            <w:tcW w:w="4675" w:type="dxa"/>
          </w:tcPr>
          <w:p w14:paraId="553EC5E8" w14:textId="505F53FC" w:rsidR="00241581" w:rsidRPr="00A36C57" w:rsidRDefault="002E2A9C" w:rsidP="00241581">
            <w:pPr>
              <w:rPr>
                <w:rFonts w:ascii="Times New Roman" w:hAnsi="Times New Roman"/>
                <w:sz w:val="26"/>
              </w:rPr>
            </w:pPr>
            <w:r>
              <w:rPr>
                <w:rFonts w:ascii="Times New Roman" w:hAnsi="Times New Roman"/>
                <w:sz w:val="26"/>
              </w:rPr>
              <w:t>Trần</w:t>
            </w:r>
            <w:r w:rsidR="00E02903" w:rsidRPr="00A36C57">
              <w:rPr>
                <w:rFonts w:ascii="Times New Roman" w:hAnsi="Times New Roman"/>
                <w:sz w:val="26"/>
              </w:rPr>
              <w:t xml:space="preserve"> Quang </w:t>
            </w:r>
            <w:r>
              <w:rPr>
                <w:rFonts w:ascii="Times New Roman" w:hAnsi="Times New Roman"/>
                <w:sz w:val="26"/>
              </w:rPr>
              <w:t>Duy</w:t>
            </w:r>
          </w:p>
        </w:tc>
        <w:tc>
          <w:tcPr>
            <w:tcW w:w="4675" w:type="dxa"/>
          </w:tcPr>
          <w:p w14:paraId="643B4A2B" w14:textId="5C86C5E3" w:rsidR="00241581" w:rsidRPr="00A36C57" w:rsidRDefault="002E2A9C" w:rsidP="00241581">
            <w:pPr>
              <w:rPr>
                <w:rFonts w:ascii="Times New Roman" w:hAnsi="Times New Roman"/>
                <w:sz w:val="26"/>
              </w:rPr>
            </w:pPr>
            <w:r>
              <w:rPr>
                <w:rFonts w:ascii="Times New Roman" w:hAnsi="Times New Roman"/>
                <w:sz w:val="26"/>
              </w:rPr>
              <w:t>20</w:t>
            </w:r>
            <w:r w:rsidR="00241581" w:rsidRPr="00A36C57">
              <w:rPr>
                <w:rFonts w:ascii="Times New Roman" w:hAnsi="Times New Roman"/>
                <w:sz w:val="26"/>
              </w:rPr>
              <w:t>127</w:t>
            </w:r>
            <w:r>
              <w:rPr>
                <w:rFonts w:ascii="Times New Roman" w:hAnsi="Times New Roman"/>
                <w:sz w:val="26"/>
              </w:rPr>
              <w:t>015</w:t>
            </w:r>
          </w:p>
        </w:tc>
      </w:tr>
      <w:tr w:rsidR="00241581" w:rsidRPr="00E02903" w14:paraId="78CAF449" w14:textId="77777777" w:rsidTr="00241581">
        <w:tc>
          <w:tcPr>
            <w:tcW w:w="4675" w:type="dxa"/>
          </w:tcPr>
          <w:p w14:paraId="7E82C1BD" w14:textId="6EFEDF07" w:rsidR="00241581" w:rsidRPr="00A36C57" w:rsidRDefault="00241581" w:rsidP="00241581">
            <w:pPr>
              <w:rPr>
                <w:rFonts w:ascii="Times New Roman" w:hAnsi="Times New Roman"/>
                <w:sz w:val="26"/>
              </w:rPr>
            </w:pPr>
            <w:r w:rsidRPr="00A36C57">
              <w:rPr>
                <w:rFonts w:ascii="Times New Roman" w:hAnsi="Times New Roman"/>
                <w:sz w:val="26"/>
              </w:rPr>
              <w:t>Hoàng Hữu Minh An</w:t>
            </w:r>
          </w:p>
        </w:tc>
        <w:tc>
          <w:tcPr>
            <w:tcW w:w="4675" w:type="dxa"/>
          </w:tcPr>
          <w:p w14:paraId="794F7867" w14:textId="7600B03D" w:rsidR="00241581" w:rsidRPr="00A36C57" w:rsidRDefault="00241581" w:rsidP="00241581">
            <w:pPr>
              <w:rPr>
                <w:rFonts w:ascii="Times New Roman" w:hAnsi="Times New Roman"/>
                <w:sz w:val="26"/>
              </w:rPr>
            </w:pPr>
            <w:r w:rsidRPr="00A36C57">
              <w:rPr>
                <w:rFonts w:ascii="Times New Roman" w:hAnsi="Times New Roman"/>
                <w:sz w:val="26"/>
              </w:rPr>
              <w:t>20127102</w:t>
            </w:r>
          </w:p>
        </w:tc>
      </w:tr>
      <w:tr w:rsidR="00A36C57" w:rsidRPr="00E02903" w14:paraId="59CDA0B6" w14:textId="77777777" w:rsidTr="00241581">
        <w:tc>
          <w:tcPr>
            <w:tcW w:w="4675" w:type="dxa"/>
          </w:tcPr>
          <w:p w14:paraId="78CDC14E" w14:textId="39F824DB" w:rsidR="00A36C57" w:rsidRPr="00A36C57" w:rsidRDefault="00A36C57" w:rsidP="00241581">
            <w:pPr>
              <w:rPr>
                <w:rFonts w:ascii="Times New Roman" w:hAnsi="Times New Roman"/>
                <w:sz w:val="26"/>
              </w:rPr>
            </w:pPr>
            <w:r w:rsidRPr="00A36C57">
              <w:rPr>
                <w:rFonts w:ascii="Times New Roman" w:hAnsi="Times New Roman"/>
                <w:sz w:val="26"/>
              </w:rPr>
              <w:t>Lê Nguyễn Minh Quang</w:t>
            </w:r>
          </w:p>
        </w:tc>
        <w:tc>
          <w:tcPr>
            <w:tcW w:w="4675" w:type="dxa"/>
          </w:tcPr>
          <w:p w14:paraId="087DB677" w14:textId="0DCC9A1B" w:rsidR="00A36C57" w:rsidRPr="00A36C57" w:rsidRDefault="00A36C57" w:rsidP="00A36C57">
            <w:pPr>
              <w:rPr>
                <w:rFonts w:ascii="Times New Roman" w:hAnsi="Times New Roman"/>
                <w:sz w:val="26"/>
              </w:rPr>
            </w:pPr>
            <w:r w:rsidRPr="00A36C57">
              <w:rPr>
                <w:rFonts w:ascii="Times New Roman" w:hAnsi="Times New Roman"/>
                <w:sz w:val="26"/>
              </w:rPr>
              <w:t>20127295</w:t>
            </w:r>
          </w:p>
        </w:tc>
      </w:tr>
      <w:tr w:rsidR="007649D8" w:rsidRPr="00E02903" w14:paraId="374AA00A" w14:textId="77777777" w:rsidTr="00241581">
        <w:tc>
          <w:tcPr>
            <w:tcW w:w="4675" w:type="dxa"/>
          </w:tcPr>
          <w:p w14:paraId="1413776E" w14:textId="25EA1F0C" w:rsidR="007649D8" w:rsidRPr="00A36C57" w:rsidRDefault="007649D8" w:rsidP="007649D8">
            <w:r w:rsidRPr="00A36C57">
              <w:rPr>
                <w:rFonts w:ascii="Times New Roman" w:hAnsi="Times New Roman"/>
                <w:sz w:val="26"/>
              </w:rPr>
              <w:t>Trần Hoàng Minh Quang</w:t>
            </w:r>
          </w:p>
        </w:tc>
        <w:tc>
          <w:tcPr>
            <w:tcW w:w="4675" w:type="dxa"/>
          </w:tcPr>
          <w:p w14:paraId="49D97AD8" w14:textId="21B5DEC9" w:rsidR="007649D8" w:rsidRPr="00A36C57" w:rsidRDefault="007649D8" w:rsidP="007649D8">
            <w:r w:rsidRPr="00A36C57">
              <w:rPr>
                <w:rFonts w:ascii="Times New Roman" w:hAnsi="Times New Roman"/>
                <w:sz w:val="26"/>
              </w:rPr>
              <w:t>20127299</w:t>
            </w:r>
          </w:p>
        </w:tc>
      </w:tr>
    </w:tbl>
    <w:p w14:paraId="5C2D5819" w14:textId="77777777" w:rsidR="00A36C57" w:rsidRPr="00D41E22" w:rsidRDefault="00A36C57" w:rsidP="00D41E22"/>
    <w:p w14:paraId="524B2764" w14:textId="3E243D0F" w:rsidR="00864654" w:rsidRDefault="00880776" w:rsidP="00864654">
      <w:pPr>
        <w:pStyle w:val="ListParagraph"/>
        <w:numPr>
          <w:ilvl w:val="0"/>
          <w:numId w:val="5"/>
        </w:numPr>
        <w:ind w:left="360"/>
        <w:outlineLvl w:val="0"/>
        <w:rPr>
          <w:b/>
          <w:color w:val="4C94D8" w:themeColor="text2" w:themeTint="80"/>
          <w:sz w:val="28"/>
          <w:szCs w:val="28"/>
        </w:rPr>
      </w:pPr>
      <w:bookmarkStart w:id="1" w:name="_Toc160037587"/>
      <w:r>
        <w:rPr>
          <w:b/>
          <w:color w:val="4C94D8" w:themeColor="text2" w:themeTint="80"/>
          <w:sz w:val="28"/>
          <w:szCs w:val="28"/>
        </w:rPr>
        <w:t>Mục</w:t>
      </w:r>
      <w:r>
        <w:rPr>
          <w:b/>
          <w:color w:val="4C94D8" w:themeColor="text2" w:themeTint="80"/>
          <w:sz w:val="28"/>
          <w:szCs w:val="28"/>
          <w:lang w:val="vi-VN"/>
        </w:rPr>
        <w:t xml:space="preserve"> tiêu</w:t>
      </w:r>
      <w:r w:rsidR="00864654">
        <w:rPr>
          <w:b/>
          <w:color w:val="4C94D8" w:themeColor="text2" w:themeTint="80"/>
          <w:sz w:val="28"/>
          <w:szCs w:val="28"/>
        </w:rPr>
        <w:t>:</w:t>
      </w:r>
      <w:bookmarkEnd w:id="1"/>
    </w:p>
    <w:p w14:paraId="2548C413" w14:textId="0F8C36DC" w:rsidR="00516800" w:rsidRPr="005B7BBC" w:rsidRDefault="00A11F00" w:rsidP="006D168B">
      <w:pPr>
        <w:rPr>
          <w:sz w:val="28"/>
          <w:szCs w:val="28"/>
          <w:lang w:val="vi-VN"/>
        </w:rPr>
      </w:pPr>
      <w:r>
        <w:rPr>
          <w:sz w:val="28"/>
          <w:szCs w:val="28"/>
          <w:lang w:val="vi-VN"/>
        </w:rPr>
        <w:t>Mục tiêu của đồ án là</w:t>
      </w:r>
      <w:r w:rsidR="00516800">
        <w:rPr>
          <w:sz w:val="28"/>
          <w:szCs w:val="28"/>
          <w:lang w:val="vi-VN"/>
        </w:rPr>
        <w:t xml:space="preserve"> xây</w:t>
      </w:r>
      <w:r w:rsidR="00516800" w:rsidRPr="005B7BBC">
        <w:rPr>
          <w:sz w:val="28"/>
          <w:szCs w:val="28"/>
          <w:lang w:val="vi-VN"/>
        </w:rPr>
        <w:t xml:space="preserve"> dựng website trao đổi tin nhắn </w:t>
      </w:r>
      <w:r w:rsidR="002221A7">
        <w:rPr>
          <w:sz w:val="28"/>
          <w:szCs w:val="28"/>
          <w:lang w:val="vi-VN"/>
        </w:rPr>
        <w:t>có thực hiện chức năng</w:t>
      </w:r>
      <w:r w:rsidR="00516800">
        <w:rPr>
          <w:sz w:val="28"/>
          <w:szCs w:val="28"/>
          <w:lang w:val="vi-VN"/>
        </w:rPr>
        <w:t xml:space="preserve"> đính kèm các thư mục </w:t>
      </w:r>
      <w:r w:rsidR="002221A7">
        <w:rPr>
          <w:sz w:val="28"/>
          <w:szCs w:val="28"/>
          <w:lang w:val="vi-VN"/>
        </w:rPr>
        <w:t>(bao gồm</w:t>
      </w:r>
      <w:r w:rsidR="00516800" w:rsidRPr="005B7BBC">
        <w:rPr>
          <w:sz w:val="28"/>
          <w:szCs w:val="28"/>
          <w:lang w:val="vi-VN"/>
        </w:rPr>
        <w:t xml:space="preserve"> yêu cầu bảo mật</w:t>
      </w:r>
      <w:r w:rsidR="002221A7">
        <w:rPr>
          <w:sz w:val="28"/>
          <w:szCs w:val="28"/>
          <w:lang w:val="vi-VN"/>
        </w:rPr>
        <w:t>)</w:t>
      </w:r>
      <w:r w:rsidR="00516800" w:rsidRPr="005B7BBC">
        <w:rPr>
          <w:sz w:val="28"/>
          <w:szCs w:val="28"/>
          <w:lang w:val="vi-VN"/>
        </w:rPr>
        <w:t xml:space="preserve"> như sau:</w:t>
      </w:r>
    </w:p>
    <w:p w14:paraId="7396E624" w14:textId="77777777" w:rsidR="00516800" w:rsidRPr="005B7BBC" w:rsidRDefault="00516800" w:rsidP="00516800">
      <w:pPr>
        <w:pStyle w:val="ListParagraph"/>
        <w:widowControl w:val="0"/>
        <w:numPr>
          <w:ilvl w:val="0"/>
          <w:numId w:val="20"/>
        </w:numPr>
        <w:autoSpaceDE w:val="0"/>
        <w:autoSpaceDN w:val="0"/>
        <w:spacing w:after="0" w:line="240" w:lineRule="auto"/>
        <w:ind w:left="284"/>
        <w:contextualSpacing w:val="0"/>
        <w:jc w:val="both"/>
        <w:rPr>
          <w:sz w:val="28"/>
          <w:szCs w:val="28"/>
          <w:lang w:val="vi-VN"/>
        </w:rPr>
      </w:pPr>
      <w:r>
        <w:rPr>
          <w:sz w:val="28"/>
          <w:szCs w:val="28"/>
          <w:lang w:val="vi-VN"/>
        </w:rPr>
        <w:t>Dựa trên ý tưởng</w:t>
      </w:r>
      <w:r w:rsidRPr="005B7BBC">
        <w:rPr>
          <w:sz w:val="28"/>
          <w:szCs w:val="28"/>
          <w:lang w:val="vi-VN"/>
        </w:rPr>
        <w:t xml:space="preserve"> gửi</w:t>
      </w:r>
      <w:r>
        <w:rPr>
          <w:sz w:val="28"/>
          <w:szCs w:val="28"/>
          <w:lang w:val="vi-VN"/>
        </w:rPr>
        <w:t xml:space="preserve"> và</w:t>
      </w:r>
      <w:r w:rsidRPr="005B7BBC">
        <w:rPr>
          <w:sz w:val="28"/>
          <w:szCs w:val="28"/>
          <w:lang w:val="vi-VN"/>
        </w:rPr>
        <w:t xml:space="preserve"> nhận tin nhắn như các ứng dụng Messenger, Skype, Viber,... </w:t>
      </w:r>
      <w:r>
        <w:rPr>
          <w:sz w:val="28"/>
          <w:szCs w:val="28"/>
          <w:lang w:val="vi-VN"/>
        </w:rPr>
        <w:t xml:space="preserve">có </w:t>
      </w:r>
      <w:r w:rsidRPr="005B7BBC">
        <w:rPr>
          <w:sz w:val="28"/>
          <w:szCs w:val="28"/>
          <w:lang w:val="vi-VN"/>
        </w:rPr>
        <w:t>yêu cầu bảo mật.</w:t>
      </w:r>
      <w:r>
        <w:rPr>
          <w:sz w:val="28"/>
          <w:szCs w:val="28"/>
          <w:lang w:val="vi-VN"/>
        </w:rPr>
        <w:t xml:space="preserve"> Lịch sử tin nhắn </w:t>
      </w:r>
      <w:r w:rsidRPr="005B7BBC">
        <w:rPr>
          <w:sz w:val="28"/>
          <w:szCs w:val="28"/>
          <w:lang w:val="vi-VN"/>
        </w:rPr>
        <w:t>trong Chatroom được lưu trữ tạm thời, và sau</w:t>
      </w:r>
      <w:r>
        <w:rPr>
          <w:sz w:val="28"/>
          <w:szCs w:val="28"/>
          <w:lang w:val="vi-VN"/>
        </w:rPr>
        <w:t xml:space="preserve"> </w:t>
      </w:r>
      <w:r w:rsidRPr="005B7BBC">
        <w:rPr>
          <w:sz w:val="28"/>
          <w:szCs w:val="28"/>
          <w:lang w:val="vi-VN"/>
        </w:rPr>
        <w:t xml:space="preserve">thời gian </w:t>
      </w:r>
      <w:r>
        <w:rPr>
          <w:sz w:val="28"/>
          <w:szCs w:val="28"/>
          <w:lang w:val="vi-VN"/>
        </w:rPr>
        <w:t>nhất</w:t>
      </w:r>
      <w:r w:rsidRPr="005B7BBC">
        <w:rPr>
          <w:sz w:val="28"/>
          <w:szCs w:val="28"/>
          <w:lang w:val="vi-VN"/>
        </w:rPr>
        <w:t xml:space="preserve"> định, dữ liệu sẽ tự động </w:t>
      </w:r>
      <w:r>
        <w:rPr>
          <w:sz w:val="28"/>
          <w:szCs w:val="28"/>
          <w:lang w:val="vi-VN"/>
        </w:rPr>
        <w:t xml:space="preserve">bị </w:t>
      </w:r>
      <w:r w:rsidRPr="005B7BBC">
        <w:rPr>
          <w:sz w:val="28"/>
          <w:szCs w:val="28"/>
          <w:lang w:val="vi-VN"/>
        </w:rPr>
        <w:t>xóa</w:t>
      </w:r>
      <w:r>
        <w:rPr>
          <w:sz w:val="28"/>
          <w:szCs w:val="28"/>
          <w:lang w:val="vi-VN"/>
        </w:rPr>
        <w:t xml:space="preserve"> và không thể khôi phục được (trừ trường hợp back-up)</w:t>
      </w:r>
      <w:r w:rsidRPr="005B7BBC">
        <w:rPr>
          <w:sz w:val="28"/>
          <w:szCs w:val="28"/>
          <w:lang w:val="vi-VN"/>
        </w:rPr>
        <w:t>.</w:t>
      </w:r>
    </w:p>
    <w:p w14:paraId="7F07D9BA" w14:textId="4C27B117" w:rsidR="00516800" w:rsidRPr="008539A5" w:rsidRDefault="00516800" w:rsidP="00516800">
      <w:pPr>
        <w:pStyle w:val="ListParagraph"/>
        <w:widowControl w:val="0"/>
        <w:numPr>
          <w:ilvl w:val="0"/>
          <w:numId w:val="20"/>
        </w:numPr>
        <w:autoSpaceDE w:val="0"/>
        <w:autoSpaceDN w:val="0"/>
        <w:spacing w:after="0" w:line="240" w:lineRule="auto"/>
        <w:ind w:left="284"/>
        <w:contextualSpacing w:val="0"/>
        <w:jc w:val="both"/>
        <w:rPr>
          <w:sz w:val="28"/>
          <w:szCs w:val="28"/>
          <w:lang w:val="vi-VN"/>
        </w:rPr>
      </w:pPr>
      <w:r>
        <w:rPr>
          <w:sz w:val="28"/>
          <w:szCs w:val="28"/>
          <w:lang w:val="vi-VN"/>
        </w:rPr>
        <w:t>C</w:t>
      </w:r>
      <w:r w:rsidRPr="005B7BBC">
        <w:rPr>
          <w:sz w:val="28"/>
          <w:szCs w:val="28"/>
          <w:lang w:val="vi-VN"/>
        </w:rPr>
        <w:t xml:space="preserve">ho phép người dùng trao đổi thông tin an toàn và riêng tư với người </w:t>
      </w:r>
      <w:r>
        <w:rPr>
          <w:sz w:val="28"/>
          <w:szCs w:val="28"/>
          <w:lang w:val="vi-VN"/>
        </w:rPr>
        <w:t>dùng khác</w:t>
      </w:r>
      <w:r w:rsidRPr="005B7BBC">
        <w:rPr>
          <w:sz w:val="28"/>
          <w:szCs w:val="28"/>
          <w:lang w:val="vi-VN"/>
        </w:rPr>
        <w:t xml:space="preserve"> thông qua một Chatroom cho </w:t>
      </w:r>
      <w:r>
        <w:rPr>
          <w:sz w:val="28"/>
          <w:szCs w:val="28"/>
          <w:lang w:val="vi-VN"/>
        </w:rPr>
        <w:t xml:space="preserve">cá nhân. </w:t>
      </w:r>
      <w:r w:rsidR="00290D2E">
        <w:rPr>
          <w:sz w:val="28"/>
          <w:szCs w:val="28"/>
          <w:lang w:val="vi-VN"/>
        </w:rPr>
        <w:t>Trong đó,</w:t>
      </w:r>
      <w:r w:rsidRPr="00312B50">
        <w:rPr>
          <w:sz w:val="28"/>
          <w:szCs w:val="28"/>
          <w:lang w:val="vi-VN"/>
        </w:rPr>
        <w:t xml:space="preserve"> </w:t>
      </w:r>
      <w:r>
        <w:rPr>
          <w:sz w:val="28"/>
          <w:szCs w:val="28"/>
          <w:lang w:val="vi-VN"/>
        </w:rPr>
        <w:t xml:space="preserve">thư mục </w:t>
      </w:r>
      <w:r w:rsidRPr="00312B50">
        <w:rPr>
          <w:sz w:val="28"/>
          <w:szCs w:val="28"/>
          <w:lang w:val="vi-VN"/>
        </w:rPr>
        <w:t>sẽ được mã hóa và</w:t>
      </w:r>
      <w:r>
        <w:rPr>
          <w:sz w:val="28"/>
          <w:szCs w:val="28"/>
          <w:lang w:val="vi-VN"/>
        </w:rPr>
        <w:t xml:space="preserve"> sử dụng chữ ký </w:t>
      </w:r>
      <w:r w:rsidR="00290D2E">
        <w:rPr>
          <w:sz w:val="28"/>
          <w:szCs w:val="28"/>
          <w:lang w:val="vi-VN"/>
        </w:rPr>
        <w:t>điện tử</w:t>
      </w:r>
      <w:r>
        <w:rPr>
          <w:sz w:val="28"/>
          <w:szCs w:val="28"/>
          <w:lang w:val="vi-VN"/>
        </w:rPr>
        <w:t xml:space="preserve"> để</w:t>
      </w:r>
      <w:r w:rsidRPr="00312B50">
        <w:rPr>
          <w:sz w:val="28"/>
          <w:szCs w:val="28"/>
          <w:lang w:val="vi-VN"/>
        </w:rPr>
        <w:t xml:space="preserve"> xác </w:t>
      </w:r>
      <w:r w:rsidR="00290D2E">
        <w:rPr>
          <w:sz w:val="28"/>
          <w:szCs w:val="28"/>
          <w:lang w:val="vi-VN"/>
        </w:rPr>
        <w:t>thực người dùng</w:t>
      </w:r>
      <w:r w:rsidRPr="00312B50">
        <w:rPr>
          <w:sz w:val="28"/>
          <w:szCs w:val="28"/>
          <w:lang w:val="vi-VN"/>
        </w:rPr>
        <w:t xml:space="preserve">. </w:t>
      </w:r>
    </w:p>
    <w:p w14:paraId="6B38AF13" w14:textId="3ECAA79E" w:rsidR="00516800" w:rsidRPr="005B7BBC" w:rsidRDefault="00516800" w:rsidP="00516800">
      <w:pPr>
        <w:pStyle w:val="ListParagraph"/>
        <w:widowControl w:val="0"/>
        <w:numPr>
          <w:ilvl w:val="0"/>
          <w:numId w:val="20"/>
        </w:numPr>
        <w:autoSpaceDE w:val="0"/>
        <w:autoSpaceDN w:val="0"/>
        <w:spacing w:after="0" w:line="240" w:lineRule="auto"/>
        <w:ind w:left="284"/>
        <w:contextualSpacing w:val="0"/>
        <w:jc w:val="both"/>
        <w:rPr>
          <w:sz w:val="28"/>
          <w:szCs w:val="28"/>
          <w:lang w:val="vi-VN"/>
        </w:rPr>
      </w:pPr>
      <w:r>
        <w:rPr>
          <w:sz w:val="28"/>
          <w:szCs w:val="28"/>
          <w:lang w:val="vi-VN"/>
        </w:rPr>
        <w:t>Public</w:t>
      </w:r>
      <w:r w:rsidR="00894EEC">
        <w:rPr>
          <w:sz w:val="28"/>
          <w:szCs w:val="28"/>
          <w:lang w:val="vi-VN"/>
        </w:rPr>
        <w:t xml:space="preserve"> </w:t>
      </w:r>
      <w:r>
        <w:rPr>
          <w:sz w:val="28"/>
          <w:szCs w:val="28"/>
          <w:lang w:val="vi-VN"/>
        </w:rPr>
        <w:t xml:space="preserve">key được lưu trữ toàn cục trong khi </w:t>
      </w:r>
      <w:r w:rsidR="00894EEC">
        <w:rPr>
          <w:sz w:val="28"/>
          <w:szCs w:val="28"/>
          <w:lang w:val="vi-VN"/>
        </w:rPr>
        <w:t>Private k</w:t>
      </w:r>
      <w:r w:rsidRPr="005B7BBC">
        <w:rPr>
          <w:sz w:val="28"/>
          <w:szCs w:val="28"/>
          <w:lang w:val="vi-VN"/>
        </w:rPr>
        <w:t xml:space="preserve">ey </w:t>
      </w:r>
      <w:r w:rsidR="003E5FD2">
        <w:rPr>
          <w:sz w:val="28"/>
          <w:szCs w:val="28"/>
          <w:lang w:val="vi-VN"/>
        </w:rPr>
        <w:t>được</w:t>
      </w:r>
      <w:r w:rsidR="006D1D8E">
        <w:rPr>
          <w:sz w:val="28"/>
          <w:szCs w:val="28"/>
          <w:lang w:val="vi-VN"/>
        </w:rPr>
        <w:t xml:space="preserve"> lưu trữ</w:t>
      </w:r>
      <w:r w:rsidR="003E5FD2">
        <w:rPr>
          <w:sz w:val="28"/>
          <w:szCs w:val="28"/>
          <w:lang w:val="vi-VN"/>
        </w:rPr>
        <w:t xml:space="preserve"> cục bộ</w:t>
      </w:r>
      <w:r w:rsidRPr="005B7BBC">
        <w:rPr>
          <w:sz w:val="28"/>
          <w:szCs w:val="28"/>
          <w:lang w:val="vi-VN"/>
        </w:rPr>
        <w:t xml:space="preserve"> và các </w:t>
      </w:r>
      <w:r>
        <w:rPr>
          <w:sz w:val="28"/>
          <w:szCs w:val="28"/>
          <w:lang w:val="vi-VN"/>
        </w:rPr>
        <w:t>thư mục mã hóa</w:t>
      </w:r>
      <w:r w:rsidRPr="005B7BBC">
        <w:rPr>
          <w:sz w:val="28"/>
          <w:szCs w:val="28"/>
          <w:lang w:val="vi-VN"/>
        </w:rPr>
        <w:t xml:space="preserve"> </w:t>
      </w:r>
      <w:r w:rsidR="00C10539">
        <w:rPr>
          <w:sz w:val="28"/>
          <w:szCs w:val="28"/>
          <w:lang w:val="vi-VN"/>
        </w:rPr>
        <w:t>và chữ kí điện tử</w:t>
      </w:r>
      <w:r w:rsidRPr="005B7BBC">
        <w:rPr>
          <w:sz w:val="28"/>
          <w:szCs w:val="28"/>
          <w:lang w:val="vi-VN"/>
        </w:rPr>
        <w:t xml:space="preserve"> được lưu trữ </w:t>
      </w:r>
      <w:r w:rsidR="00C10539">
        <w:rPr>
          <w:sz w:val="28"/>
          <w:szCs w:val="28"/>
          <w:lang w:val="vi-VN"/>
        </w:rPr>
        <w:t>trên cloud</w:t>
      </w:r>
      <w:r w:rsidRPr="005B7BBC">
        <w:rPr>
          <w:sz w:val="28"/>
          <w:szCs w:val="28"/>
          <w:lang w:val="vi-VN"/>
        </w:rPr>
        <w:t>.</w:t>
      </w:r>
      <w:r>
        <w:rPr>
          <w:sz w:val="28"/>
          <w:szCs w:val="28"/>
          <w:lang w:val="vi-VN"/>
        </w:rPr>
        <w:t xml:space="preserve"> Tức nghĩa, với Private</w:t>
      </w:r>
      <w:r w:rsidR="00A43D02">
        <w:rPr>
          <w:sz w:val="28"/>
          <w:szCs w:val="28"/>
          <w:lang w:val="vi-VN"/>
        </w:rPr>
        <w:t xml:space="preserve"> </w:t>
      </w:r>
      <w:r>
        <w:rPr>
          <w:sz w:val="28"/>
          <w:szCs w:val="28"/>
          <w:lang w:val="vi-VN"/>
        </w:rPr>
        <w:t xml:space="preserve">key chỉ người dùng nắm giữ, hệ thống không thể can thiệp hay khôi phục Private key nếu người dùng </w:t>
      </w:r>
      <w:r w:rsidR="00095E8E">
        <w:rPr>
          <w:sz w:val="28"/>
          <w:szCs w:val="28"/>
          <w:lang w:val="vi-VN"/>
        </w:rPr>
        <w:t>quên hoặc</w:t>
      </w:r>
      <w:r>
        <w:rPr>
          <w:sz w:val="28"/>
          <w:szCs w:val="28"/>
          <w:lang w:val="vi-VN"/>
        </w:rPr>
        <w:t xml:space="preserve"> làm mất.</w:t>
      </w:r>
      <w:r w:rsidRPr="005B7BBC">
        <w:rPr>
          <w:sz w:val="28"/>
          <w:szCs w:val="28"/>
          <w:lang w:val="vi-VN"/>
        </w:rPr>
        <w:t xml:space="preserve"> Webiste sẽ chỉ quản lý thông tin cá nhân</w:t>
      </w:r>
      <w:r>
        <w:rPr>
          <w:sz w:val="28"/>
          <w:szCs w:val="28"/>
          <w:lang w:val="vi-VN"/>
        </w:rPr>
        <w:t xml:space="preserve"> như Public</w:t>
      </w:r>
      <w:r w:rsidR="00095E8E">
        <w:rPr>
          <w:sz w:val="28"/>
          <w:szCs w:val="28"/>
          <w:lang w:val="vi-VN"/>
        </w:rPr>
        <w:t xml:space="preserve"> </w:t>
      </w:r>
      <w:r>
        <w:rPr>
          <w:sz w:val="28"/>
          <w:szCs w:val="28"/>
          <w:lang w:val="vi-VN"/>
        </w:rPr>
        <w:t>key, username, password</w:t>
      </w:r>
      <w:r w:rsidRPr="005B7BBC">
        <w:rPr>
          <w:sz w:val="28"/>
          <w:szCs w:val="28"/>
          <w:lang w:val="vi-VN"/>
        </w:rPr>
        <w:t xml:space="preserve"> của các người dùng </w:t>
      </w:r>
      <w:r w:rsidR="00095E8E">
        <w:rPr>
          <w:sz w:val="28"/>
          <w:szCs w:val="28"/>
          <w:lang w:val="vi-VN"/>
        </w:rPr>
        <w:t>khi</w:t>
      </w:r>
      <w:r w:rsidRPr="005B7BBC">
        <w:rPr>
          <w:sz w:val="28"/>
          <w:szCs w:val="28"/>
          <w:lang w:val="vi-VN"/>
        </w:rPr>
        <w:t xml:space="preserve"> đã đăng ký thành công.</w:t>
      </w:r>
    </w:p>
    <w:p w14:paraId="4710629E" w14:textId="77777777" w:rsidR="00880776" w:rsidRPr="00516800" w:rsidRDefault="00880776" w:rsidP="00880776">
      <w:pPr>
        <w:pStyle w:val="ListParagraph"/>
        <w:ind w:left="360"/>
        <w:outlineLvl w:val="0"/>
        <w:rPr>
          <w:b/>
          <w:color w:val="4C94D8" w:themeColor="text2" w:themeTint="80"/>
          <w:sz w:val="28"/>
          <w:szCs w:val="28"/>
          <w:lang w:val="vi-VN"/>
        </w:rPr>
      </w:pPr>
    </w:p>
    <w:p w14:paraId="6C62F41B" w14:textId="3D48B0EE" w:rsidR="007E2514" w:rsidRDefault="00880776" w:rsidP="007E2514">
      <w:pPr>
        <w:pStyle w:val="ListParagraph"/>
        <w:numPr>
          <w:ilvl w:val="0"/>
          <w:numId w:val="5"/>
        </w:numPr>
        <w:ind w:left="360"/>
        <w:outlineLvl w:val="0"/>
        <w:rPr>
          <w:b/>
          <w:color w:val="4C94D8" w:themeColor="text2" w:themeTint="80"/>
          <w:sz w:val="28"/>
          <w:szCs w:val="28"/>
        </w:rPr>
      </w:pPr>
      <w:bookmarkStart w:id="2" w:name="_Toc160037588"/>
      <w:r>
        <w:rPr>
          <w:b/>
          <w:color w:val="4C94D8" w:themeColor="text2" w:themeTint="80"/>
          <w:sz w:val="28"/>
          <w:szCs w:val="28"/>
        </w:rPr>
        <w:t>Yêu</w:t>
      </w:r>
      <w:r>
        <w:rPr>
          <w:b/>
          <w:color w:val="4C94D8" w:themeColor="text2" w:themeTint="80"/>
          <w:sz w:val="28"/>
          <w:szCs w:val="28"/>
          <w:lang w:val="vi-VN"/>
        </w:rPr>
        <w:t xml:space="preserve"> cầu</w:t>
      </w:r>
      <w:r w:rsidR="007E2514">
        <w:rPr>
          <w:b/>
          <w:color w:val="4C94D8" w:themeColor="text2" w:themeTint="80"/>
          <w:sz w:val="28"/>
          <w:szCs w:val="28"/>
        </w:rPr>
        <w:t>:</w:t>
      </w:r>
      <w:bookmarkEnd w:id="2"/>
    </w:p>
    <w:p w14:paraId="25E4A174" w14:textId="0E22CC2E" w:rsidR="005F3B99" w:rsidRPr="005F3B99" w:rsidRDefault="007207F8" w:rsidP="00081F5F">
      <w:pPr>
        <w:pStyle w:val="ListParagraph"/>
        <w:ind w:left="142" w:right="-138"/>
        <w:outlineLvl w:val="0"/>
        <w:rPr>
          <w:bCs/>
          <w:color w:val="000000" w:themeColor="text1"/>
          <w:sz w:val="28"/>
          <w:szCs w:val="28"/>
          <w:lang w:val="vi-VN"/>
        </w:rPr>
      </w:pPr>
      <w:bookmarkStart w:id="3" w:name="_Toc160037589"/>
      <w:r>
        <w:rPr>
          <w:bCs/>
          <w:color w:val="000000" w:themeColor="text1"/>
          <w:sz w:val="28"/>
          <w:szCs w:val="28"/>
        </w:rPr>
        <w:t>Thực</w:t>
      </w:r>
      <w:r>
        <w:rPr>
          <w:bCs/>
          <w:color w:val="000000" w:themeColor="text1"/>
          <w:sz w:val="28"/>
          <w:szCs w:val="28"/>
          <w:lang w:val="vi-VN"/>
        </w:rPr>
        <w:t xml:space="preserve"> hiện được việc trao đổi thông tin (tin nhắn, file,…) trên website có bảo mật:</w:t>
      </w:r>
      <w:bookmarkEnd w:id="3"/>
    </w:p>
    <w:p w14:paraId="3D5E33C6" w14:textId="5C500219" w:rsidR="00DE6007" w:rsidRPr="001B3CD2" w:rsidRDefault="00DE6007" w:rsidP="00DE6007">
      <w:pPr>
        <w:pStyle w:val="ListParagraph"/>
        <w:widowControl w:val="0"/>
        <w:numPr>
          <w:ilvl w:val="0"/>
          <w:numId w:val="21"/>
        </w:numPr>
        <w:autoSpaceDE w:val="0"/>
        <w:autoSpaceDN w:val="0"/>
        <w:spacing w:after="0" w:line="240" w:lineRule="auto"/>
        <w:contextualSpacing w:val="0"/>
        <w:jc w:val="both"/>
        <w:rPr>
          <w:sz w:val="28"/>
          <w:szCs w:val="28"/>
          <w:lang w:val="vi-VN"/>
        </w:rPr>
      </w:pPr>
      <w:r w:rsidRPr="001B3CD2">
        <w:rPr>
          <w:sz w:val="28"/>
          <w:szCs w:val="28"/>
          <w:lang w:val="vi-VN"/>
        </w:rPr>
        <w:t>Sau khi đăng ký thành công tài khoản, người dùng sẽ được cấp một cặp khóa Public</w:t>
      </w:r>
      <w:r w:rsidR="00ED0837">
        <w:rPr>
          <w:sz w:val="28"/>
          <w:szCs w:val="28"/>
          <w:lang w:val="vi-VN"/>
        </w:rPr>
        <w:t xml:space="preserve"> </w:t>
      </w:r>
      <w:r w:rsidRPr="001B3CD2">
        <w:rPr>
          <w:sz w:val="28"/>
          <w:szCs w:val="28"/>
          <w:lang w:val="vi-VN"/>
        </w:rPr>
        <w:t>key và Private</w:t>
      </w:r>
      <w:r w:rsidR="00ED0837">
        <w:rPr>
          <w:sz w:val="28"/>
          <w:szCs w:val="28"/>
          <w:lang w:val="vi-VN"/>
        </w:rPr>
        <w:t xml:space="preserve"> </w:t>
      </w:r>
      <w:r w:rsidRPr="001B3CD2">
        <w:rPr>
          <w:sz w:val="28"/>
          <w:szCs w:val="28"/>
          <w:lang w:val="vi-VN"/>
        </w:rPr>
        <w:t>key. Đối với Private</w:t>
      </w:r>
      <w:r w:rsidR="00412FB5">
        <w:rPr>
          <w:sz w:val="28"/>
          <w:szCs w:val="28"/>
          <w:lang w:val="vi-VN"/>
        </w:rPr>
        <w:t xml:space="preserve"> </w:t>
      </w:r>
      <w:r w:rsidRPr="001B3CD2">
        <w:rPr>
          <w:sz w:val="28"/>
          <w:szCs w:val="28"/>
          <w:lang w:val="vi-VN"/>
        </w:rPr>
        <w:t>key, người dùng phải tự lưu trữ và bảo vệ khóa cá nhân của mình. Hệ thống không thể can thiệp</w:t>
      </w:r>
      <w:r w:rsidR="00A0437B">
        <w:rPr>
          <w:sz w:val="28"/>
          <w:szCs w:val="28"/>
          <w:lang w:val="vi-VN"/>
        </w:rPr>
        <w:t>, hay khôi phục.</w:t>
      </w:r>
    </w:p>
    <w:p w14:paraId="61F4FD55" w14:textId="418E73FD" w:rsidR="00DE6007" w:rsidRPr="001B3CD2" w:rsidRDefault="00DE6007" w:rsidP="00DE6007">
      <w:pPr>
        <w:pStyle w:val="ListParagraph"/>
        <w:widowControl w:val="0"/>
        <w:numPr>
          <w:ilvl w:val="0"/>
          <w:numId w:val="21"/>
        </w:numPr>
        <w:autoSpaceDE w:val="0"/>
        <w:autoSpaceDN w:val="0"/>
        <w:spacing w:after="0" w:line="240" w:lineRule="auto"/>
        <w:contextualSpacing w:val="0"/>
        <w:jc w:val="both"/>
        <w:rPr>
          <w:sz w:val="28"/>
          <w:szCs w:val="28"/>
          <w:lang w:val="vi-VN"/>
        </w:rPr>
      </w:pPr>
      <w:r w:rsidRPr="001B3CD2">
        <w:rPr>
          <w:sz w:val="28"/>
          <w:szCs w:val="28"/>
          <w:lang w:val="vi-VN"/>
        </w:rPr>
        <w:t xml:space="preserve">Trong ứng dụng này, người dùng đóng hai vai trò gửi và nhận thông điệp có kèm chức năng mã hóa và giải mã, </w:t>
      </w:r>
      <w:r w:rsidR="006D0EE3">
        <w:rPr>
          <w:sz w:val="28"/>
          <w:szCs w:val="28"/>
          <w:lang w:val="vi-VN"/>
        </w:rPr>
        <w:t>tù</w:t>
      </w:r>
      <w:r w:rsidRPr="001B3CD2">
        <w:rPr>
          <w:sz w:val="28"/>
          <w:szCs w:val="28"/>
          <w:lang w:val="vi-VN"/>
        </w:rPr>
        <w:t xml:space="preserve">y thuộc vào </w:t>
      </w:r>
      <w:r w:rsidR="006D0EE3">
        <w:rPr>
          <w:sz w:val="28"/>
          <w:szCs w:val="28"/>
          <w:lang w:val="vi-VN"/>
        </w:rPr>
        <w:t>mục đích sử dụng</w:t>
      </w:r>
      <w:r w:rsidRPr="001B3CD2">
        <w:rPr>
          <w:sz w:val="28"/>
          <w:szCs w:val="28"/>
          <w:lang w:val="vi-VN"/>
        </w:rPr>
        <w:t>.</w:t>
      </w:r>
    </w:p>
    <w:p w14:paraId="0EA78DE2" w14:textId="68C3375A" w:rsidR="00DE6007" w:rsidRPr="001B3CD2" w:rsidRDefault="00DE6007" w:rsidP="00DE6007">
      <w:pPr>
        <w:pStyle w:val="ListParagraph"/>
        <w:widowControl w:val="0"/>
        <w:numPr>
          <w:ilvl w:val="0"/>
          <w:numId w:val="21"/>
        </w:numPr>
        <w:autoSpaceDE w:val="0"/>
        <w:autoSpaceDN w:val="0"/>
        <w:spacing w:after="0" w:line="240" w:lineRule="auto"/>
        <w:contextualSpacing w:val="0"/>
        <w:jc w:val="both"/>
        <w:rPr>
          <w:sz w:val="28"/>
          <w:szCs w:val="28"/>
          <w:lang w:val="vi-VN"/>
        </w:rPr>
      </w:pPr>
      <w:r w:rsidRPr="001B3CD2">
        <w:rPr>
          <w:sz w:val="28"/>
          <w:szCs w:val="28"/>
          <w:lang w:val="vi-VN"/>
        </w:rPr>
        <w:t xml:space="preserve">Người gửi và người nhận tham gia Chatroom </w:t>
      </w:r>
      <w:r w:rsidR="00537A2E">
        <w:rPr>
          <w:sz w:val="28"/>
          <w:szCs w:val="28"/>
          <w:lang w:val="vi-VN"/>
        </w:rPr>
        <w:t>thực hiện trao đổi thông tin như sau:</w:t>
      </w:r>
    </w:p>
    <w:p w14:paraId="46F8BF33" w14:textId="4ED44D91" w:rsidR="00537A2E" w:rsidRDefault="00980129" w:rsidP="002431A0">
      <w:pPr>
        <w:pStyle w:val="ListParagraph"/>
        <w:widowControl w:val="0"/>
        <w:numPr>
          <w:ilvl w:val="0"/>
          <w:numId w:val="23"/>
        </w:numPr>
        <w:autoSpaceDE w:val="0"/>
        <w:autoSpaceDN w:val="0"/>
        <w:spacing w:after="0" w:line="240" w:lineRule="auto"/>
        <w:ind w:left="1134"/>
        <w:contextualSpacing w:val="0"/>
        <w:jc w:val="both"/>
        <w:rPr>
          <w:sz w:val="28"/>
          <w:szCs w:val="28"/>
          <w:lang w:val="vi-VN"/>
        </w:rPr>
      </w:pPr>
      <w:r>
        <w:rPr>
          <w:sz w:val="28"/>
          <w:szCs w:val="28"/>
          <w:lang w:val="vi-VN"/>
        </w:rPr>
        <w:t xml:space="preserve">Người gửi (Mã hóa): </w:t>
      </w:r>
      <w:r w:rsidR="00B46B4E">
        <w:rPr>
          <w:sz w:val="28"/>
          <w:szCs w:val="28"/>
          <w:lang w:val="vi-VN"/>
        </w:rPr>
        <w:t xml:space="preserve">Người dùng </w:t>
      </w:r>
      <w:r w:rsidR="00C36039">
        <w:rPr>
          <w:sz w:val="28"/>
          <w:szCs w:val="28"/>
          <w:lang w:val="vi-VN"/>
        </w:rPr>
        <w:t>upload</w:t>
      </w:r>
      <w:r w:rsidR="00B46B4E">
        <w:rPr>
          <w:sz w:val="28"/>
          <w:szCs w:val="28"/>
          <w:lang w:val="vi-VN"/>
        </w:rPr>
        <w:t xml:space="preserve"> file trên cloud (Google Drive, One Drive,…) </w:t>
      </w:r>
      <w:r w:rsidR="00BF6730">
        <w:rPr>
          <w:sz w:val="28"/>
          <w:szCs w:val="28"/>
          <w:lang w:val="vi-VN"/>
        </w:rPr>
        <w:t>để được cấp link đường dẫn.</w:t>
      </w:r>
      <w:r>
        <w:rPr>
          <w:sz w:val="28"/>
          <w:szCs w:val="28"/>
          <w:lang w:val="vi-VN"/>
        </w:rPr>
        <w:t xml:space="preserve"> </w:t>
      </w:r>
      <w:r w:rsidR="00C24EE6">
        <w:rPr>
          <w:sz w:val="28"/>
          <w:szCs w:val="28"/>
          <w:lang w:val="vi-VN"/>
        </w:rPr>
        <w:t xml:space="preserve">Ban đầu, hệ thống thực hiện </w:t>
      </w:r>
      <w:r w:rsidR="00C24EE6">
        <w:rPr>
          <w:sz w:val="28"/>
          <w:szCs w:val="28"/>
          <w:lang w:val="vi-VN"/>
        </w:rPr>
        <w:lastRenderedPageBreak/>
        <w:t xml:space="preserve">việc sinh khóa và mã hóa file dựa trên thuật </w:t>
      </w:r>
      <w:r w:rsidR="00C309A9">
        <w:rPr>
          <w:sz w:val="28"/>
          <w:szCs w:val="28"/>
          <w:lang w:val="vi-VN"/>
        </w:rPr>
        <w:t>toán</w:t>
      </w:r>
      <w:r w:rsidR="00C24EE6">
        <w:rPr>
          <w:sz w:val="28"/>
          <w:szCs w:val="28"/>
          <w:lang w:val="vi-VN"/>
        </w:rPr>
        <w:t xml:space="preserve"> AES (khóa sẽ gửi về phía người dùng để thực hiện việc giải mã). </w:t>
      </w:r>
      <w:r w:rsidR="008B797D">
        <w:rPr>
          <w:sz w:val="28"/>
          <w:szCs w:val="28"/>
          <w:lang w:val="vi-VN"/>
        </w:rPr>
        <w:t>Song song</w:t>
      </w:r>
      <w:r w:rsidR="00C24EE6">
        <w:rPr>
          <w:sz w:val="28"/>
          <w:szCs w:val="28"/>
          <w:lang w:val="vi-VN"/>
        </w:rPr>
        <w:t xml:space="preserve"> đó, </w:t>
      </w:r>
      <w:r w:rsidR="00CD18FC">
        <w:rPr>
          <w:sz w:val="28"/>
          <w:szCs w:val="28"/>
          <w:lang w:val="vi-VN"/>
        </w:rPr>
        <w:t xml:space="preserve">link sẽ được băm và sử dụng Private key của người gửi để </w:t>
      </w:r>
      <w:r w:rsidR="00B901D8">
        <w:rPr>
          <w:sz w:val="28"/>
          <w:szCs w:val="28"/>
          <w:lang w:val="vi-VN"/>
        </w:rPr>
        <w:t>thực hiện chữ kí điện tử.</w:t>
      </w:r>
      <w:r w:rsidR="001B52CA">
        <w:rPr>
          <w:sz w:val="28"/>
          <w:szCs w:val="28"/>
          <w:lang w:val="vi-VN"/>
        </w:rPr>
        <w:t xml:space="preserve"> </w:t>
      </w:r>
      <w:r w:rsidR="0035595B">
        <w:rPr>
          <w:sz w:val="28"/>
          <w:szCs w:val="28"/>
          <w:lang w:val="vi-VN"/>
        </w:rPr>
        <w:t xml:space="preserve">Link đã mã hóa và chữ kí điện tử </w:t>
      </w:r>
      <w:r w:rsidR="00B87CEC">
        <w:rPr>
          <w:sz w:val="28"/>
          <w:szCs w:val="28"/>
          <w:lang w:val="vi-VN"/>
        </w:rPr>
        <w:t>sẽ được gửi cho người nhận.</w:t>
      </w:r>
    </w:p>
    <w:p w14:paraId="6507E670" w14:textId="62ABAE23" w:rsidR="001A359F" w:rsidRDefault="001A359F" w:rsidP="002431A0">
      <w:pPr>
        <w:pStyle w:val="ListParagraph"/>
        <w:widowControl w:val="0"/>
        <w:numPr>
          <w:ilvl w:val="0"/>
          <w:numId w:val="23"/>
        </w:numPr>
        <w:autoSpaceDE w:val="0"/>
        <w:autoSpaceDN w:val="0"/>
        <w:spacing w:after="0" w:line="240" w:lineRule="auto"/>
        <w:ind w:left="1134"/>
        <w:contextualSpacing w:val="0"/>
        <w:jc w:val="both"/>
        <w:rPr>
          <w:sz w:val="28"/>
          <w:szCs w:val="28"/>
          <w:lang w:val="vi-VN"/>
        </w:rPr>
      </w:pPr>
      <w:r>
        <w:rPr>
          <w:sz w:val="28"/>
          <w:szCs w:val="28"/>
          <w:lang w:val="vi-VN"/>
        </w:rPr>
        <w:t xml:space="preserve">Người nhận (Giải mã): Người dùng tiến hành </w:t>
      </w:r>
      <w:r w:rsidR="00CC1C0F">
        <w:rPr>
          <w:sz w:val="28"/>
          <w:szCs w:val="28"/>
          <w:lang w:val="vi-VN"/>
        </w:rPr>
        <w:t xml:space="preserve">nhập Public key của người gửi để </w:t>
      </w:r>
      <w:r w:rsidR="00F55FC1">
        <w:rPr>
          <w:sz w:val="28"/>
          <w:szCs w:val="28"/>
          <w:lang w:val="vi-VN"/>
        </w:rPr>
        <w:t xml:space="preserve">xác thực thông qua chữ kí điện tử. </w:t>
      </w:r>
      <w:r w:rsidR="004D032C">
        <w:rPr>
          <w:sz w:val="28"/>
          <w:szCs w:val="28"/>
          <w:lang w:val="vi-VN"/>
        </w:rPr>
        <w:t xml:space="preserve">Sau </w:t>
      </w:r>
      <w:r w:rsidR="002431A0">
        <w:rPr>
          <w:sz w:val="28"/>
          <w:szCs w:val="28"/>
          <w:lang w:val="vi-VN"/>
        </w:rPr>
        <w:t>khi xác thực thành công</w:t>
      </w:r>
      <w:r w:rsidR="004D032C">
        <w:rPr>
          <w:sz w:val="28"/>
          <w:szCs w:val="28"/>
          <w:lang w:val="vi-VN"/>
        </w:rPr>
        <w:t xml:space="preserve">, sử dụng </w:t>
      </w:r>
      <w:r w:rsidR="00194066">
        <w:rPr>
          <w:sz w:val="28"/>
          <w:szCs w:val="28"/>
          <w:lang w:val="vi-VN"/>
        </w:rPr>
        <w:t xml:space="preserve">key AES mà người gửi đã </w:t>
      </w:r>
      <w:r w:rsidR="002431A0">
        <w:rPr>
          <w:sz w:val="28"/>
          <w:szCs w:val="28"/>
          <w:lang w:val="vi-VN"/>
        </w:rPr>
        <w:t>gửi trước đó để tiến hành việc giải mã file.</w:t>
      </w:r>
    </w:p>
    <w:p w14:paraId="2DA58B4E" w14:textId="286DD74E" w:rsidR="002431A0" w:rsidRDefault="002431A0" w:rsidP="000F71B8">
      <w:pPr>
        <w:pStyle w:val="ListParagraph"/>
        <w:widowControl w:val="0"/>
        <w:autoSpaceDE w:val="0"/>
        <w:autoSpaceDN w:val="0"/>
        <w:spacing w:after="0" w:line="240" w:lineRule="auto"/>
        <w:ind w:left="1134"/>
        <w:contextualSpacing w:val="0"/>
        <w:jc w:val="both"/>
        <w:rPr>
          <w:sz w:val="28"/>
          <w:szCs w:val="28"/>
          <w:lang w:val="vi-VN"/>
        </w:rPr>
      </w:pPr>
      <w:r w:rsidRPr="000F71B8">
        <w:rPr>
          <w:b/>
          <w:sz w:val="28"/>
          <w:szCs w:val="28"/>
          <w:lang w:val="vi-VN"/>
        </w:rPr>
        <w:t>Lưu ý:</w:t>
      </w:r>
      <w:r>
        <w:rPr>
          <w:sz w:val="28"/>
          <w:szCs w:val="28"/>
          <w:lang w:val="vi-VN"/>
        </w:rPr>
        <w:t xml:space="preserve"> chỉ tiến hành mã hóa file, không mã hóa tin nhắn.</w:t>
      </w:r>
    </w:p>
    <w:p w14:paraId="19323AE0" w14:textId="7A1AAFA4" w:rsidR="006D3535" w:rsidRPr="006D3535" w:rsidRDefault="008A1AB4" w:rsidP="006D3535">
      <w:pPr>
        <w:pStyle w:val="ListParagraph"/>
        <w:widowControl w:val="0"/>
        <w:numPr>
          <w:ilvl w:val="0"/>
          <w:numId w:val="21"/>
        </w:numPr>
        <w:autoSpaceDE w:val="0"/>
        <w:autoSpaceDN w:val="0"/>
        <w:spacing w:after="0" w:line="240" w:lineRule="auto"/>
        <w:contextualSpacing w:val="0"/>
        <w:jc w:val="both"/>
        <w:rPr>
          <w:sz w:val="28"/>
          <w:szCs w:val="28"/>
          <w:lang w:val="vi-VN"/>
        </w:rPr>
      </w:pPr>
      <w:r>
        <w:rPr>
          <w:sz w:val="28"/>
          <w:szCs w:val="28"/>
          <w:lang w:val="vi-VN"/>
        </w:rPr>
        <w:t>Chỉ người</w:t>
      </w:r>
      <w:r w:rsidR="006D3535">
        <w:rPr>
          <w:sz w:val="28"/>
          <w:szCs w:val="28"/>
          <w:lang w:val="vi-VN"/>
        </w:rPr>
        <w:t xml:space="preserve"> dùng </w:t>
      </w:r>
      <w:r>
        <w:rPr>
          <w:sz w:val="28"/>
          <w:szCs w:val="28"/>
          <w:lang w:val="vi-VN"/>
        </w:rPr>
        <w:t>mới</w:t>
      </w:r>
      <w:r w:rsidR="006D3535">
        <w:rPr>
          <w:sz w:val="28"/>
          <w:szCs w:val="28"/>
          <w:lang w:val="vi-VN"/>
        </w:rPr>
        <w:t xml:space="preserve"> có thể truy xuất việc</w:t>
      </w:r>
      <w:r w:rsidR="006D3535" w:rsidRPr="001B3CD2">
        <w:rPr>
          <w:sz w:val="28"/>
          <w:szCs w:val="28"/>
          <w:lang w:val="vi-VN"/>
        </w:rPr>
        <w:t xml:space="preserve"> trao đổi tin nhắn</w:t>
      </w:r>
      <w:r w:rsidR="001304B1">
        <w:rPr>
          <w:sz w:val="28"/>
          <w:szCs w:val="28"/>
          <w:lang w:val="vi-VN"/>
        </w:rPr>
        <w:t xml:space="preserve">; xóa </w:t>
      </w:r>
      <w:r w:rsidR="00BA19C0">
        <w:rPr>
          <w:sz w:val="28"/>
          <w:szCs w:val="28"/>
          <w:lang w:val="vi-VN"/>
        </w:rPr>
        <w:t>tin nhắn</w:t>
      </w:r>
      <w:r w:rsidR="006D3535" w:rsidRPr="001B3CD2">
        <w:rPr>
          <w:sz w:val="28"/>
          <w:szCs w:val="28"/>
          <w:lang w:val="vi-VN"/>
        </w:rPr>
        <w:t xml:space="preserve"> và </w:t>
      </w:r>
      <w:r w:rsidR="006D3535">
        <w:rPr>
          <w:sz w:val="28"/>
          <w:szCs w:val="28"/>
          <w:lang w:val="vi-VN"/>
        </w:rPr>
        <w:t xml:space="preserve">file </w:t>
      </w:r>
      <w:r w:rsidR="006D3535" w:rsidRPr="001B3CD2">
        <w:rPr>
          <w:sz w:val="28"/>
          <w:szCs w:val="28"/>
          <w:lang w:val="vi-VN"/>
        </w:rPr>
        <w:t>thông qua các</w:t>
      </w:r>
      <w:r w:rsidR="006D3535">
        <w:rPr>
          <w:sz w:val="28"/>
          <w:szCs w:val="28"/>
          <w:lang w:val="vi-VN"/>
        </w:rPr>
        <w:t xml:space="preserve"> room_id</w:t>
      </w:r>
      <w:r w:rsidR="006D3535" w:rsidRPr="001B3CD2">
        <w:rPr>
          <w:sz w:val="28"/>
          <w:szCs w:val="28"/>
          <w:lang w:val="vi-VN"/>
        </w:rPr>
        <w:t xml:space="preserve">. </w:t>
      </w:r>
    </w:p>
    <w:p w14:paraId="4CFACF13" w14:textId="0C7E3F28" w:rsidR="00DE6007" w:rsidRPr="001B3CD2" w:rsidRDefault="00DE6007" w:rsidP="00DE6007">
      <w:pPr>
        <w:pStyle w:val="ListParagraph"/>
        <w:widowControl w:val="0"/>
        <w:numPr>
          <w:ilvl w:val="0"/>
          <w:numId w:val="21"/>
        </w:numPr>
        <w:autoSpaceDE w:val="0"/>
        <w:autoSpaceDN w:val="0"/>
        <w:spacing w:after="0" w:line="240" w:lineRule="auto"/>
        <w:contextualSpacing w:val="0"/>
        <w:jc w:val="both"/>
        <w:rPr>
          <w:sz w:val="28"/>
          <w:szCs w:val="28"/>
          <w:lang w:val="vi-VN"/>
        </w:rPr>
      </w:pPr>
      <w:r w:rsidRPr="001B3CD2">
        <w:rPr>
          <w:sz w:val="28"/>
          <w:szCs w:val="28"/>
          <w:lang w:val="vi-VN"/>
        </w:rPr>
        <w:t>Chat room sẽ</w:t>
      </w:r>
      <w:r w:rsidR="00B26C66">
        <w:rPr>
          <w:sz w:val="28"/>
          <w:szCs w:val="28"/>
          <w:lang w:val="vi-VN"/>
        </w:rPr>
        <w:t xml:space="preserve"> được lưu tạm</w:t>
      </w:r>
      <w:r w:rsidRPr="001B3CD2">
        <w:rPr>
          <w:sz w:val="28"/>
          <w:szCs w:val="28"/>
          <w:lang w:val="vi-VN"/>
        </w:rPr>
        <w:t xml:space="preserve"> thời </w:t>
      </w:r>
      <w:r w:rsidR="00B26C66">
        <w:rPr>
          <w:sz w:val="28"/>
          <w:szCs w:val="28"/>
          <w:lang w:val="vi-VN"/>
        </w:rPr>
        <w:t>từ</w:t>
      </w:r>
      <w:r w:rsidRPr="001B3CD2">
        <w:rPr>
          <w:sz w:val="28"/>
          <w:szCs w:val="28"/>
          <w:lang w:val="vi-VN"/>
        </w:rPr>
        <w:t xml:space="preserve"> 14</w:t>
      </w:r>
      <w:r w:rsidR="00B26C66">
        <w:rPr>
          <w:sz w:val="28"/>
          <w:szCs w:val="28"/>
          <w:lang w:val="vi-VN"/>
        </w:rPr>
        <w:t>-30</w:t>
      </w:r>
      <w:r w:rsidRPr="001B3CD2">
        <w:rPr>
          <w:sz w:val="28"/>
          <w:szCs w:val="28"/>
          <w:lang w:val="vi-VN"/>
        </w:rPr>
        <w:t xml:space="preserve"> ngày kể từ ngày tạo, và sẽ tự động xóa</w:t>
      </w:r>
      <w:r w:rsidR="008B6D33">
        <w:rPr>
          <w:sz w:val="28"/>
          <w:szCs w:val="28"/>
          <w:lang w:val="vi-VN"/>
        </w:rPr>
        <w:t xml:space="preserve"> sau đó</w:t>
      </w:r>
      <w:r w:rsidRPr="001B3CD2">
        <w:rPr>
          <w:sz w:val="28"/>
          <w:szCs w:val="28"/>
          <w:lang w:val="vi-VN"/>
        </w:rPr>
        <w:t>, không thể khôi phục</w:t>
      </w:r>
      <w:r w:rsidR="0055099A">
        <w:rPr>
          <w:sz w:val="28"/>
          <w:szCs w:val="28"/>
          <w:lang w:val="vi-VN"/>
        </w:rPr>
        <w:t xml:space="preserve"> trừ trường hợp back-up</w:t>
      </w:r>
      <w:r w:rsidRPr="001B3CD2">
        <w:rPr>
          <w:sz w:val="28"/>
          <w:szCs w:val="28"/>
          <w:lang w:val="vi-VN"/>
        </w:rPr>
        <w:t>.</w:t>
      </w:r>
    </w:p>
    <w:p w14:paraId="3772BC28" w14:textId="77777777" w:rsidR="00DE6007" w:rsidRPr="00696146" w:rsidRDefault="00DE6007" w:rsidP="00696146"/>
    <w:p w14:paraId="5A990C68" w14:textId="5E163E41" w:rsidR="00A36C57" w:rsidRDefault="00A36C57" w:rsidP="00EB19BA">
      <w:pPr>
        <w:pStyle w:val="ListParagraph"/>
        <w:numPr>
          <w:ilvl w:val="0"/>
          <w:numId w:val="5"/>
        </w:numPr>
        <w:ind w:left="360"/>
        <w:outlineLvl w:val="0"/>
        <w:rPr>
          <w:b/>
          <w:color w:val="4C94D8" w:themeColor="text2" w:themeTint="80"/>
          <w:sz w:val="28"/>
          <w:szCs w:val="28"/>
        </w:rPr>
      </w:pPr>
      <w:bookmarkStart w:id="4" w:name="_Toc160037590"/>
      <w:r>
        <w:rPr>
          <w:b/>
          <w:color w:val="4C94D8" w:themeColor="text2" w:themeTint="80"/>
          <w:sz w:val="28"/>
          <w:szCs w:val="28"/>
        </w:rPr>
        <w:t>Data Flow Diagram:</w:t>
      </w:r>
      <w:bookmarkEnd w:id="4"/>
    </w:p>
    <w:p w14:paraId="71D8DE8F" w14:textId="06313AC5" w:rsidR="008F3F85" w:rsidRDefault="00B478C2" w:rsidP="00A0476D">
      <w:pPr>
        <w:pStyle w:val="ListParagraph"/>
        <w:numPr>
          <w:ilvl w:val="0"/>
          <w:numId w:val="19"/>
        </w:numPr>
        <w:rPr>
          <w:b/>
          <w:bCs/>
        </w:rPr>
      </w:pPr>
      <w:r>
        <w:rPr>
          <w:b/>
          <w:bCs/>
        </w:rPr>
        <w:t>Function tree:</w:t>
      </w:r>
    </w:p>
    <w:p w14:paraId="37C3FD23" w14:textId="274BFD40" w:rsidR="00B478C2" w:rsidRDefault="0030755C" w:rsidP="00B478C2">
      <w:pPr>
        <w:rPr>
          <w:b/>
          <w:bCs/>
        </w:rPr>
      </w:pPr>
      <w:r w:rsidRPr="0030755C">
        <w:rPr>
          <w:b/>
          <w:bCs/>
          <w:noProof/>
        </w:rPr>
        <w:drawing>
          <wp:inline distT="0" distB="0" distL="0" distR="0" wp14:anchorId="293F426A" wp14:editId="122523BF">
            <wp:extent cx="5943600" cy="3561715"/>
            <wp:effectExtent l="0" t="0" r="0" b="635"/>
            <wp:docPr id="17215291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9188" name="Picture 1" descr="A diagram of a company&#10;&#10;Description automatically generated"/>
                    <pic:cNvPicPr/>
                  </pic:nvPicPr>
                  <pic:blipFill>
                    <a:blip r:embed="rId9"/>
                    <a:stretch>
                      <a:fillRect/>
                    </a:stretch>
                  </pic:blipFill>
                  <pic:spPr>
                    <a:xfrm>
                      <a:off x="0" y="0"/>
                      <a:ext cx="5943600" cy="3561715"/>
                    </a:xfrm>
                    <a:prstGeom prst="rect">
                      <a:avLst/>
                    </a:prstGeom>
                  </pic:spPr>
                </pic:pic>
              </a:graphicData>
            </a:graphic>
          </wp:inline>
        </w:drawing>
      </w:r>
    </w:p>
    <w:p w14:paraId="63D7A3E2" w14:textId="77777777" w:rsidR="0030755C" w:rsidRDefault="0030755C" w:rsidP="00B478C2">
      <w:pPr>
        <w:rPr>
          <w:b/>
          <w:bCs/>
        </w:rPr>
      </w:pPr>
    </w:p>
    <w:p w14:paraId="239F6FAF" w14:textId="77777777" w:rsidR="0030755C" w:rsidRDefault="0030755C" w:rsidP="00B478C2">
      <w:pPr>
        <w:rPr>
          <w:b/>
          <w:bCs/>
        </w:rPr>
      </w:pPr>
    </w:p>
    <w:p w14:paraId="4078E241" w14:textId="77777777" w:rsidR="0030755C" w:rsidRDefault="0030755C" w:rsidP="00B478C2">
      <w:pPr>
        <w:rPr>
          <w:b/>
          <w:bCs/>
        </w:rPr>
      </w:pPr>
    </w:p>
    <w:p w14:paraId="465E5962" w14:textId="77777777" w:rsidR="0030755C" w:rsidRDefault="0030755C" w:rsidP="00B478C2">
      <w:pPr>
        <w:rPr>
          <w:b/>
          <w:bCs/>
        </w:rPr>
      </w:pPr>
    </w:p>
    <w:p w14:paraId="5B87CC57" w14:textId="77777777" w:rsidR="0030755C" w:rsidRPr="00B478C2" w:rsidRDefault="0030755C" w:rsidP="00B478C2">
      <w:pPr>
        <w:rPr>
          <w:b/>
          <w:bCs/>
        </w:rPr>
      </w:pPr>
    </w:p>
    <w:p w14:paraId="315EBD71" w14:textId="46457651" w:rsidR="00A0476D" w:rsidRPr="00B87A77" w:rsidRDefault="00A0476D" w:rsidP="00A0476D">
      <w:pPr>
        <w:pStyle w:val="ListParagraph"/>
        <w:numPr>
          <w:ilvl w:val="0"/>
          <w:numId w:val="19"/>
        </w:numPr>
        <w:rPr>
          <w:b/>
          <w:bCs/>
        </w:rPr>
      </w:pPr>
      <w:r w:rsidRPr="00B87A77">
        <w:rPr>
          <w:b/>
          <w:bCs/>
        </w:rPr>
        <w:t>Level 0:</w:t>
      </w:r>
    </w:p>
    <w:p w14:paraId="169BDD2F" w14:textId="25AE3285" w:rsidR="00285F55" w:rsidRDefault="008E46E0" w:rsidP="008E46E0">
      <w:pPr>
        <w:jc w:val="center"/>
      </w:pPr>
      <w:r w:rsidRPr="008E46E0">
        <w:rPr>
          <w:noProof/>
        </w:rPr>
        <w:drawing>
          <wp:inline distT="0" distB="0" distL="0" distR="0" wp14:anchorId="26D4D05D" wp14:editId="5498A891">
            <wp:extent cx="5943600" cy="2137410"/>
            <wp:effectExtent l="0" t="0" r="0" b="0"/>
            <wp:docPr id="1222592752" name="Picture 1" descr="A diagram of a clou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2752" name="Picture 1" descr="A diagram of a cloud system&#10;&#10;Description automatically generated"/>
                    <pic:cNvPicPr/>
                  </pic:nvPicPr>
                  <pic:blipFill>
                    <a:blip r:embed="rId10"/>
                    <a:stretch>
                      <a:fillRect/>
                    </a:stretch>
                  </pic:blipFill>
                  <pic:spPr>
                    <a:xfrm>
                      <a:off x="0" y="0"/>
                      <a:ext cx="5943600" cy="2137410"/>
                    </a:xfrm>
                    <a:prstGeom prst="rect">
                      <a:avLst/>
                    </a:prstGeom>
                  </pic:spPr>
                </pic:pic>
              </a:graphicData>
            </a:graphic>
          </wp:inline>
        </w:drawing>
      </w:r>
    </w:p>
    <w:p w14:paraId="12B8AF9C" w14:textId="62AE434E" w:rsidR="0089378B" w:rsidRDefault="007A62BB" w:rsidP="0089378B">
      <w:r>
        <w:t>Ký hiệu:</w:t>
      </w:r>
    </w:p>
    <w:p w14:paraId="39279179" w14:textId="10183A35" w:rsidR="007A62BB" w:rsidRDefault="00A62662" w:rsidP="0089378B">
      <w:r>
        <w:rPr>
          <w:noProof/>
        </w:rPr>
        <mc:AlternateContent>
          <mc:Choice Requires="wps">
            <w:drawing>
              <wp:anchor distT="0" distB="0" distL="114300" distR="114300" simplePos="0" relativeHeight="251658240" behindDoc="0" locked="0" layoutInCell="1" allowOverlap="1" wp14:anchorId="2B49FC63" wp14:editId="39D8FE30">
                <wp:simplePos x="0" y="0"/>
                <wp:positionH relativeFrom="column">
                  <wp:posOffset>0</wp:posOffset>
                </wp:positionH>
                <wp:positionV relativeFrom="paragraph">
                  <wp:posOffset>33020</wp:posOffset>
                </wp:positionV>
                <wp:extent cx="327660" cy="175260"/>
                <wp:effectExtent l="0" t="0" r="15240" b="15240"/>
                <wp:wrapNone/>
                <wp:docPr id="1375613762" name="Rectangle 1"/>
                <wp:cNvGraphicFramePr/>
                <a:graphic xmlns:a="http://schemas.openxmlformats.org/drawingml/2006/main">
                  <a:graphicData uri="http://schemas.microsoft.com/office/word/2010/wordprocessingShape">
                    <wps:wsp>
                      <wps:cNvSpPr/>
                      <wps:spPr>
                        <a:xfrm>
                          <a:off x="0" y="0"/>
                          <a:ext cx="327660" cy="175260"/>
                        </a:xfrm>
                        <a:prstGeom prst="rect">
                          <a:avLst/>
                        </a:prstGeom>
                        <a:solidFill>
                          <a:srgbClr val="FFF2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A89CB" id="Rectangle 1" o:spid="_x0000_s1026" style="position:absolute;margin-left:0;margin-top:2.6pt;width:25.8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" fillcolor="#fff2cc" strokecolor="#030e13 [484]" strokeweight="1pt"/>
            </w:pict>
          </mc:Fallback>
        </mc:AlternateContent>
      </w:r>
      <w:r>
        <w:tab/>
      </w:r>
      <w:r w:rsidR="00FE52A5">
        <w:t xml:space="preserve">: </w:t>
      </w:r>
      <w:r w:rsidR="00F661B8">
        <w:t>N</w:t>
      </w:r>
      <w:r w:rsidR="00FE52A5">
        <w:t>gười dùng</w:t>
      </w:r>
    </w:p>
    <w:p w14:paraId="6AC3EE12" w14:textId="3BDBA74B" w:rsidR="00FE52A5" w:rsidRDefault="00F661B8" w:rsidP="0089378B">
      <w:r>
        <w:rPr>
          <w:noProof/>
        </w:rPr>
        <mc:AlternateContent>
          <mc:Choice Requires="wps">
            <w:drawing>
              <wp:anchor distT="0" distB="0" distL="114300" distR="114300" simplePos="0" relativeHeight="251658241" behindDoc="0" locked="0" layoutInCell="1" allowOverlap="1" wp14:anchorId="3DAB25FB" wp14:editId="391B0CB3">
                <wp:simplePos x="0" y="0"/>
                <wp:positionH relativeFrom="column">
                  <wp:posOffset>0</wp:posOffset>
                </wp:positionH>
                <wp:positionV relativeFrom="paragraph">
                  <wp:posOffset>0</wp:posOffset>
                </wp:positionV>
                <wp:extent cx="327660" cy="175260"/>
                <wp:effectExtent l="0" t="0" r="15240" b="15240"/>
                <wp:wrapNone/>
                <wp:docPr id="656646460" name="Rectangle 1"/>
                <wp:cNvGraphicFramePr/>
                <a:graphic xmlns:a="http://schemas.openxmlformats.org/drawingml/2006/main">
                  <a:graphicData uri="http://schemas.microsoft.com/office/word/2010/wordprocessingShape">
                    <wps:wsp>
                      <wps:cNvSpPr/>
                      <wps:spPr>
                        <a:xfrm>
                          <a:off x="0" y="0"/>
                          <a:ext cx="327660" cy="175260"/>
                        </a:xfrm>
                        <a:prstGeom prst="rect">
                          <a:avLst/>
                        </a:prstGeom>
                        <a:solidFill>
                          <a:srgbClr val="E1D5E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4A6A7" id="Rectangle 1" o:spid="_x0000_s1026" style="position:absolute;margin-left:0;margin-top:0;width:25.8pt;height:13.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" fillcolor="#e1d5e7" strokecolor="#030e13 [484]" strokeweight="1pt"/>
            </w:pict>
          </mc:Fallback>
        </mc:AlternateContent>
      </w:r>
      <w:r>
        <w:tab/>
        <w:t xml:space="preserve">: </w:t>
      </w:r>
      <w:r w:rsidR="0087005A">
        <w:t>Hệ thống</w:t>
      </w:r>
    </w:p>
    <w:p w14:paraId="4968D2C0" w14:textId="77777777" w:rsidR="0087005A" w:rsidRDefault="0087005A" w:rsidP="0089378B"/>
    <w:p w14:paraId="3548FD59" w14:textId="4E279464" w:rsidR="00A0476D" w:rsidRDefault="00285F55" w:rsidP="00A0476D">
      <w:pPr>
        <w:pStyle w:val="ListParagraph"/>
        <w:numPr>
          <w:ilvl w:val="0"/>
          <w:numId w:val="19"/>
        </w:numPr>
        <w:rPr>
          <w:b/>
          <w:bCs/>
        </w:rPr>
      </w:pPr>
      <w:r w:rsidRPr="00B87A77">
        <w:rPr>
          <w:b/>
          <w:bCs/>
        </w:rPr>
        <w:t>Level 1:</w:t>
      </w:r>
    </w:p>
    <w:p w14:paraId="336BD909" w14:textId="36F593B9" w:rsidR="00DD6701" w:rsidRDefault="00DD6701" w:rsidP="00DD6701">
      <w:r>
        <w:t>Ký hiệu:</w:t>
      </w:r>
    </w:p>
    <w:p w14:paraId="20C466B9" w14:textId="70553E40" w:rsidR="00DD6701" w:rsidRDefault="00DD6701" w:rsidP="00DD6701">
      <w:r>
        <w:rPr>
          <w:noProof/>
        </w:rPr>
        <mc:AlternateContent>
          <mc:Choice Requires="wps">
            <w:drawing>
              <wp:anchor distT="0" distB="0" distL="114300" distR="114300" simplePos="0" relativeHeight="251658242" behindDoc="0" locked="0" layoutInCell="1" allowOverlap="1" wp14:anchorId="4A2EA20F" wp14:editId="038952E0">
                <wp:simplePos x="0" y="0"/>
                <wp:positionH relativeFrom="column">
                  <wp:posOffset>0</wp:posOffset>
                </wp:positionH>
                <wp:positionV relativeFrom="paragraph">
                  <wp:posOffset>-635</wp:posOffset>
                </wp:positionV>
                <wp:extent cx="327660" cy="175260"/>
                <wp:effectExtent l="0" t="0" r="15240" b="15240"/>
                <wp:wrapNone/>
                <wp:docPr id="1054292773" name="Rectangle 1"/>
                <wp:cNvGraphicFramePr/>
                <a:graphic xmlns:a="http://schemas.openxmlformats.org/drawingml/2006/main">
                  <a:graphicData uri="http://schemas.microsoft.com/office/word/2010/wordprocessingShape">
                    <wps:wsp>
                      <wps:cNvSpPr/>
                      <wps:spPr>
                        <a:xfrm>
                          <a:off x="0" y="0"/>
                          <a:ext cx="327660" cy="175260"/>
                        </a:xfrm>
                        <a:prstGeom prst="rect">
                          <a:avLst/>
                        </a:prstGeom>
                        <a:solidFill>
                          <a:srgbClr val="F8CCC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700E8" id="Rectangle 1" o:spid="_x0000_s1026" style="position:absolute;margin-left:0;margin-top:-.05pt;width:25.8pt;height:13.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" fillcolor="#f8ccce" strokecolor="#030e13 [484]" strokeweight="1pt"/>
            </w:pict>
          </mc:Fallback>
        </mc:AlternateContent>
      </w:r>
      <w:r>
        <w:tab/>
        <w:t>:</w:t>
      </w:r>
      <w:r w:rsidR="003D68CE">
        <w:t xml:space="preserve"> Chức năng</w:t>
      </w:r>
    </w:p>
    <w:p w14:paraId="2C436D00" w14:textId="24D77C21" w:rsidR="003D68CE" w:rsidRDefault="003D68CE" w:rsidP="00DD6701">
      <w:r>
        <w:rPr>
          <w:noProof/>
        </w:rPr>
        <mc:AlternateContent>
          <mc:Choice Requires="wps">
            <w:drawing>
              <wp:anchor distT="0" distB="0" distL="114300" distR="114300" simplePos="0" relativeHeight="251658243" behindDoc="0" locked="0" layoutInCell="1" allowOverlap="1" wp14:anchorId="6E58A848" wp14:editId="5A3CB369">
                <wp:simplePos x="0" y="0"/>
                <wp:positionH relativeFrom="column">
                  <wp:posOffset>0</wp:posOffset>
                </wp:positionH>
                <wp:positionV relativeFrom="paragraph">
                  <wp:posOffset>0</wp:posOffset>
                </wp:positionV>
                <wp:extent cx="327660" cy="175260"/>
                <wp:effectExtent l="0" t="0" r="15240" b="15240"/>
                <wp:wrapNone/>
                <wp:docPr id="1281957242" name="Rectangle 1"/>
                <wp:cNvGraphicFramePr/>
                <a:graphic xmlns:a="http://schemas.openxmlformats.org/drawingml/2006/main">
                  <a:graphicData uri="http://schemas.microsoft.com/office/word/2010/wordprocessingShape">
                    <wps:wsp>
                      <wps:cNvSpPr/>
                      <wps:spPr>
                        <a:xfrm>
                          <a:off x="0" y="0"/>
                          <a:ext cx="327660" cy="175260"/>
                        </a:xfrm>
                        <a:prstGeom prst="rect">
                          <a:avLst/>
                        </a:prstGeom>
                        <a:solidFill>
                          <a:srgbClr val="E1D5E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472A0" id="Rectangle 1" o:spid="_x0000_s1026" style="position:absolute;margin-left:0;margin-top:0;width:25.8pt;height:13.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" fillcolor="#e1d5e7" strokecolor="#030e13 [484]" strokeweight="1pt"/>
            </w:pict>
          </mc:Fallback>
        </mc:AlternateContent>
      </w:r>
      <w:r>
        <w:tab/>
        <w:t>: Database ở dạng b</w:t>
      </w:r>
      <w:r w:rsidR="001A2797">
        <w:t>ảng</w:t>
      </w:r>
    </w:p>
    <w:p w14:paraId="5BD95298" w14:textId="23FF0114" w:rsidR="001A2797" w:rsidRPr="00DD6701" w:rsidRDefault="001A2797" w:rsidP="00DD6701">
      <w:r>
        <w:rPr>
          <w:noProof/>
        </w:rPr>
        <mc:AlternateContent>
          <mc:Choice Requires="wps">
            <w:drawing>
              <wp:anchor distT="0" distB="0" distL="114300" distR="114300" simplePos="0" relativeHeight="251658244" behindDoc="0" locked="0" layoutInCell="1" allowOverlap="1" wp14:anchorId="12FD759C" wp14:editId="2095AF86">
                <wp:simplePos x="0" y="0"/>
                <wp:positionH relativeFrom="column">
                  <wp:posOffset>0</wp:posOffset>
                </wp:positionH>
                <wp:positionV relativeFrom="paragraph">
                  <wp:posOffset>-635</wp:posOffset>
                </wp:positionV>
                <wp:extent cx="327660" cy="175260"/>
                <wp:effectExtent l="0" t="0" r="15240" b="15240"/>
                <wp:wrapNone/>
                <wp:docPr id="945647686" name="Rectangle 1"/>
                <wp:cNvGraphicFramePr/>
                <a:graphic xmlns:a="http://schemas.openxmlformats.org/drawingml/2006/main">
                  <a:graphicData uri="http://schemas.microsoft.com/office/word/2010/wordprocessingShape">
                    <wps:wsp>
                      <wps:cNvSpPr/>
                      <wps:spPr>
                        <a:xfrm>
                          <a:off x="0" y="0"/>
                          <a:ext cx="327660" cy="175260"/>
                        </a:xfrm>
                        <a:prstGeom prst="rect">
                          <a:avLst/>
                        </a:prstGeom>
                        <a:solidFill>
                          <a:srgbClr val="FFF2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9A430" id="Rectangle 1" o:spid="_x0000_s1026" style="position:absolute;margin-left:0;margin-top:-.05pt;width:25.8pt;height:13.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" fillcolor="#fff2cc" strokecolor="#030e13 [484]" strokeweight="1pt"/>
            </w:pict>
          </mc:Fallback>
        </mc:AlternateContent>
      </w:r>
      <w:r>
        <w:tab/>
        <w:t>: người dùng</w:t>
      </w:r>
    </w:p>
    <w:p w14:paraId="3D43D1F0" w14:textId="0E468787" w:rsidR="00A36C57" w:rsidRPr="00A36C57" w:rsidRDefault="00C22848" w:rsidP="00D32229">
      <w:pPr>
        <w:jc w:val="center"/>
      </w:pPr>
      <w:r w:rsidRPr="00C22848">
        <w:rPr>
          <w:noProof/>
        </w:rPr>
        <w:lastRenderedPageBreak/>
        <w:drawing>
          <wp:inline distT="0" distB="0" distL="0" distR="0" wp14:anchorId="585D795F" wp14:editId="6D528134">
            <wp:extent cx="5943600" cy="4362450"/>
            <wp:effectExtent l="0" t="0" r="0" b="0"/>
            <wp:docPr id="188132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119" name=""/>
                    <pic:cNvPicPr/>
                  </pic:nvPicPr>
                  <pic:blipFill>
                    <a:blip r:embed="rId11"/>
                    <a:stretch>
                      <a:fillRect/>
                    </a:stretch>
                  </pic:blipFill>
                  <pic:spPr>
                    <a:xfrm>
                      <a:off x="0" y="0"/>
                      <a:ext cx="5943600" cy="4362450"/>
                    </a:xfrm>
                    <a:prstGeom prst="rect">
                      <a:avLst/>
                    </a:prstGeom>
                  </pic:spPr>
                </pic:pic>
              </a:graphicData>
            </a:graphic>
          </wp:inline>
        </w:drawing>
      </w:r>
    </w:p>
    <w:p w14:paraId="48A65C38" w14:textId="77777777" w:rsidR="009369BC" w:rsidRDefault="009369BC" w:rsidP="00FB7701"/>
    <w:p w14:paraId="1A589570" w14:textId="2EA13174" w:rsidR="009369BC" w:rsidRDefault="62B5CC58" w:rsidP="00FB7701">
      <w:r>
        <w:t xml:space="preserve">Thực thể </w:t>
      </w:r>
      <w:r w:rsidR="5B477252">
        <w:t>: User</w:t>
      </w:r>
    </w:p>
    <w:p w14:paraId="5D98A5EF" w14:textId="18C2255C" w:rsidR="5B477252" w:rsidRDefault="5B477252" w:rsidP="754EBB7D">
      <w:r>
        <w:t xml:space="preserve">Tiến trình: </w:t>
      </w:r>
    </w:p>
    <w:p w14:paraId="7974BEC6" w14:textId="38B76B4A" w:rsidR="5B477252" w:rsidRDefault="5B477252" w:rsidP="467AA75B">
      <w:pPr>
        <w:pStyle w:val="ListParagraph"/>
        <w:numPr>
          <w:ilvl w:val="0"/>
          <w:numId w:val="18"/>
        </w:numPr>
      </w:pPr>
      <w:r>
        <w:t>Đăng kí</w:t>
      </w:r>
    </w:p>
    <w:p w14:paraId="5FCAEEFC" w14:textId="258E22BA" w:rsidR="5B477252" w:rsidRDefault="5B477252" w:rsidP="467AA75B">
      <w:pPr>
        <w:pStyle w:val="ListParagraph"/>
        <w:numPr>
          <w:ilvl w:val="0"/>
          <w:numId w:val="18"/>
        </w:numPr>
      </w:pPr>
      <w:r>
        <w:t>Đăng nhập</w:t>
      </w:r>
    </w:p>
    <w:p w14:paraId="799FC644" w14:textId="1D0E0C41" w:rsidR="754EBB7D" w:rsidRDefault="5B477252" w:rsidP="467AA75B">
      <w:pPr>
        <w:pStyle w:val="ListParagraph"/>
        <w:numPr>
          <w:ilvl w:val="0"/>
          <w:numId w:val="18"/>
        </w:numPr>
      </w:pPr>
      <w:r>
        <w:t>Tìm kiếm User</w:t>
      </w:r>
    </w:p>
    <w:p w14:paraId="649CE4E6" w14:textId="07836DE6" w:rsidR="5B477252" w:rsidRDefault="5B477252" w:rsidP="467AA75B">
      <w:pPr>
        <w:pStyle w:val="ListParagraph"/>
        <w:numPr>
          <w:ilvl w:val="0"/>
          <w:numId w:val="18"/>
        </w:numPr>
      </w:pPr>
      <w:r>
        <w:t>Gửi tin nhắn</w:t>
      </w:r>
    </w:p>
    <w:p w14:paraId="5BDC6969" w14:textId="07836DE6" w:rsidR="5B477252" w:rsidRDefault="5B477252" w:rsidP="467AA75B">
      <w:pPr>
        <w:pStyle w:val="ListParagraph"/>
        <w:numPr>
          <w:ilvl w:val="0"/>
          <w:numId w:val="18"/>
        </w:numPr>
      </w:pPr>
      <w:r>
        <w:t>Đính kèm file</w:t>
      </w:r>
    </w:p>
    <w:p w14:paraId="42289CD5" w14:textId="07836DE6" w:rsidR="5B477252" w:rsidRDefault="5B477252" w:rsidP="467AA75B">
      <w:pPr>
        <w:pStyle w:val="ListParagraph"/>
        <w:numPr>
          <w:ilvl w:val="0"/>
          <w:numId w:val="18"/>
        </w:numPr>
      </w:pPr>
      <w:r>
        <w:t>Nhận tin nhắn</w:t>
      </w:r>
    </w:p>
    <w:p w14:paraId="780DCA6A" w14:textId="5CEF124C" w:rsidR="5B477252" w:rsidRDefault="5B477252" w:rsidP="467AA75B">
      <w:pPr>
        <w:pStyle w:val="ListParagraph"/>
        <w:numPr>
          <w:ilvl w:val="0"/>
          <w:numId w:val="18"/>
        </w:numPr>
      </w:pPr>
      <w:r>
        <w:t xml:space="preserve">Mã hóa </w:t>
      </w:r>
    </w:p>
    <w:p w14:paraId="5EAA42D8" w14:textId="7F91845D" w:rsidR="5B477252" w:rsidRDefault="5B477252" w:rsidP="467AA75B">
      <w:pPr>
        <w:pStyle w:val="ListParagraph"/>
        <w:numPr>
          <w:ilvl w:val="0"/>
          <w:numId w:val="18"/>
        </w:numPr>
      </w:pPr>
      <w:r>
        <w:t>Giải mã</w:t>
      </w:r>
    </w:p>
    <w:p w14:paraId="7AE510C1" w14:textId="7F91845D" w:rsidR="5B477252" w:rsidRDefault="5B477252" w:rsidP="467AA75B">
      <w:pPr>
        <w:pStyle w:val="ListParagraph"/>
        <w:numPr>
          <w:ilvl w:val="0"/>
          <w:numId w:val="18"/>
        </w:numPr>
      </w:pPr>
      <w:r>
        <w:t>Tìm kiếm tin nhắn</w:t>
      </w:r>
    </w:p>
    <w:p w14:paraId="785F9421" w14:textId="7F91845D" w:rsidR="5B477252" w:rsidRDefault="5B477252" w:rsidP="467AA75B">
      <w:pPr>
        <w:pStyle w:val="ListParagraph"/>
        <w:numPr>
          <w:ilvl w:val="0"/>
          <w:numId w:val="18"/>
        </w:numPr>
      </w:pPr>
      <w:r>
        <w:t>Xóa tin nhắn</w:t>
      </w:r>
    </w:p>
    <w:p w14:paraId="3D04EBE9" w14:textId="7F91845D" w:rsidR="5B477252" w:rsidRDefault="5B477252" w:rsidP="467AA75B">
      <w:pPr>
        <w:pStyle w:val="ListParagraph"/>
        <w:numPr>
          <w:ilvl w:val="0"/>
          <w:numId w:val="18"/>
        </w:numPr>
      </w:pPr>
      <w:r>
        <w:t>Tải xuống</w:t>
      </w:r>
    </w:p>
    <w:p w14:paraId="33970016" w14:textId="7F91845D" w:rsidR="5B477252" w:rsidRDefault="5B477252" w:rsidP="467AA75B">
      <w:pPr>
        <w:pStyle w:val="ListParagraph"/>
        <w:numPr>
          <w:ilvl w:val="0"/>
          <w:numId w:val="18"/>
        </w:numPr>
      </w:pPr>
      <w:r>
        <w:t>Tạo nhóm chat mới</w:t>
      </w:r>
    </w:p>
    <w:p w14:paraId="26DE7514" w14:textId="7F91845D" w:rsidR="5B477252" w:rsidRDefault="5B477252" w:rsidP="467AA75B">
      <w:pPr>
        <w:pStyle w:val="ListParagraph"/>
        <w:numPr>
          <w:ilvl w:val="0"/>
          <w:numId w:val="18"/>
        </w:numPr>
      </w:pPr>
      <w:r>
        <w:lastRenderedPageBreak/>
        <w:t>Add thành viên vào nhóm chat</w:t>
      </w:r>
    </w:p>
    <w:p w14:paraId="6FEFB28C" w14:textId="20561FCA" w:rsidR="009369BC" w:rsidRDefault="5B477252" w:rsidP="00FB7701">
      <w:r>
        <w:t>Kho dữ liệu: User, Local’s user, Message Data, Message Data Client, ChatroomID</w:t>
      </w:r>
    </w:p>
    <w:p w14:paraId="428BB71D" w14:textId="0618CD39" w:rsidR="01E7AB2E" w:rsidRDefault="2B76F955" w:rsidP="01E7AB2E">
      <w:r>
        <w:t>Các chức năng nổi bật:</w:t>
      </w:r>
    </w:p>
    <w:p w14:paraId="12DF6135" w14:textId="3878739F" w:rsidR="2B76F955" w:rsidRDefault="2B76F955" w:rsidP="70241784">
      <w:pPr>
        <w:pStyle w:val="ListParagraph"/>
        <w:numPr>
          <w:ilvl w:val="0"/>
          <w:numId w:val="24"/>
        </w:numPr>
      </w:pPr>
      <w:r>
        <w:t xml:space="preserve">Mã hóa: </w:t>
      </w:r>
    </w:p>
    <w:p w14:paraId="04D0D405" w14:textId="66CF261C" w:rsidR="2B76F955" w:rsidRDefault="15275F78" w:rsidP="26E0196A">
      <w:pPr>
        <w:pStyle w:val="ListParagraph"/>
        <w:numPr>
          <w:ilvl w:val="1"/>
          <w:numId w:val="24"/>
        </w:numPr>
      </w:pPr>
      <w:r>
        <w:t xml:space="preserve">Input : Private Key của người gửi ở Local’s User, Link </w:t>
      </w:r>
      <w:r w:rsidR="256A53D7">
        <w:t>file</w:t>
      </w:r>
    </w:p>
    <w:p w14:paraId="42EE46F9" w14:textId="5E1F6963" w:rsidR="256A53D7" w:rsidRDefault="256A53D7" w:rsidP="26E0196A">
      <w:pPr>
        <w:pStyle w:val="ListParagraph"/>
        <w:numPr>
          <w:ilvl w:val="1"/>
          <w:numId w:val="24"/>
        </w:numPr>
      </w:pPr>
      <w:r>
        <w:t>Output: Link file đã được mã hóa và gửi tin nhắn mã hóa này cho người nhận</w:t>
      </w:r>
    </w:p>
    <w:p w14:paraId="7EF7906E" w14:textId="6D1CA065" w:rsidR="3B29C045" w:rsidRDefault="3D094E57" w:rsidP="70241784">
      <w:pPr>
        <w:pStyle w:val="ListParagraph"/>
        <w:numPr>
          <w:ilvl w:val="0"/>
          <w:numId w:val="24"/>
        </w:numPr>
      </w:pPr>
      <w:r>
        <w:t>Giải mã:</w:t>
      </w:r>
      <w:r w:rsidR="3687E6E0">
        <w:t xml:space="preserve"> </w:t>
      </w:r>
    </w:p>
    <w:p w14:paraId="54D91095" w14:textId="62C4B66E" w:rsidR="3687E6E0" w:rsidRDefault="3687E6E0" w:rsidP="26E0196A">
      <w:pPr>
        <w:pStyle w:val="ListParagraph"/>
        <w:numPr>
          <w:ilvl w:val="1"/>
          <w:numId w:val="24"/>
        </w:numPr>
      </w:pPr>
      <w:r>
        <w:t>Input: Encrypted Key(AES), Encrypted Link + Signature, Private Key Người nhận</w:t>
      </w:r>
    </w:p>
    <w:p w14:paraId="483CD9C8" w14:textId="23924358" w:rsidR="3D094E57" w:rsidRDefault="7EDD2D35" w:rsidP="26E0196A">
      <w:pPr>
        <w:pStyle w:val="ListParagraph"/>
        <w:numPr>
          <w:ilvl w:val="1"/>
          <w:numId w:val="24"/>
        </w:numPr>
      </w:pPr>
      <w:r>
        <w:t>Output</w:t>
      </w:r>
      <w:r w:rsidR="3D094E57">
        <w:t>:</w:t>
      </w:r>
      <w:r w:rsidR="007090BB">
        <w:t xml:space="preserve"> Private Key (AES), Decrypted Link và lưu trữ ở Message Data Client</w:t>
      </w:r>
    </w:p>
    <w:p w14:paraId="361AF2D6" w14:textId="0861008B" w:rsidR="00B87A77" w:rsidRPr="000947FF" w:rsidRDefault="00B87A77" w:rsidP="00B87A77">
      <w:pPr>
        <w:pStyle w:val="ListParagraph"/>
        <w:numPr>
          <w:ilvl w:val="0"/>
          <w:numId w:val="19"/>
        </w:numPr>
        <w:rPr>
          <w:b/>
          <w:bCs/>
        </w:rPr>
      </w:pPr>
      <w:r w:rsidRPr="000947FF">
        <w:rPr>
          <w:b/>
          <w:bCs/>
        </w:rPr>
        <w:t>Level 2:</w:t>
      </w:r>
    </w:p>
    <w:p w14:paraId="2B7A2E4F" w14:textId="54121476" w:rsidR="000947FF" w:rsidRPr="000947FF" w:rsidRDefault="000947FF" w:rsidP="000947FF">
      <w:pPr>
        <w:pStyle w:val="ListParagraph"/>
        <w:numPr>
          <w:ilvl w:val="1"/>
          <w:numId w:val="19"/>
        </w:numPr>
        <w:rPr>
          <w:b/>
          <w:bCs/>
        </w:rPr>
      </w:pPr>
      <w:r w:rsidRPr="000947FF">
        <w:rPr>
          <w:b/>
          <w:bCs/>
        </w:rPr>
        <w:t>Mã hóa:</w:t>
      </w:r>
    </w:p>
    <w:p w14:paraId="2305FC73" w14:textId="34484B86" w:rsidR="00B87A77" w:rsidRDefault="000947FF" w:rsidP="26D89186">
      <w:r>
        <w:rPr>
          <w:noProof/>
        </w:rPr>
        <w:drawing>
          <wp:inline distT="0" distB="0" distL="0" distR="0" wp14:anchorId="5486262D" wp14:editId="46447E1C">
            <wp:extent cx="5943600" cy="2729230"/>
            <wp:effectExtent l="0" t="0" r="0" b="0"/>
            <wp:docPr id="899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14:paraId="38C2868D" w14:textId="53C8DC54" w:rsidR="311A9AAE" w:rsidRDefault="311A9AAE">
      <w:r>
        <w:t>Chức năng Mã hóa sẽ liên kết với 2 chức năng khác là Gửi tin nhắn và Đính kèm file</w:t>
      </w:r>
    </w:p>
    <w:p w14:paraId="38977102" w14:textId="7C3FB947" w:rsidR="295B39F5" w:rsidRDefault="295B39F5" w:rsidP="34371CA8">
      <w:r>
        <w:t xml:space="preserve">Chi tiết: </w:t>
      </w:r>
    </w:p>
    <w:p w14:paraId="6D78D9A1" w14:textId="5C8DD34F" w:rsidR="7CF2DF6F" w:rsidRDefault="7CF2DF6F" w:rsidP="23D4473A">
      <w:pPr>
        <w:pStyle w:val="ListParagraph"/>
        <w:numPr>
          <w:ilvl w:val="0"/>
          <w:numId w:val="25"/>
        </w:numPr>
      </w:pPr>
      <w:r>
        <w:t xml:space="preserve">Sau khi chức năng Đính kèm file được thực hiện file đầu vào sẽ được upload lên cloud </w:t>
      </w:r>
    </w:p>
    <w:p w14:paraId="1E1349AF" w14:textId="724ED425" w:rsidR="358CC72A" w:rsidRDefault="4F55CDB8" w:rsidP="23D4473A">
      <w:pPr>
        <w:pStyle w:val="ListParagraph"/>
        <w:numPr>
          <w:ilvl w:val="0"/>
          <w:numId w:val="25"/>
        </w:numPr>
      </w:pPr>
      <w:r>
        <w:t xml:space="preserve">Khi chức năng mã hóa bắt đầu sẽ sinh khóa AES bất kì </w:t>
      </w:r>
    </w:p>
    <w:p w14:paraId="08BF044F" w14:textId="5AA0A779" w:rsidR="7CF2DF6F" w:rsidRDefault="7CF2DF6F" w:rsidP="23D4473A">
      <w:pPr>
        <w:pStyle w:val="ListParagraph"/>
        <w:numPr>
          <w:ilvl w:val="0"/>
          <w:numId w:val="25"/>
        </w:numPr>
      </w:pPr>
      <w:r>
        <w:t>Cloud sẽ tạo ra link file ngẫu nhiên và được mã hóa lại</w:t>
      </w:r>
      <w:r w:rsidR="4FABE429">
        <w:t xml:space="preserve"> bằng khóa AES ở </w:t>
      </w:r>
      <w:r w:rsidR="4E177137">
        <w:t>bước 2 và băm lại phục vụ cho việc tạo chữ kí</w:t>
      </w:r>
    </w:p>
    <w:p w14:paraId="47816519" w14:textId="1C3C26B6" w:rsidR="34371CA8" w:rsidRDefault="4E177137" w:rsidP="140C9B7C">
      <w:pPr>
        <w:pStyle w:val="ListParagraph"/>
        <w:numPr>
          <w:ilvl w:val="0"/>
          <w:numId w:val="25"/>
        </w:numPr>
      </w:pPr>
      <w:r>
        <w:t xml:space="preserve">Hashed Link </w:t>
      </w:r>
      <w:r w:rsidR="6B45E7CF">
        <w:t>sử dụng Private Key người gửi từ Local’ User để Ký lại tạo ra Signature</w:t>
      </w:r>
      <w:r w:rsidR="50D23A9F">
        <w:t xml:space="preserve"> xác thực</w:t>
      </w:r>
    </w:p>
    <w:p w14:paraId="4B7F2758" w14:textId="3726EDA7" w:rsidR="50D23A9F" w:rsidRDefault="50D23A9F" w:rsidP="690A6AB2">
      <w:pPr>
        <w:pStyle w:val="ListParagraph"/>
        <w:numPr>
          <w:ilvl w:val="0"/>
          <w:numId w:val="25"/>
        </w:numPr>
      </w:pPr>
      <w:r>
        <w:lastRenderedPageBreak/>
        <w:t>Key AES được mã hóa bởi Public Key của người nhận</w:t>
      </w:r>
    </w:p>
    <w:p w14:paraId="25939CB5" w14:textId="30626B25" w:rsidR="3AF17C39" w:rsidRDefault="50D23A9F" w:rsidP="3AF17C39">
      <w:pPr>
        <w:pStyle w:val="ListParagraph"/>
        <w:numPr>
          <w:ilvl w:val="0"/>
          <w:numId w:val="25"/>
        </w:numPr>
      </w:pPr>
      <w:r>
        <w:t>Key AES đã được mã hóa , Signature+Encrypted Link sẽ được gửi đi</w:t>
      </w:r>
    </w:p>
    <w:p w14:paraId="6D8C4EBF" w14:textId="33BBE2C3" w:rsidR="1E72ED25" w:rsidRDefault="1E72ED25" w:rsidP="1E72ED25"/>
    <w:p w14:paraId="6197C98D" w14:textId="1F969635" w:rsidR="000947FF" w:rsidRPr="001C2683" w:rsidRDefault="000947FF" w:rsidP="000947FF">
      <w:pPr>
        <w:pStyle w:val="ListParagraph"/>
        <w:numPr>
          <w:ilvl w:val="1"/>
          <w:numId w:val="19"/>
        </w:numPr>
        <w:rPr>
          <w:b/>
          <w:bCs/>
        </w:rPr>
      </w:pPr>
      <w:r w:rsidRPr="001C2683">
        <w:rPr>
          <w:b/>
          <w:bCs/>
        </w:rPr>
        <w:t>Giải mã:</w:t>
      </w:r>
    </w:p>
    <w:p w14:paraId="67F75660" w14:textId="2A121C81" w:rsidR="000947FF" w:rsidRDefault="00DD6701" w:rsidP="000947FF">
      <w:r>
        <w:rPr>
          <w:noProof/>
        </w:rPr>
        <w:drawing>
          <wp:inline distT="0" distB="0" distL="0" distR="0" wp14:anchorId="6439A80B" wp14:editId="5984A740">
            <wp:extent cx="5943600" cy="2696845"/>
            <wp:effectExtent l="0" t="0" r="0" b="8255"/>
            <wp:docPr id="17695697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37F4CE74" w14:textId="40836BA5" w:rsidR="00696146" w:rsidRDefault="5F83EA53" w:rsidP="000947FF">
      <w:r>
        <w:t>Chức năng Giải mã sẽ liên kết với  chức năng khác là Nhận tin nhắn.</w:t>
      </w:r>
    </w:p>
    <w:p w14:paraId="6FD7E20B" w14:textId="25E01877" w:rsidR="00696146" w:rsidRDefault="5F83EA53" w:rsidP="000947FF">
      <w:r>
        <w:t>Chi tiết:</w:t>
      </w:r>
    </w:p>
    <w:p w14:paraId="0C39D9A6" w14:textId="5B77743B" w:rsidR="6514897D" w:rsidRDefault="3A9ED759" w:rsidP="6AE7D803">
      <w:pPr>
        <w:pStyle w:val="ListParagraph"/>
        <w:numPr>
          <w:ilvl w:val="0"/>
          <w:numId w:val="26"/>
        </w:numPr>
      </w:pPr>
      <w:r>
        <w:t>Sau khi nhận tin nhắn</w:t>
      </w:r>
      <w:r w:rsidR="1C5387F8">
        <w:t xml:space="preserve"> </w:t>
      </w:r>
      <w:r w:rsidR="417F413A">
        <w:t>(</w:t>
      </w:r>
      <w:r w:rsidR="1C5387F8">
        <w:t xml:space="preserve"> </w:t>
      </w:r>
      <w:r>
        <w:t>Key AES , Signature + Encrypted Link</w:t>
      </w:r>
      <w:r w:rsidR="20BF78A2">
        <w:t>)</w:t>
      </w:r>
      <w:r w:rsidR="34C26C66">
        <w:t xml:space="preserve"> </w:t>
      </w:r>
      <w:r w:rsidR="0010220E">
        <w:t>bằng Key(AES)</w:t>
      </w:r>
    </w:p>
    <w:p w14:paraId="68C2333C" w14:textId="1A5E3BEC" w:rsidR="6AE7D803" w:rsidRDefault="5B28FDCB" w:rsidP="6AE7D803">
      <w:pPr>
        <w:pStyle w:val="ListParagraph"/>
        <w:numPr>
          <w:ilvl w:val="0"/>
          <w:numId w:val="26"/>
        </w:numPr>
      </w:pPr>
      <w:r>
        <w:t xml:space="preserve">Encrypted Link sẽ được giải mã bởi Key AES ở bước 1 </w:t>
      </w:r>
    </w:p>
    <w:p w14:paraId="270E8237" w14:textId="4E94660F" w:rsidR="4DE5822F" w:rsidRDefault="5B28FDCB" w:rsidP="4DE5822F">
      <w:pPr>
        <w:pStyle w:val="ListParagraph"/>
        <w:numPr>
          <w:ilvl w:val="0"/>
          <w:numId w:val="26"/>
        </w:numPr>
      </w:pPr>
      <w:r>
        <w:t>Link sẽ được băm lại tạo ra chữ kí mới để so sánh với chữ kí từ người gửi</w:t>
      </w:r>
    </w:p>
    <w:p w14:paraId="2B5E1212" w14:textId="214A0395" w:rsidR="5B28FDCB" w:rsidRDefault="5B28FDCB" w:rsidP="2472A2B0">
      <w:pPr>
        <w:pStyle w:val="ListParagraph"/>
        <w:numPr>
          <w:ilvl w:val="0"/>
          <w:numId w:val="26"/>
        </w:numPr>
      </w:pPr>
      <w:r>
        <w:t>Dùng Public Key người gửi để giải mã Signature từ đó sẽ có được chữ kí gốc.</w:t>
      </w:r>
    </w:p>
    <w:p w14:paraId="5641BD06" w14:textId="6AA2B52B" w:rsidR="5B28FDCB" w:rsidRDefault="5B28FDCB" w:rsidP="2472A2B0">
      <w:pPr>
        <w:pStyle w:val="ListParagraph"/>
        <w:numPr>
          <w:ilvl w:val="0"/>
          <w:numId w:val="26"/>
        </w:numPr>
      </w:pPr>
      <w:r>
        <w:t>So sánh chữ kí mới và chữ kí gốc</w:t>
      </w:r>
    </w:p>
    <w:p w14:paraId="1B7EB592" w14:textId="0DCF7440" w:rsidR="1C30AD85" w:rsidRDefault="5B28FDCB" w:rsidP="1C30AD85">
      <w:pPr>
        <w:pStyle w:val="ListParagraph"/>
        <w:numPr>
          <w:ilvl w:val="0"/>
          <w:numId w:val="26"/>
        </w:numPr>
      </w:pPr>
      <w:r>
        <w:t>Kết quả ở bước 5 nếu 2 chữ kí giống nhau sẽ trả về link cho người nhận</w:t>
      </w:r>
      <w:r w:rsidR="6C0ECFD4">
        <w:t xml:space="preserve"> và lưu về Message Data Client</w:t>
      </w:r>
      <w:r>
        <w:t>, ngược lại sẽ báo lỗi.</w:t>
      </w:r>
    </w:p>
    <w:p w14:paraId="50A66601" w14:textId="77777777" w:rsidR="001B51E2" w:rsidRDefault="001B51E2" w:rsidP="001B51E2"/>
    <w:p w14:paraId="48046BE2" w14:textId="77777777" w:rsidR="001B51E2" w:rsidRDefault="001B51E2" w:rsidP="001B51E2"/>
    <w:p w14:paraId="0C299FFA" w14:textId="77777777" w:rsidR="001B51E2" w:rsidRDefault="001B51E2" w:rsidP="001B51E2"/>
    <w:p w14:paraId="59DFE8C7" w14:textId="77777777" w:rsidR="001B51E2" w:rsidRDefault="001B51E2" w:rsidP="001B51E2"/>
    <w:p w14:paraId="453E18E3" w14:textId="77777777" w:rsidR="001B51E2" w:rsidRDefault="001B51E2" w:rsidP="001B51E2"/>
    <w:p w14:paraId="0DA2FEFA" w14:textId="77777777" w:rsidR="001B51E2" w:rsidRDefault="001B51E2" w:rsidP="001B51E2"/>
    <w:p w14:paraId="6D40D7CD" w14:textId="5B73F3B8" w:rsidR="001B51E2" w:rsidRDefault="001B51E2" w:rsidP="00EB19BA">
      <w:pPr>
        <w:pStyle w:val="ListParagraph"/>
        <w:numPr>
          <w:ilvl w:val="0"/>
          <w:numId w:val="5"/>
        </w:numPr>
        <w:ind w:left="360"/>
        <w:outlineLvl w:val="0"/>
        <w:rPr>
          <w:b/>
          <w:color w:val="4C94D8" w:themeColor="text2" w:themeTint="80"/>
          <w:sz w:val="28"/>
          <w:szCs w:val="28"/>
        </w:rPr>
      </w:pPr>
      <w:bookmarkStart w:id="5" w:name="_Toc160037591"/>
      <w:r>
        <w:rPr>
          <w:b/>
          <w:color w:val="4C94D8" w:themeColor="text2" w:themeTint="80"/>
          <w:sz w:val="28"/>
          <w:szCs w:val="28"/>
        </w:rPr>
        <w:t>Chi phí triển khai:</w:t>
      </w:r>
      <w:bookmarkEnd w:id="5"/>
    </w:p>
    <w:p w14:paraId="2E87D69E" w14:textId="77777777" w:rsidR="001B51E2" w:rsidRPr="00AC773F" w:rsidRDefault="001B51E2" w:rsidP="001B51E2">
      <w:r>
        <w:lastRenderedPageBreak/>
        <w:t>Chi phí triển khai:</w:t>
      </w:r>
    </w:p>
    <w:p w14:paraId="2C414A42" w14:textId="77777777" w:rsidR="001B51E2" w:rsidRDefault="001B51E2" w:rsidP="001B51E2">
      <w:r>
        <w:t>-Frontend: sử dụng HTML,CSS (HTML được sử dụng để cấu trúc nội dung và xác định ngữ nghĩa của nó, trong khi CSS được sử dụng để tạo kiểu và tăng cường trực quan các thành phần HTML.) ➝  Miễn phí</w:t>
      </w:r>
    </w:p>
    <w:p w14:paraId="5FCA9E2A" w14:textId="77777777" w:rsidR="001B51E2" w:rsidRDefault="001B51E2" w:rsidP="001B51E2">
      <w:r>
        <w:t>-Backend: sử dụng Nodejs (NodeJS có thể mở rộng, Thời gian thực thi code nhanh, Khả năng tương thích trên nhiều nền tảng, Truyền dữ liệu nhanh, Tiết kiệm thời gian, công sức và chi phí) ➝ Miễn phí</w:t>
      </w:r>
    </w:p>
    <w:p w14:paraId="7B22A971" w14:textId="77777777" w:rsidR="001B51E2" w:rsidRDefault="001B51E2" w:rsidP="001B51E2">
      <w:r>
        <w:t xml:space="preserve">-Cơ sở dữ liệu sử dụng NoSQL database – MongoDB ➝ </w:t>
      </w:r>
      <w:r w:rsidRPr="5CB0834B">
        <w:rPr>
          <w:b/>
          <w:bCs/>
        </w:rPr>
        <w:t>Miễn phí</w:t>
      </w:r>
      <w:r>
        <w:t>́ .Các dữ liệu được lưu trữ trong document kiểu JSON nên truy vấn sẽ rất nhanh, Dữ liệu lưu trữ phi cấu trúc, không có tính ràng buộc, toàn vẹn nên tính sẵn sàng cao, hiệu suất lớn và dễ dàng mở rộng lưu trữ.</w:t>
      </w:r>
    </w:p>
    <w:p w14:paraId="7BCB3B60" w14:textId="77777777" w:rsidR="001B51E2" w:rsidRDefault="001B51E2" w:rsidP="001B51E2">
      <w:pPr>
        <w:rPr>
          <w:b/>
        </w:rPr>
      </w:pPr>
      <w:r>
        <w:t xml:space="preserve">-API Cloud sẽ sử dụng Google Drive, hỗ trợ API ➝ </w:t>
      </w:r>
      <w:r w:rsidRPr="62C9F7B0">
        <w:rPr>
          <w:b/>
          <w:bCs/>
        </w:rPr>
        <w:t>Miễn</w:t>
      </w:r>
      <w:r w:rsidRPr="1C6307DC">
        <w:rPr>
          <w:b/>
        </w:rPr>
        <w:t xml:space="preserve"> phí</w:t>
      </w:r>
      <w:r w:rsidRPr="1C6307DC">
        <w:rPr>
          <w:b/>
          <w:bCs/>
        </w:rPr>
        <w:t xml:space="preserve"> </w:t>
      </w:r>
      <w:r w:rsidRPr="4CCEB216">
        <w:rPr>
          <w:b/>
          <w:bCs/>
        </w:rPr>
        <w:t>:</w:t>
      </w:r>
    </w:p>
    <w:p w14:paraId="3EB1BE4C" w14:textId="77777777" w:rsidR="001B51E2" w:rsidRDefault="001B51E2" w:rsidP="001B51E2">
      <w:pPr>
        <w:pStyle w:val="ListParagraph"/>
        <w:numPr>
          <w:ilvl w:val="0"/>
          <w:numId w:val="27"/>
        </w:numPr>
      </w:pPr>
      <w:r>
        <w:t>Download và Upload file lên Google Drive</w:t>
      </w:r>
    </w:p>
    <w:p w14:paraId="43DE3D28" w14:textId="77777777" w:rsidR="001B51E2" w:rsidRDefault="001B51E2" w:rsidP="001B51E2">
      <w:pPr>
        <w:pStyle w:val="ListParagraph"/>
        <w:numPr>
          <w:ilvl w:val="0"/>
          <w:numId w:val="27"/>
        </w:numPr>
      </w:pPr>
      <w:r>
        <w:t>Tìm kiếm file, thư mục trên Google Drive.</w:t>
      </w:r>
    </w:p>
    <w:p w14:paraId="3FDCEF50" w14:textId="77777777" w:rsidR="001B51E2" w:rsidRDefault="001B51E2" w:rsidP="001B51E2">
      <w:pPr>
        <w:pStyle w:val="ListParagraph"/>
        <w:numPr>
          <w:ilvl w:val="0"/>
          <w:numId w:val="27"/>
        </w:numPr>
      </w:pPr>
      <w:r>
        <w:t>User có thể chia sẻ file, thư mục hợp tác về nội dung trên Google Drive.</w:t>
      </w:r>
    </w:p>
    <w:p w14:paraId="19D5AA5B" w14:textId="77777777" w:rsidR="001B51E2" w:rsidRDefault="001B51E2" w:rsidP="001B51E2">
      <w:pPr>
        <w:pStyle w:val="ListParagraph"/>
        <w:numPr>
          <w:ilvl w:val="0"/>
          <w:numId w:val="27"/>
        </w:numPr>
      </w:pPr>
      <w:r>
        <w:t>Kết hợp với API Google Picker để tìm kiếm tất cả các tệp trong Google Drive, sau đó trả lại tên tệp, URL, ngày sửa đổi cuối cùng và người dùng.</w:t>
      </w:r>
    </w:p>
    <w:p w14:paraId="34F513D1" w14:textId="77777777" w:rsidR="001B51E2" w:rsidRDefault="001B51E2" w:rsidP="001B51E2">
      <w:pPr>
        <w:pStyle w:val="ListParagraph"/>
        <w:numPr>
          <w:ilvl w:val="0"/>
          <w:numId w:val="27"/>
        </w:numPr>
      </w:pPr>
      <w:r>
        <w:t>Tạo các phím tắt là các liên kết bên ngoài đến dữ liệu được lưu trữ bên ngoài Drive, trong một kho lưu trữ dữ liệu hoặc hệ thống lưu trữ đám mây khác.</w:t>
      </w:r>
    </w:p>
    <w:p w14:paraId="3905F997" w14:textId="77777777" w:rsidR="001B51E2" w:rsidRDefault="001B51E2" w:rsidP="001B51E2">
      <w:pPr>
        <w:pStyle w:val="ListParagraph"/>
        <w:numPr>
          <w:ilvl w:val="0"/>
          <w:numId w:val="27"/>
        </w:numPr>
      </w:pPr>
      <w:r>
        <w:t>Tạo thư mục Drive chuyên dụng để lưu trữ dữ liệu của ứng dụng để ứng dụng không thể truy cập tất cả nội dung của người dùng được lưu trữ trong Google Drive. Xem Lưu trữ dữ liệu dành riêng cho ứng dụng.</w:t>
      </w:r>
    </w:p>
    <w:p w14:paraId="3544E654" w14:textId="77777777" w:rsidR="001B51E2" w:rsidRDefault="001B51E2" w:rsidP="001B51E2">
      <w:pPr>
        <w:pStyle w:val="ListParagraph"/>
        <w:numPr>
          <w:ilvl w:val="0"/>
          <w:numId w:val="27"/>
        </w:numPr>
      </w:pPr>
      <w:r>
        <w:t>Tích hợp với Giao diện người dùng Google Drive, là giao diện người dùng web tiêu chuẩn của Google mà bạn có thể sử dụng để tương tác với các tệp Drive</w:t>
      </w:r>
    </w:p>
    <w:p w14:paraId="2DA859C0" w14:textId="77777777" w:rsidR="001B51E2" w:rsidRDefault="001B51E2" w:rsidP="001B51E2"/>
    <w:p w14:paraId="7BD05C7C" w14:textId="77777777" w:rsidR="001B51E2" w:rsidRDefault="001B51E2" w:rsidP="001B51E2"/>
    <w:p w14:paraId="52601AF2" w14:textId="77777777" w:rsidR="001B51E2" w:rsidRDefault="001B51E2" w:rsidP="001B51E2"/>
    <w:p w14:paraId="503FEAE4" w14:textId="77777777" w:rsidR="001B51E2" w:rsidRDefault="001B51E2" w:rsidP="001B51E2"/>
    <w:p w14:paraId="40B79DC8" w14:textId="77777777" w:rsidR="001B51E2" w:rsidRDefault="001B51E2" w:rsidP="001B51E2"/>
    <w:p w14:paraId="55695A44" w14:textId="77777777" w:rsidR="001B51E2" w:rsidRDefault="001B51E2" w:rsidP="001B51E2"/>
    <w:p w14:paraId="5DF771B5" w14:textId="77777777" w:rsidR="001B51E2" w:rsidRDefault="001B51E2" w:rsidP="001B51E2"/>
    <w:p w14:paraId="375953DA" w14:textId="77777777" w:rsidR="0010220E" w:rsidRPr="001B51E2" w:rsidRDefault="0010220E" w:rsidP="001B51E2"/>
    <w:p w14:paraId="14871C62" w14:textId="0098494E" w:rsidR="00A36C57" w:rsidRDefault="00A36C57" w:rsidP="00EB19BA">
      <w:pPr>
        <w:pStyle w:val="ListParagraph"/>
        <w:numPr>
          <w:ilvl w:val="0"/>
          <w:numId w:val="5"/>
        </w:numPr>
        <w:ind w:left="360"/>
        <w:outlineLvl w:val="0"/>
        <w:rPr>
          <w:b/>
          <w:color w:val="4C94D8" w:themeColor="text2" w:themeTint="80"/>
          <w:sz w:val="28"/>
          <w:szCs w:val="28"/>
        </w:rPr>
      </w:pPr>
      <w:bookmarkStart w:id="6" w:name="_Toc160037592"/>
      <w:r>
        <w:rPr>
          <w:b/>
          <w:color w:val="4C94D8" w:themeColor="text2" w:themeTint="80"/>
          <w:sz w:val="28"/>
          <w:szCs w:val="28"/>
        </w:rPr>
        <w:lastRenderedPageBreak/>
        <w:t>UX/UI:</w:t>
      </w:r>
      <w:bookmarkEnd w:id="6"/>
    </w:p>
    <w:p w14:paraId="09E8B69E" w14:textId="2E197224" w:rsidR="00A36C57" w:rsidRDefault="00634028" w:rsidP="001D2B24">
      <w:pPr>
        <w:jc w:val="center"/>
      </w:pPr>
      <w:r w:rsidRPr="00634028">
        <w:rPr>
          <w:noProof/>
        </w:rPr>
        <w:drawing>
          <wp:inline distT="0" distB="0" distL="0" distR="0" wp14:anchorId="213CA22D" wp14:editId="3BA87CD5">
            <wp:extent cx="5366657" cy="3558850"/>
            <wp:effectExtent l="0" t="0" r="5715" b="3810"/>
            <wp:docPr id="98372869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8692" name="Picture 1" descr="A screenshot of a chat&#10;&#10;Description automatically generated"/>
                    <pic:cNvPicPr/>
                  </pic:nvPicPr>
                  <pic:blipFill>
                    <a:blip r:embed="rId14"/>
                    <a:stretch>
                      <a:fillRect/>
                    </a:stretch>
                  </pic:blipFill>
                  <pic:spPr>
                    <a:xfrm>
                      <a:off x="0" y="0"/>
                      <a:ext cx="5375968" cy="3565025"/>
                    </a:xfrm>
                    <a:prstGeom prst="rect">
                      <a:avLst/>
                    </a:prstGeom>
                  </pic:spPr>
                </pic:pic>
              </a:graphicData>
            </a:graphic>
          </wp:inline>
        </w:drawing>
      </w:r>
    </w:p>
    <w:p w14:paraId="74CCC93D" w14:textId="7C65F479" w:rsidR="00634028" w:rsidRDefault="004A4DB0" w:rsidP="004A4DB0">
      <w:pPr>
        <w:jc w:val="center"/>
      </w:pPr>
      <w:r>
        <w:t>Màn hình tin nhắn</w:t>
      </w:r>
    </w:p>
    <w:p w14:paraId="13543882" w14:textId="55FCD3A5" w:rsidR="00634028" w:rsidRDefault="004C6EC4" w:rsidP="00D54C0B">
      <w:pPr>
        <w:jc w:val="center"/>
      </w:pPr>
      <w:r w:rsidRPr="004C6EC4">
        <w:rPr>
          <w:noProof/>
        </w:rPr>
        <w:drawing>
          <wp:inline distT="0" distB="0" distL="0" distR="0" wp14:anchorId="4253452F" wp14:editId="68C39D24">
            <wp:extent cx="5312229" cy="3480191"/>
            <wp:effectExtent l="0" t="0" r="3175" b="6350"/>
            <wp:docPr id="1926363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3192" name="Picture 1" descr="A screenshot of a computer&#10;&#10;Description automatically generated"/>
                    <pic:cNvPicPr/>
                  </pic:nvPicPr>
                  <pic:blipFill rotWithShape="1">
                    <a:blip r:embed="rId15"/>
                    <a:srcRect b="2200"/>
                    <a:stretch/>
                  </pic:blipFill>
                  <pic:spPr bwMode="auto">
                    <a:xfrm>
                      <a:off x="0" y="0"/>
                      <a:ext cx="5320155" cy="3485384"/>
                    </a:xfrm>
                    <a:prstGeom prst="rect">
                      <a:avLst/>
                    </a:prstGeom>
                    <a:ln>
                      <a:noFill/>
                    </a:ln>
                    <a:extLst>
                      <a:ext uri="{53640926-AAD7-44D8-BBD7-CCE9431645EC}">
                        <a14:shadowObscured xmlns:a14="http://schemas.microsoft.com/office/drawing/2010/main"/>
                      </a:ext>
                    </a:extLst>
                  </pic:spPr>
                </pic:pic>
              </a:graphicData>
            </a:graphic>
          </wp:inline>
        </w:drawing>
      </w:r>
    </w:p>
    <w:p w14:paraId="673D52F6" w14:textId="6746B59B" w:rsidR="004C6EC4" w:rsidRDefault="004A4DB0" w:rsidP="004A4DB0">
      <w:pPr>
        <w:jc w:val="center"/>
      </w:pPr>
      <w:r>
        <w:t>Màn hình đăng nhập</w:t>
      </w:r>
    </w:p>
    <w:p w14:paraId="634AB9E7" w14:textId="660DE904" w:rsidR="004C6EC4" w:rsidRDefault="00EB7094" w:rsidP="00D54C0B">
      <w:pPr>
        <w:jc w:val="center"/>
      </w:pPr>
      <w:r>
        <w:rPr>
          <w:noProof/>
        </w:rPr>
        <w:lastRenderedPageBreak/>
        <w:drawing>
          <wp:inline distT="0" distB="0" distL="0" distR="0" wp14:anchorId="29A3C094" wp14:editId="5B9E2499">
            <wp:extent cx="5463540" cy="3642360"/>
            <wp:effectExtent l="0" t="0" r="3810" b="0"/>
            <wp:docPr id="40646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63540" cy="3642360"/>
                    </a:xfrm>
                    <a:prstGeom prst="rect">
                      <a:avLst/>
                    </a:prstGeom>
                  </pic:spPr>
                </pic:pic>
              </a:graphicData>
            </a:graphic>
          </wp:inline>
        </w:drawing>
      </w:r>
    </w:p>
    <w:p w14:paraId="57C7078B" w14:textId="3345D050" w:rsidR="004A4DB0" w:rsidRPr="00A36C57" w:rsidRDefault="004A4DB0" w:rsidP="0056185D">
      <w:pPr>
        <w:jc w:val="center"/>
      </w:pPr>
      <w:r>
        <w:t xml:space="preserve">Màn hình </w:t>
      </w:r>
      <w:r w:rsidR="0056185D">
        <w:t>đăng ký</w:t>
      </w:r>
    </w:p>
    <w:p w14:paraId="66E717F7" w14:textId="40BE6816" w:rsidR="00F75085" w:rsidRPr="008E0932" w:rsidRDefault="00F75085" w:rsidP="00EB19BA">
      <w:pPr>
        <w:pStyle w:val="ListParagraph"/>
        <w:numPr>
          <w:ilvl w:val="0"/>
          <w:numId w:val="5"/>
        </w:numPr>
        <w:ind w:left="360"/>
        <w:outlineLvl w:val="0"/>
        <w:rPr>
          <w:b/>
          <w:color w:val="4C94D8" w:themeColor="text2" w:themeTint="80"/>
          <w:sz w:val="28"/>
          <w:szCs w:val="28"/>
        </w:rPr>
      </w:pPr>
      <w:bookmarkStart w:id="7" w:name="_Toc160037593"/>
      <w:r w:rsidRPr="008E0932">
        <w:rPr>
          <w:b/>
          <w:color w:val="4C94D8" w:themeColor="text2" w:themeTint="80"/>
          <w:sz w:val="28"/>
          <w:szCs w:val="28"/>
        </w:rPr>
        <w:t>Tham khảo:</w:t>
      </w:r>
      <w:bookmarkEnd w:id="7"/>
    </w:p>
    <w:p w14:paraId="6B724000" w14:textId="04B53EC8" w:rsidR="00B9161A" w:rsidRDefault="00B9161A" w:rsidP="00B9161A">
      <w:r>
        <w:t xml:space="preserve">[1]: </w:t>
      </w:r>
      <w:hyperlink r:id="rId17" w:history="1">
        <w:r w:rsidR="00E27B8C">
          <w:rPr>
            <w:rStyle w:val="Hyperlink"/>
          </w:rPr>
          <w:t>What is Data Flow Diagram? (visual-paradigm.com)</w:t>
        </w:r>
      </w:hyperlink>
    </w:p>
    <w:p w14:paraId="79CBF990" w14:textId="3B8C98AF" w:rsidR="00901F4A" w:rsidRDefault="00E62A5D" w:rsidP="00DB36AF">
      <w:r>
        <w:t>[</w:t>
      </w:r>
      <w:r w:rsidR="00A73CF2">
        <w:t>2</w:t>
      </w:r>
      <w:r>
        <w:t>]:</w:t>
      </w:r>
      <w:r w:rsidR="00F000B6">
        <w:t xml:space="preserve"> </w:t>
      </w:r>
      <w:hyperlink r:id="rId18" w:history="1">
        <w:r w:rsidR="00F000B6">
          <w:rPr>
            <w:rStyle w:val="Hyperlink"/>
          </w:rPr>
          <w:t>What is Entity Relationship Diagram (ERD)? (visual-paradigm.com)</w:t>
        </w:r>
      </w:hyperlink>
    </w:p>
    <w:p w14:paraId="3BB607EE" w14:textId="46F67FFA" w:rsidR="00A73CF2" w:rsidRPr="00DB36AF" w:rsidRDefault="00A73CF2" w:rsidP="00A73CF2">
      <w:pPr>
        <w:jc w:val="center"/>
      </w:pPr>
      <w:r>
        <w:t>Cảm ơn thầy/cô và các bạn đã xem</w:t>
      </w:r>
    </w:p>
    <w:sectPr w:rsidR="00A73CF2" w:rsidRPr="00DB36AF" w:rsidSect="0083289C">
      <w:headerReference w:type="default" r:id="rId19"/>
      <w:footerReference w:type="default" r:id="rId20"/>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998D5" w14:textId="77777777" w:rsidR="0083289C" w:rsidRDefault="0083289C" w:rsidP="00F30EBE">
      <w:pPr>
        <w:spacing w:after="0" w:line="240" w:lineRule="auto"/>
      </w:pPr>
      <w:r>
        <w:separator/>
      </w:r>
    </w:p>
  </w:endnote>
  <w:endnote w:type="continuationSeparator" w:id="0">
    <w:p w14:paraId="01213805" w14:textId="77777777" w:rsidR="0083289C" w:rsidRDefault="0083289C" w:rsidP="00F30EBE">
      <w:pPr>
        <w:spacing w:after="0" w:line="240" w:lineRule="auto"/>
      </w:pPr>
      <w:r>
        <w:continuationSeparator/>
      </w:r>
    </w:p>
  </w:endnote>
  <w:endnote w:type="continuationNotice" w:id="1">
    <w:p w14:paraId="1F8DED04" w14:textId="77777777" w:rsidR="0083289C" w:rsidRDefault="00832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C1D0A" w:rsidRPr="003C1D0A" w14:paraId="1A32D8D3" w14:textId="77777777">
      <w:tc>
        <w:tcPr>
          <w:tcW w:w="3162" w:type="dxa"/>
          <w:tcBorders>
            <w:top w:val="nil"/>
            <w:left w:val="nil"/>
            <w:bottom w:val="nil"/>
            <w:right w:val="nil"/>
          </w:tcBorders>
        </w:tcPr>
        <w:p w14:paraId="5BF2964D" w14:textId="4B5C0678" w:rsidR="003C1D0A" w:rsidRPr="003C1D0A" w:rsidRDefault="003C1D0A" w:rsidP="003C1D0A">
          <w:pPr>
            <w:widowControl w:val="0"/>
            <w:spacing w:after="0" w:line="240" w:lineRule="atLeast"/>
            <w:ind w:right="360"/>
            <w:rPr>
              <w:rFonts w:eastAsia="Times New Roman"/>
              <w:szCs w:val="24"/>
            </w:rPr>
          </w:pPr>
          <w:r w:rsidRPr="00E55DD5">
            <w:rPr>
              <w:rFonts w:eastAsia="Times New Roman"/>
              <w:szCs w:val="24"/>
            </w:rPr>
            <w:t>GROUP 0</w:t>
          </w:r>
          <w:r w:rsidR="008013F0">
            <w:rPr>
              <w:rFonts w:eastAsia="Times New Roman"/>
              <w:szCs w:val="24"/>
            </w:rPr>
            <w:t>5</w:t>
          </w:r>
        </w:p>
      </w:tc>
      <w:tc>
        <w:tcPr>
          <w:tcW w:w="3162" w:type="dxa"/>
          <w:tcBorders>
            <w:top w:val="nil"/>
            <w:left w:val="nil"/>
            <w:bottom w:val="nil"/>
            <w:right w:val="nil"/>
          </w:tcBorders>
        </w:tcPr>
        <w:p w14:paraId="047CF7FF" w14:textId="5ABEF96A" w:rsidR="003C1D0A" w:rsidRPr="003C1D0A" w:rsidRDefault="003C1D0A" w:rsidP="003C1D0A">
          <w:pPr>
            <w:widowControl w:val="0"/>
            <w:spacing w:after="0" w:line="240" w:lineRule="atLeast"/>
            <w:jc w:val="center"/>
            <w:rPr>
              <w:rFonts w:eastAsia="Times New Roman"/>
              <w:szCs w:val="24"/>
            </w:rPr>
          </w:pPr>
          <w:r w:rsidRPr="003C1D0A">
            <w:rPr>
              <w:rFonts w:eastAsia="Times New Roman"/>
              <w:szCs w:val="24"/>
            </w:rPr>
            <w:fldChar w:fldCharType="begin"/>
          </w:r>
          <w:r w:rsidRPr="003C1D0A">
            <w:rPr>
              <w:rFonts w:eastAsia="Times New Roman"/>
              <w:szCs w:val="24"/>
            </w:rPr>
            <w:instrText>symbol 211 \f "Symbol" \s 10</w:instrText>
          </w:r>
          <w:r w:rsidRPr="003C1D0A">
            <w:rPr>
              <w:rFonts w:eastAsia="Times New Roman"/>
              <w:szCs w:val="24"/>
            </w:rPr>
            <w:fldChar w:fldCharType="separate"/>
          </w:r>
          <w:r w:rsidRPr="003C1D0A">
            <w:rPr>
              <w:rFonts w:eastAsia="Times New Roman"/>
              <w:szCs w:val="24"/>
            </w:rPr>
            <w:t>Ó</w:t>
          </w:r>
          <w:r w:rsidRPr="003C1D0A">
            <w:rPr>
              <w:rFonts w:eastAsia="Times New Roman"/>
              <w:szCs w:val="24"/>
            </w:rPr>
            <w:fldChar w:fldCharType="end"/>
          </w:r>
          <w:r w:rsidR="00E02903">
            <w:rPr>
              <w:rFonts w:eastAsia="Times New Roman"/>
              <w:szCs w:val="24"/>
            </w:rPr>
            <w:t>Capstone</w:t>
          </w:r>
          <w:r w:rsidRPr="003C1D0A">
            <w:rPr>
              <w:rFonts w:eastAsia="Times New Roman"/>
              <w:szCs w:val="24"/>
            </w:rPr>
            <w:fldChar w:fldCharType="begin"/>
          </w:r>
          <w:r w:rsidRPr="003C1D0A">
            <w:rPr>
              <w:rFonts w:eastAsia="Times New Roman"/>
              <w:szCs w:val="24"/>
            </w:rPr>
            <w:instrText xml:space="preserve"> DOCPROPERTY "Company"  \* MERGEFORMAT </w:instrText>
          </w:r>
          <w:r w:rsidRPr="003C1D0A">
            <w:rPr>
              <w:rFonts w:eastAsia="Times New Roman"/>
              <w:szCs w:val="24"/>
            </w:rPr>
            <w:fldChar w:fldCharType="end"/>
          </w:r>
          <w:r w:rsidR="00E02903">
            <w:rPr>
              <w:rFonts w:eastAsia="Times New Roman"/>
              <w:szCs w:val="24"/>
            </w:rPr>
            <w:t xml:space="preserve"> </w:t>
          </w:r>
          <w:r w:rsidRPr="003C1D0A">
            <w:rPr>
              <w:rFonts w:eastAsia="Times New Roman"/>
              <w:szCs w:val="24"/>
            </w:rPr>
            <w:fldChar w:fldCharType="begin"/>
          </w:r>
          <w:r w:rsidRPr="003C1D0A">
            <w:rPr>
              <w:rFonts w:eastAsia="Times New Roman"/>
              <w:szCs w:val="24"/>
            </w:rPr>
            <w:instrText xml:space="preserve"> DATE \@ "yyyy" </w:instrText>
          </w:r>
          <w:r w:rsidRPr="003C1D0A">
            <w:rPr>
              <w:rFonts w:eastAsia="Times New Roman"/>
              <w:szCs w:val="24"/>
            </w:rPr>
            <w:fldChar w:fldCharType="separate"/>
          </w:r>
          <w:r w:rsidR="0010220E">
            <w:rPr>
              <w:rFonts w:eastAsia="Times New Roman"/>
              <w:noProof/>
              <w:szCs w:val="24"/>
            </w:rPr>
            <w:t>2024</w:t>
          </w:r>
          <w:r w:rsidRPr="003C1D0A">
            <w:rPr>
              <w:rFonts w:eastAsia="Times New Roman"/>
              <w:szCs w:val="24"/>
            </w:rPr>
            <w:fldChar w:fldCharType="end"/>
          </w:r>
        </w:p>
      </w:tc>
      <w:tc>
        <w:tcPr>
          <w:tcW w:w="3162" w:type="dxa"/>
          <w:tcBorders>
            <w:top w:val="nil"/>
            <w:left w:val="nil"/>
            <w:bottom w:val="nil"/>
            <w:right w:val="nil"/>
          </w:tcBorders>
        </w:tcPr>
        <w:p w14:paraId="494293F4" w14:textId="77777777" w:rsidR="003C1D0A" w:rsidRPr="003C1D0A" w:rsidRDefault="003C1D0A" w:rsidP="003C1D0A">
          <w:pPr>
            <w:widowControl w:val="0"/>
            <w:spacing w:after="0" w:line="240" w:lineRule="atLeast"/>
            <w:jc w:val="right"/>
            <w:rPr>
              <w:rFonts w:eastAsia="Times New Roman"/>
              <w:szCs w:val="24"/>
            </w:rPr>
          </w:pPr>
          <w:r w:rsidRPr="003C1D0A">
            <w:rPr>
              <w:rFonts w:eastAsia="Times New Roman"/>
              <w:szCs w:val="24"/>
            </w:rPr>
            <w:t xml:space="preserve">Page </w:t>
          </w:r>
          <w:r w:rsidRPr="003C1D0A">
            <w:rPr>
              <w:rFonts w:eastAsia="Times New Roman"/>
              <w:szCs w:val="24"/>
            </w:rPr>
            <w:fldChar w:fldCharType="begin"/>
          </w:r>
          <w:r w:rsidRPr="003C1D0A">
            <w:rPr>
              <w:rFonts w:eastAsia="Times New Roman"/>
              <w:szCs w:val="24"/>
            </w:rPr>
            <w:instrText xml:space="preserve">page </w:instrText>
          </w:r>
          <w:r w:rsidRPr="003C1D0A">
            <w:rPr>
              <w:rFonts w:eastAsia="Times New Roman"/>
              <w:szCs w:val="24"/>
            </w:rPr>
            <w:fldChar w:fldCharType="separate"/>
          </w:r>
          <w:r w:rsidRPr="003C1D0A">
            <w:rPr>
              <w:rFonts w:eastAsia="Times New Roman"/>
              <w:noProof/>
              <w:szCs w:val="24"/>
            </w:rPr>
            <w:t>4</w:t>
          </w:r>
          <w:r w:rsidRPr="003C1D0A">
            <w:rPr>
              <w:rFonts w:eastAsia="Times New Roman"/>
              <w:szCs w:val="24"/>
            </w:rPr>
            <w:fldChar w:fldCharType="end"/>
          </w:r>
        </w:p>
      </w:tc>
    </w:tr>
  </w:tbl>
  <w:p w14:paraId="08613B34" w14:textId="769F6500" w:rsidR="00F30EBE" w:rsidRPr="003C1D0A" w:rsidRDefault="00F30EBE" w:rsidP="003C1D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AF1C0" w14:textId="77777777" w:rsidR="0083289C" w:rsidRDefault="0083289C" w:rsidP="00F30EBE">
      <w:pPr>
        <w:spacing w:after="0" w:line="240" w:lineRule="auto"/>
      </w:pPr>
      <w:r>
        <w:separator/>
      </w:r>
    </w:p>
  </w:footnote>
  <w:footnote w:type="continuationSeparator" w:id="0">
    <w:p w14:paraId="26A1B3E8" w14:textId="77777777" w:rsidR="0083289C" w:rsidRDefault="0083289C" w:rsidP="00F30EBE">
      <w:pPr>
        <w:spacing w:after="0" w:line="240" w:lineRule="auto"/>
      </w:pPr>
      <w:r>
        <w:continuationSeparator/>
      </w:r>
    </w:p>
  </w:footnote>
  <w:footnote w:type="continuationNotice" w:id="1">
    <w:p w14:paraId="4A5F87F3" w14:textId="77777777" w:rsidR="0083289C" w:rsidRDefault="00832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8576E" w14:textId="6293D929" w:rsidR="00E55DD5" w:rsidRDefault="00E55DD5">
    <w:pPr>
      <w:pStyle w:val="Header"/>
      <w:tabs>
        <w:tab w:val="clear" w:pos="4680"/>
        <w:tab w:val="clear" w:pos="9360"/>
      </w:tabs>
      <w:jc w:val="right"/>
      <w:rPr>
        <w:color w:val="156082" w:themeColor="accent1"/>
      </w:rPr>
    </w:pPr>
    <w:r>
      <w:rPr>
        <w:noProof/>
      </w:rPr>
      <mc:AlternateContent>
        <mc:Choice Requires="wps">
          <w:drawing>
            <wp:anchor distT="0" distB="0" distL="114300" distR="114300" simplePos="0" relativeHeight="251658240" behindDoc="1" locked="0" layoutInCell="1" allowOverlap="1" wp14:anchorId="1417441A" wp14:editId="3937BDEA">
              <wp:simplePos x="0" y="0"/>
              <wp:positionH relativeFrom="margin">
                <wp:posOffset>-327237</wp:posOffset>
              </wp:positionH>
              <wp:positionV relativeFrom="paragraph">
                <wp:posOffset>-306070</wp:posOffset>
              </wp:positionV>
              <wp:extent cx="4555573" cy="616668"/>
              <wp:effectExtent l="0" t="0" r="0" b="0"/>
              <wp:wrapNone/>
              <wp:docPr id="9" name="Text Box 9"/>
              <wp:cNvGraphicFramePr/>
              <a:graphic xmlns:a="http://schemas.openxmlformats.org/drawingml/2006/main">
                <a:graphicData uri="http://schemas.microsoft.com/office/word/2010/wordprocessingShape">
                  <wps:wsp>
                    <wps:cNvSpPr txBox="1"/>
                    <wps:spPr>
                      <a:xfrm>
                        <a:off x="0" y="0"/>
                        <a:ext cx="4555573" cy="616668"/>
                      </a:xfrm>
                      <a:prstGeom prst="rect">
                        <a:avLst/>
                      </a:prstGeom>
                      <a:solidFill>
                        <a:schemeClr val="lt1"/>
                      </a:solidFill>
                      <a:ln w="6350">
                        <a:noFill/>
                      </a:ln>
                    </wps:spPr>
                    <wps:txbx>
                      <w:txbxContent>
                        <w:p w14:paraId="28216F78" w14:textId="77777777" w:rsidR="00E55DD5" w:rsidRPr="00E55DD5" w:rsidRDefault="00E55DD5" w:rsidP="00E55DD5">
                          <w:pPr>
                            <w:jc w:val="center"/>
                            <w:rPr>
                              <w:szCs w:val="24"/>
                            </w:rPr>
                          </w:pPr>
                          <w:r w:rsidRPr="00E55DD5">
                            <w:rPr>
                              <w:szCs w:val="24"/>
                            </w:rPr>
                            <w:t>TRƯỜNG ĐẠI HỌC QUỐC GIA TP – HỒ CHÍ MINH</w:t>
                          </w:r>
                        </w:p>
                        <w:p w14:paraId="05C8A9DE" w14:textId="25BE1960" w:rsidR="00E55DD5" w:rsidRPr="00E55DD5" w:rsidRDefault="00E55DD5" w:rsidP="00E55DD5">
                          <w:pPr>
                            <w:jc w:val="center"/>
                            <w:rPr>
                              <w:b/>
                              <w:bCs/>
                            </w:rPr>
                          </w:pPr>
                          <w:r w:rsidRPr="00E55DD5">
                            <w:rPr>
                              <w:b/>
                              <w:bCs/>
                              <w:szCs w:val="24"/>
                            </w:rPr>
                            <w:t>ĐẠI HỌC KHOA HỌC TỰ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7441A" id="_x0000_t202" coordsize="21600,21600" o:spt="202" path="m,l,21600r21600,l21600,xe">
              <v:stroke joinstyle="miter"/>
              <v:path gradientshapeok="t" o:connecttype="rect"/>
            </v:shapetype>
            <v:shape id="Text Box 9" o:spid="_x0000_s1026" type="#_x0000_t202" style="position:absolute;left:0;text-align:left;margin-left:-25.75pt;margin-top:-24.1pt;width:358.7pt;height:4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" fillcolor="white [3201]" stroked="f" strokeweight=".5pt">
              <v:textbox>
                <w:txbxContent>
                  <w:p w14:paraId="28216F78" w14:textId="77777777" w:rsidR="00E55DD5" w:rsidRPr="00E55DD5" w:rsidRDefault="00E55DD5" w:rsidP="00E55DD5">
                    <w:pPr>
                      <w:jc w:val="center"/>
                      <w:rPr>
                        <w:szCs w:val="24"/>
                      </w:rPr>
                    </w:pPr>
                    <w:r w:rsidRPr="00E55DD5">
                      <w:rPr>
                        <w:szCs w:val="24"/>
                      </w:rPr>
                      <w:t>TRƯỜNG ĐẠI HỌC QUỐC GIA TP – HỒ CHÍ MINH</w:t>
                    </w:r>
                  </w:p>
                  <w:p w14:paraId="05C8A9DE" w14:textId="25BE1960" w:rsidR="00E55DD5" w:rsidRPr="00E55DD5" w:rsidRDefault="00E55DD5" w:rsidP="00E55DD5">
                    <w:pPr>
                      <w:jc w:val="center"/>
                      <w:rPr>
                        <w:b/>
                        <w:bCs/>
                      </w:rPr>
                    </w:pPr>
                    <w:r w:rsidRPr="00E55DD5">
                      <w:rPr>
                        <w:b/>
                        <w:bCs/>
                        <w:szCs w:val="24"/>
                      </w:rPr>
                      <w:t>ĐẠI HỌC KHOA HỌC TỰ NHIÊN</w:t>
                    </w:r>
                  </w:p>
                </w:txbxContent>
              </v:textbox>
              <w10:wrap anchorx="margin"/>
            </v:shape>
          </w:pict>
        </mc:Fallback>
      </mc:AlternateContent>
    </w:r>
    <w:r>
      <w:rPr>
        <w:noProof/>
      </w:rPr>
      <w:drawing>
        <wp:anchor distT="0" distB="0" distL="114300" distR="114300" simplePos="0" relativeHeight="251658241" behindDoc="1" locked="0" layoutInCell="1" allowOverlap="1" wp14:anchorId="496AD2CC" wp14:editId="74FF4F02">
          <wp:simplePos x="0" y="0"/>
          <wp:positionH relativeFrom="leftMargin">
            <wp:align>right</wp:align>
          </wp:positionH>
          <wp:positionV relativeFrom="paragraph">
            <wp:posOffset>-287866</wp:posOffset>
          </wp:positionV>
          <wp:extent cx="693420" cy="569034"/>
          <wp:effectExtent l="0" t="0" r="0" b="2540"/>
          <wp:wrapNone/>
          <wp:docPr id="668975531" name="Picture 6689755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569034"/>
                  </a:xfrm>
                  <a:prstGeom prst="rect">
                    <a:avLst/>
                  </a:prstGeom>
                  <a:noFill/>
                  <a:ln>
                    <a:noFill/>
                  </a:ln>
                </pic:spPr>
              </pic:pic>
            </a:graphicData>
          </a:graphic>
        </wp:anchor>
      </w:drawing>
    </w:r>
    <w:sdt>
      <w:sdtPr>
        <w:rPr>
          <w:color w:val="156082" w:themeColor="accent1"/>
          <w:szCs w:val="24"/>
        </w:rPr>
        <w:alias w:val="Title"/>
        <w:tag w:val=""/>
        <w:id w:val="664756013"/>
        <w:placeholder>
          <w:docPart w:val="5F128040C1724ACABEC06913B88E6EF6"/>
        </w:placeholder>
        <w:dataBinding w:prefixMappings="xmlns:ns0='http://purl.org/dc/elements/1.1/' xmlns:ns1='http://schemas.openxmlformats.org/package/2006/metadata/core-properties' " w:xpath="/ns1:coreProperties[1]/ns0:title[1]" w:storeItemID="{6C3C8BC8-F283-45AE-878A-BAB7291924A1}"/>
        <w:text/>
      </w:sdtPr>
      <w:sdtContent>
        <w:r w:rsidR="005E1A05">
          <w:rPr>
            <w:color w:val="156082" w:themeColor="accent1"/>
            <w:szCs w:val="24"/>
          </w:rPr>
          <w:t>Design System</w:t>
        </w:r>
      </w:sdtContent>
    </w:sdt>
    <w:r>
      <w:rPr>
        <w:color w:val="156082" w:themeColor="accent1"/>
      </w:rPr>
      <w:t xml:space="preserve"> | </w:t>
    </w:r>
    <w:sdt>
      <w:sdtPr>
        <w:rPr>
          <w:color w:val="156082" w:themeColor="accent1"/>
        </w:rPr>
        <w:alias w:val="Author"/>
        <w:tag w:val=""/>
        <w:id w:val="-1677181147"/>
        <w:placeholder>
          <w:docPart w:val="F4D3B0D485AE44098F9B8E1B796B72E5"/>
        </w:placeholder>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rPr>
          <w:t>20CNTThuc</w:t>
        </w:r>
      </w:sdtContent>
    </w:sdt>
  </w:p>
  <w:p w14:paraId="0472C86B" w14:textId="19321F6B" w:rsidR="00F30EBE" w:rsidRDefault="00F30EBE" w:rsidP="003C1D0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470A"/>
    <w:multiLevelType w:val="hybridMultilevel"/>
    <w:tmpl w:val="24FAD7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F95686"/>
    <w:multiLevelType w:val="hybridMultilevel"/>
    <w:tmpl w:val="1D12C1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E2E0D7"/>
    <w:multiLevelType w:val="hybridMultilevel"/>
    <w:tmpl w:val="FFFFFFFF"/>
    <w:lvl w:ilvl="0" w:tplc="CC542F02">
      <w:start w:val="1"/>
      <w:numFmt w:val="bullet"/>
      <w:lvlText w:val="o"/>
      <w:lvlJc w:val="left"/>
      <w:pPr>
        <w:ind w:left="720" w:hanging="360"/>
      </w:pPr>
      <w:rPr>
        <w:rFonts w:ascii="Courier New" w:hAnsi="Courier New" w:hint="default"/>
      </w:rPr>
    </w:lvl>
    <w:lvl w:ilvl="1" w:tplc="B99AF90A">
      <w:start w:val="1"/>
      <w:numFmt w:val="bullet"/>
      <w:lvlText w:val="o"/>
      <w:lvlJc w:val="left"/>
      <w:pPr>
        <w:ind w:left="1440" w:hanging="360"/>
      </w:pPr>
      <w:rPr>
        <w:rFonts w:ascii="Courier New" w:hAnsi="Courier New" w:hint="default"/>
      </w:rPr>
    </w:lvl>
    <w:lvl w:ilvl="2" w:tplc="83CCA782">
      <w:start w:val="1"/>
      <w:numFmt w:val="bullet"/>
      <w:lvlText w:val=""/>
      <w:lvlJc w:val="left"/>
      <w:pPr>
        <w:ind w:left="2160" w:hanging="360"/>
      </w:pPr>
      <w:rPr>
        <w:rFonts w:ascii="Wingdings" w:hAnsi="Wingdings" w:hint="default"/>
      </w:rPr>
    </w:lvl>
    <w:lvl w:ilvl="3" w:tplc="AA2E2998">
      <w:start w:val="1"/>
      <w:numFmt w:val="bullet"/>
      <w:lvlText w:val=""/>
      <w:lvlJc w:val="left"/>
      <w:pPr>
        <w:ind w:left="2880" w:hanging="360"/>
      </w:pPr>
      <w:rPr>
        <w:rFonts w:ascii="Symbol" w:hAnsi="Symbol" w:hint="default"/>
      </w:rPr>
    </w:lvl>
    <w:lvl w:ilvl="4" w:tplc="062AFA1C">
      <w:start w:val="1"/>
      <w:numFmt w:val="bullet"/>
      <w:lvlText w:val="o"/>
      <w:lvlJc w:val="left"/>
      <w:pPr>
        <w:ind w:left="3600" w:hanging="360"/>
      </w:pPr>
      <w:rPr>
        <w:rFonts w:ascii="Courier New" w:hAnsi="Courier New" w:hint="default"/>
      </w:rPr>
    </w:lvl>
    <w:lvl w:ilvl="5" w:tplc="CF14B0A4">
      <w:start w:val="1"/>
      <w:numFmt w:val="bullet"/>
      <w:lvlText w:val=""/>
      <w:lvlJc w:val="left"/>
      <w:pPr>
        <w:ind w:left="4320" w:hanging="360"/>
      </w:pPr>
      <w:rPr>
        <w:rFonts w:ascii="Wingdings" w:hAnsi="Wingdings" w:hint="default"/>
      </w:rPr>
    </w:lvl>
    <w:lvl w:ilvl="6" w:tplc="39BEA170">
      <w:start w:val="1"/>
      <w:numFmt w:val="bullet"/>
      <w:lvlText w:val=""/>
      <w:lvlJc w:val="left"/>
      <w:pPr>
        <w:ind w:left="5040" w:hanging="360"/>
      </w:pPr>
      <w:rPr>
        <w:rFonts w:ascii="Symbol" w:hAnsi="Symbol" w:hint="default"/>
      </w:rPr>
    </w:lvl>
    <w:lvl w:ilvl="7" w:tplc="F6048D9A">
      <w:start w:val="1"/>
      <w:numFmt w:val="bullet"/>
      <w:lvlText w:val="o"/>
      <w:lvlJc w:val="left"/>
      <w:pPr>
        <w:ind w:left="5760" w:hanging="360"/>
      </w:pPr>
      <w:rPr>
        <w:rFonts w:ascii="Courier New" w:hAnsi="Courier New" w:hint="default"/>
      </w:rPr>
    </w:lvl>
    <w:lvl w:ilvl="8" w:tplc="C6960E66">
      <w:start w:val="1"/>
      <w:numFmt w:val="bullet"/>
      <w:lvlText w:val=""/>
      <w:lvlJc w:val="left"/>
      <w:pPr>
        <w:ind w:left="6480" w:hanging="360"/>
      </w:pPr>
      <w:rPr>
        <w:rFonts w:ascii="Wingdings" w:hAnsi="Wingdings" w:hint="default"/>
      </w:rPr>
    </w:lvl>
  </w:abstractNum>
  <w:abstractNum w:abstractNumId="3" w15:restartNumberingAfterBreak="0">
    <w:nsid w:val="196327E6"/>
    <w:multiLevelType w:val="hybridMultilevel"/>
    <w:tmpl w:val="2976EAE2"/>
    <w:lvl w:ilvl="0" w:tplc="EE3E8112">
      <w:start w:val="1"/>
      <w:numFmt w:val="bullet"/>
      <w:lvlText w:val=""/>
      <w:lvlJc w:val="left"/>
      <w:pPr>
        <w:ind w:left="720" w:hanging="360"/>
      </w:pPr>
      <w:rPr>
        <w:rFonts w:ascii="Symbol" w:hAnsi="Symbol" w:hint="default"/>
      </w:rPr>
    </w:lvl>
    <w:lvl w:ilvl="1" w:tplc="1C9CF60C">
      <w:start w:val="1"/>
      <w:numFmt w:val="bullet"/>
      <w:lvlText w:val="o"/>
      <w:lvlJc w:val="left"/>
      <w:pPr>
        <w:ind w:left="1440" w:hanging="360"/>
      </w:pPr>
      <w:rPr>
        <w:rFonts w:ascii="Courier New" w:hAnsi="Courier New" w:hint="default"/>
      </w:rPr>
    </w:lvl>
    <w:lvl w:ilvl="2" w:tplc="BAF2585A">
      <w:start w:val="1"/>
      <w:numFmt w:val="bullet"/>
      <w:lvlText w:val=""/>
      <w:lvlJc w:val="left"/>
      <w:pPr>
        <w:ind w:left="2160" w:hanging="360"/>
      </w:pPr>
      <w:rPr>
        <w:rFonts w:ascii="Wingdings" w:hAnsi="Wingdings" w:hint="default"/>
      </w:rPr>
    </w:lvl>
    <w:lvl w:ilvl="3" w:tplc="DE0C1C46">
      <w:start w:val="1"/>
      <w:numFmt w:val="bullet"/>
      <w:lvlText w:val=""/>
      <w:lvlJc w:val="left"/>
      <w:pPr>
        <w:ind w:left="2880" w:hanging="360"/>
      </w:pPr>
      <w:rPr>
        <w:rFonts w:ascii="Symbol" w:hAnsi="Symbol" w:hint="default"/>
      </w:rPr>
    </w:lvl>
    <w:lvl w:ilvl="4" w:tplc="20FE0BA8">
      <w:start w:val="1"/>
      <w:numFmt w:val="bullet"/>
      <w:lvlText w:val="o"/>
      <w:lvlJc w:val="left"/>
      <w:pPr>
        <w:ind w:left="3600" w:hanging="360"/>
      </w:pPr>
      <w:rPr>
        <w:rFonts w:ascii="Courier New" w:hAnsi="Courier New" w:hint="default"/>
      </w:rPr>
    </w:lvl>
    <w:lvl w:ilvl="5" w:tplc="94B8BED2">
      <w:start w:val="1"/>
      <w:numFmt w:val="bullet"/>
      <w:lvlText w:val=""/>
      <w:lvlJc w:val="left"/>
      <w:pPr>
        <w:ind w:left="4320" w:hanging="360"/>
      </w:pPr>
      <w:rPr>
        <w:rFonts w:ascii="Wingdings" w:hAnsi="Wingdings" w:hint="default"/>
      </w:rPr>
    </w:lvl>
    <w:lvl w:ilvl="6" w:tplc="216A518A">
      <w:start w:val="1"/>
      <w:numFmt w:val="bullet"/>
      <w:lvlText w:val=""/>
      <w:lvlJc w:val="left"/>
      <w:pPr>
        <w:ind w:left="5040" w:hanging="360"/>
      </w:pPr>
      <w:rPr>
        <w:rFonts w:ascii="Symbol" w:hAnsi="Symbol" w:hint="default"/>
      </w:rPr>
    </w:lvl>
    <w:lvl w:ilvl="7" w:tplc="779872FE">
      <w:start w:val="1"/>
      <w:numFmt w:val="bullet"/>
      <w:lvlText w:val="o"/>
      <w:lvlJc w:val="left"/>
      <w:pPr>
        <w:ind w:left="5760" w:hanging="360"/>
      </w:pPr>
      <w:rPr>
        <w:rFonts w:ascii="Courier New" w:hAnsi="Courier New" w:hint="default"/>
      </w:rPr>
    </w:lvl>
    <w:lvl w:ilvl="8" w:tplc="F5DEFE22">
      <w:start w:val="1"/>
      <w:numFmt w:val="bullet"/>
      <w:lvlText w:val=""/>
      <w:lvlJc w:val="left"/>
      <w:pPr>
        <w:ind w:left="6480" w:hanging="360"/>
      </w:pPr>
      <w:rPr>
        <w:rFonts w:ascii="Wingdings" w:hAnsi="Wingdings" w:hint="default"/>
      </w:rPr>
    </w:lvl>
  </w:abstractNum>
  <w:abstractNum w:abstractNumId="4" w15:restartNumberingAfterBreak="0">
    <w:nsid w:val="1BFA7140"/>
    <w:multiLevelType w:val="hybridMultilevel"/>
    <w:tmpl w:val="FFFFFFFF"/>
    <w:lvl w:ilvl="0" w:tplc="FE407684">
      <w:start w:val="1"/>
      <w:numFmt w:val="bullet"/>
      <w:lvlText w:val=""/>
      <w:lvlJc w:val="left"/>
      <w:pPr>
        <w:ind w:left="720" w:hanging="360"/>
      </w:pPr>
      <w:rPr>
        <w:rFonts w:ascii="Symbol" w:hAnsi="Symbol" w:hint="default"/>
      </w:rPr>
    </w:lvl>
    <w:lvl w:ilvl="1" w:tplc="1BA29898">
      <w:start w:val="1"/>
      <w:numFmt w:val="bullet"/>
      <w:lvlText w:val="o"/>
      <w:lvlJc w:val="left"/>
      <w:pPr>
        <w:ind w:left="1440" w:hanging="360"/>
      </w:pPr>
      <w:rPr>
        <w:rFonts w:ascii="Courier New" w:hAnsi="Courier New" w:hint="default"/>
      </w:rPr>
    </w:lvl>
    <w:lvl w:ilvl="2" w:tplc="6E0074E2">
      <w:start w:val="1"/>
      <w:numFmt w:val="bullet"/>
      <w:lvlText w:val=""/>
      <w:lvlJc w:val="left"/>
      <w:pPr>
        <w:ind w:left="2160" w:hanging="360"/>
      </w:pPr>
      <w:rPr>
        <w:rFonts w:ascii="Wingdings" w:hAnsi="Wingdings" w:hint="default"/>
      </w:rPr>
    </w:lvl>
    <w:lvl w:ilvl="3" w:tplc="6880552E">
      <w:start w:val="1"/>
      <w:numFmt w:val="bullet"/>
      <w:lvlText w:val=""/>
      <w:lvlJc w:val="left"/>
      <w:pPr>
        <w:ind w:left="2880" w:hanging="360"/>
      </w:pPr>
      <w:rPr>
        <w:rFonts w:ascii="Symbol" w:hAnsi="Symbol" w:hint="default"/>
      </w:rPr>
    </w:lvl>
    <w:lvl w:ilvl="4" w:tplc="4FF6151E">
      <w:start w:val="1"/>
      <w:numFmt w:val="bullet"/>
      <w:lvlText w:val="o"/>
      <w:lvlJc w:val="left"/>
      <w:pPr>
        <w:ind w:left="3600" w:hanging="360"/>
      </w:pPr>
      <w:rPr>
        <w:rFonts w:ascii="Courier New" w:hAnsi="Courier New" w:hint="default"/>
      </w:rPr>
    </w:lvl>
    <w:lvl w:ilvl="5" w:tplc="7488180A">
      <w:start w:val="1"/>
      <w:numFmt w:val="bullet"/>
      <w:lvlText w:val=""/>
      <w:lvlJc w:val="left"/>
      <w:pPr>
        <w:ind w:left="4320" w:hanging="360"/>
      </w:pPr>
      <w:rPr>
        <w:rFonts w:ascii="Wingdings" w:hAnsi="Wingdings" w:hint="default"/>
      </w:rPr>
    </w:lvl>
    <w:lvl w:ilvl="6" w:tplc="87F081EC">
      <w:start w:val="1"/>
      <w:numFmt w:val="bullet"/>
      <w:lvlText w:val=""/>
      <w:lvlJc w:val="left"/>
      <w:pPr>
        <w:ind w:left="5040" w:hanging="360"/>
      </w:pPr>
      <w:rPr>
        <w:rFonts w:ascii="Symbol" w:hAnsi="Symbol" w:hint="default"/>
      </w:rPr>
    </w:lvl>
    <w:lvl w:ilvl="7" w:tplc="A7EC9E2C">
      <w:start w:val="1"/>
      <w:numFmt w:val="bullet"/>
      <w:lvlText w:val="o"/>
      <w:lvlJc w:val="left"/>
      <w:pPr>
        <w:ind w:left="5760" w:hanging="360"/>
      </w:pPr>
      <w:rPr>
        <w:rFonts w:ascii="Courier New" w:hAnsi="Courier New" w:hint="default"/>
      </w:rPr>
    </w:lvl>
    <w:lvl w:ilvl="8" w:tplc="7EE6ABF6">
      <w:start w:val="1"/>
      <w:numFmt w:val="bullet"/>
      <w:lvlText w:val=""/>
      <w:lvlJc w:val="left"/>
      <w:pPr>
        <w:ind w:left="6480" w:hanging="360"/>
      </w:pPr>
      <w:rPr>
        <w:rFonts w:ascii="Wingdings" w:hAnsi="Wingdings" w:hint="default"/>
      </w:rPr>
    </w:lvl>
  </w:abstractNum>
  <w:abstractNum w:abstractNumId="5" w15:restartNumberingAfterBreak="0">
    <w:nsid w:val="1FA5955C"/>
    <w:multiLevelType w:val="hybridMultilevel"/>
    <w:tmpl w:val="66B6CB5A"/>
    <w:lvl w:ilvl="0" w:tplc="74BA7D2A">
      <w:numFmt w:val="decimal"/>
      <w:lvlText w:val="%1."/>
      <w:lvlJc w:val="left"/>
      <w:pPr>
        <w:ind w:left="720" w:hanging="360"/>
      </w:pPr>
      <w:rPr>
        <w:rFonts w:hint="default"/>
      </w:rPr>
    </w:lvl>
    <w:lvl w:ilvl="1" w:tplc="A4ACED5C">
      <w:start w:val="1"/>
      <w:numFmt w:val="bullet"/>
      <w:lvlText w:val="o"/>
      <w:lvlJc w:val="left"/>
      <w:pPr>
        <w:ind w:left="1440" w:hanging="360"/>
      </w:pPr>
      <w:rPr>
        <w:rFonts w:ascii="Courier New" w:hAnsi="Courier New" w:hint="default"/>
      </w:rPr>
    </w:lvl>
    <w:lvl w:ilvl="2" w:tplc="66AE938E">
      <w:start w:val="1"/>
      <w:numFmt w:val="bullet"/>
      <w:lvlText w:val=""/>
      <w:lvlJc w:val="left"/>
      <w:pPr>
        <w:ind w:left="2160" w:hanging="360"/>
      </w:pPr>
      <w:rPr>
        <w:rFonts w:ascii="Wingdings" w:hAnsi="Wingdings" w:hint="default"/>
      </w:rPr>
    </w:lvl>
    <w:lvl w:ilvl="3" w:tplc="169EE862">
      <w:start w:val="1"/>
      <w:numFmt w:val="bullet"/>
      <w:lvlText w:val=""/>
      <w:lvlJc w:val="left"/>
      <w:pPr>
        <w:ind w:left="2880" w:hanging="360"/>
      </w:pPr>
      <w:rPr>
        <w:rFonts w:ascii="Symbol" w:hAnsi="Symbol" w:hint="default"/>
      </w:rPr>
    </w:lvl>
    <w:lvl w:ilvl="4" w:tplc="7A2EA974">
      <w:start w:val="1"/>
      <w:numFmt w:val="bullet"/>
      <w:lvlText w:val="o"/>
      <w:lvlJc w:val="left"/>
      <w:pPr>
        <w:ind w:left="3600" w:hanging="360"/>
      </w:pPr>
      <w:rPr>
        <w:rFonts w:ascii="Courier New" w:hAnsi="Courier New" w:hint="default"/>
      </w:rPr>
    </w:lvl>
    <w:lvl w:ilvl="5" w:tplc="7874634C">
      <w:start w:val="1"/>
      <w:numFmt w:val="bullet"/>
      <w:lvlText w:val=""/>
      <w:lvlJc w:val="left"/>
      <w:pPr>
        <w:ind w:left="4320" w:hanging="360"/>
      </w:pPr>
      <w:rPr>
        <w:rFonts w:ascii="Wingdings" w:hAnsi="Wingdings" w:hint="default"/>
      </w:rPr>
    </w:lvl>
    <w:lvl w:ilvl="6" w:tplc="B0B6CD26">
      <w:start w:val="1"/>
      <w:numFmt w:val="bullet"/>
      <w:lvlText w:val=""/>
      <w:lvlJc w:val="left"/>
      <w:pPr>
        <w:ind w:left="5040" w:hanging="360"/>
      </w:pPr>
      <w:rPr>
        <w:rFonts w:ascii="Symbol" w:hAnsi="Symbol" w:hint="default"/>
      </w:rPr>
    </w:lvl>
    <w:lvl w:ilvl="7" w:tplc="B7A23092">
      <w:start w:val="1"/>
      <w:numFmt w:val="bullet"/>
      <w:lvlText w:val="o"/>
      <w:lvlJc w:val="left"/>
      <w:pPr>
        <w:ind w:left="5760" w:hanging="360"/>
      </w:pPr>
      <w:rPr>
        <w:rFonts w:ascii="Courier New" w:hAnsi="Courier New" w:hint="default"/>
      </w:rPr>
    </w:lvl>
    <w:lvl w:ilvl="8" w:tplc="95BA964E">
      <w:start w:val="1"/>
      <w:numFmt w:val="bullet"/>
      <w:lvlText w:val=""/>
      <w:lvlJc w:val="left"/>
      <w:pPr>
        <w:ind w:left="6480" w:hanging="360"/>
      </w:pPr>
      <w:rPr>
        <w:rFonts w:ascii="Wingdings" w:hAnsi="Wingdings" w:hint="default"/>
      </w:rPr>
    </w:lvl>
  </w:abstractNum>
  <w:abstractNum w:abstractNumId="6" w15:restartNumberingAfterBreak="0">
    <w:nsid w:val="27829005"/>
    <w:multiLevelType w:val="hybridMultilevel"/>
    <w:tmpl w:val="FFFFFFFF"/>
    <w:lvl w:ilvl="0" w:tplc="ADF651C8">
      <w:start w:val="1"/>
      <w:numFmt w:val="bullet"/>
      <w:lvlText w:val=""/>
      <w:lvlJc w:val="left"/>
      <w:pPr>
        <w:ind w:left="720" w:hanging="360"/>
      </w:pPr>
      <w:rPr>
        <w:rFonts w:ascii="Symbol" w:hAnsi="Symbol" w:hint="default"/>
      </w:rPr>
    </w:lvl>
    <w:lvl w:ilvl="1" w:tplc="D56C5234">
      <w:start w:val="1"/>
      <w:numFmt w:val="bullet"/>
      <w:lvlText w:val="o"/>
      <w:lvlJc w:val="left"/>
      <w:pPr>
        <w:ind w:left="1440" w:hanging="360"/>
      </w:pPr>
      <w:rPr>
        <w:rFonts w:ascii="Courier New" w:hAnsi="Courier New" w:hint="default"/>
      </w:rPr>
    </w:lvl>
    <w:lvl w:ilvl="2" w:tplc="06100682">
      <w:start w:val="1"/>
      <w:numFmt w:val="bullet"/>
      <w:lvlText w:val=""/>
      <w:lvlJc w:val="left"/>
      <w:pPr>
        <w:ind w:left="2160" w:hanging="360"/>
      </w:pPr>
      <w:rPr>
        <w:rFonts w:ascii="Wingdings" w:hAnsi="Wingdings" w:hint="default"/>
      </w:rPr>
    </w:lvl>
    <w:lvl w:ilvl="3" w:tplc="0F36E476">
      <w:start w:val="1"/>
      <w:numFmt w:val="bullet"/>
      <w:lvlText w:val=""/>
      <w:lvlJc w:val="left"/>
      <w:pPr>
        <w:ind w:left="2880" w:hanging="360"/>
      </w:pPr>
      <w:rPr>
        <w:rFonts w:ascii="Symbol" w:hAnsi="Symbol" w:hint="default"/>
      </w:rPr>
    </w:lvl>
    <w:lvl w:ilvl="4" w:tplc="376C7632">
      <w:start w:val="1"/>
      <w:numFmt w:val="bullet"/>
      <w:lvlText w:val="o"/>
      <w:lvlJc w:val="left"/>
      <w:pPr>
        <w:ind w:left="3600" w:hanging="360"/>
      </w:pPr>
      <w:rPr>
        <w:rFonts w:ascii="Courier New" w:hAnsi="Courier New" w:hint="default"/>
      </w:rPr>
    </w:lvl>
    <w:lvl w:ilvl="5" w:tplc="D5C8F058">
      <w:start w:val="1"/>
      <w:numFmt w:val="bullet"/>
      <w:lvlText w:val=""/>
      <w:lvlJc w:val="left"/>
      <w:pPr>
        <w:ind w:left="4320" w:hanging="360"/>
      </w:pPr>
      <w:rPr>
        <w:rFonts w:ascii="Wingdings" w:hAnsi="Wingdings" w:hint="default"/>
      </w:rPr>
    </w:lvl>
    <w:lvl w:ilvl="6" w:tplc="0A2EF7F6">
      <w:start w:val="1"/>
      <w:numFmt w:val="bullet"/>
      <w:lvlText w:val=""/>
      <w:lvlJc w:val="left"/>
      <w:pPr>
        <w:ind w:left="5040" w:hanging="360"/>
      </w:pPr>
      <w:rPr>
        <w:rFonts w:ascii="Symbol" w:hAnsi="Symbol" w:hint="default"/>
      </w:rPr>
    </w:lvl>
    <w:lvl w:ilvl="7" w:tplc="3170222A">
      <w:start w:val="1"/>
      <w:numFmt w:val="bullet"/>
      <w:lvlText w:val="o"/>
      <w:lvlJc w:val="left"/>
      <w:pPr>
        <w:ind w:left="5760" w:hanging="360"/>
      </w:pPr>
      <w:rPr>
        <w:rFonts w:ascii="Courier New" w:hAnsi="Courier New" w:hint="default"/>
      </w:rPr>
    </w:lvl>
    <w:lvl w:ilvl="8" w:tplc="0C28D682">
      <w:start w:val="1"/>
      <w:numFmt w:val="bullet"/>
      <w:lvlText w:val=""/>
      <w:lvlJc w:val="left"/>
      <w:pPr>
        <w:ind w:left="6480" w:hanging="360"/>
      </w:pPr>
      <w:rPr>
        <w:rFonts w:ascii="Wingdings" w:hAnsi="Wingdings" w:hint="default"/>
      </w:rPr>
    </w:lvl>
  </w:abstractNum>
  <w:abstractNum w:abstractNumId="7" w15:restartNumberingAfterBreak="0">
    <w:nsid w:val="2BA6350D"/>
    <w:multiLevelType w:val="hybridMultilevel"/>
    <w:tmpl w:val="67408C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DCAE0"/>
    <w:multiLevelType w:val="hybridMultilevel"/>
    <w:tmpl w:val="FFFFFFFF"/>
    <w:lvl w:ilvl="0" w:tplc="1DCEB868">
      <w:start w:val="1"/>
      <w:numFmt w:val="bullet"/>
      <w:lvlText w:val=""/>
      <w:lvlJc w:val="left"/>
      <w:pPr>
        <w:ind w:left="720" w:hanging="360"/>
      </w:pPr>
      <w:rPr>
        <w:rFonts w:ascii="Symbol" w:hAnsi="Symbol" w:hint="default"/>
      </w:rPr>
    </w:lvl>
    <w:lvl w:ilvl="1" w:tplc="2568488C">
      <w:start w:val="1"/>
      <w:numFmt w:val="bullet"/>
      <w:lvlText w:val="o"/>
      <w:lvlJc w:val="left"/>
      <w:pPr>
        <w:ind w:left="1440" w:hanging="360"/>
      </w:pPr>
      <w:rPr>
        <w:rFonts w:ascii="Courier New" w:hAnsi="Courier New" w:hint="default"/>
      </w:rPr>
    </w:lvl>
    <w:lvl w:ilvl="2" w:tplc="71D20974">
      <w:start w:val="1"/>
      <w:numFmt w:val="bullet"/>
      <w:lvlText w:val=""/>
      <w:lvlJc w:val="left"/>
      <w:pPr>
        <w:ind w:left="2160" w:hanging="360"/>
      </w:pPr>
      <w:rPr>
        <w:rFonts w:ascii="Wingdings" w:hAnsi="Wingdings" w:hint="default"/>
      </w:rPr>
    </w:lvl>
    <w:lvl w:ilvl="3" w:tplc="15FCD942">
      <w:start w:val="1"/>
      <w:numFmt w:val="bullet"/>
      <w:lvlText w:val=""/>
      <w:lvlJc w:val="left"/>
      <w:pPr>
        <w:ind w:left="2880" w:hanging="360"/>
      </w:pPr>
      <w:rPr>
        <w:rFonts w:ascii="Symbol" w:hAnsi="Symbol" w:hint="default"/>
      </w:rPr>
    </w:lvl>
    <w:lvl w:ilvl="4" w:tplc="3FA89694">
      <w:start w:val="1"/>
      <w:numFmt w:val="bullet"/>
      <w:lvlText w:val="o"/>
      <w:lvlJc w:val="left"/>
      <w:pPr>
        <w:ind w:left="3600" w:hanging="360"/>
      </w:pPr>
      <w:rPr>
        <w:rFonts w:ascii="Courier New" w:hAnsi="Courier New" w:hint="default"/>
      </w:rPr>
    </w:lvl>
    <w:lvl w:ilvl="5" w:tplc="4C549A08">
      <w:start w:val="1"/>
      <w:numFmt w:val="bullet"/>
      <w:lvlText w:val=""/>
      <w:lvlJc w:val="left"/>
      <w:pPr>
        <w:ind w:left="4320" w:hanging="360"/>
      </w:pPr>
      <w:rPr>
        <w:rFonts w:ascii="Wingdings" w:hAnsi="Wingdings" w:hint="default"/>
      </w:rPr>
    </w:lvl>
    <w:lvl w:ilvl="6" w:tplc="A6CE9B80">
      <w:start w:val="1"/>
      <w:numFmt w:val="bullet"/>
      <w:lvlText w:val=""/>
      <w:lvlJc w:val="left"/>
      <w:pPr>
        <w:ind w:left="5040" w:hanging="360"/>
      </w:pPr>
      <w:rPr>
        <w:rFonts w:ascii="Symbol" w:hAnsi="Symbol" w:hint="default"/>
      </w:rPr>
    </w:lvl>
    <w:lvl w:ilvl="7" w:tplc="08AAE40C">
      <w:start w:val="1"/>
      <w:numFmt w:val="bullet"/>
      <w:lvlText w:val="o"/>
      <w:lvlJc w:val="left"/>
      <w:pPr>
        <w:ind w:left="5760" w:hanging="360"/>
      </w:pPr>
      <w:rPr>
        <w:rFonts w:ascii="Courier New" w:hAnsi="Courier New" w:hint="default"/>
      </w:rPr>
    </w:lvl>
    <w:lvl w:ilvl="8" w:tplc="40DC9936">
      <w:start w:val="1"/>
      <w:numFmt w:val="bullet"/>
      <w:lvlText w:val=""/>
      <w:lvlJc w:val="left"/>
      <w:pPr>
        <w:ind w:left="6480" w:hanging="360"/>
      </w:pPr>
      <w:rPr>
        <w:rFonts w:ascii="Wingdings" w:hAnsi="Wingdings" w:hint="default"/>
      </w:rPr>
    </w:lvl>
  </w:abstractNum>
  <w:abstractNum w:abstractNumId="9" w15:restartNumberingAfterBreak="0">
    <w:nsid w:val="38997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A25BAB"/>
    <w:multiLevelType w:val="hybridMultilevel"/>
    <w:tmpl w:val="FFFFFFFF"/>
    <w:lvl w:ilvl="0" w:tplc="E5E2D032">
      <w:start w:val="1"/>
      <w:numFmt w:val="decimal"/>
      <w:lvlText w:val="%1."/>
      <w:lvlJc w:val="left"/>
      <w:pPr>
        <w:ind w:left="720" w:hanging="360"/>
      </w:pPr>
    </w:lvl>
    <w:lvl w:ilvl="1" w:tplc="BA84CB26">
      <w:start w:val="1"/>
      <w:numFmt w:val="lowerLetter"/>
      <w:lvlText w:val="%2."/>
      <w:lvlJc w:val="left"/>
      <w:pPr>
        <w:ind w:left="1440" w:hanging="360"/>
      </w:pPr>
    </w:lvl>
    <w:lvl w:ilvl="2" w:tplc="FCB2D894">
      <w:start w:val="1"/>
      <w:numFmt w:val="lowerRoman"/>
      <w:lvlText w:val="%3."/>
      <w:lvlJc w:val="right"/>
      <w:pPr>
        <w:ind w:left="2160" w:hanging="180"/>
      </w:pPr>
    </w:lvl>
    <w:lvl w:ilvl="3" w:tplc="41BE6454">
      <w:start w:val="1"/>
      <w:numFmt w:val="decimal"/>
      <w:lvlText w:val="%4."/>
      <w:lvlJc w:val="left"/>
      <w:pPr>
        <w:ind w:left="2880" w:hanging="360"/>
      </w:pPr>
    </w:lvl>
    <w:lvl w:ilvl="4" w:tplc="7436C602">
      <w:start w:val="1"/>
      <w:numFmt w:val="lowerLetter"/>
      <w:lvlText w:val="%5."/>
      <w:lvlJc w:val="left"/>
      <w:pPr>
        <w:ind w:left="3600" w:hanging="360"/>
      </w:pPr>
    </w:lvl>
    <w:lvl w:ilvl="5" w:tplc="F29CDB48">
      <w:start w:val="1"/>
      <w:numFmt w:val="lowerRoman"/>
      <w:lvlText w:val="%6."/>
      <w:lvlJc w:val="right"/>
      <w:pPr>
        <w:ind w:left="4320" w:hanging="180"/>
      </w:pPr>
    </w:lvl>
    <w:lvl w:ilvl="6" w:tplc="ECA8AD88">
      <w:start w:val="1"/>
      <w:numFmt w:val="decimal"/>
      <w:lvlText w:val="%7."/>
      <w:lvlJc w:val="left"/>
      <w:pPr>
        <w:ind w:left="5040" w:hanging="360"/>
      </w:pPr>
    </w:lvl>
    <w:lvl w:ilvl="7" w:tplc="EDFEB1BC">
      <w:start w:val="1"/>
      <w:numFmt w:val="lowerLetter"/>
      <w:lvlText w:val="%8."/>
      <w:lvlJc w:val="left"/>
      <w:pPr>
        <w:ind w:left="5760" w:hanging="360"/>
      </w:pPr>
    </w:lvl>
    <w:lvl w:ilvl="8" w:tplc="14EAD8C0">
      <w:start w:val="1"/>
      <w:numFmt w:val="lowerRoman"/>
      <w:lvlText w:val="%9."/>
      <w:lvlJc w:val="right"/>
      <w:pPr>
        <w:ind w:left="6480" w:hanging="180"/>
      </w:pPr>
    </w:lvl>
  </w:abstractNum>
  <w:abstractNum w:abstractNumId="11" w15:restartNumberingAfterBreak="0">
    <w:nsid w:val="3B7DFB51"/>
    <w:multiLevelType w:val="hybridMultilevel"/>
    <w:tmpl w:val="8D12879C"/>
    <w:lvl w:ilvl="0" w:tplc="74BA7D2A">
      <w:numFmt w:val="decimal"/>
      <w:lvlText w:val="%1."/>
      <w:lvlJc w:val="left"/>
      <w:pPr>
        <w:ind w:left="720" w:hanging="360"/>
      </w:pPr>
      <w:rPr>
        <w:rFonts w:hint="default"/>
      </w:rPr>
    </w:lvl>
    <w:lvl w:ilvl="1" w:tplc="24B20A18">
      <w:start w:val="1"/>
      <w:numFmt w:val="bullet"/>
      <w:lvlText w:val="o"/>
      <w:lvlJc w:val="left"/>
      <w:pPr>
        <w:ind w:left="1440" w:hanging="360"/>
      </w:pPr>
      <w:rPr>
        <w:rFonts w:ascii="Courier New" w:hAnsi="Courier New" w:hint="default"/>
      </w:rPr>
    </w:lvl>
    <w:lvl w:ilvl="2" w:tplc="AA32E63E">
      <w:start w:val="1"/>
      <w:numFmt w:val="bullet"/>
      <w:lvlText w:val=""/>
      <w:lvlJc w:val="left"/>
      <w:pPr>
        <w:ind w:left="2160" w:hanging="360"/>
      </w:pPr>
      <w:rPr>
        <w:rFonts w:ascii="Wingdings" w:hAnsi="Wingdings" w:hint="default"/>
      </w:rPr>
    </w:lvl>
    <w:lvl w:ilvl="3" w:tplc="6F3A739E">
      <w:start w:val="1"/>
      <w:numFmt w:val="bullet"/>
      <w:lvlText w:val=""/>
      <w:lvlJc w:val="left"/>
      <w:pPr>
        <w:ind w:left="2880" w:hanging="360"/>
      </w:pPr>
      <w:rPr>
        <w:rFonts w:ascii="Symbol" w:hAnsi="Symbol" w:hint="default"/>
      </w:rPr>
    </w:lvl>
    <w:lvl w:ilvl="4" w:tplc="F84ABADA">
      <w:start w:val="1"/>
      <w:numFmt w:val="bullet"/>
      <w:lvlText w:val="o"/>
      <w:lvlJc w:val="left"/>
      <w:pPr>
        <w:ind w:left="3600" w:hanging="360"/>
      </w:pPr>
      <w:rPr>
        <w:rFonts w:ascii="Courier New" w:hAnsi="Courier New" w:hint="default"/>
      </w:rPr>
    </w:lvl>
    <w:lvl w:ilvl="5" w:tplc="C5700A98">
      <w:start w:val="1"/>
      <w:numFmt w:val="bullet"/>
      <w:lvlText w:val=""/>
      <w:lvlJc w:val="left"/>
      <w:pPr>
        <w:ind w:left="4320" w:hanging="360"/>
      </w:pPr>
      <w:rPr>
        <w:rFonts w:ascii="Wingdings" w:hAnsi="Wingdings" w:hint="default"/>
      </w:rPr>
    </w:lvl>
    <w:lvl w:ilvl="6" w:tplc="C4905CBE">
      <w:start w:val="1"/>
      <w:numFmt w:val="bullet"/>
      <w:lvlText w:val=""/>
      <w:lvlJc w:val="left"/>
      <w:pPr>
        <w:ind w:left="5040" w:hanging="360"/>
      </w:pPr>
      <w:rPr>
        <w:rFonts w:ascii="Symbol" w:hAnsi="Symbol" w:hint="default"/>
      </w:rPr>
    </w:lvl>
    <w:lvl w:ilvl="7" w:tplc="74F8D4B0">
      <w:start w:val="1"/>
      <w:numFmt w:val="bullet"/>
      <w:lvlText w:val="o"/>
      <w:lvlJc w:val="left"/>
      <w:pPr>
        <w:ind w:left="5760" w:hanging="360"/>
      </w:pPr>
      <w:rPr>
        <w:rFonts w:ascii="Courier New" w:hAnsi="Courier New" w:hint="default"/>
      </w:rPr>
    </w:lvl>
    <w:lvl w:ilvl="8" w:tplc="EEE0BC06">
      <w:start w:val="1"/>
      <w:numFmt w:val="bullet"/>
      <w:lvlText w:val=""/>
      <w:lvlJc w:val="left"/>
      <w:pPr>
        <w:ind w:left="6480" w:hanging="360"/>
      </w:pPr>
      <w:rPr>
        <w:rFonts w:ascii="Wingdings" w:hAnsi="Wingdings" w:hint="default"/>
      </w:rPr>
    </w:lvl>
  </w:abstractNum>
  <w:abstractNum w:abstractNumId="12" w15:restartNumberingAfterBreak="0">
    <w:nsid w:val="43D34583"/>
    <w:multiLevelType w:val="hybridMultilevel"/>
    <w:tmpl w:val="CEF62A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DFE11E"/>
    <w:multiLevelType w:val="hybridMultilevel"/>
    <w:tmpl w:val="FFFFFFFF"/>
    <w:lvl w:ilvl="0" w:tplc="24E01C12">
      <w:start w:val="1"/>
      <w:numFmt w:val="bullet"/>
      <w:lvlText w:val=""/>
      <w:lvlJc w:val="left"/>
      <w:pPr>
        <w:ind w:left="720" w:hanging="360"/>
      </w:pPr>
      <w:rPr>
        <w:rFonts w:ascii="Symbol" w:hAnsi="Symbol" w:hint="default"/>
      </w:rPr>
    </w:lvl>
    <w:lvl w:ilvl="1" w:tplc="5E46FA4C">
      <w:start w:val="1"/>
      <w:numFmt w:val="bullet"/>
      <w:lvlText w:val="o"/>
      <w:lvlJc w:val="left"/>
      <w:pPr>
        <w:ind w:left="1440" w:hanging="360"/>
      </w:pPr>
      <w:rPr>
        <w:rFonts w:ascii="Courier New" w:hAnsi="Courier New" w:hint="default"/>
      </w:rPr>
    </w:lvl>
    <w:lvl w:ilvl="2" w:tplc="B8088008">
      <w:start w:val="1"/>
      <w:numFmt w:val="bullet"/>
      <w:lvlText w:val=""/>
      <w:lvlJc w:val="left"/>
      <w:pPr>
        <w:ind w:left="2160" w:hanging="360"/>
      </w:pPr>
      <w:rPr>
        <w:rFonts w:ascii="Wingdings" w:hAnsi="Wingdings" w:hint="default"/>
      </w:rPr>
    </w:lvl>
    <w:lvl w:ilvl="3" w:tplc="4E68800E">
      <w:start w:val="1"/>
      <w:numFmt w:val="bullet"/>
      <w:lvlText w:val=""/>
      <w:lvlJc w:val="left"/>
      <w:pPr>
        <w:ind w:left="2880" w:hanging="360"/>
      </w:pPr>
      <w:rPr>
        <w:rFonts w:ascii="Symbol" w:hAnsi="Symbol" w:hint="default"/>
      </w:rPr>
    </w:lvl>
    <w:lvl w:ilvl="4" w:tplc="163E8796">
      <w:start w:val="1"/>
      <w:numFmt w:val="bullet"/>
      <w:lvlText w:val="o"/>
      <w:lvlJc w:val="left"/>
      <w:pPr>
        <w:ind w:left="3600" w:hanging="360"/>
      </w:pPr>
      <w:rPr>
        <w:rFonts w:ascii="Courier New" w:hAnsi="Courier New" w:hint="default"/>
      </w:rPr>
    </w:lvl>
    <w:lvl w:ilvl="5" w:tplc="23D62922">
      <w:start w:val="1"/>
      <w:numFmt w:val="bullet"/>
      <w:lvlText w:val=""/>
      <w:lvlJc w:val="left"/>
      <w:pPr>
        <w:ind w:left="4320" w:hanging="360"/>
      </w:pPr>
      <w:rPr>
        <w:rFonts w:ascii="Wingdings" w:hAnsi="Wingdings" w:hint="default"/>
      </w:rPr>
    </w:lvl>
    <w:lvl w:ilvl="6" w:tplc="4CD87BAC">
      <w:start w:val="1"/>
      <w:numFmt w:val="bullet"/>
      <w:lvlText w:val=""/>
      <w:lvlJc w:val="left"/>
      <w:pPr>
        <w:ind w:left="5040" w:hanging="360"/>
      </w:pPr>
      <w:rPr>
        <w:rFonts w:ascii="Symbol" w:hAnsi="Symbol" w:hint="default"/>
      </w:rPr>
    </w:lvl>
    <w:lvl w:ilvl="7" w:tplc="E9FE6F04">
      <w:start w:val="1"/>
      <w:numFmt w:val="bullet"/>
      <w:lvlText w:val="o"/>
      <w:lvlJc w:val="left"/>
      <w:pPr>
        <w:ind w:left="5760" w:hanging="360"/>
      </w:pPr>
      <w:rPr>
        <w:rFonts w:ascii="Courier New" w:hAnsi="Courier New" w:hint="default"/>
      </w:rPr>
    </w:lvl>
    <w:lvl w:ilvl="8" w:tplc="4AE6D756">
      <w:start w:val="1"/>
      <w:numFmt w:val="bullet"/>
      <w:lvlText w:val=""/>
      <w:lvlJc w:val="left"/>
      <w:pPr>
        <w:ind w:left="6480" w:hanging="360"/>
      </w:pPr>
      <w:rPr>
        <w:rFonts w:ascii="Wingdings" w:hAnsi="Wingdings" w:hint="default"/>
      </w:rPr>
    </w:lvl>
  </w:abstractNum>
  <w:abstractNum w:abstractNumId="14" w15:restartNumberingAfterBreak="0">
    <w:nsid w:val="5135B48B"/>
    <w:multiLevelType w:val="hybridMultilevel"/>
    <w:tmpl w:val="FFFFFFFF"/>
    <w:lvl w:ilvl="0" w:tplc="C53AB734">
      <w:start w:val="1"/>
      <w:numFmt w:val="bullet"/>
      <w:lvlText w:val=""/>
      <w:lvlJc w:val="left"/>
      <w:pPr>
        <w:ind w:left="720" w:hanging="360"/>
      </w:pPr>
      <w:rPr>
        <w:rFonts w:ascii="Symbol" w:hAnsi="Symbol" w:hint="default"/>
      </w:rPr>
    </w:lvl>
    <w:lvl w:ilvl="1" w:tplc="C6D09A6A">
      <w:start w:val="1"/>
      <w:numFmt w:val="bullet"/>
      <w:lvlText w:val="o"/>
      <w:lvlJc w:val="left"/>
      <w:pPr>
        <w:ind w:left="1440" w:hanging="360"/>
      </w:pPr>
      <w:rPr>
        <w:rFonts w:ascii="Courier New" w:hAnsi="Courier New" w:hint="default"/>
      </w:rPr>
    </w:lvl>
    <w:lvl w:ilvl="2" w:tplc="835E18CE">
      <w:start w:val="1"/>
      <w:numFmt w:val="bullet"/>
      <w:lvlText w:val=""/>
      <w:lvlJc w:val="left"/>
      <w:pPr>
        <w:ind w:left="2160" w:hanging="360"/>
      </w:pPr>
      <w:rPr>
        <w:rFonts w:ascii="Wingdings" w:hAnsi="Wingdings" w:hint="default"/>
      </w:rPr>
    </w:lvl>
    <w:lvl w:ilvl="3" w:tplc="15B4DC3A">
      <w:start w:val="1"/>
      <w:numFmt w:val="bullet"/>
      <w:lvlText w:val=""/>
      <w:lvlJc w:val="left"/>
      <w:pPr>
        <w:ind w:left="2880" w:hanging="360"/>
      </w:pPr>
      <w:rPr>
        <w:rFonts w:ascii="Symbol" w:hAnsi="Symbol" w:hint="default"/>
      </w:rPr>
    </w:lvl>
    <w:lvl w:ilvl="4" w:tplc="40C2A1B6">
      <w:start w:val="1"/>
      <w:numFmt w:val="bullet"/>
      <w:lvlText w:val="o"/>
      <w:lvlJc w:val="left"/>
      <w:pPr>
        <w:ind w:left="3600" w:hanging="360"/>
      </w:pPr>
      <w:rPr>
        <w:rFonts w:ascii="Courier New" w:hAnsi="Courier New" w:hint="default"/>
      </w:rPr>
    </w:lvl>
    <w:lvl w:ilvl="5" w:tplc="59FCA790">
      <w:start w:val="1"/>
      <w:numFmt w:val="bullet"/>
      <w:lvlText w:val=""/>
      <w:lvlJc w:val="left"/>
      <w:pPr>
        <w:ind w:left="4320" w:hanging="360"/>
      </w:pPr>
      <w:rPr>
        <w:rFonts w:ascii="Wingdings" w:hAnsi="Wingdings" w:hint="default"/>
      </w:rPr>
    </w:lvl>
    <w:lvl w:ilvl="6" w:tplc="D9E02694">
      <w:start w:val="1"/>
      <w:numFmt w:val="bullet"/>
      <w:lvlText w:val=""/>
      <w:lvlJc w:val="left"/>
      <w:pPr>
        <w:ind w:left="5040" w:hanging="360"/>
      </w:pPr>
      <w:rPr>
        <w:rFonts w:ascii="Symbol" w:hAnsi="Symbol" w:hint="default"/>
      </w:rPr>
    </w:lvl>
    <w:lvl w:ilvl="7" w:tplc="5CA0E78E">
      <w:start w:val="1"/>
      <w:numFmt w:val="bullet"/>
      <w:lvlText w:val="o"/>
      <w:lvlJc w:val="left"/>
      <w:pPr>
        <w:ind w:left="5760" w:hanging="360"/>
      </w:pPr>
      <w:rPr>
        <w:rFonts w:ascii="Courier New" w:hAnsi="Courier New" w:hint="default"/>
      </w:rPr>
    </w:lvl>
    <w:lvl w:ilvl="8" w:tplc="F274E92E">
      <w:start w:val="1"/>
      <w:numFmt w:val="bullet"/>
      <w:lvlText w:val=""/>
      <w:lvlJc w:val="left"/>
      <w:pPr>
        <w:ind w:left="6480" w:hanging="360"/>
      </w:pPr>
      <w:rPr>
        <w:rFonts w:ascii="Wingdings" w:hAnsi="Wingdings" w:hint="default"/>
      </w:rPr>
    </w:lvl>
  </w:abstractNum>
  <w:abstractNum w:abstractNumId="15" w15:restartNumberingAfterBreak="0">
    <w:nsid w:val="57CB4DB6"/>
    <w:multiLevelType w:val="hybridMultilevel"/>
    <w:tmpl w:val="E8FA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C2E5C"/>
    <w:multiLevelType w:val="hybridMultilevel"/>
    <w:tmpl w:val="FFFFFFFF"/>
    <w:lvl w:ilvl="0" w:tplc="546E6FEC">
      <w:start w:val="1"/>
      <w:numFmt w:val="bullet"/>
      <w:lvlText w:val=""/>
      <w:lvlJc w:val="left"/>
      <w:pPr>
        <w:ind w:left="720" w:hanging="360"/>
      </w:pPr>
      <w:rPr>
        <w:rFonts w:ascii="Symbol" w:hAnsi="Symbol" w:hint="default"/>
      </w:rPr>
    </w:lvl>
    <w:lvl w:ilvl="1" w:tplc="20F003B8">
      <w:start w:val="1"/>
      <w:numFmt w:val="bullet"/>
      <w:lvlText w:val="o"/>
      <w:lvlJc w:val="left"/>
      <w:pPr>
        <w:ind w:left="1440" w:hanging="360"/>
      </w:pPr>
      <w:rPr>
        <w:rFonts w:ascii="Courier New" w:hAnsi="Courier New" w:hint="default"/>
      </w:rPr>
    </w:lvl>
    <w:lvl w:ilvl="2" w:tplc="FF7CF5D8">
      <w:start w:val="1"/>
      <w:numFmt w:val="bullet"/>
      <w:lvlText w:val=""/>
      <w:lvlJc w:val="left"/>
      <w:pPr>
        <w:ind w:left="2160" w:hanging="360"/>
      </w:pPr>
      <w:rPr>
        <w:rFonts w:ascii="Wingdings" w:hAnsi="Wingdings" w:hint="default"/>
      </w:rPr>
    </w:lvl>
    <w:lvl w:ilvl="3" w:tplc="194E25C8">
      <w:start w:val="1"/>
      <w:numFmt w:val="bullet"/>
      <w:lvlText w:val=""/>
      <w:lvlJc w:val="left"/>
      <w:pPr>
        <w:ind w:left="2880" w:hanging="360"/>
      </w:pPr>
      <w:rPr>
        <w:rFonts w:ascii="Symbol" w:hAnsi="Symbol" w:hint="default"/>
      </w:rPr>
    </w:lvl>
    <w:lvl w:ilvl="4" w:tplc="AD60CB1A">
      <w:start w:val="1"/>
      <w:numFmt w:val="bullet"/>
      <w:lvlText w:val="o"/>
      <w:lvlJc w:val="left"/>
      <w:pPr>
        <w:ind w:left="3600" w:hanging="360"/>
      </w:pPr>
      <w:rPr>
        <w:rFonts w:ascii="Courier New" w:hAnsi="Courier New" w:hint="default"/>
      </w:rPr>
    </w:lvl>
    <w:lvl w:ilvl="5" w:tplc="533820DA">
      <w:start w:val="1"/>
      <w:numFmt w:val="bullet"/>
      <w:lvlText w:val=""/>
      <w:lvlJc w:val="left"/>
      <w:pPr>
        <w:ind w:left="4320" w:hanging="360"/>
      </w:pPr>
      <w:rPr>
        <w:rFonts w:ascii="Wingdings" w:hAnsi="Wingdings" w:hint="default"/>
      </w:rPr>
    </w:lvl>
    <w:lvl w:ilvl="6" w:tplc="C3E01256">
      <w:start w:val="1"/>
      <w:numFmt w:val="bullet"/>
      <w:lvlText w:val=""/>
      <w:lvlJc w:val="left"/>
      <w:pPr>
        <w:ind w:left="5040" w:hanging="360"/>
      </w:pPr>
      <w:rPr>
        <w:rFonts w:ascii="Symbol" w:hAnsi="Symbol" w:hint="default"/>
      </w:rPr>
    </w:lvl>
    <w:lvl w:ilvl="7" w:tplc="EC2CFA64">
      <w:start w:val="1"/>
      <w:numFmt w:val="bullet"/>
      <w:lvlText w:val="o"/>
      <w:lvlJc w:val="left"/>
      <w:pPr>
        <w:ind w:left="5760" w:hanging="360"/>
      </w:pPr>
      <w:rPr>
        <w:rFonts w:ascii="Courier New" w:hAnsi="Courier New" w:hint="default"/>
      </w:rPr>
    </w:lvl>
    <w:lvl w:ilvl="8" w:tplc="4FDAB968">
      <w:start w:val="1"/>
      <w:numFmt w:val="bullet"/>
      <w:lvlText w:val=""/>
      <w:lvlJc w:val="left"/>
      <w:pPr>
        <w:ind w:left="6480" w:hanging="360"/>
      </w:pPr>
      <w:rPr>
        <w:rFonts w:ascii="Wingdings" w:hAnsi="Wingdings" w:hint="default"/>
      </w:rPr>
    </w:lvl>
  </w:abstractNum>
  <w:abstractNum w:abstractNumId="17" w15:restartNumberingAfterBreak="0">
    <w:nsid w:val="5F8352FF"/>
    <w:multiLevelType w:val="hybridMultilevel"/>
    <w:tmpl w:val="FFFFFFFF"/>
    <w:lvl w:ilvl="0" w:tplc="55565D54">
      <w:start w:val="1"/>
      <w:numFmt w:val="bullet"/>
      <w:lvlText w:val=""/>
      <w:lvlJc w:val="left"/>
      <w:pPr>
        <w:ind w:left="720" w:hanging="360"/>
      </w:pPr>
      <w:rPr>
        <w:rFonts w:ascii="Symbol" w:hAnsi="Symbol" w:hint="default"/>
      </w:rPr>
    </w:lvl>
    <w:lvl w:ilvl="1" w:tplc="F6722242">
      <w:start w:val="1"/>
      <w:numFmt w:val="bullet"/>
      <w:lvlText w:val="o"/>
      <w:lvlJc w:val="left"/>
      <w:pPr>
        <w:ind w:left="1440" w:hanging="360"/>
      </w:pPr>
      <w:rPr>
        <w:rFonts w:ascii="Courier New" w:hAnsi="Courier New" w:hint="default"/>
      </w:rPr>
    </w:lvl>
    <w:lvl w:ilvl="2" w:tplc="C388AD44">
      <w:start w:val="1"/>
      <w:numFmt w:val="bullet"/>
      <w:lvlText w:val=""/>
      <w:lvlJc w:val="left"/>
      <w:pPr>
        <w:ind w:left="2160" w:hanging="360"/>
      </w:pPr>
      <w:rPr>
        <w:rFonts w:ascii="Wingdings" w:hAnsi="Wingdings" w:hint="default"/>
      </w:rPr>
    </w:lvl>
    <w:lvl w:ilvl="3" w:tplc="B8E8396C">
      <w:start w:val="1"/>
      <w:numFmt w:val="bullet"/>
      <w:lvlText w:val=""/>
      <w:lvlJc w:val="left"/>
      <w:pPr>
        <w:ind w:left="2880" w:hanging="360"/>
      </w:pPr>
      <w:rPr>
        <w:rFonts w:ascii="Symbol" w:hAnsi="Symbol" w:hint="default"/>
      </w:rPr>
    </w:lvl>
    <w:lvl w:ilvl="4" w:tplc="71E8369C">
      <w:start w:val="1"/>
      <w:numFmt w:val="bullet"/>
      <w:lvlText w:val="o"/>
      <w:lvlJc w:val="left"/>
      <w:pPr>
        <w:ind w:left="3600" w:hanging="360"/>
      </w:pPr>
      <w:rPr>
        <w:rFonts w:ascii="Courier New" w:hAnsi="Courier New" w:hint="default"/>
      </w:rPr>
    </w:lvl>
    <w:lvl w:ilvl="5" w:tplc="8A9CFEFA">
      <w:start w:val="1"/>
      <w:numFmt w:val="bullet"/>
      <w:lvlText w:val=""/>
      <w:lvlJc w:val="left"/>
      <w:pPr>
        <w:ind w:left="4320" w:hanging="360"/>
      </w:pPr>
      <w:rPr>
        <w:rFonts w:ascii="Wingdings" w:hAnsi="Wingdings" w:hint="default"/>
      </w:rPr>
    </w:lvl>
    <w:lvl w:ilvl="6" w:tplc="67C2F224">
      <w:start w:val="1"/>
      <w:numFmt w:val="bullet"/>
      <w:lvlText w:val=""/>
      <w:lvlJc w:val="left"/>
      <w:pPr>
        <w:ind w:left="5040" w:hanging="360"/>
      </w:pPr>
      <w:rPr>
        <w:rFonts w:ascii="Symbol" w:hAnsi="Symbol" w:hint="default"/>
      </w:rPr>
    </w:lvl>
    <w:lvl w:ilvl="7" w:tplc="07464B40">
      <w:start w:val="1"/>
      <w:numFmt w:val="bullet"/>
      <w:lvlText w:val="o"/>
      <w:lvlJc w:val="left"/>
      <w:pPr>
        <w:ind w:left="5760" w:hanging="360"/>
      </w:pPr>
      <w:rPr>
        <w:rFonts w:ascii="Courier New" w:hAnsi="Courier New" w:hint="default"/>
      </w:rPr>
    </w:lvl>
    <w:lvl w:ilvl="8" w:tplc="538478CA">
      <w:start w:val="1"/>
      <w:numFmt w:val="bullet"/>
      <w:lvlText w:val=""/>
      <w:lvlJc w:val="left"/>
      <w:pPr>
        <w:ind w:left="6480" w:hanging="360"/>
      </w:pPr>
      <w:rPr>
        <w:rFonts w:ascii="Wingdings" w:hAnsi="Wingdings" w:hint="default"/>
      </w:rPr>
    </w:lvl>
  </w:abstractNum>
  <w:abstractNum w:abstractNumId="18" w15:restartNumberingAfterBreak="0">
    <w:nsid w:val="60AB89A3"/>
    <w:multiLevelType w:val="hybridMultilevel"/>
    <w:tmpl w:val="FFFFFFFF"/>
    <w:lvl w:ilvl="0" w:tplc="E66A046C">
      <w:start w:val="1"/>
      <w:numFmt w:val="decimal"/>
      <w:lvlText w:val="%1."/>
      <w:lvlJc w:val="left"/>
      <w:pPr>
        <w:ind w:left="720" w:hanging="360"/>
      </w:pPr>
    </w:lvl>
    <w:lvl w:ilvl="1" w:tplc="DB2472C0">
      <w:start w:val="1"/>
      <w:numFmt w:val="lowerLetter"/>
      <w:lvlText w:val="%2."/>
      <w:lvlJc w:val="left"/>
      <w:pPr>
        <w:ind w:left="1440" w:hanging="360"/>
      </w:pPr>
    </w:lvl>
    <w:lvl w:ilvl="2" w:tplc="C7B0491C">
      <w:start w:val="1"/>
      <w:numFmt w:val="lowerRoman"/>
      <w:lvlText w:val="%3."/>
      <w:lvlJc w:val="right"/>
      <w:pPr>
        <w:ind w:left="2160" w:hanging="180"/>
      </w:pPr>
    </w:lvl>
    <w:lvl w:ilvl="3" w:tplc="30F6CEC4">
      <w:start w:val="1"/>
      <w:numFmt w:val="decimal"/>
      <w:lvlText w:val="%4."/>
      <w:lvlJc w:val="left"/>
      <w:pPr>
        <w:ind w:left="2880" w:hanging="360"/>
      </w:pPr>
    </w:lvl>
    <w:lvl w:ilvl="4" w:tplc="B0009CFA">
      <w:start w:val="1"/>
      <w:numFmt w:val="lowerLetter"/>
      <w:lvlText w:val="%5."/>
      <w:lvlJc w:val="left"/>
      <w:pPr>
        <w:ind w:left="3600" w:hanging="360"/>
      </w:pPr>
    </w:lvl>
    <w:lvl w:ilvl="5" w:tplc="A68AA514">
      <w:start w:val="1"/>
      <w:numFmt w:val="lowerRoman"/>
      <w:lvlText w:val="%6."/>
      <w:lvlJc w:val="right"/>
      <w:pPr>
        <w:ind w:left="4320" w:hanging="180"/>
      </w:pPr>
    </w:lvl>
    <w:lvl w:ilvl="6" w:tplc="611E5494">
      <w:start w:val="1"/>
      <w:numFmt w:val="decimal"/>
      <w:lvlText w:val="%7."/>
      <w:lvlJc w:val="left"/>
      <w:pPr>
        <w:ind w:left="5040" w:hanging="360"/>
      </w:pPr>
    </w:lvl>
    <w:lvl w:ilvl="7" w:tplc="40E4E426">
      <w:start w:val="1"/>
      <w:numFmt w:val="lowerLetter"/>
      <w:lvlText w:val="%8."/>
      <w:lvlJc w:val="left"/>
      <w:pPr>
        <w:ind w:left="5760" w:hanging="360"/>
      </w:pPr>
    </w:lvl>
    <w:lvl w:ilvl="8" w:tplc="26166DAC">
      <w:start w:val="1"/>
      <w:numFmt w:val="lowerRoman"/>
      <w:lvlText w:val="%9."/>
      <w:lvlJc w:val="right"/>
      <w:pPr>
        <w:ind w:left="6480" w:hanging="180"/>
      </w:pPr>
    </w:lvl>
  </w:abstractNum>
  <w:abstractNum w:abstractNumId="19" w15:restartNumberingAfterBreak="0">
    <w:nsid w:val="6112433B"/>
    <w:multiLevelType w:val="hybridMultilevel"/>
    <w:tmpl w:val="E5C664F6"/>
    <w:lvl w:ilvl="0" w:tplc="3D10EF38">
      <w:start w:val="1"/>
      <w:numFmt w:val="bullet"/>
      <w:lvlText w:val="+"/>
      <w:lvlJc w:val="left"/>
      <w:pPr>
        <w:ind w:left="1440" w:hanging="360"/>
      </w:pPr>
      <w:rPr>
        <w:rFonts w:ascii="Vijaya" w:hAnsi="Vijaya"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147EF2B"/>
    <w:multiLevelType w:val="hybridMultilevel"/>
    <w:tmpl w:val="FFFFFFFF"/>
    <w:lvl w:ilvl="0" w:tplc="42DED4F2">
      <w:start w:val="1"/>
      <w:numFmt w:val="bullet"/>
      <w:lvlText w:val=""/>
      <w:lvlJc w:val="left"/>
      <w:pPr>
        <w:ind w:left="720" w:hanging="360"/>
      </w:pPr>
      <w:rPr>
        <w:rFonts w:ascii="Symbol" w:hAnsi="Symbol" w:hint="default"/>
      </w:rPr>
    </w:lvl>
    <w:lvl w:ilvl="1" w:tplc="C00AF7EE">
      <w:start w:val="1"/>
      <w:numFmt w:val="bullet"/>
      <w:lvlText w:val="o"/>
      <w:lvlJc w:val="left"/>
      <w:pPr>
        <w:ind w:left="1440" w:hanging="360"/>
      </w:pPr>
      <w:rPr>
        <w:rFonts w:ascii="Courier New" w:hAnsi="Courier New" w:hint="default"/>
      </w:rPr>
    </w:lvl>
    <w:lvl w:ilvl="2" w:tplc="1BE0BDF0">
      <w:start w:val="1"/>
      <w:numFmt w:val="bullet"/>
      <w:lvlText w:val=""/>
      <w:lvlJc w:val="left"/>
      <w:pPr>
        <w:ind w:left="2160" w:hanging="360"/>
      </w:pPr>
      <w:rPr>
        <w:rFonts w:ascii="Wingdings" w:hAnsi="Wingdings" w:hint="default"/>
      </w:rPr>
    </w:lvl>
    <w:lvl w:ilvl="3" w:tplc="2AF43EE6">
      <w:start w:val="1"/>
      <w:numFmt w:val="bullet"/>
      <w:lvlText w:val=""/>
      <w:lvlJc w:val="left"/>
      <w:pPr>
        <w:ind w:left="2880" w:hanging="360"/>
      </w:pPr>
      <w:rPr>
        <w:rFonts w:ascii="Symbol" w:hAnsi="Symbol" w:hint="default"/>
      </w:rPr>
    </w:lvl>
    <w:lvl w:ilvl="4" w:tplc="52FAC822">
      <w:start w:val="1"/>
      <w:numFmt w:val="bullet"/>
      <w:lvlText w:val="o"/>
      <w:lvlJc w:val="left"/>
      <w:pPr>
        <w:ind w:left="3600" w:hanging="360"/>
      </w:pPr>
      <w:rPr>
        <w:rFonts w:ascii="Courier New" w:hAnsi="Courier New" w:hint="default"/>
      </w:rPr>
    </w:lvl>
    <w:lvl w:ilvl="5" w:tplc="74B47DCC">
      <w:start w:val="1"/>
      <w:numFmt w:val="bullet"/>
      <w:lvlText w:val=""/>
      <w:lvlJc w:val="left"/>
      <w:pPr>
        <w:ind w:left="4320" w:hanging="360"/>
      </w:pPr>
      <w:rPr>
        <w:rFonts w:ascii="Wingdings" w:hAnsi="Wingdings" w:hint="default"/>
      </w:rPr>
    </w:lvl>
    <w:lvl w:ilvl="6" w:tplc="670CD7DE">
      <w:start w:val="1"/>
      <w:numFmt w:val="bullet"/>
      <w:lvlText w:val=""/>
      <w:lvlJc w:val="left"/>
      <w:pPr>
        <w:ind w:left="5040" w:hanging="360"/>
      </w:pPr>
      <w:rPr>
        <w:rFonts w:ascii="Symbol" w:hAnsi="Symbol" w:hint="default"/>
      </w:rPr>
    </w:lvl>
    <w:lvl w:ilvl="7" w:tplc="F670C6C6">
      <w:start w:val="1"/>
      <w:numFmt w:val="bullet"/>
      <w:lvlText w:val="o"/>
      <w:lvlJc w:val="left"/>
      <w:pPr>
        <w:ind w:left="5760" w:hanging="360"/>
      </w:pPr>
      <w:rPr>
        <w:rFonts w:ascii="Courier New" w:hAnsi="Courier New" w:hint="default"/>
      </w:rPr>
    </w:lvl>
    <w:lvl w:ilvl="8" w:tplc="17DA6DC6">
      <w:start w:val="1"/>
      <w:numFmt w:val="bullet"/>
      <w:lvlText w:val=""/>
      <w:lvlJc w:val="left"/>
      <w:pPr>
        <w:ind w:left="6480" w:hanging="360"/>
      </w:pPr>
      <w:rPr>
        <w:rFonts w:ascii="Wingdings" w:hAnsi="Wingdings" w:hint="default"/>
      </w:rPr>
    </w:lvl>
  </w:abstractNum>
  <w:abstractNum w:abstractNumId="21" w15:restartNumberingAfterBreak="0">
    <w:nsid w:val="62547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E553AC"/>
    <w:multiLevelType w:val="hybridMultilevel"/>
    <w:tmpl w:val="830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018D"/>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4" w15:restartNumberingAfterBreak="0">
    <w:nsid w:val="72FA5E41"/>
    <w:multiLevelType w:val="hybridMultilevel"/>
    <w:tmpl w:val="FFFFFFFF"/>
    <w:lvl w:ilvl="0" w:tplc="720A53C8">
      <w:start w:val="1"/>
      <w:numFmt w:val="bullet"/>
      <w:lvlText w:val=""/>
      <w:lvlJc w:val="left"/>
      <w:pPr>
        <w:ind w:left="720" w:hanging="360"/>
      </w:pPr>
      <w:rPr>
        <w:rFonts w:ascii="Symbol" w:hAnsi="Symbol" w:hint="default"/>
      </w:rPr>
    </w:lvl>
    <w:lvl w:ilvl="1" w:tplc="A2FC109E">
      <w:start w:val="1"/>
      <w:numFmt w:val="bullet"/>
      <w:lvlText w:val="o"/>
      <w:lvlJc w:val="left"/>
      <w:pPr>
        <w:ind w:left="1440" w:hanging="360"/>
      </w:pPr>
      <w:rPr>
        <w:rFonts w:ascii="Courier New" w:hAnsi="Courier New" w:hint="default"/>
      </w:rPr>
    </w:lvl>
    <w:lvl w:ilvl="2" w:tplc="F8BCF80A">
      <w:start w:val="1"/>
      <w:numFmt w:val="bullet"/>
      <w:lvlText w:val=""/>
      <w:lvlJc w:val="left"/>
      <w:pPr>
        <w:ind w:left="2160" w:hanging="360"/>
      </w:pPr>
      <w:rPr>
        <w:rFonts w:ascii="Wingdings" w:hAnsi="Wingdings" w:hint="default"/>
      </w:rPr>
    </w:lvl>
    <w:lvl w:ilvl="3" w:tplc="5ECC32BC">
      <w:start w:val="1"/>
      <w:numFmt w:val="bullet"/>
      <w:lvlText w:val=""/>
      <w:lvlJc w:val="left"/>
      <w:pPr>
        <w:ind w:left="2880" w:hanging="360"/>
      </w:pPr>
      <w:rPr>
        <w:rFonts w:ascii="Symbol" w:hAnsi="Symbol" w:hint="default"/>
      </w:rPr>
    </w:lvl>
    <w:lvl w:ilvl="4" w:tplc="A2B0DBEE">
      <w:start w:val="1"/>
      <w:numFmt w:val="bullet"/>
      <w:lvlText w:val="o"/>
      <w:lvlJc w:val="left"/>
      <w:pPr>
        <w:ind w:left="3600" w:hanging="360"/>
      </w:pPr>
      <w:rPr>
        <w:rFonts w:ascii="Courier New" w:hAnsi="Courier New" w:hint="default"/>
      </w:rPr>
    </w:lvl>
    <w:lvl w:ilvl="5" w:tplc="E62A91BC">
      <w:start w:val="1"/>
      <w:numFmt w:val="bullet"/>
      <w:lvlText w:val=""/>
      <w:lvlJc w:val="left"/>
      <w:pPr>
        <w:ind w:left="4320" w:hanging="360"/>
      </w:pPr>
      <w:rPr>
        <w:rFonts w:ascii="Wingdings" w:hAnsi="Wingdings" w:hint="default"/>
      </w:rPr>
    </w:lvl>
    <w:lvl w:ilvl="6" w:tplc="46A45B02">
      <w:start w:val="1"/>
      <w:numFmt w:val="bullet"/>
      <w:lvlText w:val=""/>
      <w:lvlJc w:val="left"/>
      <w:pPr>
        <w:ind w:left="5040" w:hanging="360"/>
      </w:pPr>
      <w:rPr>
        <w:rFonts w:ascii="Symbol" w:hAnsi="Symbol" w:hint="default"/>
      </w:rPr>
    </w:lvl>
    <w:lvl w:ilvl="7" w:tplc="F5F4171E">
      <w:start w:val="1"/>
      <w:numFmt w:val="bullet"/>
      <w:lvlText w:val="o"/>
      <w:lvlJc w:val="left"/>
      <w:pPr>
        <w:ind w:left="5760" w:hanging="360"/>
      </w:pPr>
      <w:rPr>
        <w:rFonts w:ascii="Courier New" w:hAnsi="Courier New" w:hint="default"/>
      </w:rPr>
    </w:lvl>
    <w:lvl w:ilvl="8" w:tplc="20FA72C8">
      <w:start w:val="1"/>
      <w:numFmt w:val="bullet"/>
      <w:lvlText w:val=""/>
      <w:lvlJc w:val="left"/>
      <w:pPr>
        <w:ind w:left="6480" w:hanging="360"/>
      </w:pPr>
      <w:rPr>
        <w:rFonts w:ascii="Wingdings" w:hAnsi="Wingdings" w:hint="default"/>
      </w:rPr>
    </w:lvl>
  </w:abstractNum>
  <w:abstractNum w:abstractNumId="25" w15:restartNumberingAfterBreak="0">
    <w:nsid w:val="76C405C9"/>
    <w:multiLevelType w:val="hybridMultilevel"/>
    <w:tmpl w:val="5E4E6B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69A3C9"/>
    <w:multiLevelType w:val="hybridMultilevel"/>
    <w:tmpl w:val="FFFFFFFF"/>
    <w:lvl w:ilvl="0" w:tplc="E3EECEDA">
      <w:start w:val="1"/>
      <w:numFmt w:val="bullet"/>
      <w:lvlText w:val=""/>
      <w:lvlJc w:val="left"/>
      <w:pPr>
        <w:ind w:left="720" w:hanging="360"/>
      </w:pPr>
      <w:rPr>
        <w:rFonts w:ascii="Symbol" w:hAnsi="Symbol" w:hint="default"/>
      </w:rPr>
    </w:lvl>
    <w:lvl w:ilvl="1" w:tplc="290E8728">
      <w:start w:val="1"/>
      <w:numFmt w:val="bullet"/>
      <w:lvlText w:val="o"/>
      <w:lvlJc w:val="left"/>
      <w:pPr>
        <w:ind w:left="1440" w:hanging="360"/>
      </w:pPr>
      <w:rPr>
        <w:rFonts w:ascii="Courier New" w:hAnsi="Courier New" w:hint="default"/>
      </w:rPr>
    </w:lvl>
    <w:lvl w:ilvl="2" w:tplc="A1B87C7E">
      <w:start w:val="1"/>
      <w:numFmt w:val="bullet"/>
      <w:lvlText w:val=""/>
      <w:lvlJc w:val="left"/>
      <w:pPr>
        <w:ind w:left="2160" w:hanging="360"/>
      </w:pPr>
      <w:rPr>
        <w:rFonts w:ascii="Wingdings" w:hAnsi="Wingdings" w:hint="default"/>
      </w:rPr>
    </w:lvl>
    <w:lvl w:ilvl="3" w:tplc="71B48FF0">
      <w:start w:val="1"/>
      <w:numFmt w:val="bullet"/>
      <w:lvlText w:val=""/>
      <w:lvlJc w:val="left"/>
      <w:pPr>
        <w:ind w:left="2880" w:hanging="360"/>
      </w:pPr>
      <w:rPr>
        <w:rFonts w:ascii="Symbol" w:hAnsi="Symbol" w:hint="default"/>
      </w:rPr>
    </w:lvl>
    <w:lvl w:ilvl="4" w:tplc="4FE0CBE4">
      <w:start w:val="1"/>
      <w:numFmt w:val="bullet"/>
      <w:lvlText w:val="o"/>
      <w:lvlJc w:val="left"/>
      <w:pPr>
        <w:ind w:left="3600" w:hanging="360"/>
      </w:pPr>
      <w:rPr>
        <w:rFonts w:ascii="Courier New" w:hAnsi="Courier New" w:hint="default"/>
      </w:rPr>
    </w:lvl>
    <w:lvl w:ilvl="5" w:tplc="A5B49DA2">
      <w:start w:val="1"/>
      <w:numFmt w:val="bullet"/>
      <w:lvlText w:val=""/>
      <w:lvlJc w:val="left"/>
      <w:pPr>
        <w:ind w:left="4320" w:hanging="360"/>
      </w:pPr>
      <w:rPr>
        <w:rFonts w:ascii="Wingdings" w:hAnsi="Wingdings" w:hint="default"/>
      </w:rPr>
    </w:lvl>
    <w:lvl w:ilvl="6" w:tplc="EBF8419A">
      <w:start w:val="1"/>
      <w:numFmt w:val="bullet"/>
      <w:lvlText w:val=""/>
      <w:lvlJc w:val="left"/>
      <w:pPr>
        <w:ind w:left="5040" w:hanging="360"/>
      </w:pPr>
      <w:rPr>
        <w:rFonts w:ascii="Symbol" w:hAnsi="Symbol" w:hint="default"/>
      </w:rPr>
    </w:lvl>
    <w:lvl w:ilvl="7" w:tplc="3DECE0E8">
      <w:start w:val="1"/>
      <w:numFmt w:val="bullet"/>
      <w:lvlText w:val="o"/>
      <w:lvlJc w:val="left"/>
      <w:pPr>
        <w:ind w:left="5760" w:hanging="360"/>
      </w:pPr>
      <w:rPr>
        <w:rFonts w:ascii="Courier New" w:hAnsi="Courier New" w:hint="default"/>
      </w:rPr>
    </w:lvl>
    <w:lvl w:ilvl="8" w:tplc="DF5C6840">
      <w:start w:val="1"/>
      <w:numFmt w:val="bullet"/>
      <w:lvlText w:val=""/>
      <w:lvlJc w:val="left"/>
      <w:pPr>
        <w:ind w:left="6480" w:hanging="360"/>
      </w:pPr>
      <w:rPr>
        <w:rFonts w:ascii="Wingdings" w:hAnsi="Wingdings" w:hint="default"/>
      </w:rPr>
    </w:lvl>
  </w:abstractNum>
  <w:num w:numId="1" w16cid:durableId="744956308">
    <w:abstractNumId w:val="26"/>
  </w:num>
  <w:num w:numId="2" w16cid:durableId="1841195320">
    <w:abstractNumId w:val="16"/>
  </w:num>
  <w:num w:numId="3" w16cid:durableId="944188642">
    <w:abstractNumId w:val="5"/>
  </w:num>
  <w:num w:numId="4" w16cid:durableId="714963182">
    <w:abstractNumId w:val="11"/>
  </w:num>
  <w:num w:numId="5" w16cid:durableId="125590324">
    <w:abstractNumId w:val="7"/>
  </w:num>
  <w:num w:numId="6" w16cid:durableId="2053770966">
    <w:abstractNumId w:val="15"/>
  </w:num>
  <w:num w:numId="7" w16cid:durableId="1088966797">
    <w:abstractNumId w:val="22"/>
  </w:num>
  <w:num w:numId="8" w16cid:durableId="20056422">
    <w:abstractNumId w:val="3"/>
  </w:num>
  <w:num w:numId="9" w16cid:durableId="2056812883">
    <w:abstractNumId w:val="8"/>
  </w:num>
  <w:num w:numId="10" w16cid:durableId="1516337970">
    <w:abstractNumId w:val="2"/>
  </w:num>
  <w:num w:numId="11" w16cid:durableId="1640305800">
    <w:abstractNumId w:val="23"/>
  </w:num>
  <w:num w:numId="12" w16cid:durableId="1443570307">
    <w:abstractNumId w:val="13"/>
  </w:num>
  <w:num w:numId="13" w16cid:durableId="1556620347">
    <w:abstractNumId w:val="4"/>
  </w:num>
  <w:num w:numId="14" w16cid:durableId="940800494">
    <w:abstractNumId w:val="25"/>
  </w:num>
  <w:num w:numId="15" w16cid:durableId="931734">
    <w:abstractNumId w:val="12"/>
  </w:num>
  <w:num w:numId="16" w16cid:durableId="74591524">
    <w:abstractNumId w:val="14"/>
  </w:num>
  <w:num w:numId="17" w16cid:durableId="49573022">
    <w:abstractNumId w:val="20"/>
  </w:num>
  <w:num w:numId="18" w16cid:durableId="1290745634">
    <w:abstractNumId w:val="6"/>
  </w:num>
  <w:num w:numId="19" w16cid:durableId="1467820413">
    <w:abstractNumId w:val="21"/>
  </w:num>
  <w:num w:numId="20" w16cid:durableId="653263548">
    <w:abstractNumId w:val="0"/>
  </w:num>
  <w:num w:numId="21" w16cid:durableId="331228679">
    <w:abstractNumId w:val="1"/>
  </w:num>
  <w:num w:numId="22" w16cid:durableId="308871178">
    <w:abstractNumId w:val="9"/>
  </w:num>
  <w:num w:numId="23" w16cid:durableId="174030818">
    <w:abstractNumId w:val="19"/>
  </w:num>
  <w:num w:numId="24" w16cid:durableId="1485659523">
    <w:abstractNumId w:val="17"/>
  </w:num>
  <w:num w:numId="25" w16cid:durableId="1613854495">
    <w:abstractNumId w:val="10"/>
  </w:num>
  <w:num w:numId="26" w16cid:durableId="1457135737">
    <w:abstractNumId w:val="18"/>
  </w:num>
  <w:num w:numId="27" w16cid:durableId="192873165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95"/>
    <w:rsid w:val="000007B7"/>
    <w:rsid w:val="00000B31"/>
    <w:rsid w:val="00001E8B"/>
    <w:rsid w:val="000027AE"/>
    <w:rsid w:val="000034ED"/>
    <w:rsid w:val="0000373F"/>
    <w:rsid w:val="0000529A"/>
    <w:rsid w:val="00005ACB"/>
    <w:rsid w:val="00005BEB"/>
    <w:rsid w:val="00011986"/>
    <w:rsid w:val="0001245D"/>
    <w:rsid w:val="000129AD"/>
    <w:rsid w:val="0001354F"/>
    <w:rsid w:val="00015295"/>
    <w:rsid w:val="00020099"/>
    <w:rsid w:val="0002032A"/>
    <w:rsid w:val="00020679"/>
    <w:rsid w:val="00020B26"/>
    <w:rsid w:val="00020D3B"/>
    <w:rsid w:val="00021451"/>
    <w:rsid w:val="0002206D"/>
    <w:rsid w:val="00024126"/>
    <w:rsid w:val="00026C11"/>
    <w:rsid w:val="00030787"/>
    <w:rsid w:val="00032046"/>
    <w:rsid w:val="00032384"/>
    <w:rsid w:val="00034250"/>
    <w:rsid w:val="00034603"/>
    <w:rsid w:val="00035B93"/>
    <w:rsid w:val="00035C2D"/>
    <w:rsid w:val="00036D4B"/>
    <w:rsid w:val="00040FE7"/>
    <w:rsid w:val="00041157"/>
    <w:rsid w:val="000414BA"/>
    <w:rsid w:val="000419E6"/>
    <w:rsid w:val="00042236"/>
    <w:rsid w:val="00043936"/>
    <w:rsid w:val="00043BF3"/>
    <w:rsid w:val="00044962"/>
    <w:rsid w:val="00046467"/>
    <w:rsid w:val="000466B1"/>
    <w:rsid w:val="00047CCA"/>
    <w:rsid w:val="0005038B"/>
    <w:rsid w:val="0005200E"/>
    <w:rsid w:val="00052949"/>
    <w:rsid w:val="00052F1C"/>
    <w:rsid w:val="00054DDA"/>
    <w:rsid w:val="000564BF"/>
    <w:rsid w:val="00056528"/>
    <w:rsid w:val="000578F1"/>
    <w:rsid w:val="0006067D"/>
    <w:rsid w:val="00060E70"/>
    <w:rsid w:val="0006494E"/>
    <w:rsid w:val="00065359"/>
    <w:rsid w:val="00065905"/>
    <w:rsid w:val="00066459"/>
    <w:rsid w:val="00067AD3"/>
    <w:rsid w:val="00067E19"/>
    <w:rsid w:val="00070DFA"/>
    <w:rsid w:val="0007203A"/>
    <w:rsid w:val="00072FCD"/>
    <w:rsid w:val="00073944"/>
    <w:rsid w:val="00073EE4"/>
    <w:rsid w:val="0007509D"/>
    <w:rsid w:val="0007517A"/>
    <w:rsid w:val="00075300"/>
    <w:rsid w:val="00076C4C"/>
    <w:rsid w:val="0007A2B0"/>
    <w:rsid w:val="000800DD"/>
    <w:rsid w:val="000802F6"/>
    <w:rsid w:val="00081BC4"/>
    <w:rsid w:val="00081C87"/>
    <w:rsid w:val="00081F5F"/>
    <w:rsid w:val="000835E1"/>
    <w:rsid w:val="00083610"/>
    <w:rsid w:val="000868AE"/>
    <w:rsid w:val="00086CD5"/>
    <w:rsid w:val="00087A7C"/>
    <w:rsid w:val="00090107"/>
    <w:rsid w:val="000903A8"/>
    <w:rsid w:val="000905E7"/>
    <w:rsid w:val="000917FD"/>
    <w:rsid w:val="00093DB3"/>
    <w:rsid w:val="000947FF"/>
    <w:rsid w:val="00095985"/>
    <w:rsid w:val="00095E8E"/>
    <w:rsid w:val="00096BC9"/>
    <w:rsid w:val="00096F59"/>
    <w:rsid w:val="000974AE"/>
    <w:rsid w:val="000A0741"/>
    <w:rsid w:val="000A0A37"/>
    <w:rsid w:val="000A17E7"/>
    <w:rsid w:val="000A24FA"/>
    <w:rsid w:val="000A467B"/>
    <w:rsid w:val="000A5611"/>
    <w:rsid w:val="000A6552"/>
    <w:rsid w:val="000A73FA"/>
    <w:rsid w:val="000A74A6"/>
    <w:rsid w:val="000A7EDB"/>
    <w:rsid w:val="000B0840"/>
    <w:rsid w:val="000B08B3"/>
    <w:rsid w:val="000B20D6"/>
    <w:rsid w:val="000B227F"/>
    <w:rsid w:val="000B3EA1"/>
    <w:rsid w:val="000B4A1F"/>
    <w:rsid w:val="000B5192"/>
    <w:rsid w:val="000B51C8"/>
    <w:rsid w:val="000B595A"/>
    <w:rsid w:val="000B5A1E"/>
    <w:rsid w:val="000B5ADE"/>
    <w:rsid w:val="000B6320"/>
    <w:rsid w:val="000B6778"/>
    <w:rsid w:val="000B7DC3"/>
    <w:rsid w:val="000C04EF"/>
    <w:rsid w:val="000C1892"/>
    <w:rsid w:val="000C1AD6"/>
    <w:rsid w:val="000C4FE2"/>
    <w:rsid w:val="000C5851"/>
    <w:rsid w:val="000C6D04"/>
    <w:rsid w:val="000C7301"/>
    <w:rsid w:val="000C7895"/>
    <w:rsid w:val="000D02BC"/>
    <w:rsid w:val="000D182F"/>
    <w:rsid w:val="000D341D"/>
    <w:rsid w:val="000D36B5"/>
    <w:rsid w:val="000D3BC3"/>
    <w:rsid w:val="000D5A8A"/>
    <w:rsid w:val="000D64C5"/>
    <w:rsid w:val="000D6CC2"/>
    <w:rsid w:val="000D6D94"/>
    <w:rsid w:val="000E054F"/>
    <w:rsid w:val="000E392D"/>
    <w:rsid w:val="000E3ACD"/>
    <w:rsid w:val="000E4520"/>
    <w:rsid w:val="000E49F7"/>
    <w:rsid w:val="000E4ED8"/>
    <w:rsid w:val="000E53F6"/>
    <w:rsid w:val="000E57AC"/>
    <w:rsid w:val="000E5B69"/>
    <w:rsid w:val="000E68CC"/>
    <w:rsid w:val="000E6F8A"/>
    <w:rsid w:val="000E7E44"/>
    <w:rsid w:val="000F0D47"/>
    <w:rsid w:val="000F15A9"/>
    <w:rsid w:val="000F4D1B"/>
    <w:rsid w:val="000F530F"/>
    <w:rsid w:val="000F5A5E"/>
    <w:rsid w:val="000F61F7"/>
    <w:rsid w:val="000F71B8"/>
    <w:rsid w:val="000F7368"/>
    <w:rsid w:val="00101901"/>
    <w:rsid w:val="0010193C"/>
    <w:rsid w:val="0010220E"/>
    <w:rsid w:val="00102638"/>
    <w:rsid w:val="001041E0"/>
    <w:rsid w:val="00105069"/>
    <w:rsid w:val="0010643F"/>
    <w:rsid w:val="00107908"/>
    <w:rsid w:val="001107E5"/>
    <w:rsid w:val="0011121F"/>
    <w:rsid w:val="00111262"/>
    <w:rsid w:val="00111402"/>
    <w:rsid w:val="00111BCE"/>
    <w:rsid w:val="00114BA3"/>
    <w:rsid w:val="00114D7F"/>
    <w:rsid w:val="001157F6"/>
    <w:rsid w:val="00116DD9"/>
    <w:rsid w:val="00116FF5"/>
    <w:rsid w:val="001172E4"/>
    <w:rsid w:val="00120221"/>
    <w:rsid w:val="00120BEC"/>
    <w:rsid w:val="00121D02"/>
    <w:rsid w:val="00122689"/>
    <w:rsid w:val="0012270A"/>
    <w:rsid w:val="001230FE"/>
    <w:rsid w:val="00123487"/>
    <w:rsid w:val="0012376B"/>
    <w:rsid w:val="00124528"/>
    <w:rsid w:val="00124E3C"/>
    <w:rsid w:val="0012549F"/>
    <w:rsid w:val="001276C7"/>
    <w:rsid w:val="00127DB9"/>
    <w:rsid w:val="001304B1"/>
    <w:rsid w:val="00130736"/>
    <w:rsid w:val="00132AFC"/>
    <w:rsid w:val="00133A95"/>
    <w:rsid w:val="00134093"/>
    <w:rsid w:val="001347E2"/>
    <w:rsid w:val="00140E29"/>
    <w:rsid w:val="00140EAA"/>
    <w:rsid w:val="00140F90"/>
    <w:rsid w:val="00140FF3"/>
    <w:rsid w:val="001414EC"/>
    <w:rsid w:val="001428B9"/>
    <w:rsid w:val="001430CD"/>
    <w:rsid w:val="0014416A"/>
    <w:rsid w:val="00144A1B"/>
    <w:rsid w:val="001452A7"/>
    <w:rsid w:val="001454DF"/>
    <w:rsid w:val="001458DC"/>
    <w:rsid w:val="00146D03"/>
    <w:rsid w:val="00147B2F"/>
    <w:rsid w:val="001511FC"/>
    <w:rsid w:val="00151C32"/>
    <w:rsid w:val="00152353"/>
    <w:rsid w:val="001535A0"/>
    <w:rsid w:val="00154600"/>
    <w:rsid w:val="00154D90"/>
    <w:rsid w:val="00155477"/>
    <w:rsid w:val="00155521"/>
    <w:rsid w:val="00156082"/>
    <w:rsid w:val="0015653C"/>
    <w:rsid w:val="00156AAF"/>
    <w:rsid w:val="001613D3"/>
    <w:rsid w:val="00162915"/>
    <w:rsid w:val="00164048"/>
    <w:rsid w:val="001652C7"/>
    <w:rsid w:val="00166A76"/>
    <w:rsid w:val="0016706F"/>
    <w:rsid w:val="001670C6"/>
    <w:rsid w:val="00167642"/>
    <w:rsid w:val="00167BAA"/>
    <w:rsid w:val="00167BCE"/>
    <w:rsid w:val="00167DE6"/>
    <w:rsid w:val="00170F8A"/>
    <w:rsid w:val="00170F9D"/>
    <w:rsid w:val="00171439"/>
    <w:rsid w:val="00173CD0"/>
    <w:rsid w:val="00174864"/>
    <w:rsid w:val="00175ACB"/>
    <w:rsid w:val="00175E2F"/>
    <w:rsid w:val="001764C5"/>
    <w:rsid w:val="00177434"/>
    <w:rsid w:val="00180A25"/>
    <w:rsid w:val="00180E8F"/>
    <w:rsid w:val="001823A5"/>
    <w:rsid w:val="00183D75"/>
    <w:rsid w:val="001840AE"/>
    <w:rsid w:val="00187076"/>
    <w:rsid w:val="00187CD5"/>
    <w:rsid w:val="001913D0"/>
    <w:rsid w:val="001915B9"/>
    <w:rsid w:val="00193901"/>
    <w:rsid w:val="00194066"/>
    <w:rsid w:val="0019485A"/>
    <w:rsid w:val="00195DC9"/>
    <w:rsid w:val="00196243"/>
    <w:rsid w:val="00197D21"/>
    <w:rsid w:val="001A12E9"/>
    <w:rsid w:val="001A187D"/>
    <w:rsid w:val="001A1F1A"/>
    <w:rsid w:val="001A2797"/>
    <w:rsid w:val="001A350E"/>
    <w:rsid w:val="001A359F"/>
    <w:rsid w:val="001A3F3C"/>
    <w:rsid w:val="001A49E5"/>
    <w:rsid w:val="001A6AD4"/>
    <w:rsid w:val="001A6B12"/>
    <w:rsid w:val="001A787B"/>
    <w:rsid w:val="001B0F5D"/>
    <w:rsid w:val="001B109C"/>
    <w:rsid w:val="001B420F"/>
    <w:rsid w:val="001B438F"/>
    <w:rsid w:val="001B51E2"/>
    <w:rsid w:val="001B52CA"/>
    <w:rsid w:val="001B618C"/>
    <w:rsid w:val="001B7FB6"/>
    <w:rsid w:val="001C045B"/>
    <w:rsid w:val="001C12E6"/>
    <w:rsid w:val="001C184D"/>
    <w:rsid w:val="001C2683"/>
    <w:rsid w:val="001C33D4"/>
    <w:rsid w:val="001C34B9"/>
    <w:rsid w:val="001C3844"/>
    <w:rsid w:val="001C42A7"/>
    <w:rsid w:val="001C4691"/>
    <w:rsid w:val="001D19C1"/>
    <w:rsid w:val="001D19FB"/>
    <w:rsid w:val="001D1A63"/>
    <w:rsid w:val="001D2B24"/>
    <w:rsid w:val="001D32C8"/>
    <w:rsid w:val="001D44A8"/>
    <w:rsid w:val="001D4C64"/>
    <w:rsid w:val="001D5476"/>
    <w:rsid w:val="001D72F8"/>
    <w:rsid w:val="001E01A4"/>
    <w:rsid w:val="001E189C"/>
    <w:rsid w:val="001E3D17"/>
    <w:rsid w:val="001E3DA3"/>
    <w:rsid w:val="001E4550"/>
    <w:rsid w:val="001E456F"/>
    <w:rsid w:val="001E514D"/>
    <w:rsid w:val="001E72D3"/>
    <w:rsid w:val="001E7691"/>
    <w:rsid w:val="001F0EE2"/>
    <w:rsid w:val="001F301A"/>
    <w:rsid w:val="001F3A66"/>
    <w:rsid w:val="001F3A90"/>
    <w:rsid w:val="001F3C15"/>
    <w:rsid w:val="001F40FF"/>
    <w:rsid w:val="001F4840"/>
    <w:rsid w:val="001F4BF1"/>
    <w:rsid w:val="001F4EAA"/>
    <w:rsid w:val="001F578C"/>
    <w:rsid w:val="001F6356"/>
    <w:rsid w:val="001F66E8"/>
    <w:rsid w:val="001F6C02"/>
    <w:rsid w:val="001F753A"/>
    <w:rsid w:val="0020053C"/>
    <w:rsid w:val="00201DBB"/>
    <w:rsid w:val="002022E3"/>
    <w:rsid w:val="00203144"/>
    <w:rsid w:val="00203B87"/>
    <w:rsid w:val="00203C4E"/>
    <w:rsid w:val="00203CB2"/>
    <w:rsid w:val="00204AB0"/>
    <w:rsid w:val="00204DA1"/>
    <w:rsid w:val="002051E5"/>
    <w:rsid w:val="0020577A"/>
    <w:rsid w:val="00206413"/>
    <w:rsid w:val="00206B32"/>
    <w:rsid w:val="002079B9"/>
    <w:rsid w:val="002101AE"/>
    <w:rsid w:val="00210554"/>
    <w:rsid w:val="00210B62"/>
    <w:rsid w:val="00210B8A"/>
    <w:rsid w:val="002118BF"/>
    <w:rsid w:val="002139CA"/>
    <w:rsid w:val="00213A44"/>
    <w:rsid w:val="00215927"/>
    <w:rsid w:val="00216EA0"/>
    <w:rsid w:val="00220985"/>
    <w:rsid w:val="00220B02"/>
    <w:rsid w:val="00220FB7"/>
    <w:rsid w:val="0022170F"/>
    <w:rsid w:val="002221A7"/>
    <w:rsid w:val="002231D1"/>
    <w:rsid w:val="0022457C"/>
    <w:rsid w:val="00225AA4"/>
    <w:rsid w:val="00225F99"/>
    <w:rsid w:val="002311D4"/>
    <w:rsid w:val="002318A4"/>
    <w:rsid w:val="002318B6"/>
    <w:rsid w:val="00232816"/>
    <w:rsid w:val="002358EB"/>
    <w:rsid w:val="00235980"/>
    <w:rsid w:val="0023751F"/>
    <w:rsid w:val="00240D00"/>
    <w:rsid w:val="002411F6"/>
    <w:rsid w:val="00241382"/>
    <w:rsid w:val="00241581"/>
    <w:rsid w:val="00241AC7"/>
    <w:rsid w:val="00242CD0"/>
    <w:rsid w:val="002431A0"/>
    <w:rsid w:val="00244EA8"/>
    <w:rsid w:val="0024718C"/>
    <w:rsid w:val="002500E4"/>
    <w:rsid w:val="0025049A"/>
    <w:rsid w:val="00250928"/>
    <w:rsid w:val="0025381B"/>
    <w:rsid w:val="002538A6"/>
    <w:rsid w:val="00253BF2"/>
    <w:rsid w:val="00253C51"/>
    <w:rsid w:val="002541DD"/>
    <w:rsid w:val="00254DF4"/>
    <w:rsid w:val="002562EE"/>
    <w:rsid w:val="002567FF"/>
    <w:rsid w:val="0025741C"/>
    <w:rsid w:val="00261868"/>
    <w:rsid w:val="00262430"/>
    <w:rsid w:val="0026460F"/>
    <w:rsid w:val="00265205"/>
    <w:rsid w:val="002652FE"/>
    <w:rsid w:val="002665C1"/>
    <w:rsid w:val="002666FF"/>
    <w:rsid w:val="00267E84"/>
    <w:rsid w:val="00267FA3"/>
    <w:rsid w:val="002702B6"/>
    <w:rsid w:val="00271769"/>
    <w:rsid w:val="002718BE"/>
    <w:rsid w:val="0027199B"/>
    <w:rsid w:val="00271F6E"/>
    <w:rsid w:val="00272664"/>
    <w:rsid w:val="00272F24"/>
    <w:rsid w:val="002732F6"/>
    <w:rsid w:val="00273D64"/>
    <w:rsid w:val="002749B2"/>
    <w:rsid w:val="00274F4D"/>
    <w:rsid w:val="00275866"/>
    <w:rsid w:val="00275A22"/>
    <w:rsid w:val="002762EB"/>
    <w:rsid w:val="00277A07"/>
    <w:rsid w:val="002824B9"/>
    <w:rsid w:val="00282727"/>
    <w:rsid w:val="00282E08"/>
    <w:rsid w:val="002844A1"/>
    <w:rsid w:val="002845A6"/>
    <w:rsid w:val="00284CE4"/>
    <w:rsid w:val="00285085"/>
    <w:rsid w:val="0028581A"/>
    <w:rsid w:val="0028591D"/>
    <w:rsid w:val="00285F55"/>
    <w:rsid w:val="002863CB"/>
    <w:rsid w:val="00286488"/>
    <w:rsid w:val="00287D13"/>
    <w:rsid w:val="002908AB"/>
    <w:rsid w:val="00290D2E"/>
    <w:rsid w:val="00291473"/>
    <w:rsid w:val="0029150A"/>
    <w:rsid w:val="00291585"/>
    <w:rsid w:val="00291A05"/>
    <w:rsid w:val="00292CCD"/>
    <w:rsid w:val="002947AF"/>
    <w:rsid w:val="00294C4F"/>
    <w:rsid w:val="00297823"/>
    <w:rsid w:val="002A01C2"/>
    <w:rsid w:val="002A042B"/>
    <w:rsid w:val="002A188A"/>
    <w:rsid w:val="002A3680"/>
    <w:rsid w:val="002A3C00"/>
    <w:rsid w:val="002A4029"/>
    <w:rsid w:val="002A4A88"/>
    <w:rsid w:val="002A55EE"/>
    <w:rsid w:val="002A5BEE"/>
    <w:rsid w:val="002A5DFB"/>
    <w:rsid w:val="002A6258"/>
    <w:rsid w:val="002A70CA"/>
    <w:rsid w:val="002B01EE"/>
    <w:rsid w:val="002B0519"/>
    <w:rsid w:val="002B2504"/>
    <w:rsid w:val="002B46FF"/>
    <w:rsid w:val="002B54C5"/>
    <w:rsid w:val="002B5D88"/>
    <w:rsid w:val="002B5DF3"/>
    <w:rsid w:val="002B6D1B"/>
    <w:rsid w:val="002B74E8"/>
    <w:rsid w:val="002C15E8"/>
    <w:rsid w:val="002C3628"/>
    <w:rsid w:val="002C4B91"/>
    <w:rsid w:val="002C5932"/>
    <w:rsid w:val="002C6D6B"/>
    <w:rsid w:val="002D041D"/>
    <w:rsid w:val="002D12F2"/>
    <w:rsid w:val="002D1CC9"/>
    <w:rsid w:val="002D306B"/>
    <w:rsid w:val="002D3B69"/>
    <w:rsid w:val="002D55D8"/>
    <w:rsid w:val="002D60B1"/>
    <w:rsid w:val="002D6144"/>
    <w:rsid w:val="002D61CB"/>
    <w:rsid w:val="002D62EF"/>
    <w:rsid w:val="002D7084"/>
    <w:rsid w:val="002D749E"/>
    <w:rsid w:val="002E01C5"/>
    <w:rsid w:val="002E024C"/>
    <w:rsid w:val="002E111A"/>
    <w:rsid w:val="002E1F68"/>
    <w:rsid w:val="002E270E"/>
    <w:rsid w:val="002E2A9C"/>
    <w:rsid w:val="002E2BCE"/>
    <w:rsid w:val="002E3365"/>
    <w:rsid w:val="002E3BCD"/>
    <w:rsid w:val="002E4E45"/>
    <w:rsid w:val="002E698E"/>
    <w:rsid w:val="002E6D9C"/>
    <w:rsid w:val="002F0448"/>
    <w:rsid w:val="002F3574"/>
    <w:rsid w:val="002F3662"/>
    <w:rsid w:val="002F4435"/>
    <w:rsid w:val="002F45B0"/>
    <w:rsid w:val="002F4D5D"/>
    <w:rsid w:val="002F5C90"/>
    <w:rsid w:val="002F6CDF"/>
    <w:rsid w:val="002F6FD2"/>
    <w:rsid w:val="002F7932"/>
    <w:rsid w:val="002F7D5E"/>
    <w:rsid w:val="002F7D8A"/>
    <w:rsid w:val="0030031D"/>
    <w:rsid w:val="0030088F"/>
    <w:rsid w:val="00300E5F"/>
    <w:rsid w:val="00301238"/>
    <w:rsid w:val="00301F15"/>
    <w:rsid w:val="00303348"/>
    <w:rsid w:val="003033D4"/>
    <w:rsid w:val="00303933"/>
    <w:rsid w:val="00304B2B"/>
    <w:rsid w:val="00306F35"/>
    <w:rsid w:val="00306F95"/>
    <w:rsid w:val="003072BD"/>
    <w:rsid w:val="0030755C"/>
    <w:rsid w:val="00307BEA"/>
    <w:rsid w:val="0031024B"/>
    <w:rsid w:val="00312B76"/>
    <w:rsid w:val="00312C33"/>
    <w:rsid w:val="00315765"/>
    <w:rsid w:val="00315811"/>
    <w:rsid w:val="0032041F"/>
    <w:rsid w:val="00321489"/>
    <w:rsid w:val="00321D64"/>
    <w:rsid w:val="003222A8"/>
    <w:rsid w:val="00322DC5"/>
    <w:rsid w:val="00322E0C"/>
    <w:rsid w:val="00323EA1"/>
    <w:rsid w:val="00325EC3"/>
    <w:rsid w:val="00326268"/>
    <w:rsid w:val="00326967"/>
    <w:rsid w:val="00331C66"/>
    <w:rsid w:val="00334129"/>
    <w:rsid w:val="003343B8"/>
    <w:rsid w:val="0033440C"/>
    <w:rsid w:val="00334485"/>
    <w:rsid w:val="00335678"/>
    <w:rsid w:val="0033710C"/>
    <w:rsid w:val="00337355"/>
    <w:rsid w:val="003377FB"/>
    <w:rsid w:val="00337A37"/>
    <w:rsid w:val="003406B9"/>
    <w:rsid w:val="003413EA"/>
    <w:rsid w:val="00341599"/>
    <w:rsid w:val="00342879"/>
    <w:rsid w:val="00343AFA"/>
    <w:rsid w:val="00343DCD"/>
    <w:rsid w:val="003445B8"/>
    <w:rsid w:val="0034501F"/>
    <w:rsid w:val="003456B6"/>
    <w:rsid w:val="00345786"/>
    <w:rsid w:val="00345B4B"/>
    <w:rsid w:val="003467C1"/>
    <w:rsid w:val="00346CAF"/>
    <w:rsid w:val="00347917"/>
    <w:rsid w:val="00347A47"/>
    <w:rsid w:val="00351B23"/>
    <w:rsid w:val="00352057"/>
    <w:rsid w:val="00352B42"/>
    <w:rsid w:val="00352B7C"/>
    <w:rsid w:val="00353B7D"/>
    <w:rsid w:val="00353DDD"/>
    <w:rsid w:val="003545FD"/>
    <w:rsid w:val="00354AD2"/>
    <w:rsid w:val="00354B75"/>
    <w:rsid w:val="00355334"/>
    <w:rsid w:val="0035554C"/>
    <w:rsid w:val="003557BB"/>
    <w:rsid w:val="0035595B"/>
    <w:rsid w:val="00356902"/>
    <w:rsid w:val="00357096"/>
    <w:rsid w:val="00357D2A"/>
    <w:rsid w:val="00360891"/>
    <w:rsid w:val="003615F5"/>
    <w:rsid w:val="00361896"/>
    <w:rsid w:val="0036231B"/>
    <w:rsid w:val="0036297B"/>
    <w:rsid w:val="0036332C"/>
    <w:rsid w:val="003640B4"/>
    <w:rsid w:val="00366B8A"/>
    <w:rsid w:val="00367BE2"/>
    <w:rsid w:val="00370295"/>
    <w:rsid w:val="0037122E"/>
    <w:rsid w:val="003715D6"/>
    <w:rsid w:val="003725C5"/>
    <w:rsid w:val="003732A8"/>
    <w:rsid w:val="0037465D"/>
    <w:rsid w:val="00375543"/>
    <w:rsid w:val="00376BDE"/>
    <w:rsid w:val="00381905"/>
    <w:rsid w:val="003822C2"/>
    <w:rsid w:val="003822EA"/>
    <w:rsid w:val="003852EE"/>
    <w:rsid w:val="00385AC4"/>
    <w:rsid w:val="00387DEF"/>
    <w:rsid w:val="0039117C"/>
    <w:rsid w:val="003919CF"/>
    <w:rsid w:val="003920BF"/>
    <w:rsid w:val="0039271F"/>
    <w:rsid w:val="00392F99"/>
    <w:rsid w:val="00393485"/>
    <w:rsid w:val="003934E4"/>
    <w:rsid w:val="003935F7"/>
    <w:rsid w:val="003949DD"/>
    <w:rsid w:val="00394BF5"/>
    <w:rsid w:val="00395368"/>
    <w:rsid w:val="003A0810"/>
    <w:rsid w:val="003A1A7F"/>
    <w:rsid w:val="003A2397"/>
    <w:rsid w:val="003A25A2"/>
    <w:rsid w:val="003A2A80"/>
    <w:rsid w:val="003A2DD7"/>
    <w:rsid w:val="003A31AC"/>
    <w:rsid w:val="003A3782"/>
    <w:rsid w:val="003A43E2"/>
    <w:rsid w:val="003A4516"/>
    <w:rsid w:val="003A4C06"/>
    <w:rsid w:val="003A4C39"/>
    <w:rsid w:val="003A5501"/>
    <w:rsid w:val="003A5697"/>
    <w:rsid w:val="003A5A87"/>
    <w:rsid w:val="003A5DE9"/>
    <w:rsid w:val="003A6082"/>
    <w:rsid w:val="003A6469"/>
    <w:rsid w:val="003A7202"/>
    <w:rsid w:val="003A74A8"/>
    <w:rsid w:val="003A7927"/>
    <w:rsid w:val="003B0DF4"/>
    <w:rsid w:val="003B1134"/>
    <w:rsid w:val="003B1843"/>
    <w:rsid w:val="003B1C5A"/>
    <w:rsid w:val="003B20A0"/>
    <w:rsid w:val="003B3C47"/>
    <w:rsid w:val="003B4463"/>
    <w:rsid w:val="003B57C7"/>
    <w:rsid w:val="003B6224"/>
    <w:rsid w:val="003B7354"/>
    <w:rsid w:val="003C186F"/>
    <w:rsid w:val="003C1BF0"/>
    <w:rsid w:val="003C1D0A"/>
    <w:rsid w:val="003C2056"/>
    <w:rsid w:val="003C3456"/>
    <w:rsid w:val="003C3FB3"/>
    <w:rsid w:val="003C6038"/>
    <w:rsid w:val="003D13EB"/>
    <w:rsid w:val="003D1781"/>
    <w:rsid w:val="003D18F3"/>
    <w:rsid w:val="003D2300"/>
    <w:rsid w:val="003D3782"/>
    <w:rsid w:val="003D455A"/>
    <w:rsid w:val="003D495C"/>
    <w:rsid w:val="003D4B0D"/>
    <w:rsid w:val="003D4B6F"/>
    <w:rsid w:val="003D5BE4"/>
    <w:rsid w:val="003D68CE"/>
    <w:rsid w:val="003D70E3"/>
    <w:rsid w:val="003E1E50"/>
    <w:rsid w:val="003E2041"/>
    <w:rsid w:val="003E25CE"/>
    <w:rsid w:val="003E299C"/>
    <w:rsid w:val="003E40B9"/>
    <w:rsid w:val="003E574F"/>
    <w:rsid w:val="003E5FD2"/>
    <w:rsid w:val="003E7F2D"/>
    <w:rsid w:val="003F1798"/>
    <w:rsid w:val="003F1CF7"/>
    <w:rsid w:val="003F22E3"/>
    <w:rsid w:val="003F2D8B"/>
    <w:rsid w:val="003F3A12"/>
    <w:rsid w:val="003F447E"/>
    <w:rsid w:val="003F4F96"/>
    <w:rsid w:val="003F7182"/>
    <w:rsid w:val="00400006"/>
    <w:rsid w:val="004004C3"/>
    <w:rsid w:val="00400BE5"/>
    <w:rsid w:val="0040102C"/>
    <w:rsid w:val="0040133C"/>
    <w:rsid w:val="00402502"/>
    <w:rsid w:val="004029A5"/>
    <w:rsid w:val="00404110"/>
    <w:rsid w:val="0040634E"/>
    <w:rsid w:val="00406F17"/>
    <w:rsid w:val="00407332"/>
    <w:rsid w:val="00407855"/>
    <w:rsid w:val="00407D4F"/>
    <w:rsid w:val="004101DC"/>
    <w:rsid w:val="00411C2C"/>
    <w:rsid w:val="00412B4F"/>
    <w:rsid w:val="00412FB5"/>
    <w:rsid w:val="00413EB6"/>
    <w:rsid w:val="004140BF"/>
    <w:rsid w:val="0041448C"/>
    <w:rsid w:val="00414A43"/>
    <w:rsid w:val="00414E4D"/>
    <w:rsid w:val="00415A27"/>
    <w:rsid w:val="00415A44"/>
    <w:rsid w:val="00416AF9"/>
    <w:rsid w:val="00416D00"/>
    <w:rsid w:val="00416E7B"/>
    <w:rsid w:val="004171A0"/>
    <w:rsid w:val="004217A4"/>
    <w:rsid w:val="00421A8A"/>
    <w:rsid w:val="00421C0F"/>
    <w:rsid w:val="00421DF6"/>
    <w:rsid w:val="00421FD4"/>
    <w:rsid w:val="00425850"/>
    <w:rsid w:val="00425AD2"/>
    <w:rsid w:val="00425CC8"/>
    <w:rsid w:val="00427450"/>
    <w:rsid w:val="00427C57"/>
    <w:rsid w:val="004300A2"/>
    <w:rsid w:val="004308EE"/>
    <w:rsid w:val="00430F55"/>
    <w:rsid w:val="0043303C"/>
    <w:rsid w:val="004334CA"/>
    <w:rsid w:val="004336C9"/>
    <w:rsid w:val="004344F6"/>
    <w:rsid w:val="004349BE"/>
    <w:rsid w:val="00434A36"/>
    <w:rsid w:val="004355D6"/>
    <w:rsid w:val="00437058"/>
    <w:rsid w:val="0044012E"/>
    <w:rsid w:val="004409AF"/>
    <w:rsid w:val="004424C9"/>
    <w:rsid w:val="00442C0C"/>
    <w:rsid w:val="004462DA"/>
    <w:rsid w:val="0044693C"/>
    <w:rsid w:val="00450276"/>
    <w:rsid w:val="004504A5"/>
    <w:rsid w:val="00450EA4"/>
    <w:rsid w:val="00451886"/>
    <w:rsid w:val="00452DBC"/>
    <w:rsid w:val="00456EE4"/>
    <w:rsid w:val="00460027"/>
    <w:rsid w:val="0046158A"/>
    <w:rsid w:val="004616CB"/>
    <w:rsid w:val="00461B76"/>
    <w:rsid w:val="00462F27"/>
    <w:rsid w:val="004633AF"/>
    <w:rsid w:val="004636B7"/>
    <w:rsid w:val="004638ED"/>
    <w:rsid w:val="00464793"/>
    <w:rsid w:val="00464836"/>
    <w:rsid w:val="004649E5"/>
    <w:rsid w:val="00464A41"/>
    <w:rsid w:val="0046643F"/>
    <w:rsid w:val="004667DE"/>
    <w:rsid w:val="00466EC4"/>
    <w:rsid w:val="00467526"/>
    <w:rsid w:val="00467FB3"/>
    <w:rsid w:val="004700EA"/>
    <w:rsid w:val="00471887"/>
    <w:rsid w:val="004720A0"/>
    <w:rsid w:val="00472668"/>
    <w:rsid w:val="00472946"/>
    <w:rsid w:val="004736AA"/>
    <w:rsid w:val="00473FBF"/>
    <w:rsid w:val="0047480C"/>
    <w:rsid w:val="00475DD7"/>
    <w:rsid w:val="00476CB4"/>
    <w:rsid w:val="004804EE"/>
    <w:rsid w:val="004808FE"/>
    <w:rsid w:val="00481266"/>
    <w:rsid w:val="004814EF"/>
    <w:rsid w:val="00483C49"/>
    <w:rsid w:val="00483F9A"/>
    <w:rsid w:val="004841FA"/>
    <w:rsid w:val="00484386"/>
    <w:rsid w:val="004845CC"/>
    <w:rsid w:val="004847E0"/>
    <w:rsid w:val="00484C8F"/>
    <w:rsid w:val="0048561A"/>
    <w:rsid w:val="00486A52"/>
    <w:rsid w:val="004875B3"/>
    <w:rsid w:val="00490712"/>
    <w:rsid w:val="0049074C"/>
    <w:rsid w:val="004918ED"/>
    <w:rsid w:val="00492E5C"/>
    <w:rsid w:val="00493078"/>
    <w:rsid w:val="00493C60"/>
    <w:rsid w:val="00494713"/>
    <w:rsid w:val="00494D41"/>
    <w:rsid w:val="00496677"/>
    <w:rsid w:val="00497F6D"/>
    <w:rsid w:val="004A1DC9"/>
    <w:rsid w:val="004A25D3"/>
    <w:rsid w:val="004A2647"/>
    <w:rsid w:val="004A2F57"/>
    <w:rsid w:val="004A32EC"/>
    <w:rsid w:val="004A3A84"/>
    <w:rsid w:val="004A3E64"/>
    <w:rsid w:val="004A3FE9"/>
    <w:rsid w:val="004A432D"/>
    <w:rsid w:val="004A498C"/>
    <w:rsid w:val="004A4BC8"/>
    <w:rsid w:val="004A4DB0"/>
    <w:rsid w:val="004A4E7E"/>
    <w:rsid w:val="004A5240"/>
    <w:rsid w:val="004A5B49"/>
    <w:rsid w:val="004A724E"/>
    <w:rsid w:val="004A7CF3"/>
    <w:rsid w:val="004A7F0D"/>
    <w:rsid w:val="004B0256"/>
    <w:rsid w:val="004B0C6D"/>
    <w:rsid w:val="004B0F9D"/>
    <w:rsid w:val="004B1CAD"/>
    <w:rsid w:val="004B2FA6"/>
    <w:rsid w:val="004B319C"/>
    <w:rsid w:val="004B38B7"/>
    <w:rsid w:val="004B3E5A"/>
    <w:rsid w:val="004B45C7"/>
    <w:rsid w:val="004B4C30"/>
    <w:rsid w:val="004B55A6"/>
    <w:rsid w:val="004B66F5"/>
    <w:rsid w:val="004B6B3E"/>
    <w:rsid w:val="004B7610"/>
    <w:rsid w:val="004C2EB5"/>
    <w:rsid w:val="004C3446"/>
    <w:rsid w:val="004C408E"/>
    <w:rsid w:val="004C4B78"/>
    <w:rsid w:val="004C5EDF"/>
    <w:rsid w:val="004C6EC4"/>
    <w:rsid w:val="004D01AB"/>
    <w:rsid w:val="004D032C"/>
    <w:rsid w:val="004D21B4"/>
    <w:rsid w:val="004D362A"/>
    <w:rsid w:val="004D4498"/>
    <w:rsid w:val="004D6523"/>
    <w:rsid w:val="004D7A5F"/>
    <w:rsid w:val="004E10E5"/>
    <w:rsid w:val="004E22E7"/>
    <w:rsid w:val="004E4068"/>
    <w:rsid w:val="004E41CB"/>
    <w:rsid w:val="004E5237"/>
    <w:rsid w:val="004E588D"/>
    <w:rsid w:val="004E59FF"/>
    <w:rsid w:val="004E6BF7"/>
    <w:rsid w:val="004F17C1"/>
    <w:rsid w:val="004F4F36"/>
    <w:rsid w:val="004F61BB"/>
    <w:rsid w:val="004F6409"/>
    <w:rsid w:val="004F6767"/>
    <w:rsid w:val="0050083F"/>
    <w:rsid w:val="00500BE8"/>
    <w:rsid w:val="00502846"/>
    <w:rsid w:val="00502E3F"/>
    <w:rsid w:val="0050533A"/>
    <w:rsid w:val="00505B04"/>
    <w:rsid w:val="005062C6"/>
    <w:rsid w:val="00506828"/>
    <w:rsid w:val="005109FB"/>
    <w:rsid w:val="00510C38"/>
    <w:rsid w:val="00510F9D"/>
    <w:rsid w:val="005119FF"/>
    <w:rsid w:val="00513848"/>
    <w:rsid w:val="00513B5F"/>
    <w:rsid w:val="00513D9D"/>
    <w:rsid w:val="00514D1C"/>
    <w:rsid w:val="00514FF4"/>
    <w:rsid w:val="00515A14"/>
    <w:rsid w:val="00516800"/>
    <w:rsid w:val="005172A4"/>
    <w:rsid w:val="005202A7"/>
    <w:rsid w:val="00520492"/>
    <w:rsid w:val="00520AD0"/>
    <w:rsid w:val="00523B67"/>
    <w:rsid w:val="00523CED"/>
    <w:rsid w:val="00524309"/>
    <w:rsid w:val="00524368"/>
    <w:rsid w:val="00524B19"/>
    <w:rsid w:val="00524EEE"/>
    <w:rsid w:val="00526B36"/>
    <w:rsid w:val="00526F78"/>
    <w:rsid w:val="00527AA9"/>
    <w:rsid w:val="00531317"/>
    <w:rsid w:val="00531438"/>
    <w:rsid w:val="0053373B"/>
    <w:rsid w:val="0053401B"/>
    <w:rsid w:val="00534587"/>
    <w:rsid w:val="0053472A"/>
    <w:rsid w:val="00534AAA"/>
    <w:rsid w:val="0053661B"/>
    <w:rsid w:val="0053686F"/>
    <w:rsid w:val="00536D09"/>
    <w:rsid w:val="00536DF3"/>
    <w:rsid w:val="00537712"/>
    <w:rsid w:val="00537A2E"/>
    <w:rsid w:val="00537CC4"/>
    <w:rsid w:val="00537F65"/>
    <w:rsid w:val="0054087F"/>
    <w:rsid w:val="0054184E"/>
    <w:rsid w:val="00542183"/>
    <w:rsid w:val="0054268D"/>
    <w:rsid w:val="00542691"/>
    <w:rsid w:val="005428F1"/>
    <w:rsid w:val="00543397"/>
    <w:rsid w:val="00543738"/>
    <w:rsid w:val="0054470E"/>
    <w:rsid w:val="00544AA8"/>
    <w:rsid w:val="00545BFC"/>
    <w:rsid w:val="00546164"/>
    <w:rsid w:val="0055023A"/>
    <w:rsid w:val="00550270"/>
    <w:rsid w:val="0055029B"/>
    <w:rsid w:val="005504A9"/>
    <w:rsid w:val="00550944"/>
    <w:rsid w:val="0055099A"/>
    <w:rsid w:val="00550DD4"/>
    <w:rsid w:val="00550DFF"/>
    <w:rsid w:val="00550F41"/>
    <w:rsid w:val="0055139D"/>
    <w:rsid w:val="00551A71"/>
    <w:rsid w:val="00552967"/>
    <w:rsid w:val="005542E1"/>
    <w:rsid w:val="0055594C"/>
    <w:rsid w:val="00556A57"/>
    <w:rsid w:val="00557302"/>
    <w:rsid w:val="00557C32"/>
    <w:rsid w:val="00557E8F"/>
    <w:rsid w:val="00557FA3"/>
    <w:rsid w:val="005601FC"/>
    <w:rsid w:val="00560270"/>
    <w:rsid w:val="00560D61"/>
    <w:rsid w:val="0056185D"/>
    <w:rsid w:val="00561AC1"/>
    <w:rsid w:val="0056295A"/>
    <w:rsid w:val="00564ED6"/>
    <w:rsid w:val="00565CAA"/>
    <w:rsid w:val="00565FE5"/>
    <w:rsid w:val="00566CCA"/>
    <w:rsid w:val="00566FAC"/>
    <w:rsid w:val="00567B70"/>
    <w:rsid w:val="00570D35"/>
    <w:rsid w:val="00571F22"/>
    <w:rsid w:val="00573A9E"/>
    <w:rsid w:val="00574B29"/>
    <w:rsid w:val="00574C1F"/>
    <w:rsid w:val="0057555C"/>
    <w:rsid w:val="00577890"/>
    <w:rsid w:val="00582840"/>
    <w:rsid w:val="005836AA"/>
    <w:rsid w:val="00584DBC"/>
    <w:rsid w:val="00586A1B"/>
    <w:rsid w:val="005870BA"/>
    <w:rsid w:val="00587589"/>
    <w:rsid w:val="0059130B"/>
    <w:rsid w:val="005915B1"/>
    <w:rsid w:val="00593186"/>
    <w:rsid w:val="005933C6"/>
    <w:rsid w:val="00595E00"/>
    <w:rsid w:val="00596126"/>
    <w:rsid w:val="00596148"/>
    <w:rsid w:val="0059692D"/>
    <w:rsid w:val="005979E6"/>
    <w:rsid w:val="00597A52"/>
    <w:rsid w:val="005A0353"/>
    <w:rsid w:val="005A0899"/>
    <w:rsid w:val="005A0F90"/>
    <w:rsid w:val="005A110D"/>
    <w:rsid w:val="005A12C6"/>
    <w:rsid w:val="005A1531"/>
    <w:rsid w:val="005A2615"/>
    <w:rsid w:val="005B0328"/>
    <w:rsid w:val="005B043F"/>
    <w:rsid w:val="005B11C3"/>
    <w:rsid w:val="005B392D"/>
    <w:rsid w:val="005B3A3F"/>
    <w:rsid w:val="005B3E16"/>
    <w:rsid w:val="005B5DB9"/>
    <w:rsid w:val="005C33F8"/>
    <w:rsid w:val="005C3883"/>
    <w:rsid w:val="005C4C53"/>
    <w:rsid w:val="005C5900"/>
    <w:rsid w:val="005C65D1"/>
    <w:rsid w:val="005D0E66"/>
    <w:rsid w:val="005D0F5C"/>
    <w:rsid w:val="005D1C3A"/>
    <w:rsid w:val="005D1C5B"/>
    <w:rsid w:val="005D21AD"/>
    <w:rsid w:val="005D250C"/>
    <w:rsid w:val="005D402D"/>
    <w:rsid w:val="005E1595"/>
    <w:rsid w:val="005E1A05"/>
    <w:rsid w:val="005E2F61"/>
    <w:rsid w:val="005E30B4"/>
    <w:rsid w:val="005E30D7"/>
    <w:rsid w:val="005E3870"/>
    <w:rsid w:val="005E52B7"/>
    <w:rsid w:val="005E5912"/>
    <w:rsid w:val="005E6E11"/>
    <w:rsid w:val="005E7C53"/>
    <w:rsid w:val="005F0687"/>
    <w:rsid w:val="005F0FA2"/>
    <w:rsid w:val="005F3474"/>
    <w:rsid w:val="005F3B99"/>
    <w:rsid w:val="005F4077"/>
    <w:rsid w:val="005F4D74"/>
    <w:rsid w:val="005F5570"/>
    <w:rsid w:val="005F5ABC"/>
    <w:rsid w:val="005F702E"/>
    <w:rsid w:val="005F7ED1"/>
    <w:rsid w:val="00602574"/>
    <w:rsid w:val="00602ACF"/>
    <w:rsid w:val="00603100"/>
    <w:rsid w:val="00604542"/>
    <w:rsid w:val="006049AC"/>
    <w:rsid w:val="00607BE7"/>
    <w:rsid w:val="0061055D"/>
    <w:rsid w:val="006105A5"/>
    <w:rsid w:val="00611452"/>
    <w:rsid w:val="00611598"/>
    <w:rsid w:val="00611786"/>
    <w:rsid w:val="0061192B"/>
    <w:rsid w:val="00612C8A"/>
    <w:rsid w:val="006135EF"/>
    <w:rsid w:val="00613C7D"/>
    <w:rsid w:val="006161D2"/>
    <w:rsid w:val="006163BA"/>
    <w:rsid w:val="006164BB"/>
    <w:rsid w:val="006173E4"/>
    <w:rsid w:val="0061781E"/>
    <w:rsid w:val="00617E28"/>
    <w:rsid w:val="00620026"/>
    <w:rsid w:val="00621F89"/>
    <w:rsid w:val="0062251F"/>
    <w:rsid w:val="006225DC"/>
    <w:rsid w:val="0062284B"/>
    <w:rsid w:val="00622FAF"/>
    <w:rsid w:val="00623E6F"/>
    <w:rsid w:val="00624680"/>
    <w:rsid w:val="006253B5"/>
    <w:rsid w:val="006257E0"/>
    <w:rsid w:val="00630EC5"/>
    <w:rsid w:val="00630F16"/>
    <w:rsid w:val="00631025"/>
    <w:rsid w:val="00632D77"/>
    <w:rsid w:val="00634028"/>
    <w:rsid w:val="00634227"/>
    <w:rsid w:val="0063466A"/>
    <w:rsid w:val="006350DC"/>
    <w:rsid w:val="00636125"/>
    <w:rsid w:val="00640CA7"/>
    <w:rsid w:val="0064202B"/>
    <w:rsid w:val="00642EE2"/>
    <w:rsid w:val="006439C8"/>
    <w:rsid w:val="0064438A"/>
    <w:rsid w:val="00644D29"/>
    <w:rsid w:val="00650003"/>
    <w:rsid w:val="00650019"/>
    <w:rsid w:val="00650F4E"/>
    <w:rsid w:val="00651B05"/>
    <w:rsid w:val="00652998"/>
    <w:rsid w:val="006537CE"/>
    <w:rsid w:val="0065573A"/>
    <w:rsid w:val="00656ABB"/>
    <w:rsid w:val="00656B52"/>
    <w:rsid w:val="00656EBF"/>
    <w:rsid w:val="00660E3C"/>
    <w:rsid w:val="006618B6"/>
    <w:rsid w:val="006622E2"/>
    <w:rsid w:val="006626A1"/>
    <w:rsid w:val="006644C0"/>
    <w:rsid w:val="00665F43"/>
    <w:rsid w:val="006672FD"/>
    <w:rsid w:val="00667562"/>
    <w:rsid w:val="0067124F"/>
    <w:rsid w:val="00672602"/>
    <w:rsid w:val="00672961"/>
    <w:rsid w:val="006774D6"/>
    <w:rsid w:val="00677A4B"/>
    <w:rsid w:val="00677DEB"/>
    <w:rsid w:val="00677F23"/>
    <w:rsid w:val="00682AEA"/>
    <w:rsid w:val="00682E50"/>
    <w:rsid w:val="00682F7F"/>
    <w:rsid w:val="00683983"/>
    <w:rsid w:val="00684B79"/>
    <w:rsid w:val="00684C3A"/>
    <w:rsid w:val="00684F9E"/>
    <w:rsid w:val="00685D65"/>
    <w:rsid w:val="00685F49"/>
    <w:rsid w:val="006877F7"/>
    <w:rsid w:val="0069019C"/>
    <w:rsid w:val="00692A5C"/>
    <w:rsid w:val="006937F8"/>
    <w:rsid w:val="006943A8"/>
    <w:rsid w:val="006946CC"/>
    <w:rsid w:val="006949DA"/>
    <w:rsid w:val="00696146"/>
    <w:rsid w:val="006A10F5"/>
    <w:rsid w:val="006A1288"/>
    <w:rsid w:val="006A2660"/>
    <w:rsid w:val="006A3909"/>
    <w:rsid w:val="006A3FD4"/>
    <w:rsid w:val="006A469C"/>
    <w:rsid w:val="006A5FBD"/>
    <w:rsid w:val="006A633A"/>
    <w:rsid w:val="006A73E0"/>
    <w:rsid w:val="006B07E3"/>
    <w:rsid w:val="006B0972"/>
    <w:rsid w:val="006B0BA3"/>
    <w:rsid w:val="006B208E"/>
    <w:rsid w:val="006B2345"/>
    <w:rsid w:val="006B2D11"/>
    <w:rsid w:val="006B3E94"/>
    <w:rsid w:val="006B6E64"/>
    <w:rsid w:val="006B746D"/>
    <w:rsid w:val="006B7939"/>
    <w:rsid w:val="006B7CD8"/>
    <w:rsid w:val="006B7D1D"/>
    <w:rsid w:val="006C288B"/>
    <w:rsid w:val="006C3A66"/>
    <w:rsid w:val="006C3C3D"/>
    <w:rsid w:val="006C40C6"/>
    <w:rsid w:val="006C455A"/>
    <w:rsid w:val="006C4D77"/>
    <w:rsid w:val="006C5D3B"/>
    <w:rsid w:val="006C607B"/>
    <w:rsid w:val="006C63AC"/>
    <w:rsid w:val="006C789E"/>
    <w:rsid w:val="006C7EAB"/>
    <w:rsid w:val="006C7FB1"/>
    <w:rsid w:val="006D091D"/>
    <w:rsid w:val="006D0E87"/>
    <w:rsid w:val="006D0EE3"/>
    <w:rsid w:val="006D143B"/>
    <w:rsid w:val="006D168B"/>
    <w:rsid w:val="006D1D8E"/>
    <w:rsid w:val="006D2A93"/>
    <w:rsid w:val="006D30E4"/>
    <w:rsid w:val="006D3535"/>
    <w:rsid w:val="006D43BF"/>
    <w:rsid w:val="006D55C8"/>
    <w:rsid w:val="006D7089"/>
    <w:rsid w:val="006D7474"/>
    <w:rsid w:val="006D7CA5"/>
    <w:rsid w:val="006E07AE"/>
    <w:rsid w:val="006E0929"/>
    <w:rsid w:val="006E112B"/>
    <w:rsid w:val="006E1EDE"/>
    <w:rsid w:val="006E21E2"/>
    <w:rsid w:val="006E2BFA"/>
    <w:rsid w:val="006E4703"/>
    <w:rsid w:val="006E5333"/>
    <w:rsid w:val="006E574D"/>
    <w:rsid w:val="006E5E55"/>
    <w:rsid w:val="006E69DE"/>
    <w:rsid w:val="006E74EC"/>
    <w:rsid w:val="006F08BC"/>
    <w:rsid w:val="006F18A2"/>
    <w:rsid w:val="006F3083"/>
    <w:rsid w:val="006F3098"/>
    <w:rsid w:val="006F52A3"/>
    <w:rsid w:val="006F5B33"/>
    <w:rsid w:val="006F613A"/>
    <w:rsid w:val="006F634D"/>
    <w:rsid w:val="006F66A3"/>
    <w:rsid w:val="006F6764"/>
    <w:rsid w:val="006F74E2"/>
    <w:rsid w:val="006F7BDB"/>
    <w:rsid w:val="00700056"/>
    <w:rsid w:val="0070142C"/>
    <w:rsid w:val="007018ED"/>
    <w:rsid w:val="00703988"/>
    <w:rsid w:val="00703A00"/>
    <w:rsid w:val="00703CE1"/>
    <w:rsid w:val="007090BB"/>
    <w:rsid w:val="007113DF"/>
    <w:rsid w:val="00712254"/>
    <w:rsid w:val="00713C66"/>
    <w:rsid w:val="00714782"/>
    <w:rsid w:val="00714971"/>
    <w:rsid w:val="00715562"/>
    <w:rsid w:val="00715B03"/>
    <w:rsid w:val="00715C23"/>
    <w:rsid w:val="007168C1"/>
    <w:rsid w:val="00716F67"/>
    <w:rsid w:val="007177F4"/>
    <w:rsid w:val="00717D86"/>
    <w:rsid w:val="007207F8"/>
    <w:rsid w:val="00722000"/>
    <w:rsid w:val="0072263D"/>
    <w:rsid w:val="0072339C"/>
    <w:rsid w:val="00723FDE"/>
    <w:rsid w:val="00724098"/>
    <w:rsid w:val="007248AA"/>
    <w:rsid w:val="00724C5C"/>
    <w:rsid w:val="00725818"/>
    <w:rsid w:val="00725D54"/>
    <w:rsid w:val="00725DD4"/>
    <w:rsid w:val="007260C4"/>
    <w:rsid w:val="00726E04"/>
    <w:rsid w:val="0073007B"/>
    <w:rsid w:val="00730C84"/>
    <w:rsid w:val="00730D0B"/>
    <w:rsid w:val="00731006"/>
    <w:rsid w:val="0073208D"/>
    <w:rsid w:val="00732216"/>
    <w:rsid w:val="00733239"/>
    <w:rsid w:val="0073403B"/>
    <w:rsid w:val="00734281"/>
    <w:rsid w:val="007344CF"/>
    <w:rsid w:val="00734562"/>
    <w:rsid w:val="00735E24"/>
    <w:rsid w:val="00736858"/>
    <w:rsid w:val="00736FF1"/>
    <w:rsid w:val="00740342"/>
    <w:rsid w:val="00741ED4"/>
    <w:rsid w:val="00742A3D"/>
    <w:rsid w:val="00742B94"/>
    <w:rsid w:val="007435B9"/>
    <w:rsid w:val="007436B1"/>
    <w:rsid w:val="00744C30"/>
    <w:rsid w:val="00745AE3"/>
    <w:rsid w:val="00747415"/>
    <w:rsid w:val="00750117"/>
    <w:rsid w:val="00750851"/>
    <w:rsid w:val="00751D77"/>
    <w:rsid w:val="00751EA4"/>
    <w:rsid w:val="00752BBC"/>
    <w:rsid w:val="007531B9"/>
    <w:rsid w:val="00753CDA"/>
    <w:rsid w:val="00754002"/>
    <w:rsid w:val="00754B9F"/>
    <w:rsid w:val="00755057"/>
    <w:rsid w:val="0075573C"/>
    <w:rsid w:val="00756D14"/>
    <w:rsid w:val="007578D7"/>
    <w:rsid w:val="00757C52"/>
    <w:rsid w:val="00760608"/>
    <w:rsid w:val="00760615"/>
    <w:rsid w:val="007614E6"/>
    <w:rsid w:val="00761E6D"/>
    <w:rsid w:val="007629A4"/>
    <w:rsid w:val="00763A90"/>
    <w:rsid w:val="007649D8"/>
    <w:rsid w:val="00764C7C"/>
    <w:rsid w:val="0076543A"/>
    <w:rsid w:val="007658ED"/>
    <w:rsid w:val="00765B9E"/>
    <w:rsid w:val="0077009D"/>
    <w:rsid w:val="00770FEA"/>
    <w:rsid w:val="0077153E"/>
    <w:rsid w:val="007720BC"/>
    <w:rsid w:val="00772DE5"/>
    <w:rsid w:val="00773378"/>
    <w:rsid w:val="007744B6"/>
    <w:rsid w:val="007749DF"/>
    <w:rsid w:val="007751AC"/>
    <w:rsid w:val="00775247"/>
    <w:rsid w:val="00775367"/>
    <w:rsid w:val="00775A97"/>
    <w:rsid w:val="007801E0"/>
    <w:rsid w:val="00780F38"/>
    <w:rsid w:val="007828A5"/>
    <w:rsid w:val="00782DDB"/>
    <w:rsid w:val="007840C2"/>
    <w:rsid w:val="00784A04"/>
    <w:rsid w:val="0078559C"/>
    <w:rsid w:val="00786959"/>
    <w:rsid w:val="00786CF0"/>
    <w:rsid w:val="007870EF"/>
    <w:rsid w:val="00790D44"/>
    <w:rsid w:val="0079181C"/>
    <w:rsid w:val="00792DE2"/>
    <w:rsid w:val="00792E40"/>
    <w:rsid w:val="00793891"/>
    <w:rsid w:val="00793987"/>
    <w:rsid w:val="007948CB"/>
    <w:rsid w:val="00794C12"/>
    <w:rsid w:val="00794C42"/>
    <w:rsid w:val="00796B7C"/>
    <w:rsid w:val="00797F41"/>
    <w:rsid w:val="007A0774"/>
    <w:rsid w:val="007A20BC"/>
    <w:rsid w:val="007A21BC"/>
    <w:rsid w:val="007A3935"/>
    <w:rsid w:val="007A3D60"/>
    <w:rsid w:val="007A4931"/>
    <w:rsid w:val="007A50E7"/>
    <w:rsid w:val="007A5367"/>
    <w:rsid w:val="007A5370"/>
    <w:rsid w:val="007A62BB"/>
    <w:rsid w:val="007A7240"/>
    <w:rsid w:val="007B05E7"/>
    <w:rsid w:val="007B16E6"/>
    <w:rsid w:val="007B2ACB"/>
    <w:rsid w:val="007B2DB5"/>
    <w:rsid w:val="007B3F0F"/>
    <w:rsid w:val="007B43C1"/>
    <w:rsid w:val="007B6C7C"/>
    <w:rsid w:val="007B766C"/>
    <w:rsid w:val="007C350E"/>
    <w:rsid w:val="007C49A0"/>
    <w:rsid w:val="007C4AA7"/>
    <w:rsid w:val="007C4B0A"/>
    <w:rsid w:val="007C4C1C"/>
    <w:rsid w:val="007C4DBE"/>
    <w:rsid w:val="007C52F9"/>
    <w:rsid w:val="007C59E9"/>
    <w:rsid w:val="007C5E68"/>
    <w:rsid w:val="007C7591"/>
    <w:rsid w:val="007D2D10"/>
    <w:rsid w:val="007D3F59"/>
    <w:rsid w:val="007D55B0"/>
    <w:rsid w:val="007D7840"/>
    <w:rsid w:val="007D7EC8"/>
    <w:rsid w:val="007E0753"/>
    <w:rsid w:val="007E1457"/>
    <w:rsid w:val="007E1596"/>
    <w:rsid w:val="007E2514"/>
    <w:rsid w:val="007E33C9"/>
    <w:rsid w:val="007E54CC"/>
    <w:rsid w:val="007F0511"/>
    <w:rsid w:val="007F09A1"/>
    <w:rsid w:val="007F0BAE"/>
    <w:rsid w:val="007F1115"/>
    <w:rsid w:val="007F147D"/>
    <w:rsid w:val="007F1ECD"/>
    <w:rsid w:val="007F200E"/>
    <w:rsid w:val="007F2B73"/>
    <w:rsid w:val="007F2CDB"/>
    <w:rsid w:val="007F6BBE"/>
    <w:rsid w:val="007F71EC"/>
    <w:rsid w:val="007F730B"/>
    <w:rsid w:val="00800ED1"/>
    <w:rsid w:val="00800F50"/>
    <w:rsid w:val="008013F0"/>
    <w:rsid w:val="00801AF0"/>
    <w:rsid w:val="00802429"/>
    <w:rsid w:val="008032B0"/>
    <w:rsid w:val="00803FB0"/>
    <w:rsid w:val="00804938"/>
    <w:rsid w:val="00804B04"/>
    <w:rsid w:val="00805224"/>
    <w:rsid w:val="00805B9C"/>
    <w:rsid w:val="00806044"/>
    <w:rsid w:val="00806718"/>
    <w:rsid w:val="008077E4"/>
    <w:rsid w:val="008106D9"/>
    <w:rsid w:val="00810DAD"/>
    <w:rsid w:val="008120A1"/>
    <w:rsid w:val="0081230B"/>
    <w:rsid w:val="008143AD"/>
    <w:rsid w:val="0081598F"/>
    <w:rsid w:val="00815EA8"/>
    <w:rsid w:val="008170BF"/>
    <w:rsid w:val="008177E9"/>
    <w:rsid w:val="0082065D"/>
    <w:rsid w:val="00821B4A"/>
    <w:rsid w:val="00821E71"/>
    <w:rsid w:val="008224B4"/>
    <w:rsid w:val="00822AF5"/>
    <w:rsid w:val="008237F8"/>
    <w:rsid w:val="00824958"/>
    <w:rsid w:val="00825BE1"/>
    <w:rsid w:val="00826D05"/>
    <w:rsid w:val="00830180"/>
    <w:rsid w:val="008311C5"/>
    <w:rsid w:val="0083289C"/>
    <w:rsid w:val="00832C16"/>
    <w:rsid w:val="008357DB"/>
    <w:rsid w:val="008359CA"/>
    <w:rsid w:val="00836FDB"/>
    <w:rsid w:val="00837394"/>
    <w:rsid w:val="00837CAE"/>
    <w:rsid w:val="00841C4D"/>
    <w:rsid w:val="00842101"/>
    <w:rsid w:val="008435D7"/>
    <w:rsid w:val="00843D0C"/>
    <w:rsid w:val="00844CB4"/>
    <w:rsid w:val="00845B33"/>
    <w:rsid w:val="00845FA4"/>
    <w:rsid w:val="00846696"/>
    <w:rsid w:val="0085109C"/>
    <w:rsid w:val="00851A36"/>
    <w:rsid w:val="00851D23"/>
    <w:rsid w:val="00851EBD"/>
    <w:rsid w:val="00852319"/>
    <w:rsid w:val="00852466"/>
    <w:rsid w:val="008528EF"/>
    <w:rsid w:val="00852D31"/>
    <w:rsid w:val="0085304F"/>
    <w:rsid w:val="0085380F"/>
    <w:rsid w:val="008539A5"/>
    <w:rsid w:val="0085417F"/>
    <w:rsid w:val="0085744B"/>
    <w:rsid w:val="00861B07"/>
    <w:rsid w:val="0086418B"/>
    <w:rsid w:val="00864654"/>
    <w:rsid w:val="00865298"/>
    <w:rsid w:val="0087005A"/>
    <w:rsid w:val="00870EB5"/>
    <w:rsid w:val="00870F84"/>
    <w:rsid w:val="00871C3D"/>
    <w:rsid w:val="008722C5"/>
    <w:rsid w:val="0087279D"/>
    <w:rsid w:val="00872A36"/>
    <w:rsid w:val="00873AA6"/>
    <w:rsid w:val="00873EF7"/>
    <w:rsid w:val="00873F85"/>
    <w:rsid w:val="00874B4D"/>
    <w:rsid w:val="008757CD"/>
    <w:rsid w:val="008768A8"/>
    <w:rsid w:val="00876C8D"/>
    <w:rsid w:val="00877F26"/>
    <w:rsid w:val="00880776"/>
    <w:rsid w:val="00881D03"/>
    <w:rsid w:val="008834A4"/>
    <w:rsid w:val="00883C42"/>
    <w:rsid w:val="008843C4"/>
    <w:rsid w:val="00884D9C"/>
    <w:rsid w:val="00884F9B"/>
    <w:rsid w:val="008851FC"/>
    <w:rsid w:val="008858FF"/>
    <w:rsid w:val="00886FEC"/>
    <w:rsid w:val="00886FFC"/>
    <w:rsid w:val="00887770"/>
    <w:rsid w:val="008909B8"/>
    <w:rsid w:val="00891849"/>
    <w:rsid w:val="00891E52"/>
    <w:rsid w:val="00892057"/>
    <w:rsid w:val="0089378B"/>
    <w:rsid w:val="00894EEC"/>
    <w:rsid w:val="0089566E"/>
    <w:rsid w:val="00896C5E"/>
    <w:rsid w:val="0089779C"/>
    <w:rsid w:val="008A05AC"/>
    <w:rsid w:val="008A1AB4"/>
    <w:rsid w:val="008A2547"/>
    <w:rsid w:val="008A2C97"/>
    <w:rsid w:val="008A3379"/>
    <w:rsid w:val="008A3871"/>
    <w:rsid w:val="008A3A9B"/>
    <w:rsid w:val="008A3BAA"/>
    <w:rsid w:val="008A50C8"/>
    <w:rsid w:val="008A5856"/>
    <w:rsid w:val="008A5CD7"/>
    <w:rsid w:val="008A62D7"/>
    <w:rsid w:val="008A6346"/>
    <w:rsid w:val="008A77E1"/>
    <w:rsid w:val="008B1DD6"/>
    <w:rsid w:val="008B2220"/>
    <w:rsid w:val="008B23FA"/>
    <w:rsid w:val="008B279D"/>
    <w:rsid w:val="008B2CBC"/>
    <w:rsid w:val="008B32BC"/>
    <w:rsid w:val="008B3E2D"/>
    <w:rsid w:val="008B4A58"/>
    <w:rsid w:val="008B516E"/>
    <w:rsid w:val="008B5383"/>
    <w:rsid w:val="008B6D33"/>
    <w:rsid w:val="008B6FE1"/>
    <w:rsid w:val="008B78EC"/>
    <w:rsid w:val="008B797D"/>
    <w:rsid w:val="008B7A10"/>
    <w:rsid w:val="008B7AD1"/>
    <w:rsid w:val="008C0A9E"/>
    <w:rsid w:val="008C0BC9"/>
    <w:rsid w:val="008C130D"/>
    <w:rsid w:val="008C1960"/>
    <w:rsid w:val="008C1D6F"/>
    <w:rsid w:val="008C2090"/>
    <w:rsid w:val="008C2AC3"/>
    <w:rsid w:val="008C2CA9"/>
    <w:rsid w:val="008C3870"/>
    <w:rsid w:val="008C38B4"/>
    <w:rsid w:val="008C532C"/>
    <w:rsid w:val="008C5578"/>
    <w:rsid w:val="008C59F2"/>
    <w:rsid w:val="008C7E0B"/>
    <w:rsid w:val="008D0030"/>
    <w:rsid w:val="008D02B0"/>
    <w:rsid w:val="008D0912"/>
    <w:rsid w:val="008D2603"/>
    <w:rsid w:val="008D2CEC"/>
    <w:rsid w:val="008D2D85"/>
    <w:rsid w:val="008D3E9E"/>
    <w:rsid w:val="008D4E02"/>
    <w:rsid w:val="008D5E67"/>
    <w:rsid w:val="008D6EB3"/>
    <w:rsid w:val="008E0932"/>
    <w:rsid w:val="008E1C31"/>
    <w:rsid w:val="008E2D90"/>
    <w:rsid w:val="008E35C9"/>
    <w:rsid w:val="008E46E0"/>
    <w:rsid w:val="008E4BA4"/>
    <w:rsid w:val="008E6667"/>
    <w:rsid w:val="008E72C7"/>
    <w:rsid w:val="008E7502"/>
    <w:rsid w:val="008F00D0"/>
    <w:rsid w:val="008F0980"/>
    <w:rsid w:val="008F0FF4"/>
    <w:rsid w:val="008F23E3"/>
    <w:rsid w:val="008F2C56"/>
    <w:rsid w:val="008F3F85"/>
    <w:rsid w:val="008F425A"/>
    <w:rsid w:val="008F4279"/>
    <w:rsid w:val="008F6BA6"/>
    <w:rsid w:val="008F6BC5"/>
    <w:rsid w:val="008F75A9"/>
    <w:rsid w:val="0090102F"/>
    <w:rsid w:val="009017A2"/>
    <w:rsid w:val="00901F4A"/>
    <w:rsid w:val="0090233F"/>
    <w:rsid w:val="009027F6"/>
    <w:rsid w:val="00902E28"/>
    <w:rsid w:val="009038B8"/>
    <w:rsid w:val="009046BB"/>
    <w:rsid w:val="00904CBA"/>
    <w:rsid w:val="00904E63"/>
    <w:rsid w:val="009054EF"/>
    <w:rsid w:val="009056DA"/>
    <w:rsid w:val="00907885"/>
    <w:rsid w:val="009079EF"/>
    <w:rsid w:val="00910812"/>
    <w:rsid w:val="00911489"/>
    <w:rsid w:val="009171DB"/>
    <w:rsid w:val="0091739F"/>
    <w:rsid w:val="0092039B"/>
    <w:rsid w:val="00920512"/>
    <w:rsid w:val="00921DE8"/>
    <w:rsid w:val="0092266E"/>
    <w:rsid w:val="0092288A"/>
    <w:rsid w:val="00922EED"/>
    <w:rsid w:val="009248BA"/>
    <w:rsid w:val="0092621B"/>
    <w:rsid w:val="00926BB9"/>
    <w:rsid w:val="009301E5"/>
    <w:rsid w:val="009304E8"/>
    <w:rsid w:val="00933011"/>
    <w:rsid w:val="009331F4"/>
    <w:rsid w:val="009337E1"/>
    <w:rsid w:val="00933B45"/>
    <w:rsid w:val="00935809"/>
    <w:rsid w:val="009369BC"/>
    <w:rsid w:val="009370EA"/>
    <w:rsid w:val="00937823"/>
    <w:rsid w:val="009417DB"/>
    <w:rsid w:val="00941A94"/>
    <w:rsid w:val="00941B2E"/>
    <w:rsid w:val="009420DD"/>
    <w:rsid w:val="009421E7"/>
    <w:rsid w:val="009426B5"/>
    <w:rsid w:val="00944D04"/>
    <w:rsid w:val="00944D3B"/>
    <w:rsid w:val="00946517"/>
    <w:rsid w:val="00946C37"/>
    <w:rsid w:val="0094750D"/>
    <w:rsid w:val="00947D1B"/>
    <w:rsid w:val="00950293"/>
    <w:rsid w:val="009518B3"/>
    <w:rsid w:val="00951FA5"/>
    <w:rsid w:val="00952764"/>
    <w:rsid w:val="00952BE0"/>
    <w:rsid w:val="00953452"/>
    <w:rsid w:val="00956585"/>
    <w:rsid w:val="00957B97"/>
    <w:rsid w:val="00957F2D"/>
    <w:rsid w:val="00960C41"/>
    <w:rsid w:val="00960E5E"/>
    <w:rsid w:val="00960F38"/>
    <w:rsid w:val="00962951"/>
    <w:rsid w:val="00964EEE"/>
    <w:rsid w:val="00965636"/>
    <w:rsid w:val="00965DD3"/>
    <w:rsid w:val="00966376"/>
    <w:rsid w:val="00966925"/>
    <w:rsid w:val="00966D66"/>
    <w:rsid w:val="00967335"/>
    <w:rsid w:val="00970DD5"/>
    <w:rsid w:val="00971362"/>
    <w:rsid w:val="00973509"/>
    <w:rsid w:val="00973569"/>
    <w:rsid w:val="009739E7"/>
    <w:rsid w:val="00973B3F"/>
    <w:rsid w:val="00975828"/>
    <w:rsid w:val="00976117"/>
    <w:rsid w:val="009775D8"/>
    <w:rsid w:val="00977A4D"/>
    <w:rsid w:val="00977B09"/>
    <w:rsid w:val="00980129"/>
    <w:rsid w:val="00980849"/>
    <w:rsid w:val="0098084F"/>
    <w:rsid w:val="00981681"/>
    <w:rsid w:val="00981BED"/>
    <w:rsid w:val="0098211D"/>
    <w:rsid w:val="00983070"/>
    <w:rsid w:val="009832DF"/>
    <w:rsid w:val="00985290"/>
    <w:rsid w:val="009853D3"/>
    <w:rsid w:val="009858A9"/>
    <w:rsid w:val="00985BA0"/>
    <w:rsid w:val="00987288"/>
    <w:rsid w:val="0099109D"/>
    <w:rsid w:val="00992A67"/>
    <w:rsid w:val="009939ED"/>
    <w:rsid w:val="00994110"/>
    <w:rsid w:val="00994758"/>
    <w:rsid w:val="00995236"/>
    <w:rsid w:val="009965EB"/>
    <w:rsid w:val="0099668D"/>
    <w:rsid w:val="00996946"/>
    <w:rsid w:val="009A02B2"/>
    <w:rsid w:val="009A0889"/>
    <w:rsid w:val="009A1349"/>
    <w:rsid w:val="009A263C"/>
    <w:rsid w:val="009A2A5A"/>
    <w:rsid w:val="009A2D00"/>
    <w:rsid w:val="009A335D"/>
    <w:rsid w:val="009A372B"/>
    <w:rsid w:val="009A4355"/>
    <w:rsid w:val="009A439D"/>
    <w:rsid w:val="009A4B71"/>
    <w:rsid w:val="009A51D3"/>
    <w:rsid w:val="009A54D1"/>
    <w:rsid w:val="009A5B7B"/>
    <w:rsid w:val="009A7D90"/>
    <w:rsid w:val="009B067E"/>
    <w:rsid w:val="009B1AA7"/>
    <w:rsid w:val="009B25B2"/>
    <w:rsid w:val="009B30B8"/>
    <w:rsid w:val="009B3E0B"/>
    <w:rsid w:val="009B6A29"/>
    <w:rsid w:val="009B73FD"/>
    <w:rsid w:val="009B7B77"/>
    <w:rsid w:val="009B7BCC"/>
    <w:rsid w:val="009C0C20"/>
    <w:rsid w:val="009C0F90"/>
    <w:rsid w:val="009C1AFA"/>
    <w:rsid w:val="009C398A"/>
    <w:rsid w:val="009C5CB4"/>
    <w:rsid w:val="009C6281"/>
    <w:rsid w:val="009C6673"/>
    <w:rsid w:val="009C7487"/>
    <w:rsid w:val="009C778F"/>
    <w:rsid w:val="009D16A3"/>
    <w:rsid w:val="009D2C1C"/>
    <w:rsid w:val="009D33AE"/>
    <w:rsid w:val="009D3814"/>
    <w:rsid w:val="009D3E05"/>
    <w:rsid w:val="009D4795"/>
    <w:rsid w:val="009D48FD"/>
    <w:rsid w:val="009D61B8"/>
    <w:rsid w:val="009D6AA0"/>
    <w:rsid w:val="009E01B3"/>
    <w:rsid w:val="009E0E81"/>
    <w:rsid w:val="009E13BD"/>
    <w:rsid w:val="009E1C2B"/>
    <w:rsid w:val="009E29F5"/>
    <w:rsid w:val="009E2D81"/>
    <w:rsid w:val="009E2E78"/>
    <w:rsid w:val="009E346F"/>
    <w:rsid w:val="009E356D"/>
    <w:rsid w:val="009E3B69"/>
    <w:rsid w:val="009E3DF5"/>
    <w:rsid w:val="009E4272"/>
    <w:rsid w:val="009E4AF0"/>
    <w:rsid w:val="009E5B11"/>
    <w:rsid w:val="009E7C54"/>
    <w:rsid w:val="009F1D18"/>
    <w:rsid w:val="009F2A43"/>
    <w:rsid w:val="009F33F4"/>
    <w:rsid w:val="009F446C"/>
    <w:rsid w:val="009F595E"/>
    <w:rsid w:val="009F621B"/>
    <w:rsid w:val="009F69AC"/>
    <w:rsid w:val="009F6FD6"/>
    <w:rsid w:val="009F74C2"/>
    <w:rsid w:val="00A01BE7"/>
    <w:rsid w:val="00A01FF5"/>
    <w:rsid w:val="00A02E61"/>
    <w:rsid w:val="00A0341E"/>
    <w:rsid w:val="00A037AE"/>
    <w:rsid w:val="00A0437B"/>
    <w:rsid w:val="00A0476D"/>
    <w:rsid w:val="00A05937"/>
    <w:rsid w:val="00A05E8E"/>
    <w:rsid w:val="00A06B4D"/>
    <w:rsid w:val="00A077A8"/>
    <w:rsid w:val="00A07F12"/>
    <w:rsid w:val="00A10A48"/>
    <w:rsid w:val="00A11CB1"/>
    <w:rsid w:val="00A11F00"/>
    <w:rsid w:val="00A1330E"/>
    <w:rsid w:val="00A137B3"/>
    <w:rsid w:val="00A14F65"/>
    <w:rsid w:val="00A1511D"/>
    <w:rsid w:val="00A15502"/>
    <w:rsid w:val="00A16651"/>
    <w:rsid w:val="00A17496"/>
    <w:rsid w:val="00A17BD9"/>
    <w:rsid w:val="00A17F86"/>
    <w:rsid w:val="00A2023F"/>
    <w:rsid w:val="00A2048A"/>
    <w:rsid w:val="00A20C44"/>
    <w:rsid w:val="00A20DD0"/>
    <w:rsid w:val="00A214E7"/>
    <w:rsid w:val="00A21E22"/>
    <w:rsid w:val="00A22A3E"/>
    <w:rsid w:val="00A22D3D"/>
    <w:rsid w:val="00A236AD"/>
    <w:rsid w:val="00A2415B"/>
    <w:rsid w:val="00A244E5"/>
    <w:rsid w:val="00A24DFB"/>
    <w:rsid w:val="00A250E3"/>
    <w:rsid w:val="00A2574C"/>
    <w:rsid w:val="00A25964"/>
    <w:rsid w:val="00A26C0D"/>
    <w:rsid w:val="00A26F92"/>
    <w:rsid w:val="00A270E5"/>
    <w:rsid w:val="00A30F92"/>
    <w:rsid w:val="00A31119"/>
    <w:rsid w:val="00A31EC4"/>
    <w:rsid w:val="00A323B5"/>
    <w:rsid w:val="00A33833"/>
    <w:rsid w:val="00A33D58"/>
    <w:rsid w:val="00A34865"/>
    <w:rsid w:val="00A35E8D"/>
    <w:rsid w:val="00A36441"/>
    <w:rsid w:val="00A36C57"/>
    <w:rsid w:val="00A36CDB"/>
    <w:rsid w:val="00A41574"/>
    <w:rsid w:val="00A42B2E"/>
    <w:rsid w:val="00A42FD3"/>
    <w:rsid w:val="00A43D02"/>
    <w:rsid w:val="00A440F4"/>
    <w:rsid w:val="00A4433D"/>
    <w:rsid w:val="00A4579B"/>
    <w:rsid w:val="00A45CD6"/>
    <w:rsid w:val="00A47BEC"/>
    <w:rsid w:val="00A47E3F"/>
    <w:rsid w:val="00A506BA"/>
    <w:rsid w:val="00A50F58"/>
    <w:rsid w:val="00A51B74"/>
    <w:rsid w:val="00A51FE6"/>
    <w:rsid w:val="00A52724"/>
    <w:rsid w:val="00A52F40"/>
    <w:rsid w:val="00A54093"/>
    <w:rsid w:val="00A54759"/>
    <w:rsid w:val="00A54D9A"/>
    <w:rsid w:val="00A54F00"/>
    <w:rsid w:val="00A55989"/>
    <w:rsid w:val="00A600E9"/>
    <w:rsid w:val="00A6061F"/>
    <w:rsid w:val="00A61DF4"/>
    <w:rsid w:val="00A62662"/>
    <w:rsid w:val="00A62A9E"/>
    <w:rsid w:val="00A633B5"/>
    <w:rsid w:val="00A63CD2"/>
    <w:rsid w:val="00A63FB3"/>
    <w:rsid w:val="00A64641"/>
    <w:rsid w:val="00A6583A"/>
    <w:rsid w:val="00A66A4E"/>
    <w:rsid w:val="00A66C0F"/>
    <w:rsid w:val="00A67B00"/>
    <w:rsid w:val="00A710F5"/>
    <w:rsid w:val="00A73753"/>
    <w:rsid w:val="00A73CDD"/>
    <w:rsid w:val="00A73CF2"/>
    <w:rsid w:val="00A7496F"/>
    <w:rsid w:val="00A75097"/>
    <w:rsid w:val="00A75328"/>
    <w:rsid w:val="00A75B24"/>
    <w:rsid w:val="00A75C4A"/>
    <w:rsid w:val="00A75FA7"/>
    <w:rsid w:val="00A761B5"/>
    <w:rsid w:val="00A76BF6"/>
    <w:rsid w:val="00A76D4F"/>
    <w:rsid w:val="00A776E4"/>
    <w:rsid w:val="00A808AC"/>
    <w:rsid w:val="00A809E5"/>
    <w:rsid w:val="00A809E8"/>
    <w:rsid w:val="00A80A1D"/>
    <w:rsid w:val="00A80FB1"/>
    <w:rsid w:val="00A81543"/>
    <w:rsid w:val="00A8163B"/>
    <w:rsid w:val="00A82C19"/>
    <w:rsid w:val="00A8306E"/>
    <w:rsid w:val="00A83594"/>
    <w:rsid w:val="00A839A8"/>
    <w:rsid w:val="00A84AE5"/>
    <w:rsid w:val="00A8526E"/>
    <w:rsid w:val="00A85CB6"/>
    <w:rsid w:val="00A860A7"/>
    <w:rsid w:val="00A87CF6"/>
    <w:rsid w:val="00A87EB4"/>
    <w:rsid w:val="00A90DE4"/>
    <w:rsid w:val="00A90E61"/>
    <w:rsid w:val="00A90EB3"/>
    <w:rsid w:val="00A91444"/>
    <w:rsid w:val="00A92714"/>
    <w:rsid w:val="00A930FC"/>
    <w:rsid w:val="00A93551"/>
    <w:rsid w:val="00A947D1"/>
    <w:rsid w:val="00A95DF0"/>
    <w:rsid w:val="00A96C9E"/>
    <w:rsid w:val="00A976A7"/>
    <w:rsid w:val="00AA0245"/>
    <w:rsid w:val="00AA09B6"/>
    <w:rsid w:val="00AA0F27"/>
    <w:rsid w:val="00AA2356"/>
    <w:rsid w:val="00AA302B"/>
    <w:rsid w:val="00AA3C65"/>
    <w:rsid w:val="00AA41BB"/>
    <w:rsid w:val="00AA4759"/>
    <w:rsid w:val="00AA53A3"/>
    <w:rsid w:val="00AA587D"/>
    <w:rsid w:val="00AA5C9D"/>
    <w:rsid w:val="00AA6598"/>
    <w:rsid w:val="00AA6B68"/>
    <w:rsid w:val="00AA6E7F"/>
    <w:rsid w:val="00AB00B9"/>
    <w:rsid w:val="00AB188F"/>
    <w:rsid w:val="00AB1D04"/>
    <w:rsid w:val="00AB4253"/>
    <w:rsid w:val="00AB7C4D"/>
    <w:rsid w:val="00AC001C"/>
    <w:rsid w:val="00AC084A"/>
    <w:rsid w:val="00AC0B2A"/>
    <w:rsid w:val="00AC268F"/>
    <w:rsid w:val="00AC564B"/>
    <w:rsid w:val="00AC5BC3"/>
    <w:rsid w:val="00AC64EA"/>
    <w:rsid w:val="00AC673D"/>
    <w:rsid w:val="00AC773F"/>
    <w:rsid w:val="00AC7A2D"/>
    <w:rsid w:val="00AC7D2A"/>
    <w:rsid w:val="00AC7FFB"/>
    <w:rsid w:val="00AD0489"/>
    <w:rsid w:val="00AD0A43"/>
    <w:rsid w:val="00AD1082"/>
    <w:rsid w:val="00AD174F"/>
    <w:rsid w:val="00AD3D24"/>
    <w:rsid w:val="00AD51B9"/>
    <w:rsid w:val="00AD7213"/>
    <w:rsid w:val="00AD73B8"/>
    <w:rsid w:val="00AE03CA"/>
    <w:rsid w:val="00AE046F"/>
    <w:rsid w:val="00AE0FE8"/>
    <w:rsid w:val="00AE13C6"/>
    <w:rsid w:val="00AE2751"/>
    <w:rsid w:val="00AE2899"/>
    <w:rsid w:val="00AE44A2"/>
    <w:rsid w:val="00AE50D0"/>
    <w:rsid w:val="00AE5B02"/>
    <w:rsid w:val="00AE6770"/>
    <w:rsid w:val="00AE6ACA"/>
    <w:rsid w:val="00AF0A17"/>
    <w:rsid w:val="00AF1DAE"/>
    <w:rsid w:val="00AF1DC3"/>
    <w:rsid w:val="00AF3374"/>
    <w:rsid w:val="00AF4847"/>
    <w:rsid w:val="00AF5359"/>
    <w:rsid w:val="00AF7A91"/>
    <w:rsid w:val="00AF7B58"/>
    <w:rsid w:val="00B01762"/>
    <w:rsid w:val="00B02DF7"/>
    <w:rsid w:val="00B02F8B"/>
    <w:rsid w:val="00B035DC"/>
    <w:rsid w:val="00B03870"/>
    <w:rsid w:val="00B04528"/>
    <w:rsid w:val="00B04CF0"/>
    <w:rsid w:val="00B0524A"/>
    <w:rsid w:val="00B0587E"/>
    <w:rsid w:val="00B05B99"/>
    <w:rsid w:val="00B06DDE"/>
    <w:rsid w:val="00B075B2"/>
    <w:rsid w:val="00B118BF"/>
    <w:rsid w:val="00B13D99"/>
    <w:rsid w:val="00B15F3E"/>
    <w:rsid w:val="00B16049"/>
    <w:rsid w:val="00B164E0"/>
    <w:rsid w:val="00B17837"/>
    <w:rsid w:val="00B20DFA"/>
    <w:rsid w:val="00B214D1"/>
    <w:rsid w:val="00B21805"/>
    <w:rsid w:val="00B21E78"/>
    <w:rsid w:val="00B22027"/>
    <w:rsid w:val="00B22DBB"/>
    <w:rsid w:val="00B26229"/>
    <w:rsid w:val="00B26C66"/>
    <w:rsid w:val="00B27AF3"/>
    <w:rsid w:val="00B345F1"/>
    <w:rsid w:val="00B36A47"/>
    <w:rsid w:val="00B40273"/>
    <w:rsid w:val="00B40A33"/>
    <w:rsid w:val="00B41A42"/>
    <w:rsid w:val="00B41E98"/>
    <w:rsid w:val="00B425A8"/>
    <w:rsid w:val="00B42777"/>
    <w:rsid w:val="00B43007"/>
    <w:rsid w:val="00B43067"/>
    <w:rsid w:val="00B43D66"/>
    <w:rsid w:val="00B44296"/>
    <w:rsid w:val="00B442B1"/>
    <w:rsid w:val="00B455CA"/>
    <w:rsid w:val="00B45649"/>
    <w:rsid w:val="00B45C51"/>
    <w:rsid w:val="00B46A13"/>
    <w:rsid w:val="00B46B4E"/>
    <w:rsid w:val="00B478C2"/>
    <w:rsid w:val="00B508F7"/>
    <w:rsid w:val="00B50F79"/>
    <w:rsid w:val="00B515FF"/>
    <w:rsid w:val="00B51B05"/>
    <w:rsid w:val="00B5222C"/>
    <w:rsid w:val="00B5507C"/>
    <w:rsid w:val="00B55A73"/>
    <w:rsid w:val="00B561F5"/>
    <w:rsid w:val="00B5626D"/>
    <w:rsid w:val="00B568E9"/>
    <w:rsid w:val="00B572B5"/>
    <w:rsid w:val="00B57BA2"/>
    <w:rsid w:val="00B57CF5"/>
    <w:rsid w:val="00B6093B"/>
    <w:rsid w:val="00B61BAF"/>
    <w:rsid w:val="00B62441"/>
    <w:rsid w:val="00B63004"/>
    <w:rsid w:val="00B64B2C"/>
    <w:rsid w:val="00B64EAC"/>
    <w:rsid w:val="00B650BD"/>
    <w:rsid w:val="00B667DD"/>
    <w:rsid w:val="00B668EC"/>
    <w:rsid w:val="00B66D41"/>
    <w:rsid w:val="00B67298"/>
    <w:rsid w:val="00B675A1"/>
    <w:rsid w:val="00B67EE8"/>
    <w:rsid w:val="00B7019E"/>
    <w:rsid w:val="00B70247"/>
    <w:rsid w:val="00B711E7"/>
    <w:rsid w:val="00B713D7"/>
    <w:rsid w:val="00B73176"/>
    <w:rsid w:val="00B75860"/>
    <w:rsid w:val="00B763C3"/>
    <w:rsid w:val="00B77AA9"/>
    <w:rsid w:val="00B77D20"/>
    <w:rsid w:val="00B80081"/>
    <w:rsid w:val="00B801F1"/>
    <w:rsid w:val="00B803FF"/>
    <w:rsid w:val="00B80C81"/>
    <w:rsid w:val="00B80E8E"/>
    <w:rsid w:val="00B8162D"/>
    <w:rsid w:val="00B81A84"/>
    <w:rsid w:val="00B81D30"/>
    <w:rsid w:val="00B82C42"/>
    <w:rsid w:val="00B8528B"/>
    <w:rsid w:val="00B860D7"/>
    <w:rsid w:val="00B863F6"/>
    <w:rsid w:val="00B87225"/>
    <w:rsid w:val="00B87A77"/>
    <w:rsid w:val="00B87CEC"/>
    <w:rsid w:val="00B901D8"/>
    <w:rsid w:val="00B907E2"/>
    <w:rsid w:val="00B90B58"/>
    <w:rsid w:val="00B90FCC"/>
    <w:rsid w:val="00B914D0"/>
    <w:rsid w:val="00B9161A"/>
    <w:rsid w:val="00B91BB2"/>
    <w:rsid w:val="00B92E66"/>
    <w:rsid w:val="00B9309C"/>
    <w:rsid w:val="00B95E64"/>
    <w:rsid w:val="00B96D6F"/>
    <w:rsid w:val="00B976F6"/>
    <w:rsid w:val="00B97714"/>
    <w:rsid w:val="00BA03B5"/>
    <w:rsid w:val="00BA19C0"/>
    <w:rsid w:val="00BA1A9C"/>
    <w:rsid w:val="00BA2008"/>
    <w:rsid w:val="00BA2CAC"/>
    <w:rsid w:val="00BA38F6"/>
    <w:rsid w:val="00BA4A91"/>
    <w:rsid w:val="00BA72F4"/>
    <w:rsid w:val="00BA7C6D"/>
    <w:rsid w:val="00BB07F4"/>
    <w:rsid w:val="00BB0AB2"/>
    <w:rsid w:val="00BB15DE"/>
    <w:rsid w:val="00BB1987"/>
    <w:rsid w:val="00BB287B"/>
    <w:rsid w:val="00BB351E"/>
    <w:rsid w:val="00BB5623"/>
    <w:rsid w:val="00BB56F0"/>
    <w:rsid w:val="00BB5814"/>
    <w:rsid w:val="00BB58DF"/>
    <w:rsid w:val="00BC09CC"/>
    <w:rsid w:val="00BC0F5D"/>
    <w:rsid w:val="00BC1691"/>
    <w:rsid w:val="00BC1E88"/>
    <w:rsid w:val="00BC2B11"/>
    <w:rsid w:val="00BC340D"/>
    <w:rsid w:val="00BC54D0"/>
    <w:rsid w:val="00BC57CA"/>
    <w:rsid w:val="00BC5CD9"/>
    <w:rsid w:val="00BC5DF2"/>
    <w:rsid w:val="00BC61D6"/>
    <w:rsid w:val="00BD0764"/>
    <w:rsid w:val="00BD111E"/>
    <w:rsid w:val="00BD2575"/>
    <w:rsid w:val="00BD2634"/>
    <w:rsid w:val="00BD35B6"/>
    <w:rsid w:val="00BD53B7"/>
    <w:rsid w:val="00BD5886"/>
    <w:rsid w:val="00BD5C83"/>
    <w:rsid w:val="00BD63DF"/>
    <w:rsid w:val="00BD71A9"/>
    <w:rsid w:val="00BD754B"/>
    <w:rsid w:val="00BE0F7A"/>
    <w:rsid w:val="00BE1503"/>
    <w:rsid w:val="00BE2247"/>
    <w:rsid w:val="00BE2386"/>
    <w:rsid w:val="00BE4946"/>
    <w:rsid w:val="00BE4C54"/>
    <w:rsid w:val="00BE5816"/>
    <w:rsid w:val="00BE5E48"/>
    <w:rsid w:val="00BE6ED9"/>
    <w:rsid w:val="00BE7C3F"/>
    <w:rsid w:val="00BF015A"/>
    <w:rsid w:val="00BF0E9A"/>
    <w:rsid w:val="00BF135B"/>
    <w:rsid w:val="00BF182B"/>
    <w:rsid w:val="00BF38EA"/>
    <w:rsid w:val="00BF49AF"/>
    <w:rsid w:val="00BF5243"/>
    <w:rsid w:val="00BF5EAA"/>
    <w:rsid w:val="00BF60C6"/>
    <w:rsid w:val="00BF64D2"/>
    <w:rsid w:val="00BF6730"/>
    <w:rsid w:val="00BF77BF"/>
    <w:rsid w:val="00C0034D"/>
    <w:rsid w:val="00C00638"/>
    <w:rsid w:val="00C0261D"/>
    <w:rsid w:val="00C0409E"/>
    <w:rsid w:val="00C04C8B"/>
    <w:rsid w:val="00C04E46"/>
    <w:rsid w:val="00C0519E"/>
    <w:rsid w:val="00C055AF"/>
    <w:rsid w:val="00C05D7D"/>
    <w:rsid w:val="00C06138"/>
    <w:rsid w:val="00C10169"/>
    <w:rsid w:val="00C1033A"/>
    <w:rsid w:val="00C10539"/>
    <w:rsid w:val="00C11C6B"/>
    <w:rsid w:val="00C12A4C"/>
    <w:rsid w:val="00C131B7"/>
    <w:rsid w:val="00C1326B"/>
    <w:rsid w:val="00C134E1"/>
    <w:rsid w:val="00C146EC"/>
    <w:rsid w:val="00C14836"/>
    <w:rsid w:val="00C1496E"/>
    <w:rsid w:val="00C168D8"/>
    <w:rsid w:val="00C21A7F"/>
    <w:rsid w:val="00C22848"/>
    <w:rsid w:val="00C24EE6"/>
    <w:rsid w:val="00C254B3"/>
    <w:rsid w:val="00C265FD"/>
    <w:rsid w:val="00C266B1"/>
    <w:rsid w:val="00C30414"/>
    <w:rsid w:val="00C309A9"/>
    <w:rsid w:val="00C322B3"/>
    <w:rsid w:val="00C35685"/>
    <w:rsid w:val="00C357FC"/>
    <w:rsid w:val="00C36039"/>
    <w:rsid w:val="00C369CF"/>
    <w:rsid w:val="00C40E60"/>
    <w:rsid w:val="00C41BA6"/>
    <w:rsid w:val="00C41D55"/>
    <w:rsid w:val="00C47C9E"/>
    <w:rsid w:val="00C500BD"/>
    <w:rsid w:val="00C508EE"/>
    <w:rsid w:val="00C52181"/>
    <w:rsid w:val="00C532E2"/>
    <w:rsid w:val="00C5332A"/>
    <w:rsid w:val="00C547A1"/>
    <w:rsid w:val="00C558FF"/>
    <w:rsid w:val="00C57064"/>
    <w:rsid w:val="00C601F4"/>
    <w:rsid w:val="00C60F82"/>
    <w:rsid w:val="00C621F4"/>
    <w:rsid w:val="00C625F6"/>
    <w:rsid w:val="00C629B2"/>
    <w:rsid w:val="00C64CDB"/>
    <w:rsid w:val="00C65A89"/>
    <w:rsid w:val="00C6750A"/>
    <w:rsid w:val="00C677F0"/>
    <w:rsid w:val="00C67B34"/>
    <w:rsid w:val="00C71F65"/>
    <w:rsid w:val="00C72E44"/>
    <w:rsid w:val="00C731F3"/>
    <w:rsid w:val="00C7401C"/>
    <w:rsid w:val="00C757A9"/>
    <w:rsid w:val="00C75E85"/>
    <w:rsid w:val="00C75F67"/>
    <w:rsid w:val="00C75FB0"/>
    <w:rsid w:val="00C768B1"/>
    <w:rsid w:val="00C76C07"/>
    <w:rsid w:val="00C77B72"/>
    <w:rsid w:val="00C80245"/>
    <w:rsid w:val="00C80485"/>
    <w:rsid w:val="00C82017"/>
    <w:rsid w:val="00C82DC6"/>
    <w:rsid w:val="00C82FF9"/>
    <w:rsid w:val="00C83754"/>
    <w:rsid w:val="00C84358"/>
    <w:rsid w:val="00C8555A"/>
    <w:rsid w:val="00C85DEA"/>
    <w:rsid w:val="00C863CB"/>
    <w:rsid w:val="00C86CBB"/>
    <w:rsid w:val="00C87DE6"/>
    <w:rsid w:val="00C91C0B"/>
    <w:rsid w:val="00C92612"/>
    <w:rsid w:val="00C93E08"/>
    <w:rsid w:val="00C94973"/>
    <w:rsid w:val="00C94C08"/>
    <w:rsid w:val="00C94FB1"/>
    <w:rsid w:val="00C96214"/>
    <w:rsid w:val="00C96F77"/>
    <w:rsid w:val="00C971DC"/>
    <w:rsid w:val="00C97E11"/>
    <w:rsid w:val="00CA034B"/>
    <w:rsid w:val="00CA11DA"/>
    <w:rsid w:val="00CA18AA"/>
    <w:rsid w:val="00CA1E62"/>
    <w:rsid w:val="00CA326F"/>
    <w:rsid w:val="00CA34C2"/>
    <w:rsid w:val="00CA453C"/>
    <w:rsid w:val="00CA489C"/>
    <w:rsid w:val="00CA71FF"/>
    <w:rsid w:val="00CA74EF"/>
    <w:rsid w:val="00CA76D9"/>
    <w:rsid w:val="00CB0890"/>
    <w:rsid w:val="00CB1484"/>
    <w:rsid w:val="00CB2076"/>
    <w:rsid w:val="00CB23BD"/>
    <w:rsid w:val="00CB2D52"/>
    <w:rsid w:val="00CB46C7"/>
    <w:rsid w:val="00CB5651"/>
    <w:rsid w:val="00CB67DD"/>
    <w:rsid w:val="00CC0185"/>
    <w:rsid w:val="00CC12CB"/>
    <w:rsid w:val="00CC1541"/>
    <w:rsid w:val="00CC162C"/>
    <w:rsid w:val="00CC1C0F"/>
    <w:rsid w:val="00CC2B0C"/>
    <w:rsid w:val="00CC53C5"/>
    <w:rsid w:val="00CC707F"/>
    <w:rsid w:val="00CC7DB1"/>
    <w:rsid w:val="00CD029F"/>
    <w:rsid w:val="00CD0907"/>
    <w:rsid w:val="00CD18FC"/>
    <w:rsid w:val="00CD1B96"/>
    <w:rsid w:val="00CD3092"/>
    <w:rsid w:val="00CD3D3A"/>
    <w:rsid w:val="00CD3EB2"/>
    <w:rsid w:val="00CD7DB4"/>
    <w:rsid w:val="00CE0977"/>
    <w:rsid w:val="00CE0F5D"/>
    <w:rsid w:val="00CE1855"/>
    <w:rsid w:val="00CE2EAE"/>
    <w:rsid w:val="00CE4D25"/>
    <w:rsid w:val="00CE621A"/>
    <w:rsid w:val="00CE6FC6"/>
    <w:rsid w:val="00CE71BB"/>
    <w:rsid w:val="00CF051A"/>
    <w:rsid w:val="00CF065E"/>
    <w:rsid w:val="00CF0BD9"/>
    <w:rsid w:val="00CF11D9"/>
    <w:rsid w:val="00CF1CC8"/>
    <w:rsid w:val="00CF3294"/>
    <w:rsid w:val="00CF38C1"/>
    <w:rsid w:val="00CF3D39"/>
    <w:rsid w:val="00CF3D70"/>
    <w:rsid w:val="00CF470A"/>
    <w:rsid w:val="00CF6264"/>
    <w:rsid w:val="00CFC8E7"/>
    <w:rsid w:val="00D004E0"/>
    <w:rsid w:val="00D02994"/>
    <w:rsid w:val="00D02B5F"/>
    <w:rsid w:val="00D02D6A"/>
    <w:rsid w:val="00D02DEF"/>
    <w:rsid w:val="00D03790"/>
    <w:rsid w:val="00D048E8"/>
    <w:rsid w:val="00D05191"/>
    <w:rsid w:val="00D06735"/>
    <w:rsid w:val="00D0685C"/>
    <w:rsid w:val="00D075E0"/>
    <w:rsid w:val="00D12069"/>
    <w:rsid w:val="00D12180"/>
    <w:rsid w:val="00D12885"/>
    <w:rsid w:val="00D12C40"/>
    <w:rsid w:val="00D12D46"/>
    <w:rsid w:val="00D13A33"/>
    <w:rsid w:val="00D13FB2"/>
    <w:rsid w:val="00D140A4"/>
    <w:rsid w:val="00D154B8"/>
    <w:rsid w:val="00D1689E"/>
    <w:rsid w:val="00D1751B"/>
    <w:rsid w:val="00D17904"/>
    <w:rsid w:val="00D2065D"/>
    <w:rsid w:val="00D20A79"/>
    <w:rsid w:val="00D20C36"/>
    <w:rsid w:val="00D21421"/>
    <w:rsid w:val="00D21492"/>
    <w:rsid w:val="00D22218"/>
    <w:rsid w:val="00D232A6"/>
    <w:rsid w:val="00D237D1"/>
    <w:rsid w:val="00D23C2A"/>
    <w:rsid w:val="00D23E9F"/>
    <w:rsid w:val="00D26272"/>
    <w:rsid w:val="00D264B6"/>
    <w:rsid w:val="00D266DF"/>
    <w:rsid w:val="00D26BCB"/>
    <w:rsid w:val="00D27374"/>
    <w:rsid w:val="00D30428"/>
    <w:rsid w:val="00D30C58"/>
    <w:rsid w:val="00D30E6E"/>
    <w:rsid w:val="00D31AA5"/>
    <w:rsid w:val="00D31D97"/>
    <w:rsid w:val="00D32008"/>
    <w:rsid w:val="00D32229"/>
    <w:rsid w:val="00D32CDB"/>
    <w:rsid w:val="00D32D77"/>
    <w:rsid w:val="00D32FC8"/>
    <w:rsid w:val="00D33081"/>
    <w:rsid w:val="00D332C1"/>
    <w:rsid w:val="00D344DF"/>
    <w:rsid w:val="00D348DA"/>
    <w:rsid w:val="00D35066"/>
    <w:rsid w:val="00D35938"/>
    <w:rsid w:val="00D35AF7"/>
    <w:rsid w:val="00D36FEF"/>
    <w:rsid w:val="00D3778C"/>
    <w:rsid w:val="00D37CF2"/>
    <w:rsid w:val="00D40EE2"/>
    <w:rsid w:val="00D40F2A"/>
    <w:rsid w:val="00D410D3"/>
    <w:rsid w:val="00D41E22"/>
    <w:rsid w:val="00D429C9"/>
    <w:rsid w:val="00D4310C"/>
    <w:rsid w:val="00D440B5"/>
    <w:rsid w:val="00D44E8B"/>
    <w:rsid w:val="00D45A17"/>
    <w:rsid w:val="00D45DD9"/>
    <w:rsid w:val="00D46E6A"/>
    <w:rsid w:val="00D47200"/>
    <w:rsid w:val="00D47862"/>
    <w:rsid w:val="00D47FD4"/>
    <w:rsid w:val="00D502BC"/>
    <w:rsid w:val="00D5089E"/>
    <w:rsid w:val="00D50EF4"/>
    <w:rsid w:val="00D51076"/>
    <w:rsid w:val="00D51B52"/>
    <w:rsid w:val="00D525A6"/>
    <w:rsid w:val="00D52E6A"/>
    <w:rsid w:val="00D52F8C"/>
    <w:rsid w:val="00D535B9"/>
    <w:rsid w:val="00D53D04"/>
    <w:rsid w:val="00D53D60"/>
    <w:rsid w:val="00D54C0B"/>
    <w:rsid w:val="00D56B97"/>
    <w:rsid w:val="00D5719A"/>
    <w:rsid w:val="00D572A3"/>
    <w:rsid w:val="00D575CE"/>
    <w:rsid w:val="00D579D0"/>
    <w:rsid w:val="00D6059E"/>
    <w:rsid w:val="00D606CB"/>
    <w:rsid w:val="00D61C81"/>
    <w:rsid w:val="00D6210E"/>
    <w:rsid w:val="00D62197"/>
    <w:rsid w:val="00D625EB"/>
    <w:rsid w:val="00D629CF"/>
    <w:rsid w:val="00D63732"/>
    <w:rsid w:val="00D650B6"/>
    <w:rsid w:val="00D651AD"/>
    <w:rsid w:val="00D6597D"/>
    <w:rsid w:val="00D660C4"/>
    <w:rsid w:val="00D66C26"/>
    <w:rsid w:val="00D66D1B"/>
    <w:rsid w:val="00D7013A"/>
    <w:rsid w:val="00D707C1"/>
    <w:rsid w:val="00D71888"/>
    <w:rsid w:val="00D725A0"/>
    <w:rsid w:val="00D7264E"/>
    <w:rsid w:val="00D72914"/>
    <w:rsid w:val="00D74086"/>
    <w:rsid w:val="00D75B68"/>
    <w:rsid w:val="00D75F88"/>
    <w:rsid w:val="00D76413"/>
    <w:rsid w:val="00D76DDB"/>
    <w:rsid w:val="00D76FE2"/>
    <w:rsid w:val="00D778CE"/>
    <w:rsid w:val="00D82915"/>
    <w:rsid w:val="00D82F73"/>
    <w:rsid w:val="00D85CA7"/>
    <w:rsid w:val="00D85F9D"/>
    <w:rsid w:val="00D86E6C"/>
    <w:rsid w:val="00D8728C"/>
    <w:rsid w:val="00D879B3"/>
    <w:rsid w:val="00D904BD"/>
    <w:rsid w:val="00D910AD"/>
    <w:rsid w:val="00D92C3B"/>
    <w:rsid w:val="00D92EA4"/>
    <w:rsid w:val="00D937DA"/>
    <w:rsid w:val="00D93948"/>
    <w:rsid w:val="00D93CE0"/>
    <w:rsid w:val="00D945C2"/>
    <w:rsid w:val="00D9473F"/>
    <w:rsid w:val="00D96DD8"/>
    <w:rsid w:val="00D977BE"/>
    <w:rsid w:val="00DA0433"/>
    <w:rsid w:val="00DA05F8"/>
    <w:rsid w:val="00DA1729"/>
    <w:rsid w:val="00DA1AFB"/>
    <w:rsid w:val="00DA1CC9"/>
    <w:rsid w:val="00DA3919"/>
    <w:rsid w:val="00DA467C"/>
    <w:rsid w:val="00DA4D53"/>
    <w:rsid w:val="00DA4E1C"/>
    <w:rsid w:val="00DA5A64"/>
    <w:rsid w:val="00DA6A9F"/>
    <w:rsid w:val="00DB0074"/>
    <w:rsid w:val="00DB0F1B"/>
    <w:rsid w:val="00DB16D5"/>
    <w:rsid w:val="00DB191E"/>
    <w:rsid w:val="00DB1ABE"/>
    <w:rsid w:val="00DB36AF"/>
    <w:rsid w:val="00DB3811"/>
    <w:rsid w:val="00DB3D65"/>
    <w:rsid w:val="00DB4BE8"/>
    <w:rsid w:val="00DB50AC"/>
    <w:rsid w:val="00DB5F54"/>
    <w:rsid w:val="00DB641C"/>
    <w:rsid w:val="00DB6589"/>
    <w:rsid w:val="00DB65AE"/>
    <w:rsid w:val="00DB67C3"/>
    <w:rsid w:val="00DB744E"/>
    <w:rsid w:val="00DB7BE4"/>
    <w:rsid w:val="00DC0C1A"/>
    <w:rsid w:val="00DC1E1C"/>
    <w:rsid w:val="00DC287F"/>
    <w:rsid w:val="00DC44BD"/>
    <w:rsid w:val="00DC4520"/>
    <w:rsid w:val="00DC4C18"/>
    <w:rsid w:val="00DC5E39"/>
    <w:rsid w:val="00DC67F5"/>
    <w:rsid w:val="00DC72A5"/>
    <w:rsid w:val="00DD09B2"/>
    <w:rsid w:val="00DD0BA8"/>
    <w:rsid w:val="00DD182A"/>
    <w:rsid w:val="00DD187A"/>
    <w:rsid w:val="00DD2C80"/>
    <w:rsid w:val="00DD36C7"/>
    <w:rsid w:val="00DD47CD"/>
    <w:rsid w:val="00DD5B49"/>
    <w:rsid w:val="00DD5F3F"/>
    <w:rsid w:val="00DD6701"/>
    <w:rsid w:val="00DD6D05"/>
    <w:rsid w:val="00DE0F3B"/>
    <w:rsid w:val="00DE2261"/>
    <w:rsid w:val="00DE435C"/>
    <w:rsid w:val="00DE4ED7"/>
    <w:rsid w:val="00DE5034"/>
    <w:rsid w:val="00DE55A9"/>
    <w:rsid w:val="00DE5663"/>
    <w:rsid w:val="00DE6007"/>
    <w:rsid w:val="00DE6F7A"/>
    <w:rsid w:val="00DE7041"/>
    <w:rsid w:val="00DE74B7"/>
    <w:rsid w:val="00DE74EA"/>
    <w:rsid w:val="00DF0F6E"/>
    <w:rsid w:val="00DF1B9B"/>
    <w:rsid w:val="00DF68C4"/>
    <w:rsid w:val="00DF6F64"/>
    <w:rsid w:val="00E00F94"/>
    <w:rsid w:val="00E01043"/>
    <w:rsid w:val="00E01182"/>
    <w:rsid w:val="00E01F07"/>
    <w:rsid w:val="00E02903"/>
    <w:rsid w:val="00E038ED"/>
    <w:rsid w:val="00E0393A"/>
    <w:rsid w:val="00E03B2F"/>
    <w:rsid w:val="00E0460D"/>
    <w:rsid w:val="00E04D26"/>
    <w:rsid w:val="00E06140"/>
    <w:rsid w:val="00E063FE"/>
    <w:rsid w:val="00E06E60"/>
    <w:rsid w:val="00E0716E"/>
    <w:rsid w:val="00E073D1"/>
    <w:rsid w:val="00E0740B"/>
    <w:rsid w:val="00E078C3"/>
    <w:rsid w:val="00E079DF"/>
    <w:rsid w:val="00E1169F"/>
    <w:rsid w:val="00E11FC8"/>
    <w:rsid w:val="00E12FB3"/>
    <w:rsid w:val="00E1310F"/>
    <w:rsid w:val="00E13167"/>
    <w:rsid w:val="00E14174"/>
    <w:rsid w:val="00E141D1"/>
    <w:rsid w:val="00E16183"/>
    <w:rsid w:val="00E167E3"/>
    <w:rsid w:val="00E171FA"/>
    <w:rsid w:val="00E17582"/>
    <w:rsid w:val="00E17C57"/>
    <w:rsid w:val="00E20467"/>
    <w:rsid w:val="00E206F6"/>
    <w:rsid w:val="00E227A9"/>
    <w:rsid w:val="00E23B3A"/>
    <w:rsid w:val="00E25450"/>
    <w:rsid w:val="00E25DD8"/>
    <w:rsid w:val="00E27B8C"/>
    <w:rsid w:val="00E27EB2"/>
    <w:rsid w:val="00E30B7F"/>
    <w:rsid w:val="00E31430"/>
    <w:rsid w:val="00E3291C"/>
    <w:rsid w:val="00E33AE7"/>
    <w:rsid w:val="00E34A2D"/>
    <w:rsid w:val="00E3567A"/>
    <w:rsid w:val="00E36C2F"/>
    <w:rsid w:val="00E37905"/>
    <w:rsid w:val="00E40FBB"/>
    <w:rsid w:val="00E41199"/>
    <w:rsid w:val="00E41AE7"/>
    <w:rsid w:val="00E42BE8"/>
    <w:rsid w:val="00E43BF7"/>
    <w:rsid w:val="00E4602B"/>
    <w:rsid w:val="00E462A8"/>
    <w:rsid w:val="00E4639A"/>
    <w:rsid w:val="00E46E1B"/>
    <w:rsid w:val="00E5016B"/>
    <w:rsid w:val="00E501AD"/>
    <w:rsid w:val="00E502F5"/>
    <w:rsid w:val="00E51B45"/>
    <w:rsid w:val="00E54E3C"/>
    <w:rsid w:val="00E55DD5"/>
    <w:rsid w:val="00E5671D"/>
    <w:rsid w:val="00E567E3"/>
    <w:rsid w:val="00E568DD"/>
    <w:rsid w:val="00E60413"/>
    <w:rsid w:val="00E60BC2"/>
    <w:rsid w:val="00E62A5D"/>
    <w:rsid w:val="00E63263"/>
    <w:rsid w:val="00E63294"/>
    <w:rsid w:val="00E651E1"/>
    <w:rsid w:val="00E65EAB"/>
    <w:rsid w:val="00E673EB"/>
    <w:rsid w:val="00E70A9E"/>
    <w:rsid w:val="00E70C50"/>
    <w:rsid w:val="00E71A7F"/>
    <w:rsid w:val="00E71A9E"/>
    <w:rsid w:val="00E722B6"/>
    <w:rsid w:val="00E72A53"/>
    <w:rsid w:val="00E73416"/>
    <w:rsid w:val="00E747B0"/>
    <w:rsid w:val="00E75AF4"/>
    <w:rsid w:val="00E77AE1"/>
    <w:rsid w:val="00E8295D"/>
    <w:rsid w:val="00E82CCE"/>
    <w:rsid w:val="00E8476F"/>
    <w:rsid w:val="00E8539E"/>
    <w:rsid w:val="00E85903"/>
    <w:rsid w:val="00E8630D"/>
    <w:rsid w:val="00E865E3"/>
    <w:rsid w:val="00E86BED"/>
    <w:rsid w:val="00E86C5C"/>
    <w:rsid w:val="00E90812"/>
    <w:rsid w:val="00E9091D"/>
    <w:rsid w:val="00E90C4E"/>
    <w:rsid w:val="00E90E9A"/>
    <w:rsid w:val="00E90F2F"/>
    <w:rsid w:val="00E92B4A"/>
    <w:rsid w:val="00E93DE7"/>
    <w:rsid w:val="00E9556E"/>
    <w:rsid w:val="00E95CB7"/>
    <w:rsid w:val="00E967D6"/>
    <w:rsid w:val="00E9781A"/>
    <w:rsid w:val="00EA01B5"/>
    <w:rsid w:val="00EA06FE"/>
    <w:rsid w:val="00EA0C09"/>
    <w:rsid w:val="00EA1217"/>
    <w:rsid w:val="00EA144F"/>
    <w:rsid w:val="00EA217F"/>
    <w:rsid w:val="00EA30C3"/>
    <w:rsid w:val="00EA35D5"/>
    <w:rsid w:val="00EA41E7"/>
    <w:rsid w:val="00EA4308"/>
    <w:rsid w:val="00EA4B15"/>
    <w:rsid w:val="00EA5A89"/>
    <w:rsid w:val="00EA6C3D"/>
    <w:rsid w:val="00EA7AE7"/>
    <w:rsid w:val="00EB19BA"/>
    <w:rsid w:val="00EB3376"/>
    <w:rsid w:val="00EB38BA"/>
    <w:rsid w:val="00EB3EAF"/>
    <w:rsid w:val="00EB5D44"/>
    <w:rsid w:val="00EB61A8"/>
    <w:rsid w:val="00EB7094"/>
    <w:rsid w:val="00EC0759"/>
    <w:rsid w:val="00EC182C"/>
    <w:rsid w:val="00EC2450"/>
    <w:rsid w:val="00EC3442"/>
    <w:rsid w:val="00EC3AC7"/>
    <w:rsid w:val="00EC49D8"/>
    <w:rsid w:val="00EC61D8"/>
    <w:rsid w:val="00EC62A5"/>
    <w:rsid w:val="00ED0837"/>
    <w:rsid w:val="00ED09EE"/>
    <w:rsid w:val="00ED2D89"/>
    <w:rsid w:val="00ED3032"/>
    <w:rsid w:val="00ED35A7"/>
    <w:rsid w:val="00ED35C4"/>
    <w:rsid w:val="00ED376F"/>
    <w:rsid w:val="00ED5A74"/>
    <w:rsid w:val="00ED5E60"/>
    <w:rsid w:val="00ED6820"/>
    <w:rsid w:val="00ED78B3"/>
    <w:rsid w:val="00ED7E97"/>
    <w:rsid w:val="00EE0DC2"/>
    <w:rsid w:val="00EE1450"/>
    <w:rsid w:val="00EE19D8"/>
    <w:rsid w:val="00EE3143"/>
    <w:rsid w:val="00EE5EC4"/>
    <w:rsid w:val="00EE765B"/>
    <w:rsid w:val="00EE7FEA"/>
    <w:rsid w:val="00EF08FC"/>
    <w:rsid w:val="00EF1FE2"/>
    <w:rsid w:val="00EF2233"/>
    <w:rsid w:val="00EF2379"/>
    <w:rsid w:val="00EF32B3"/>
    <w:rsid w:val="00EF34D1"/>
    <w:rsid w:val="00EF4F18"/>
    <w:rsid w:val="00EF5238"/>
    <w:rsid w:val="00EF5CAF"/>
    <w:rsid w:val="00EF6CF7"/>
    <w:rsid w:val="00EF7FE0"/>
    <w:rsid w:val="00F000B6"/>
    <w:rsid w:val="00F00605"/>
    <w:rsid w:val="00F01F37"/>
    <w:rsid w:val="00F0294C"/>
    <w:rsid w:val="00F036DC"/>
    <w:rsid w:val="00F0393A"/>
    <w:rsid w:val="00F0424D"/>
    <w:rsid w:val="00F05CFB"/>
    <w:rsid w:val="00F05E8B"/>
    <w:rsid w:val="00F05F3B"/>
    <w:rsid w:val="00F06352"/>
    <w:rsid w:val="00F06424"/>
    <w:rsid w:val="00F064FD"/>
    <w:rsid w:val="00F0663A"/>
    <w:rsid w:val="00F066C3"/>
    <w:rsid w:val="00F06A2C"/>
    <w:rsid w:val="00F1058E"/>
    <w:rsid w:val="00F10B69"/>
    <w:rsid w:val="00F11C38"/>
    <w:rsid w:val="00F11CB1"/>
    <w:rsid w:val="00F12E2F"/>
    <w:rsid w:val="00F133FB"/>
    <w:rsid w:val="00F146AE"/>
    <w:rsid w:val="00F149C2"/>
    <w:rsid w:val="00F14E36"/>
    <w:rsid w:val="00F15431"/>
    <w:rsid w:val="00F157AF"/>
    <w:rsid w:val="00F15AFF"/>
    <w:rsid w:val="00F15FE3"/>
    <w:rsid w:val="00F166A0"/>
    <w:rsid w:val="00F16D88"/>
    <w:rsid w:val="00F172B2"/>
    <w:rsid w:val="00F20402"/>
    <w:rsid w:val="00F207DB"/>
    <w:rsid w:val="00F208E1"/>
    <w:rsid w:val="00F21AF7"/>
    <w:rsid w:val="00F24C72"/>
    <w:rsid w:val="00F24DC8"/>
    <w:rsid w:val="00F25C97"/>
    <w:rsid w:val="00F25E64"/>
    <w:rsid w:val="00F265EA"/>
    <w:rsid w:val="00F26882"/>
    <w:rsid w:val="00F30EBE"/>
    <w:rsid w:val="00F32F23"/>
    <w:rsid w:val="00F33E0D"/>
    <w:rsid w:val="00F35C50"/>
    <w:rsid w:val="00F368EC"/>
    <w:rsid w:val="00F373BC"/>
    <w:rsid w:val="00F379CC"/>
    <w:rsid w:val="00F37BCC"/>
    <w:rsid w:val="00F42520"/>
    <w:rsid w:val="00F4263E"/>
    <w:rsid w:val="00F42D24"/>
    <w:rsid w:val="00F4343E"/>
    <w:rsid w:val="00F45A06"/>
    <w:rsid w:val="00F46499"/>
    <w:rsid w:val="00F47BDE"/>
    <w:rsid w:val="00F512F1"/>
    <w:rsid w:val="00F52715"/>
    <w:rsid w:val="00F53278"/>
    <w:rsid w:val="00F536B2"/>
    <w:rsid w:val="00F55F5D"/>
    <w:rsid w:val="00F55FC1"/>
    <w:rsid w:val="00F56BE8"/>
    <w:rsid w:val="00F572BC"/>
    <w:rsid w:val="00F60AEB"/>
    <w:rsid w:val="00F619AC"/>
    <w:rsid w:val="00F61EC9"/>
    <w:rsid w:val="00F6253B"/>
    <w:rsid w:val="00F63006"/>
    <w:rsid w:val="00F63CE7"/>
    <w:rsid w:val="00F64059"/>
    <w:rsid w:val="00F64F24"/>
    <w:rsid w:val="00F64F92"/>
    <w:rsid w:val="00F654F5"/>
    <w:rsid w:val="00F65E2B"/>
    <w:rsid w:val="00F661B8"/>
    <w:rsid w:val="00F66AFA"/>
    <w:rsid w:val="00F66C9E"/>
    <w:rsid w:val="00F672BF"/>
    <w:rsid w:val="00F70428"/>
    <w:rsid w:val="00F7088F"/>
    <w:rsid w:val="00F720AD"/>
    <w:rsid w:val="00F72271"/>
    <w:rsid w:val="00F72D72"/>
    <w:rsid w:val="00F73A9C"/>
    <w:rsid w:val="00F73F53"/>
    <w:rsid w:val="00F74971"/>
    <w:rsid w:val="00F74CCF"/>
    <w:rsid w:val="00F75085"/>
    <w:rsid w:val="00F75679"/>
    <w:rsid w:val="00F76E08"/>
    <w:rsid w:val="00F77F96"/>
    <w:rsid w:val="00F800BB"/>
    <w:rsid w:val="00F813DD"/>
    <w:rsid w:val="00F814AF"/>
    <w:rsid w:val="00F81ADE"/>
    <w:rsid w:val="00F82DB4"/>
    <w:rsid w:val="00F849CF"/>
    <w:rsid w:val="00F85151"/>
    <w:rsid w:val="00F8543E"/>
    <w:rsid w:val="00F85982"/>
    <w:rsid w:val="00F87463"/>
    <w:rsid w:val="00F901C8"/>
    <w:rsid w:val="00F90AEF"/>
    <w:rsid w:val="00F91F33"/>
    <w:rsid w:val="00F9272A"/>
    <w:rsid w:val="00F9402B"/>
    <w:rsid w:val="00F94FFC"/>
    <w:rsid w:val="00F95A65"/>
    <w:rsid w:val="00F97967"/>
    <w:rsid w:val="00FA1674"/>
    <w:rsid w:val="00FA1948"/>
    <w:rsid w:val="00FA1F3A"/>
    <w:rsid w:val="00FA1F68"/>
    <w:rsid w:val="00FA2C6A"/>
    <w:rsid w:val="00FA33E7"/>
    <w:rsid w:val="00FA3DD1"/>
    <w:rsid w:val="00FA41B0"/>
    <w:rsid w:val="00FA5AF1"/>
    <w:rsid w:val="00FA679F"/>
    <w:rsid w:val="00FA6CDA"/>
    <w:rsid w:val="00FA756A"/>
    <w:rsid w:val="00FA7BBB"/>
    <w:rsid w:val="00FA7ED5"/>
    <w:rsid w:val="00FB1B27"/>
    <w:rsid w:val="00FB1BFA"/>
    <w:rsid w:val="00FB2878"/>
    <w:rsid w:val="00FB3C82"/>
    <w:rsid w:val="00FB3D38"/>
    <w:rsid w:val="00FB4E49"/>
    <w:rsid w:val="00FB5A76"/>
    <w:rsid w:val="00FB5EC1"/>
    <w:rsid w:val="00FB64DA"/>
    <w:rsid w:val="00FB723C"/>
    <w:rsid w:val="00FB75E6"/>
    <w:rsid w:val="00FB7701"/>
    <w:rsid w:val="00FB7A8F"/>
    <w:rsid w:val="00FC0217"/>
    <w:rsid w:val="00FC104B"/>
    <w:rsid w:val="00FC12F7"/>
    <w:rsid w:val="00FC1A8A"/>
    <w:rsid w:val="00FC1CB1"/>
    <w:rsid w:val="00FC1CDF"/>
    <w:rsid w:val="00FC2131"/>
    <w:rsid w:val="00FC250A"/>
    <w:rsid w:val="00FC3E59"/>
    <w:rsid w:val="00FC518F"/>
    <w:rsid w:val="00FC5753"/>
    <w:rsid w:val="00FC5B02"/>
    <w:rsid w:val="00FC65F7"/>
    <w:rsid w:val="00FD2565"/>
    <w:rsid w:val="00FD296F"/>
    <w:rsid w:val="00FD3D46"/>
    <w:rsid w:val="00FD408D"/>
    <w:rsid w:val="00FE0383"/>
    <w:rsid w:val="00FE0554"/>
    <w:rsid w:val="00FE17A8"/>
    <w:rsid w:val="00FE18DD"/>
    <w:rsid w:val="00FE191C"/>
    <w:rsid w:val="00FE20A9"/>
    <w:rsid w:val="00FE2840"/>
    <w:rsid w:val="00FE3A1C"/>
    <w:rsid w:val="00FE4695"/>
    <w:rsid w:val="00FE4A9B"/>
    <w:rsid w:val="00FE4CFD"/>
    <w:rsid w:val="00FE51DF"/>
    <w:rsid w:val="00FE52A5"/>
    <w:rsid w:val="00FE6220"/>
    <w:rsid w:val="00FE6C69"/>
    <w:rsid w:val="00FE6FEE"/>
    <w:rsid w:val="00FE7631"/>
    <w:rsid w:val="00FE7770"/>
    <w:rsid w:val="00FF0A21"/>
    <w:rsid w:val="00FF0CAE"/>
    <w:rsid w:val="00FF0D1C"/>
    <w:rsid w:val="00FF1B49"/>
    <w:rsid w:val="00FF3F2F"/>
    <w:rsid w:val="00FF41F5"/>
    <w:rsid w:val="00FF4D5D"/>
    <w:rsid w:val="00FF5768"/>
    <w:rsid w:val="00FF5FB7"/>
    <w:rsid w:val="00FF6E21"/>
    <w:rsid w:val="00FF74D1"/>
    <w:rsid w:val="00FFAE9C"/>
    <w:rsid w:val="0113C47C"/>
    <w:rsid w:val="015CB5BA"/>
    <w:rsid w:val="019CBEFF"/>
    <w:rsid w:val="01A9398C"/>
    <w:rsid w:val="01CE9191"/>
    <w:rsid w:val="01D3241D"/>
    <w:rsid w:val="01DE3D2E"/>
    <w:rsid w:val="01E7AB2E"/>
    <w:rsid w:val="020BEB64"/>
    <w:rsid w:val="021ACA22"/>
    <w:rsid w:val="02258CA5"/>
    <w:rsid w:val="022739D1"/>
    <w:rsid w:val="0229FB5D"/>
    <w:rsid w:val="022C186A"/>
    <w:rsid w:val="023DF551"/>
    <w:rsid w:val="02423233"/>
    <w:rsid w:val="025C1708"/>
    <w:rsid w:val="0292710C"/>
    <w:rsid w:val="02E756BB"/>
    <w:rsid w:val="02E9FABA"/>
    <w:rsid w:val="030EC250"/>
    <w:rsid w:val="031B526E"/>
    <w:rsid w:val="031C0EF2"/>
    <w:rsid w:val="032BE903"/>
    <w:rsid w:val="033EABFA"/>
    <w:rsid w:val="0346B52B"/>
    <w:rsid w:val="035A17A7"/>
    <w:rsid w:val="0395B644"/>
    <w:rsid w:val="03ABFEE2"/>
    <w:rsid w:val="03C272BA"/>
    <w:rsid w:val="03C9148E"/>
    <w:rsid w:val="0404D9F3"/>
    <w:rsid w:val="040B3C70"/>
    <w:rsid w:val="042E5949"/>
    <w:rsid w:val="042FB7DD"/>
    <w:rsid w:val="0442ADA5"/>
    <w:rsid w:val="044368F1"/>
    <w:rsid w:val="047BD43B"/>
    <w:rsid w:val="04941913"/>
    <w:rsid w:val="04DEF320"/>
    <w:rsid w:val="04F07C8F"/>
    <w:rsid w:val="05724B11"/>
    <w:rsid w:val="05C90ADA"/>
    <w:rsid w:val="05E5E928"/>
    <w:rsid w:val="06513BC5"/>
    <w:rsid w:val="0657471C"/>
    <w:rsid w:val="068746C0"/>
    <w:rsid w:val="0693EBDE"/>
    <w:rsid w:val="0699AD5A"/>
    <w:rsid w:val="06B2D3AB"/>
    <w:rsid w:val="06BDDC91"/>
    <w:rsid w:val="06DF3BC1"/>
    <w:rsid w:val="0756ED36"/>
    <w:rsid w:val="078DD4F4"/>
    <w:rsid w:val="07A26CF7"/>
    <w:rsid w:val="07BFFD75"/>
    <w:rsid w:val="07D4F6F2"/>
    <w:rsid w:val="07D5DD02"/>
    <w:rsid w:val="07D786A8"/>
    <w:rsid w:val="07DE93D6"/>
    <w:rsid w:val="07E11907"/>
    <w:rsid w:val="07E5CD22"/>
    <w:rsid w:val="0803D6A3"/>
    <w:rsid w:val="080AF6A4"/>
    <w:rsid w:val="080C0083"/>
    <w:rsid w:val="084FBDFE"/>
    <w:rsid w:val="086AC2D2"/>
    <w:rsid w:val="088BCC43"/>
    <w:rsid w:val="088C30EA"/>
    <w:rsid w:val="08DEAD93"/>
    <w:rsid w:val="08F69970"/>
    <w:rsid w:val="09059178"/>
    <w:rsid w:val="093B77A4"/>
    <w:rsid w:val="0A13A522"/>
    <w:rsid w:val="0A147F9E"/>
    <w:rsid w:val="0A1A0E49"/>
    <w:rsid w:val="0A43428D"/>
    <w:rsid w:val="0A84D217"/>
    <w:rsid w:val="0AC3A132"/>
    <w:rsid w:val="0AC7748B"/>
    <w:rsid w:val="0ACE167B"/>
    <w:rsid w:val="0AD71861"/>
    <w:rsid w:val="0AE0D6E7"/>
    <w:rsid w:val="0AE291BC"/>
    <w:rsid w:val="0AF46C71"/>
    <w:rsid w:val="0AF51FB0"/>
    <w:rsid w:val="0B0836FE"/>
    <w:rsid w:val="0B0C9AE1"/>
    <w:rsid w:val="0B3D84BF"/>
    <w:rsid w:val="0B71749B"/>
    <w:rsid w:val="0B74748B"/>
    <w:rsid w:val="0B825890"/>
    <w:rsid w:val="0B882A36"/>
    <w:rsid w:val="0B8E03C1"/>
    <w:rsid w:val="0BB014C8"/>
    <w:rsid w:val="0BC05FC0"/>
    <w:rsid w:val="0BF5DD6B"/>
    <w:rsid w:val="0BF7F26B"/>
    <w:rsid w:val="0BF8D4F5"/>
    <w:rsid w:val="0C0CD9CB"/>
    <w:rsid w:val="0C44763D"/>
    <w:rsid w:val="0CF4D0D9"/>
    <w:rsid w:val="0D0691F9"/>
    <w:rsid w:val="0D2BD4C6"/>
    <w:rsid w:val="0D62182E"/>
    <w:rsid w:val="0D63CA86"/>
    <w:rsid w:val="0D6DCEF2"/>
    <w:rsid w:val="0D78889C"/>
    <w:rsid w:val="0D898E70"/>
    <w:rsid w:val="0D96D065"/>
    <w:rsid w:val="0DC26D21"/>
    <w:rsid w:val="0DC98D31"/>
    <w:rsid w:val="0DDE89DB"/>
    <w:rsid w:val="0DE7320B"/>
    <w:rsid w:val="0DEC38DD"/>
    <w:rsid w:val="0E752581"/>
    <w:rsid w:val="0E909C2F"/>
    <w:rsid w:val="0E9C245B"/>
    <w:rsid w:val="0EB88CF9"/>
    <w:rsid w:val="0F2FE014"/>
    <w:rsid w:val="0F527B18"/>
    <w:rsid w:val="0F6F4356"/>
    <w:rsid w:val="0F7FF14D"/>
    <w:rsid w:val="0F98E545"/>
    <w:rsid w:val="0FAFF724"/>
    <w:rsid w:val="0FB1ACC1"/>
    <w:rsid w:val="1002F1EC"/>
    <w:rsid w:val="1014F611"/>
    <w:rsid w:val="102E25D9"/>
    <w:rsid w:val="103ECC65"/>
    <w:rsid w:val="10461F46"/>
    <w:rsid w:val="1059E9D3"/>
    <w:rsid w:val="10C520A9"/>
    <w:rsid w:val="10D1BC82"/>
    <w:rsid w:val="10FD64B5"/>
    <w:rsid w:val="111DD478"/>
    <w:rsid w:val="1127EE48"/>
    <w:rsid w:val="114882C2"/>
    <w:rsid w:val="114B7A4C"/>
    <w:rsid w:val="1153CD04"/>
    <w:rsid w:val="11572300"/>
    <w:rsid w:val="117E41B0"/>
    <w:rsid w:val="1188E3E9"/>
    <w:rsid w:val="11CD6C00"/>
    <w:rsid w:val="122B09E3"/>
    <w:rsid w:val="124C869F"/>
    <w:rsid w:val="12627F06"/>
    <w:rsid w:val="126E29A9"/>
    <w:rsid w:val="127CD8AC"/>
    <w:rsid w:val="128C8DC6"/>
    <w:rsid w:val="12B9A70F"/>
    <w:rsid w:val="12EFBC6A"/>
    <w:rsid w:val="1331A5DC"/>
    <w:rsid w:val="133CFA2B"/>
    <w:rsid w:val="13878EC2"/>
    <w:rsid w:val="13A27D87"/>
    <w:rsid w:val="13ED12B4"/>
    <w:rsid w:val="13FE4F67"/>
    <w:rsid w:val="14013DE8"/>
    <w:rsid w:val="140C9B7C"/>
    <w:rsid w:val="1432DA68"/>
    <w:rsid w:val="146CD965"/>
    <w:rsid w:val="1483ECC2"/>
    <w:rsid w:val="148D3D40"/>
    <w:rsid w:val="14B6E0C1"/>
    <w:rsid w:val="14BCB63B"/>
    <w:rsid w:val="14DFE004"/>
    <w:rsid w:val="14EF229D"/>
    <w:rsid w:val="14F47F72"/>
    <w:rsid w:val="1510A9F1"/>
    <w:rsid w:val="15275F78"/>
    <w:rsid w:val="1529EAE8"/>
    <w:rsid w:val="154E730B"/>
    <w:rsid w:val="158BDEE9"/>
    <w:rsid w:val="15B15487"/>
    <w:rsid w:val="15B52B8A"/>
    <w:rsid w:val="15CAA343"/>
    <w:rsid w:val="15D33E50"/>
    <w:rsid w:val="15D73A5F"/>
    <w:rsid w:val="1612808D"/>
    <w:rsid w:val="1614098C"/>
    <w:rsid w:val="16351A54"/>
    <w:rsid w:val="16621BF6"/>
    <w:rsid w:val="1662EDAA"/>
    <w:rsid w:val="167524A0"/>
    <w:rsid w:val="16862DA1"/>
    <w:rsid w:val="16EC5FD7"/>
    <w:rsid w:val="1707B343"/>
    <w:rsid w:val="1720E53D"/>
    <w:rsid w:val="172D794B"/>
    <w:rsid w:val="173DEC98"/>
    <w:rsid w:val="174371F5"/>
    <w:rsid w:val="175049CF"/>
    <w:rsid w:val="175A79DB"/>
    <w:rsid w:val="17A39417"/>
    <w:rsid w:val="17B85DF0"/>
    <w:rsid w:val="17E9A2EC"/>
    <w:rsid w:val="17EF499C"/>
    <w:rsid w:val="17F80D3A"/>
    <w:rsid w:val="17FB6492"/>
    <w:rsid w:val="182A8FCA"/>
    <w:rsid w:val="186EBA3E"/>
    <w:rsid w:val="1871BFCA"/>
    <w:rsid w:val="187A8136"/>
    <w:rsid w:val="187B1315"/>
    <w:rsid w:val="1880B6F8"/>
    <w:rsid w:val="188DD5ED"/>
    <w:rsid w:val="1891B155"/>
    <w:rsid w:val="189744FF"/>
    <w:rsid w:val="18991C77"/>
    <w:rsid w:val="18BD01AB"/>
    <w:rsid w:val="18E7C986"/>
    <w:rsid w:val="192C5BCE"/>
    <w:rsid w:val="195B8EF7"/>
    <w:rsid w:val="195ECFBA"/>
    <w:rsid w:val="196A2F80"/>
    <w:rsid w:val="197F4DA6"/>
    <w:rsid w:val="198ABF5A"/>
    <w:rsid w:val="198B80D6"/>
    <w:rsid w:val="19A18205"/>
    <w:rsid w:val="19B48DDC"/>
    <w:rsid w:val="19C8442C"/>
    <w:rsid w:val="19EDFA9D"/>
    <w:rsid w:val="1A06ACB5"/>
    <w:rsid w:val="1A288D4C"/>
    <w:rsid w:val="1A2AEB6C"/>
    <w:rsid w:val="1A3EAD90"/>
    <w:rsid w:val="1A8878D9"/>
    <w:rsid w:val="1A8BF6AC"/>
    <w:rsid w:val="1AA537A3"/>
    <w:rsid w:val="1AC108F2"/>
    <w:rsid w:val="1AE36FFC"/>
    <w:rsid w:val="1AE55A38"/>
    <w:rsid w:val="1AEDAE95"/>
    <w:rsid w:val="1B0227FF"/>
    <w:rsid w:val="1B400728"/>
    <w:rsid w:val="1B5DCFD6"/>
    <w:rsid w:val="1B69B63E"/>
    <w:rsid w:val="1B9FD4A1"/>
    <w:rsid w:val="1BA2B288"/>
    <w:rsid w:val="1BC71C7E"/>
    <w:rsid w:val="1BDFC176"/>
    <w:rsid w:val="1C1094BC"/>
    <w:rsid w:val="1C27F6B1"/>
    <w:rsid w:val="1C30AD85"/>
    <w:rsid w:val="1C5387F8"/>
    <w:rsid w:val="1C6011EB"/>
    <w:rsid w:val="1C6307DC"/>
    <w:rsid w:val="1C820C14"/>
    <w:rsid w:val="1C91F304"/>
    <w:rsid w:val="1CAFCAAF"/>
    <w:rsid w:val="1D1DE4B3"/>
    <w:rsid w:val="1D320708"/>
    <w:rsid w:val="1D902BC0"/>
    <w:rsid w:val="1D9788D6"/>
    <w:rsid w:val="1DB0962F"/>
    <w:rsid w:val="1DC9FF5F"/>
    <w:rsid w:val="1E166170"/>
    <w:rsid w:val="1E293852"/>
    <w:rsid w:val="1E3899D1"/>
    <w:rsid w:val="1E527A4D"/>
    <w:rsid w:val="1E72ED25"/>
    <w:rsid w:val="1E771B0A"/>
    <w:rsid w:val="1EB497DA"/>
    <w:rsid w:val="1EDD59B2"/>
    <w:rsid w:val="1EE7B0E7"/>
    <w:rsid w:val="1F26CE51"/>
    <w:rsid w:val="1F27BB3B"/>
    <w:rsid w:val="1F4E8E72"/>
    <w:rsid w:val="1F62F172"/>
    <w:rsid w:val="1F6699F2"/>
    <w:rsid w:val="1F886710"/>
    <w:rsid w:val="1FA616AF"/>
    <w:rsid w:val="1FA91656"/>
    <w:rsid w:val="1FCF0D5D"/>
    <w:rsid w:val="1FE44443"/>
    <w:rsid w:val="1FFE192C"/>
    <w:rsid w:val="200D36B2"/>
    <w:rsid w:val="2068C64F"/>
    <w:rsid w:val="2085C5EC"/>
    <w:rsid w:val="2097DA6C"/>
    <w:rsid w:val="20A81FD3"/>
    <w:rsid w:val="20BF78A2"/>
    <w:rsid w:val="20C6BB7C"/>
    <w:rsid w:val="20EE504A"/>
    <w:rsid w:val="21163092"/>
    <w:rsid w:val="2139A02D"/>
    <w:rsid w:val="2158D20A"/>
    <w:rsid w:val="218A7FB6"/>
    <w:rsid w:val="21EDCC33"/>
    <w:rsid w:val="21EE87BC"/>
    <w:rsid w:val="21FCF1A3"/>
    <w:rsid w:val="22004341"/>
    <w:rsid w:val="22102DA4"/>
    <w:rsid w:val="221EE26A"/>
    <w:rsid w:val="22282212"/>
    <w:rsid w:val="22354FAB"/>
    <w:rsid w:val="224A4488"/>
    <w:rsid w:val="22660F00"/>
    <w:rsid w:val="228E1CBA"/>
    <w:rsid w:val="22B686B5"/>
    <w:rsid w:val="22C7AB7D"/>
    <w:rsid w:val="22E314F8"/>
    <w:rsid w:val="22E51063"/>
    <w:rsid w:val="22EC3B0B"/>
    <w:rsid w:val="22F8BB1D"/>
    <w:rsid w:val="232F6EBF"/>
    <w:rsid w:val="233D1DC1"/>
    <w:rsid w:val="233EA6C0"/>
    <w:rsid w:val="2371D5F8"/>
    <w:rsid w:val="23932F91"/>
    <w:rsid w:val="23D4473A"/>
    <w:rsid w:val="23FF1CDA"/>
    <w:rsid w:val="24652584"/>
    <w:rsid w:val="2472A2B0"/>
    <w:rsid w:val="247B68C8"/>
    <w:rsid w:val="24916AE7"/>
    <w:rsid w:val="24B70227"/>
    <w:rsid w:val="24EE4C46"/>
    <w:rsid w:val="24F5C41E"/>
    <w:rsid w:val="250BDFF1"/>
    <w:rsid w:val="251472F1"/>
    <w:rsid w:val="252F825D"/>
    <w:rsid w:val="2564A16D"/>
    <w:rsid w:val="256A53D7"/>
    <w:rsid w:val="259E604B"/>
    <w:rsid w:val="25CDF0F2"/>
    <w:rsid w:val="25E10BC3"/>
    <w:rsid w:val="262A13E6"/>
    <w:rsid w:val="264D74B8"/>
    <w:rsid w:val="2663A7BD"/>
    <w:rsid w:val="26AEAFBB"/>
    <w:rsid w:val="26D89186"/>
    <w:rsid w:val="26E0196A"/>
    <w:rsid w:val="26E9CC5D"/>
    <w:rsid w:val="26EE91BA"/>
    <w:rsid w:val="26F6199E"/>
    <w:rsid w:val="271488C1"/>
    <w:rsid w:val="27194243"/>
    <w:rsid w:val="27966D52"/>
    <w:rsid w:val="27CF0A8E"/>
    <w:rsid w:val="283382CE"/>
    <w:rsid w:val="286DFC81"/>
    <w:rsid w:val="28AF80D7"/>
    <w:rsid w:val="28BC0EEB"/>
    <w:rsid w:val="28D72F15"/>
    <w:rsid w:val="28E53200"/>
    <w:rsid w:val="28F8907B"/>
    <w:rsid w:val="295B39F5"/>
    <w:rsid w:val="29BF1F8C"/>
    <w:rsid w:val="29C7E15A"/>
    <w:rsid w:val="29CAAE79"/>
    <w:rsid w:val="29F62993"/>
    <w:rsid w:val="2A36B1CA"/>
    <w:rsid w:val="2A688E9F"/>
    <w:rsid w:val="2A958AB1"/>
    <w:rsid w:val="2AB1E6C2"/>
    <w:rsid w:val="2ABC16B9"/>
    <w:rsid w:val="2AEA9A0D"/>
    <w:rsid w:val="2B01648A"/>
    <w:rsid w:val="2B1EBDF9"/>
    <w:rsid w:val="2B27F309"/>
    <w:rsid w:val="2B4F6829"/>
    <w:rsid w:val="2B67B0F7"/>
    <w:rsid w:val="2B68DFE7"/>
    <w:rsid w:val="2B76F955"/>
    <w:rsid w:val="2B818966"/>
    <w:rsid w:val="2BDDB049"/>
    <w:rsid w:val="2C0803B0"/>
    <w:rsid w:val="2C19C1C2"/>
    <w:rsid w:val="2C202229"/>
    <w:rsid w:val="2C27729C"/>
    <w:rsid w:val="2C70542B"/>
    <w:rsid w:val="2C71EBC6"/>
    <w:rsid w:val="2C7856C5"/>
    <w:rsid w:val="2C81E27A"/>
    <w:rsid w:val="2CAEAE26"/>
    <w:rsid w:val="2CCA3368"/>
    <w:rsid w:val="2CE132E8"/>
    <w:rsid w:val="2CF58649"/>
    <w:rsid w:val="2CFAA6B0"/>
    <w:rsid w:val="2CFCB82A"/>
    <w:rsid w:val="2D1F9AE5"/>
    <w:rsid w:val="2D26CBE7"/>
    <w:rsid w:val="2DB9A03D"/>
    <w:rsid w:val="2DBFBBC8"/>
    <w:rsid w:val="2DCD0623"/>
    <w:rsid w:val="2DD827A1"/>
    <w:rsid w:val="2DDE1BEE"/>
    <w:rsid w:val="2DEB6E49"/>
    <w:rsid w:val="2E14D2EE"/>
    <w:rsid w:val="2E3310FF"/>
    <w:rsid w:val="2E41EEF1"/>
    <w:rsid w:val="2E473AB6"/>
    <w:rsid w:val="2E6011AE"/>
    <w:rsid w:val="2E72DDEA"/>
    <w:rsid w:val="2EB7AFCD"/>
    <w:rsid w:val="2EF0ECCB"/>
    <w:rsid w:val="2F05A8FB"/>
    <w:rsid w:val="2F1AF5F0"/>
    <w:rsid w:val="2F72F8B6"/>
    <w:rsid w:val="2F806A4F"/>
    <w:rsid w:val="2F8D4F7A"/>
    <w:rsid w:val="2F96AB19"/>
    <w:rsid w:val="2FD34543"/>
    <w:rsid w:val="2FFEFA99"/>
    <w:rsid w:val="300A8A03"/>
    <w:rsid w:val="300D254C"/>
    <w:rsid w:val="303E94B3"/>
    <w:rsid w:val="304760BD"/>
    <w:rsid w:val="304AF8FE"/>
    <w:rsid w:val="3070EF0A"/>
    <w:rsid w:val="3073FD9E"/>
    <w:rsid w:val="30B235F7"/>
    <w:rsid w:val="30BFE4F9"/>
    <w:rsid w:val="30C6D333"/>
    <w:rsid w:val="311A9AAE"/>
    <w:rsid w:val="311BA338"/>
    <w:rsid w:val="311DD8DF"/>
    <w:rsid w:val="31469671"/>
    <w:rsid w:val="314E5ACB"/>
    <w:rsid w:val="3162DB62"/>
    <w:rsid w:val="31A66829"/>
    <w:rsid w:val="31C8AA6D"/>
    <w:rsid w:val="31D94D2E"/>
    <w:rsid w:val="31FE5A39"/>
    <w:rsid w:val="322665AB"/>
    <w:rsid w:val="322E39F5"/>
    <w:rsid w:val="32D5AFEB"/>
    <w:rsid w:val="32E53A5B"/>
    <w:rsid w:val="331067E6"/>
    <w:rsid w:val="3326F41B"/>
    <w:rsid w:val="33285CAF"/>
    <w:rsid w:val="335125E2"/>
    <w:rsid w:val="336D19FA"/>
    <w:rsid w:val="3371611B"/>
    <w:rsid w:val="33803BE0"/>
    <w:rsid w:val="33A9A2F5"/>
    <w:rsid w:val="33B259C9"/>
    <w:rsid w:val="33B58B8F"/>
    <w:rsid w:val="33D2E4FE"/>
    <w:rsid w:val="340A5429"/>
    <w:rsid w:val="34263069"/>
    <w:rsid w:val="34366F21"/>
    <w:rsid w:val="34371CA8"/>
    <w:rsid w:val="343B18B7"/>
    <w:rsid w:val="34592238"/>
    <w:rsid w:val="346E6495"/>
    <w:rsid w:val="3487B351"/>
    <w:rsid w:val="34A2E9FB"/>
    <w:rsid w:val="34C26C66"/>
    <w:rsid w:val="34D7E2C8"/>
    <w:rsid w:val="34DDB6A0"/>
    <w:rsid w:val="34F85D0B"/>
    <w:rsid w:val="351B134F"/>
    <w:rsid w:val="35302FEA"/>
    <w:rsid w:val="35359945"/>
    <w:rsid w:val="356E84ED"/>
    <w:rsid w:val="3570C09E"/>
    <w:rsid w:val="358CC72A"/>
    <w:rsid w:val="35B0555F"/>
    <w:rsid w:val="35CF862B"/>
    <w:rsid w:val="35D8AE85"/>
    <w:rsid w:val="361473EA"/>
    <w:rsid w:val="363362C2"/>
    <w:rsid w:val="36340E77"/>
    <w:rsid w:val="36656CAF"/>
    <w:rsid w:val="3670CCCE"/>
    <w:rsid w:val="3687E6E0"/>
    <w:rsid w:val="36B51D48"/>
    <w:rsid w:val="36BB6BA4"/>
    <w:rsid w:val="36CDA395"/>
    <w:rsid w:val="3704C117"/>
    <w:rsid w:val="37230B12"/>
    <w:rsid w:val="37475A26"/>
    <w:rsid w:val="377BA550"/>
    <w:rsid w:val="3789C391"/>
    <w:rsid w:val="37BB8EC3"/>
    <w:rsid w:val="37C2F6F2"/>
    <w:rsid w:val="3802D0A7"/>
    <w:rsid w:val="3809593F"/>
    <w:rsid w:val="382E9D07"/>
    <w:rsid w:val="383D79FE"/>
    <w:rsid w:val="38756A92"/>
    <w:rsid w:val="389C4C89"/>
    <w:rsid w:val="38D0D1EF"/>
    <w:rsid w:val="3921EFC0"/>
    <w:rsid w:val="3932A0E4"/>
    <w:rsid w:val="398A3F03"/>
    <w:rsid w:val="39AFD09E"/>
    <w:rsid w:val="39B30B73"/>
    <w:rsid w:val="39DA794F"/>
    <w:rsid w:val="39F49FFD"/>
    <w:rsid w:val="3A128B85"/>
    <w:rsid w:val="3A1CA31F"/>
    <w:rsid w:val="3A263436"/>
    <w:rsid w:val="3A2EE7DA"/>
    <w:rsid w:val="3A311767"/>
    <w:rsid w:val="3A536159"/>
    <w:rsid w:val="3A6104C8"/>
    <w:rsid w:val="3A8A5D39"/>
    <w:rsid w:val="3A8AB8FE"/>
    <w:rsid w:val="3A96E8C2"/>
    <w:rsid w:val="3A9ED759"/>
    <w:rsid w:val="3AD0E7BF"/>
    <w:rsid w:val="3AD23A83"/>
    <w:rsid w:val="3AD82438"/>
    <w:rsid w:val="3AEAA794"/>
    <w:rsid w:val="3AF17C39"/>
    <w:rsid w:val="3AF42CB5"/>
    <w:rsid w:val="3AFE3BE6"/>
    <w:rsid w:val="3B29C045"/>
    <w:rsid w:val="3B2B61A1"/>
    <w:rsid w:val="3B3BB8F3"/>
    <w:rsid w:val="3B7A1FFA"/>
    <w:rsid w:val="3B944061"/>
    <w:rsid w:val="3BC3D5D1"/>
    <w:rsid w:val="3C0957F3"/>
    <w:rsid w:val="3C2871E5"/>
    <w:rsid w:val="3C37FFE9"/>
    <w:rsid w:val="3C5F9D39"/>
    <w:rsid w:val="3C621F1D"/>
    <w:rsid w:val="3C6CEAF1"/>
    <w:rsid w:val="3C7CAB6D"/>
    <w:rsid w:val="3C986AEB"/>
    <w:rsid w:val="3CA082DC"/>
    <w:rsid w:val="3CA207CF"/>
    <w:rsid w:val="3CE10A71"/>
    <w:rsid w:val="3CF4C3CF"/>
    <w:rsid w:val="3CF5770E"/>
    <w:rsid w:val="3CFE0E5A"/>
    <w:rsid w:val="3D003F5C"/>
    <w:rsid w:val="3D094E57"/>
    <w:rsid w:val="3D43AC08"/>
    <w:rsid w:val="3D46C9E2"/>
    <w:rsid w:val="3D65FF26"/>
    <w:rsid w:val="3DABA497"/>
    <w:rsid w:val="3DDA8EE0"/>
    <w:rsid w:val="3DDC8912"/>
    <w:rsid w:val="3DFFE8B7"/>
    <w:rsid w:val="3E292AC0"/>
    <w:rsid w:val="3E34E3F3"/>
    <w:rsid w:val="3E3B1010"/>
    <w:rsid w:val="3E6D7EA4"/>
    <w:rsid w:val="3E750EEE"/>
    <w:rsid w:val="3E7C672E"/>
    <w:rsid w:val="3E8D8BF5"/>
    <w:rsid w:val="3EB81ECE"/>
    <w:rsid w:val="3EBBCC45"/>
    <w:rsid w:val="3EC2803A"/>
    <w:rsid w:val="3EDFB07E"/>
    <w:rsid w:val="3EFE9FBD"/>
    <w:rsid w:val="3F09A146"/>
    <w:rsid w:val="3F0F7087"/>
    <w:rsid w:val="3F15EE87"/>
    <w:rsid w:val="3F19531E"/>
    <w:rsid w:val="3F2C24B9"/>
    <w:rsid w:val="3F2D2B70"/>
    <w:rsid w:val="3F593BD0"/>
    <w:rsid w:val="3F654A4E"/>
    <w:rsid w:val="3FB31D3F"/>
    <w:rsid w:val="3FB9525F"/>
    <w:rsid w:val="3FDFCA48"/>
    <w:rsid w:val="3FE03456"/>
    <w:rsid w:val="3FE1871A"/>
    <w:rsid w:val="3FF15598"/>
    <w:rsid w:val="4002375B"/>
    <w:rsid w:val="40151E63"/>
    <w:rsid w:val="401AAC07"/>
    <w:rsid w:val="40B1A8D9"/>
    <w:rsid w:val="40CECC4A"/>
    <w:rsid w:val="40DBCF97"/>
    <w:rsid w:val="410C5164"/>
    <w:rsid w:val="4119ACEE"/>
    <w:rsid w:val="4147FD34"/>
    <w:rsid w:val="4157A304"/>
    <w:rsid w:val="4171BAC1"/>
    <w:rsid w:val="417F413A"/>
    <w:rsid w:val="4187C6F2"/>
    <w:rsid w:val="418AAFD8"/>
    <w:rsid w:val="4191A044"/>
    <w:rsid w:val="419890B0"/>
    <w:rsid w:val="41F7C22A"/>
    <w:rsid w:val="424CE1C2"/>
    <w:rsid w:val="426314C7"/>
    <w:rsid w:val="429702B5"/>
    <w:rsid w:val="42B073F2"/>
    <w:rsid w:val="42D8473F"/>
    <w:rsid w:val="42EA72EF"/>
    <w:rsid w:val="42EF1EB7"/>
    <w:rsid w:val="431AB0DB"/>
    <w:rsid w:val="4323D6EE"/>
    <w:rsid w:val="43689074"/>
    <w:rsid w:val="4375007A"/>
    <w:rsid w:val="43C0ACCF"/>
    <w:rsid w:val="43C15D83"/>
    <w:rsid w:val="43CDDD95"/>
    <w:rsid w:val="43ECC441"/>
    <w:rsid w:val="43FA35DA"/>
    <w:rsid w:val="4406B5EC"/>
    <w:rsid w:val="440BBF49"/>
    <w:rsid w:val="440CC600"/>
    <w:rsid w:val="44640AEF"/>
    <w:rsid w:val="4493D590"/>
    <w:rsid w:val="44C82920"/>
    <w:rsid w:val="44C91FBF"/>
    <w:rsid w:val="44D42ED7"/>
    <w:rsid w:val="44E0C2C1"/>
    <w:rsid w:val="44F0E1B3"/>
    <w:rsid w:val="450843A8"/>
    <w:rsid w:val="450E251C"/>
    <w:rsid w:val="45165C50"/>
    <w:rsid w:val="452FFD91"/>
    <w:rsid w:val="45564810"/>
    <w:rsid w:val="455EB8C4"/>
    <w:rsid w:val="457338B0"/>
    <w:rsid w:val="45D594DE"/>
    <w:rsid w:val="45E45E10"/>
    <w:rsid w:val="46040935"/>
    <w:rsid w:val="4608B883"/>
    <w:rsid w:val="46157A0A"/>
    <w:rsid w:val="462F6BB5"/>
    <w:rsid w:val="463E5112"/>
    <w:rsid w:val="463EAE4E"/>
    <w:rsid w:val="46720292"/>
    <w:rsid w:val="467AA75B"/>
    <w:rsid w:val="469DBB15"/>
    <w:rsid w:val="469E03F5"/>
    <w:rsid w:val="46AFAE0B"/>
    <w:rsid w:val="46E05424"/>
    <w:rsid w:val="46E52111"/>
    <w:rsid w:val="47456D0C"/>
    <w:rsid w:val="4750822D"/>
    <w:rsid w:val="47743DD5"/>
    <w:rsid w:val="4779759E"/>
    <w:rsid w:val="47B1385F"/>
    <w:rsid w:val="47E380EE"/>
    <w:rsid w:val="47F14704"/>
    <w:rsid w:val="48018F4F"/>
    <w:rsid w:val="480A62E5"/>
    <w:rsid w:val="48172371"/>
    <w:rsid w:val="481F4EDE"/>
    <w:rsid w:val="4858F332"/>
    <w:rsid w:val="4859877D"/>
    <w:rsid w:val="485DF5F8"/>
    <w:rsid w:val="4893867A"/>
    <w:rsid w:val="48AF098C"/>
    <w:rsid w:val="48D38E6B"/>
    <w:rsid w:val="48E13D6D"/>
    <w:rsid w:val="48E38071"/>
    <w:rsid w:val="4922BA40"/>
    <w:rsid w:val="49343ED5"/>
    <w:rsid w:val="4961B2D1"/>
    <w:rsid w:val="497559F9"/>
    <w:rsid w:val="49999618"/>
    <w:rsid w:val="49B48FCF"/>
    <w:rsid w:val="49E39027"/>
    <w:rsid w:val="4A128914"/>
    <w:rsid w:val="4A322F71"/>
    <w:rsid w:val="4A373564"/>
    <w:rsid w:val="4A40A7C1"/>
    <w:rsid w:val="4A76D650"/>
    <w:rsid w:val="4A7977CE"/>
    <w:rsid w:val="4ACD7E85"/>
    <w:rsid w:val="4ACF68C1"/>
    <w:rsid w:val="4AF1D1A5"/>
    <w:rsid w:val="4AFCB19A"/>
    <w:rsid w:val="4B133FBD"/>
    <w:rsid w:val="4B56DF6F"/>
    <w:rsid w:val="4B71E784"/>
    <w:rsid w:val="4B87B2B5"/>
    <w:rsid w:val="4B894979"/>
    <w:rsid w:val="4B9BF2F6"/>
    <w:rsid w:val="4BB5F056"/>
    <w:rsid w:val="4BC125B1"/>
    <w:rsid w:val="4BDB3831"/>
    <w:rsid w:val="4BFB6D8E"/>
    <w:rsid w:val="4C0B2F2D"/>
    <w:rsid w:val="4C0E8A94"/>
    <w:rsid w:val="4C1EED20"/>
    <w:rsid w:val="4C270C7C"/>
    <w:rsid w:val="4C27EA5E"/>
    <w:rsid w:val="4C3156E7"/>
    <w:rsid w:val="4C3E4A9D"/>
    <w:rsid w:val="4C412333"/>
    <w:rsid w:val="4C620877"/>
    <w:rsid w:val="4C89BE54"/>
    <w:rsid w:val="4C8B84BC"/>
    <w:rsid w:val="4CCB75B8"/>
    <w:rsid w:val="4CCEB216"/>
    <w:rsid w:val="4D0C1689"/>
    <w:rsid w:val="4D13118D"/>
    <w:rsid w:val="4D214FA1"/>
    <w:rsid w:val="4D2F860F"/>
    <w:rsid w:val="4D4C8489"/>
    <w:rsid w:val="4D7F11B1"/>
    <w:rsid w:val="4D9CCFC7"/>
    <w:rsid w:val="4DCEB7B2"/>
    <w:rsid w:val="4DE5528B"/>
    <w:rsid w:val="4DE5822F"/>
    <w:rsid w:val="4E177137"/>
    <w:rsid w:val="4E1E9E49"/>
    <w:rsid w:val="4E41439B"/>
    <w:rsid w:val="4E8FED7D"/>
    <w:rsid w:val="4E96DDE9"/>
    <w:rsid w:val="4EA8F0CE"/>
    <w:rsid w:val="4EDB2751"/>
    <w:rsid w:val="4EF99D86"/>
    <w:rsid w:val="4F03801D"/>
    <w:rsid w:val="4F181820"/>
    <w:rsid w:val="4F55CDB8"/>
    <w:rsid w:val="4F56046C"/>
    <w:rsid w:val="4FABE429"/>
    <w:rsid w:val="4FAEE78A"/>
    <w:rsid w:val="501C496F"/>
    <w:rsid w:val="503DC2FE"/>
    <w:rsid w:val="50479C50"/>
    <w:rsid w:val="5081CA98"/>
    <w:rsid w:val="5089AC8B"/>
    <w:rsid w:val="50B5E0BF"/>
    <w:rsid w:val="50D23A9F"/>
    <w:rsid w:val="50F8FB19"/>
    <w:rsid w:val="5126E4D7"/>
    <w:rsid w:val="512DE312"/>
    <w:rsid w:val="51335923"/>
    <w:rsid w:val="513376BC"/>
    <w:rsid w:val="5164B75B"/>
    <w:rsid w:val="516CD6B7"/>
    <w:rsid w:val="517621D6"/>
    <w:rsid w:val="51A0A0D1"/>
    <w:rsid w:val="51B0163B"/>
    <w:rsid w:val="51C06B02"/>
    <w:rsid w:val="51E6C946"/>
    <w:rsid w:val="51E9A273"/>
    <w:rsid w:val="5212EBE7"/>
    <w:rsid w:val="5223A5C1"/>
    <w:rsid w:val="52589C37"/>
    <w:rsid w:val="526D0BF7"/>
    <w:rsid w:val="527A8B55"/>
    <w:rsid w:val="52CB8FEA"/>
    <w:rsid w:val="52FB5A8B"/>
    <w:rsid w:val="530DF955"/>
    <w:rsid w:val="53280495"/>
    <w:rsid w:val="53320B00"/>
    <w:rsid w:val="534A84DB"/>
    <w:rsid w:val="535110A0"/>
    <w:rsid w:val="53C1184A"/>
    <w:rsid w:val="53C30511"/>
    <w:rsid w:val="53CD00E4"/>
    <w:rsid w:val="53F0199D"/>
    <w:rsid w:val="540865A6"/>
    <w:rsid w:val="54314980"/>
    <w:rsid w:val="5433D936"/>
    <w:rsid w:val="54362872"/>
    <w:rsid w:val="54E33985"/>
    <w:rsid w:val="54E52B4B"/>
    <w:rsid w:val="551498B8"/>
    <w:rsid w:val="5514D853"/>
    <w:rsid w:val="5526DA46"/>
    <w:rsid w:val="552ACCC4"/>
    <w:rsid w:val="553BF085"/>
    <w:rsid w:val="5545B987"/>
    <w:rsid w:val="55530614"/>
    <w:rsid w:val="55804FFC"/>
    <w:rsid w:val="55D13AFC"/>
    <w:rsid w:val="55DDECE4"/>
    <w:rsid w:val="55FEBD08"/>
    <w:rsid w:val="56293FF4"/>
    <w:rsid w:val="562A39E1"/>
    <w:rsid w:val="563E26DB"/>
    <w:rsid w:val="56EB7816"/>
    <w:rsid w:val="57146AA7"/>
    <w:rsid w:val="571973E5"/>
    <w:rsid w:val="5725F3F7"/>
    <w:rsid w:val="573AFB39"/>
    <w:rsid w:val="574342CE"/>
    <w:rsid w:val="57B9007D"/>
    <w:rsid w:val="57C73932"/>
    <w:rsid w:val="57D55AA0"/>
    <w:rsid w:val="5865CCF6"/>
    <w:rsid w:val="586ACD9D"/>
    <w:rsid w:val="58809D3E"/>
    <w:rsid w:val="588C9CE2"/>
    <w:rsid w:val="58B3810B"/>
    <w:rsid w:val="58BDFE47"/>
    <w:rsid w:val="58D2CD59"/>
    <w:rsid w:val="58F5B5B9"/>
    <w:rsid w:val="591CF87D"/>
    <w:rsid w:val="592D6302"/>
    <w:rsid w:val="5930A2CA"/>
    <w:rsid w:val="596FF179"/>
    <w:rsid w:val="59766402"/>
    <w:rsid w:val="599B4D9F"/>
    <w:rsid w:val="59B5CB4B"/>
    <w:rsid w:val="59FC923F"/>
    <w:rsid w:val="5A1CC5E5"/>
    <w:rsid w:val="5A295E91"/>
    <w:rsid w:val="5A63F0DA"/>
    <w:rsid w:val="5A82760C"/>
    <w:rsid w:val="5AA4226C"/>
    <w:rsid w:val="5AA92A4A"/>
    <w:rsid w:val="5AAED17E"/>
    <w:rsid w:val="5AF9EF8B"/>
    <w:rsid w:val="5AFE427C"/>
    <w:rsid w:val="5B177571"/>
    <w:rsid w:val="5B28FDCB"/>
    <w:rsid w:val="5B2C094C"/>
    <w:rsid w:val="5B3920F5"/>
    <w:rsid w:val="5B477252"/>
    <w:rsid w:val="5B80B30E"/>
    <w:rsid w:val="5B8CD0AB"/>
    <w:rsid w:val="5BA6B7BE"/>
    <w:rsid w:val="5BB0FCDA"/>
    <w:rsid w:val="5BB1EFA4"/>
    <w:rsid w:val="5BBB3DF0"/>
    <w:rsid w:val="5BD85459"/>
    <w:rsid w:val="5C3960E2"/>
    <w:rsid w:val="5C495EB2"/>
    <w:rsid w:val="5C55E09C"/>
    <w:rsid w:val="5C68438C"/>
    <w:rsid w:val="5C7E26F0"/>
    <w:rsid w:val="5CB0834B"/>
    <w:rsid w:val="5CB7691F"/>
    <w:rsid w:val="5CBC637F"/>
    <w:rsid w:val="5D0D036D"/>
    <w:rsid w:val="5D278119"/>
    <w:rsid w:val="5D2C5FB2"/>
    <w:rsid w:val="5D52DF71"/>
    <w:rsid w:val="5D56FF42"/>
    <w:rsid w:val="5D6D97FB"/>
    <w:rsid w:val="5D7249B5"/>
    <w:rsid w:val="5DE4C56D"/>
    <w:rsid w:val="5E20D2B7"/>
    <w:rsid w:val="5E56C555"/>
    <w:rsid w:val="5E6AD078"/>
    <w:rsid w:val="5E6E66E5"/>
    <w:rsid w:val="5E7A748B"/>
    <w:rsid w:val="5EA56CF0"/>
    <w:rsid w:val="5EAB3E78"/>
    <w:rsid w:val="5F2453F4"/>
    <w:rsid w:val="5F397F47"/>
    <w:rsid w:val="5F6FA3D7"/>
    <w:rsid w:val="5F83EA53"/>
    <w:rsid w:val="5F845320"/>
    <w:rsid w:val="5F96C8D3"/>
    <w:rsid w:val="5FE09096"/>
    <w:rsid w:val="5FED46A6"/>
    <w:rsid w:val="5FF7F5B8"/>
    <w:rsid w:val="602A1B0C"/>
    <w:rsid w:val="60332078"/>
    <w:rsid w:val="60338E4F"/>
    <w:rsid w:val="604B6F8F"/>
    <w:rsid w:val="605C7563"/>
    <w:rsid w:val="606170BE"/>
    <w:rsid w:val="607D64D1"/>
    <w:rsid w:val="607D7FB3"/>
    <w:rsid w:val="60807FA3"/>
    <w:rsid w:val="6091BA7A"/>
    <w:rsid w:val="60965ACB"/>
    <w:rsid w:val="60B8152D"/>
    <w:rsid w:val="60C6B01A"/>
    <w:rsid w:val="60EFD7A4"/>
    <w:rsid w:val="60F27AAA"/>
    <w:rsid w:val="60FDC863"/>
    <w:rsid w:val="610C40B3"/>
    <w:rsid w:val="611E0FD5"/>
    <w:rsid w:val="612E1EE9"/>
    <w:rsid w:val="613C3292"/>
    <w:rsid w:val="6142030B"/>
    <w:rsid w:val="615C31D0"/>
    <w:rsid w:val="61628C0E"/>
    <w:rsid w:val="617C39B9"/>
    <w:rsid w:val="61D23BDB"/>
    <w:rsid w:val="61D5D343"/>
    <w:rsid w:val="61F0B586"/>
    <w:rsid w:val="6207885D"/>
    <w:rsid w:val="621F81CA"/>
    <w:rsid w:val="6241EEF4"/>
    <w:rsid w:val="6299CA9A"/>
    <w:rsid w:val="62ADEABD"/>
    <w:rsid w:val="62B37133"/>
    <w:rsid w:val="62B5CC58"/>
    <w:rsid w:val="62BB908F"/>
    <w:rsid w:val="62C09246"/>
    <w:rsid w:val="62C9F7B0"/>
    <w:rsid w:val="633530B8"/>
    <w:rsid w:val="634E8053"/>
    <w:rsid w:val="636910E1"/>
    <w:rsid w:val="638072D6"/>
    <w:rsid w:val="638D25B9"/>
    <w:rsid w:val="63B47D86"/>
    <w:rsid w:val="63F49256"/>
    <w:rsid w:val="6420E251"/>
    <w:rsid w:val="6434D1AD"/>
    <w:rsid w:val="6443457C"/>
    <w:rsid w:val="645A3986"/>
    <w:rsid w:val="6467405C"/>
    <w:rsid w:val="646BC2F5"/>
    <w:rsid w:val="649A133B"/>
    <w:rsid w:val="64BE2813"/>
    <w:rsid w:val="64D50B2A"/>
    <w:rsid w:val="64F5D17A"/>
    <w:rsid w:val="6514897D"/>
    <w:rsid w:val="6540A6A7"/>
    <w:rsid w:val="655032DA"/>
    <w:rsid w:val="65724327"/>
    <w:rsid w:val="6579CB0B"/>
    <w:rsid w:val="65A79D6E"/>
    <w:rsid w:val="65C05591"/>
    <w:rsid w:val="65D64DEE"/>
    <w:rsid w:val="65DA3BC5"/>
    <w:rsid w:val="65E3A020"/>
    <w:rsid w:val="65F55CB2"/>
    <w:rsid w:val="6620A036"/>
    <w:rsid w:val="6635EE34"/>
    <w:rsid w:val="66486FFC"/>
    <w:rsid w:val="6653CE29"/>
    <w:rsid w:val="666D1158"/>
    <w:rsid w:val="66B05C10"/>
    <w:rsid w:val="66B08959"/>
    <w:rsid w:val="66D48982"/>
    <w:rsid w:val="66E93562"/>
    <w:rsid w:val="670A0C02"/>
    <w:rsid w:val="67351EEF"/>
    <w:rsid w:val="6755A4C5"/>
    <w:rsid w:val="67703BAD"/>
    <w:rsid w:val="67E48D03"/>
    <w:rsid w:val="67F164F2"/>
    <w:rsid w:val="67FBE133"/>
    <w:rsid w:val="6825560D"/>
    <w:rsid w:val="68695EDF"/>
    <w:rsid w:val="688B9188"/>
    <w:rsid w:val="6893196C"/>
    <w:rsid w:val="68AD3176"/>
    <w:rsid w:val="68F1EFFB"/>
    <w:rsid w:val="690A6AB2"/>
    <w:rsid w:val="690EBE75"/>
    <w:rsid w:val="695346A6"/>
    <w:rsid w:val="69617159"/>
    <w:rsid w:val="696E1BD6"/>
    <w:rsid w:val="6977D961"/>
    <w:rsid w:val="69972EC9"/>
    <w:rsid w:val="69AB3ED4"/>
    <w:rsid w:val="69B2B992"/>
    <w:rsid w:val="69C14838"/>
    <w:rsid w:val="69CAAEF6"/>
    <w:rsid w:val="69F28179"/>
    <w:rsid w:val="6A05F59C"/>
    <w:rsid w:val="6A204C71"/>
    <w:rsid w:val="6A3770FD"/>
    <w:rsid w:val="6A464BC2"/>
    <w:rsid w:val="6A4F3A7B"/>
    <w:rsid w:val="6A7AB96C"/>
    <w:rsid w:val="6A879272"/>
    <w:rsid w:val="6AD3465A"/>
    <w:rsid w:val="6AE7D803"/>
    <w:rsid w:val="6AEECB9C"/>
    <w:rsid w:val="6B078C25"/>
    <w:rsid w:val="6B0A2673"/>
    <w:rsid w:val="6B45E7CF"/>
    <w:rsid w:val="6B5D750B"/>
    <w:rsid w:val="6B765102"/>
    <w:rsid w:val="6B7D845C"/>
    <w:rsid w:val="6B839B69"/>
    <w:rsid w:val="6BA86047"/>
    <w:rsid w:val="6BB7894B"/>
    <w:rsid w:val="6BF90AEA"/>
    <w:rsid w:val="6C09004C"/>
    <w:rsid w:val="6C0ECFD4"/>
    <w:rsid w:val="6C1285C6"/>
    <w:rsid w:val="6C207ADB"/>
    <w:rsid w:val="6C2990BD"/>
    <w:rsid w:val="6C37F60C"/>
    <w:rsid w:val="6C491C0A"/>
    <w:rsid w:val="6C60F54D"/>
    <w:rsid w:val="6C88C598"/>
    <w:rsid w:val="6CB4FF31"/>
    <w:rsid w:val="6D1539ED"/>
    <w:rsid w:val="6D4E0698"/>
    <w:rsid w:val="6D6B82BD"/>
    <w:rsid w:val="6DC5E268"/>
    <w:rsid w:val="6DD5D840"/>
    <w:rsid w:val="6DEA5BE7"/>
    <w:rsid w:val="6DF623DA"/>
    <w:rsid w:val="6E5E4BC3"/>
    <w:rsid w:val="6E66384E"/>
    <w:rsid w:val="6E67F37F"/>
    <w:rsid w:val="6E8969A1"/>
    <w:rsid w:val="6E902FE8"/>
    <w:rsid w:val="6E93CD48"/>
    <w:rsid w:val="6EEB9B0B"/>
    <w:rsid w:val="6EECB2F1"/>
    <w:rsid w:val="6EF4D74C"/>
    <w:rsid w:val="6F133BB8"/>
    <w:rsid w:val="6F3A77BE"/>
    <w:rsid w:val="6F4E1D3F"/>
    <w:rsid w:val="6F710327"/>
    <w:rsid w:val="6F9C66D7"/>
    <w:rsid w:val="6FDA6D5A"/>
    <w:rsid w:val="70241784"/>
    <w:rsid w:val="704F8C07"/>
    <w:rsid w:val="705FF52A"/>
    <w:rsid w:val="7060BC46"/>
    <w:rsid w:val="7072E7C5"/>
    <w:rsid w:val="707F767B"/>
    <w:rsid w:val="70B2684A"/>
    <w:rsid w:val="70C2D6A6"/>
    <w:rsid w:val="70F6090B"/>
    <w:rsid w:val="70FD01E0"/>
    <w:rsid w:val="711C2423"/>
    <w:rsid w:val="712979F5"/>
    <w:rsid w:val="71317213"/>
    <w:rsid w:val="7131D6BA"/>
    <w:rsid w:val="7156B4E0"/>
    <w:rsid w:val="7174C538"/>
    <w:rsid w:val="718F2DEF"/>
    <w:rsid w:val="71919667"/>
    <w:rsid w:val="71BAE440"/>
    <w:rsid w:val="71BEEDF8"/>
    <w:rsid w:val="721172F6"/>
    <w:rsid w:val="72631582"/>
    <w:rsid w:val="72956541"/>
    <w:rsid w:val="72A49D42"/>
    <w:rsid w:val="72E01B7A"/>
    <w:rsid w:val="732DF07B"/>
    <w:rsid w:val="734F9663"/>
    <w:rsid w:val="7352DA34"/>
    <w:rsid w:val="736080D0"/>
    <w:rsid w:val="736AD5D3"/>
    <w:rsid w:val="73869551"/>
    <w:rsid w:val="7394FACF"/>
    <w:rsid w:val="73986ACD"/>
    <w:rsid w:val="73CCB098"/>
    <w:rsid w:val="73F6541B"/>
    <w:rsid w:val="7417739B"/>
    <w:rsid w:val="7422BD52"/>
    <w:rsid w:val="743823DC"/>
    <w:rsid w:val="746D9DF6"/>
    <w:rsid w:val="7498D202"/>
    <w:rsid w:val="74D6A595"/>
    <w:rsid w:val="74F8B024"/>
    <w:rsid w:val="75376CF4"/>
    <w:rsid w:val="75390F88"/>
    <w:rsid w:val="753F9B4D"/>
    <w:rsid w:val="754EBB7D"/>
    <w:rsid w:val="755F7BAB"/>
    <w:rsid w:val="75612AEB"/>
    <w:rsid w:val="7573566A"/>
    <w:rsid w:val="763EFD64"/>
    <w:rsid w:val="767292B8"/>
    <w:rsid w:val="76901E25"/>
    <w:rsid w:val="769C9AE2"/>
    <w:rsid w:val="769F4F67"/>
    <w:rsid w:val="76CCD9C9"/>
    <w:rsid w:val="76F60AE0"/>
    <w:rsid w:val="76FB3C6E"/>
    <w:rsid w:val="771C7C9D"/>
    <w:rsid w:val="77337C1D"/>
    <w:rsid w:val="773A6A57"/>
    <w:rsid w:val="7742AA79"/>
    <w:rsid w:val="778654DF"/>
    <w:rsid w:val="77B7670A"/>
    <w:rsid w:val="77E1E37A"/>
    <w:rsid w:val="78243177"/>
    <w:rsid w:val="782E9C89"/>
    <w:rsid w:val="7837B804"/>
    <w:rsid w:val="78A6A12E"/>
    <w:rsid w:val="78AC469D"/>
    <w:rsid w:val="78BE7EB4"/>
    <w:rsid w:val="78DE977D"/>
    <w:rsid w:val="78FE400C"/>
    <w:rsid w:val="790DC240"/>
    <w:rsid w:val="792E10BE"/>
    <w:rsid w:val="793BD576"/>
    <w:rsid w:val="793FDCFC"/>
    <w:rsid w:val="7946D8FB"/>
    <w:rsid w:val="796847F2"/>
    <w:rsid w:val="79AAEB99"/>
    <w:rsid w:val="79BA6833"/>
    <w:rsid w:val="7A105FF8"/>
    <w:rsid w:val="7A13A678"/>
    <w:rsid w:val="7A3B5AA4"/>
    <w:rsid w:val="7A4D2B05"/>
    <w:rsid w:val="7A502F15"/>
    <w:rsid w:val="7A6BF1C0"/>
    <w:rsid w:val="7A7311D0"/>
    <w:rsid w:val="7A82CA3F"/>
    <w:rsid w:val="7A899EE4"/>
    <w:rsid w:val="7AAB729E"/>
    <w:rsid w:val="7AB166EB"/>
    <w:rsid w:val="7ABAD90B"/>
    <w:rsid w:val="7AC043E2"/>
    <w:rsid w:val="7ACD9CE1"/>
    <w:rsid w:val="7AE6FF7A"/>
    <w:rsid w:val="7B0FBC3E"/>
    <w:rsid w:val="7B33DBFD"/>
    <w:rsid w:val="7B359252"/>
    <w:rsid w:val="7B4DA4FB"/>
    <w:rsid w:val="7B51EC75"/>
    <w:rsid w:val="7B5C7FC0"/>
    <w:rsid w:val="7B97A719"/>
    <w:rsid w:val="7BA3180B"/>
    <w:rsid w:val="7BCCADC9"/>
    <w:rsid w:val="7BE297EE"/>
    <w:rsid w:val="7BE8D51B"/>
    <w:rsid w:val="7C09ED30"/>
    <w:rsid w:val="7C10DB6A"/>
    <w:rsid w:val="7C2A02CC"/>
    <w:rsid w:val="7C41CC95"/>
    <w:rsid w:val="7C87BFA3"/>
    <w:rsid w:val="7CF2DF6F"/>
    <w:rsid w:val="7D07E152"/>
    <w:rsid w:val="7D09CB8E"/>
    <w:rsid w:val="7D24A94C"/>
    <w:rsid w:val="7D2E41E0"/>
    <w:rsid w:val="7D52B549"/>
    <w:rsid w:val="7D6393C1"/>
    <w:rsid w:val="7D6A7995"/>
    <w:rsid w:val="7D8C9302"/>
    <w:rsid w:val="7DAB0FCE"/>
    <w:rsid w:val="7DC43F96"/>
    <w:rsid w:val="7DDB71E7"/>
    <w:rsid w:val="7DE170CC"/>
    <w:rsid w:val="7DF375EC"/>
    <w:rsid w:val="7DFF17D3"/>
    <w:rsid w:val="7E0B0785"/>
    <w:rsid w:val="7E2C46D8"/>
    <w:rsid w:val="7E406863"/>
    <w:rsid w:val="7E4543CF"/>
    <w:rsid w:val="7E617C50"/>
    <w:rsid w:val="7E7A7D6F"/>
    <w:rsid w:val="7E7E1F53"/>
    <w:rsid w:val="7E855B47"/>
    <w:rsid w:val="7EA0FAA3"/>
    <w:rsid w:val="7EB4DC7C"/>
    <w:rsid w:val="7EDD2D35"/>
    <w:rsid w:val="7EFF8B60"/>
    <w:rsid w:val="7F0405AB"/>
    <w:rsid w:val="7F0F86B8"/>
    <w:rsid w:val="7F1CBA64"/>
    <w:rsid w:val="7F759575"/>
    <w:rsid w:val="7F891497"/>
    <w:rsid w:val="7FA78131"/>
    <w:rsid w:val="7FC717ED"/>
    <w:rsid w:val="7FCC1348"/>
    <w:rsid w:val="7FCDB177"/>
    <w:rsid w:val="7FD24868"/>
    <w:rsid w:val="7FFF5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7B70"/>
  <w15:chartTrackingRefBased/>
  <w15:docId w15:val="{E0ABA00E-81C8-44E0-A391-19C0517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193E43"/>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058"/>
  </w:style>
  <w:style w:type="paragraph" w:styleId="Heading1">
    <w:name w:val="heading 1"/>
    <w:basedOn w:val="Normal"/>
    <w:next w:val="Normal"/>
    <w:link w:val="Heading1Char"/>
    <w:uiPriority w:val="9"/>
    <w:qFormat/>
    <w:rsid w:val="00306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6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6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F95"/>
    <w:rPr>
      <w:rFonts w:eastAsiaTheme="majorEastAsia" w:cstheme="majorBidi"/>
      <w:color w:val="272727" w:themeColor="text1" w:themeTint="D8"/>
    </w:rPr>
  </w:style>
  <w:style w:type="paragraph" w:styleId="Title">
    <w:name w:val="Title"/>
    <w:basedOn w:val="Normal"/>
    <w:next w:val="Normal"/>
    <w:link w:val="TitleChar"/>
    <w:uiPriority w:val="10"/>
    <w:qFormat/>
    <w:rsid w:val="00306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F95"/>
    <w:pPr>
      <w:spacing w:before="160"/>
      <w:jc w:val="center"/>
    </w:pPr>
    <w:rPr>
      <w:i/>
      <w:iCs/>
      <w:color w:val="404040" w:themeColor="text1" w:themeTint="BF"/>
    </w:rPr>
  </w:style>
  <w:style w:type="character" w:customStyle="1" w:styleId="QuoteChar">
    <w:name w:val="Quote Char"/>
    <w:basedOn w:val="DefaultParagraphFont"/>
    <w:link w:val="Quote"/>
    <w:uiPriority w:val="29"/>
    <w:rsid w:val="00306F95"/>
    <w:rPr>
      <w:i/>
      <w:iCs/>
      <w:color w:val="404040" w:themeColor="text1" w:themeTint="BF"/>
    </w:rPr>
  </w:style>
  <w:style w:type="paragraph" w:styleId="ListParagraph">
    <w:name w:val="List Paragraph"/>
    <w:basedOn w:val="Normal"/>
    <w:uiPriority w:val="1"/>
    <w:qFormat/>
    <w:rsid w:val="00306F95"/>
    <w:pPr>
      <w:ind w:left="720"/>
      <w:contextualSpacing/>
    </w:pPr>
  </w:style>
  <w:style w:type="character" w:styleId="IntenseEmphasis">
    <w:name w:val="Intense Emphasis"/>
    <w:basedOn w:val="DefaultParagraphFont"/>
    <w:uiPriority w:val="21"/>
    <w:qFormat/>
    <w:rsid w:val="00306F95"/>
    <w:rPr>
      <w:i/>
      <w:iCs/>
      <w:color w:val="0F4761" w:themeColor="accent1" w:themeShade="BF"/>
    </w:rPr>
  </w:style>
  <w:style w:type="paragraph" w:styleId="IntenseQuote">
    <w:name w:val="Intense Quote"/>
    <w:basedOn w:val="Normal"/>
    <w:next w:val="Normal"/>
    <w:link w:val="IntenseQuoteChar"/>
    <w:uiPriority w:val="30"/>
    <w:qFormat/>
    <w:rsid w:val="00306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F95"/>
    <w:rPr>
      <w:i/>
      <w:iCs/>
      <w:color w:val="0F4761" w:themeColor="accent1" w:themeShade="BF"/>
    </w:rPr>
  </w:style>
  <w:style w:type="character" w:styleId="IntenseReference">
    <w:name w:val="Intense Reference"/>
    <w:basedOn w:val="DefaultParagraphFont"/>
    <w:uiPriority w:val="32"/>
    <w:qFormat/>
    <w:rsid w:val="00306F95"/>
    <w:rPr>
      <w:b/>
      <w:bCs/>
      <w:smallCaps/>
      <w:color w:val="0F4761" w:themeColor="accent1" w:themeShade="BF"/>
      <w:spacing w:val="5"/>
    </w:rPr>
  </w:style>
  <w:style w:type="paragraph" w:customStyle="1" w:styleId="paragraph">
    <w:name w:val="paragraph"/>
    <w:basedOn w:val="Normal"/>
    <w:rsid w:val="00306F95"/>
    <w:pPr>
      <w:spacing w:before="100" w:beforeAutospacing="1" w:after="100" w:afterAutospacing="1" w:line="240" w:lineRule="auto"/>
    </w:pPr>
    <w:rPr>
      <w:rFonts w:eastAsia="Times New Roman"/>
      <w:szCs w:val="24"/>
    </w:rPr>
  </w:style>
  <w:style w:type="character" w:customStyle="1" w:styleId="normaltextrun">
    <w:name w:val="normaltextrun"/>
    <w:basedOn w:val="DefaultParagraphFont"/>
    <w:rsid w:val="00306F95"/>
  </w:style>
  <w:style w:type="character" w:customStyle="1" w:styleId="eop">
    <w:name w:val="eop"/>
    <w:basedOn w:val="DefaultParagraphFont"/>
    <w:rsid w:val="00306F95"/>
  </w:style>
  <w:style w:type="character" w:customStyle="1" w:styleId="tabchar">
    <w:name w:val="tabchar"/>
    <w:basedOn w:val="DefaultParagraphFont"/>
    <w:rsid w:val="00306F95"/>
  </w:style>
  <w:style w:type="paragraph" w:styleId="Header">
    <w:name w:val="header"/>
    <w:basedOn w:val="Normal"/>
    <w:link w:val="HeaderChar"/>
    <w:uiPriority w:val="99"/>
    <w:unhideWhenUsed/>
    <w:rsid w:val="00F3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EBE"/>
  </w:style>
  <w:style w:type="paragraph" w:styleId="Footer">
    <w:name w:val="footer"/>
    <w:basedOn w:val="Normal"/>
    <w:link w:val="FooterChar"/>
    <w:uiPriority w:val="99"/>
    <w:unhideWhenUsed/>
    <w:rsid w:val="00F3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EBE"/>
  </w:style>
  <w:style w:type="character" w:styleId="PlaceholderText">
    <w:name w:val="Placeholder Text"/>
    <w:basedOn w:val="DefaultParagraphFont"/>
    <w:uiPriority w:val="99"/>
    <w:semiHidden/>
    <w:rsid w:val="00352057"/>
    <w:rPr>
      <w:color w:val="808080"/>
    </w:rPr>
  </w:style>
  <w:style w:type="character" w:styleId="Hyperlink">
    <w:name w:val="Hyperlink"/>
    <w:basedOn w:val="DefaultParagraphFont"/>
    <w:uiPriority w:val="99"/>
    <w:rsid w:val="00E55DD5"/>
    <w:rPr>
      <w:color w:val="0000FF"/>
      <w:u w:val="single"/>
    </w:rPr>
  </w:style>
  <w:style w:type="table" w:styleId="TableGrid">
    <w:name w:val="Table Grid"/>
    <w:basedOn w:val="TableNormal"/>
    <w:uiPriority w:val="59"/>
    <w:rsid w:val="00E55DD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6125"/>
    <w:pPr>
      <w:spacing w:before="100" w:beforeAutospacing="1" w:after="100" w:afterAutospacing="1" w:line="240" w:lineRule="auto"/>
    </w:pPr>
    <w:rPr>
      <w:rFonts w:eastAsia="Times New Roman"/>
      <w:color w:val="auto"/>
      <w:sz w:val="24"/>
      <w:szCs w:val="24"/>
    </w:rPr>
  </w:style>
  <w:style w:type="paragraph" w:styleId="TOCHeading">
    <w:name w:val="TOC Heading"/>
    <w:basedOn w:val="Heading1"/>
    <w:next w:val="Normal"/>
    <w:uiPriority w:val="39"/>
    <w:unhideWhenUsed/>
    <w:qFormat/>
    <w:rsid w:val="00DB65AE"/>
    <w:pPr>
      <w:spacing w:before="240" w:after="0"/>
      <w:outlineLvl w:val="9"/>
    </w:pPr>
    <w:rPr>
      <w:sz w:val="32"/>
      <w:szCs w:val="32"/>
    </w:rPr>
  </w:style>
  <w:style w:type="paragraph" w:styleId="TOC1">
    <w:name w:val="toc 1"/>
    <w:basedOn w:val="Normal"/>
    <w:next w:val="Normal"/>
    <w:autoRedefine/>
    <w:uiPriority w:val="39"/>
    <w:unhideWhenUsed/>
    <w:rsid w:val="00DB65AE"/>
    <w:pPr>
      <w:tabs>
        <w:tab w:val="left" w:pos="520"/>
        <w:tab w:val="right" w:leader="dot" w:pos="9350"/>
      </w:tabs>
      <w:spacing w:after="100"/>
    </w:pPr>
    <w:rPr>
      <w:b/>
      <w:noProof/>
      <w:color w:val="4C94D8" w:themeColor="text2" w:themeTint="80"/>
    </w:rPr>
  </w:style>
  <w:style w:type="paragraph" w:styleId="TOC2">
    <w:name w:val="toc 2"/>
    <w:basedOn w:val="Normal"/>
    <w:next w:val="Normal"/>
    <w:autoRedefine/>
    <w:uiPriority w:val="39"/>
    <w:unhideWhenUsed/>
    <w:rsid w:val="00DB65AE"/>
    <w:pPr>
      <w:spacing w:after="100"/>
      <w:ind w:left="260"/>
    </w:pPr>
  </w:style>
  <w:style w:type="paragraph" w:styleId="TOC3">
    <w:name w:val="toc 3"/>
    <w:basedOn w:val="Normal"/>
    <w:next w:val="Normal"/>
    <w:autoRedefine/>
    <w:uiPriority w:val="39"/>
    <w:unhideWhenUsed/>
    <w:rsid w:val="00DB65A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977022">
      <w:bodyDiv w:val="1"/>
      <w:marLeft w:val="0"/>
      <w:marRight w:val="0"/>
      <w:marTop w:val="0"/>
      <w:marBottom w:val="0"/>
      <w:divBdr>
        <w:top w:val="none" w:sz="0" w:space="0" w:color="auto"/>
        <w:left w:val="none" w:sz="0" w:space="0" w:color="auto"/>
        <w:bottom w:val="none" w:sz="0" w:space="0" w:color="auto"/>
        <w:right w:val="none" w:sz="0" w:space="0" w:color="auto"/>
      </w:divBdr>
    </w:div>
    <w:div w:id="1533417756">
      <w:bodyDiv w:val="1"/>
      <w:marLeft w:val="0"/>
      <w:marRight w:val="0"/>
      <w:marTop w:val="0"/>
      <w:marBottom w:val="0"/>
      <w:divBdr>
        <w:top w:val="none" w:sz="0" w:space="0" w:color="auto"/>
        <w:left w:val="none" w:sz="0" w:space="0" w:color="auto"/>
        <w:bottom w:val="none" w:sz="0" w:space="0" w:color="auto"/>
        <w:right w:val="none" w:sz="0" w:space="0" w:color="auto"/>
      </w:divBdr>
    </w:div>
    <w:div w:id="1750345671">
      <w:bodyDiv w:val="1"/>
      <w:marLeft w:val="0"/>
      <w:marRight w:val="0"/>
      <w:marTop w:val="0"/>
      <w:marBottom w:val="0"/>
      <w:divBdr>
        <w:top w:val="none" w:sz="0" w:space="0" w:color="auto"/>
        <w:left w:val="none" w:sz="0" w:space="0" w:color="auto"/>
        <w:bottom w:val="none" w:sz="0" w:space="0" w:color="auto"/>
        <w:right w:val="none" w:sz="0" w:space="0" w:color="auto"/>
      </w:divBdr>
    </w:div>
    <w:div w:id="189550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visual-paradigm.com/guide/data-modeling/what-is-entity-relationship-dia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isual-paradigm.com/guide/data-flow-diagram/what-is-data-flow-diagr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128040C1724ACABEC06913B88E6EF6"/>
        <w:category>
          <w:name w:val="General"/>
          <w:gallery w:val="placeholder"/>
        </w:category>
        <w:types>
          <w:type w:val="bbPlcHdr"/>
        </w:types>
        <w:behaviors>
          <w:behavior w:val="content"/>
        </w:behaviors>
        <w:guid w:val="{E229E702-E1FA-4470-821C-77827D7F85B4}"/>
      </w:docPartPr>
      <w:docPartBody>
        <w:p w:rsidR="005B2E3C" w:rsidRDefault="00032046" w:rsidP="00032046">
          <w:pPr>
            <w:pStyle w:val="5F128040C1724ACABEC06913B88E6EF6"/>
          </w:pPr>
          <w:r>
            <w:rPr>
              <w:color w:val="156082" w:themeColor="accent1"/>
            </w:rPr>
            <w:t>[Document title]</w:t>
          </w:r>
        </w:p>
      </w:docPartBody>
    </w:docPart>
    <w:docPart>
      <w:docPartPr>
        <w:name w:val="F4D3B0D485AE44098F9B8E1B796B72E5"/>
        <w:category>
          <w:name w:val="General"/>
          <w:gallery w:val="placeholder"/>
        </w:category>
        <w:types>
          <w:type w:val="bbPlcHdr"/>
        </w:types>
        <w:behaviors>
          <w:behavior w:val="content"/>
        </w:behaviors>
        <w:guid w:val="{8EC05B72-D576-4FD7-9A22-D18DF26EB8D1}"/>
      </w:docPartPr>
      <w:docPartBody>
        <w:p w:rsidR="005B2E3C" w:rsidRDefault="00032046" w:rsidP="00032046">
          <w:pPr>
            <w:pStyle w:val="F4D3B0D485AE44098F9B8E1B796B72E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46"/>
    <w:rsid w:val="00032046"/>
    <w:rsid w:val="00042E75"/>
    <w:rsid w:val="000848FE"/>
    <w:rsid w:val="003F0ED4"/>
    <w:rsid w:val="0045337A"/>
    <w:rsid w:val="00537E38"/>
    <w:rsid w:val="005B2E3C"/>
    <w:rsid w:val="005B4604"/>
    <w:rsid w:val="006E2144"/>
    <w:rsid w:val="007B5D32"/>
    <w:rsid w:val="00862548"/>
    <w:rsid w:val="009A7E70"/>
    <w:rsid w:val="00A653F2"/>
    <w:rsid w:val="00B121AA"/>
    <w:rsid w:val="00B30A06"/>
    <w:rsid w:val="00B363EA"/>
    <w:rsid w:val="00BB7D50"/>
    <w:rsid w:val="00DB63DC"/>
    <w:rsid w:val="00F07A27"/>
    <w:rsid w:val="00F96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46"/>
    <w:rPr>
      <w:color w:val="808080"/>
    </w:rPr>
  </w:style>
  <w:style w:type="paragraph" w:customStyle="1" w:styleId="5F128040C1724ACABEC06913B88E6EF6">
    <w:name w:val="5F128040C1724ACABEC06913B88E6EF6"/>
    <w:rsid w:val="00032046"/>
  </w:style>
  <w:style w:type="paragraph" w:customStyle="1" w:styleId="F4D3B0D485AE44098F9B8E1B796B72E5">
    <w:name w:val="F4D3B0D485AE44098F9B8E1B796B72E5"/>
    <w:rsid w:val="00032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72F4-83DD-4D7C-92C1-1AF23ABC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sign System</vt:lpstr>
    </vt:vector>
  </TitlesOfParts>
  <Company/>
  <LinksUpToDate>false</LinksUpToDate>
  <CharactersWithSpaces>7789</CharactersWithSpaces>
  <SharedDoc>false</SharedDoc>
  <HLinks>
    <vt:vector size="54" baseType="variant">
      <vt:variant>
        <vt:i4>1638480</vt:i4>
      </vt:variant>
      <vt:variant>
        <vt:i4>48</vt:i4>
      </vt:variant>
      <vt:variant>
        <vt:i4>0</vt:i4>
      </vt:variant>
      <vt:variant>
        <vt:i4>5</vt:i4>
      </vt:variant>
      <vt:variant>
        <vt:lpwstr>https://www.visual-paradigm.com/guide/data-modeling/what-is-entity-relationship-diagram/</vt:lpwstr>
      </vt:variant>
      <vt:variant>
        <vt:lpwstr/>
      </vt:variant>
      <vt:variant>
        <vt:i4>3211296</vt:i4>
      </vt:variant>
      <vt:variant>
        <vt:i4>45</vt:i4>
      </vt:variant>
      <vt:variant>
        <vt:i4>0</vt:i4>
      </vt:variant>
      <vt:variant>
        <vt:i4>5</vt:i4>
      </vt:variant>
      <vt:variant>
        <vt:lpwstr>https://www.visual-paradigm.com/guide/data-flow-diagram/what-is-data-flow-diagram/</vt:lpwstr>
      </vt:variant>
      <vt:variant>
        <vt:lpwstr/>
      </vt:variant>
      <vt:variant>
        <vt:i4>2031671</vt:i4>
      </vt:variant>
      <vt:variant>
        <vt:i4>38</vt:i4>
      </vt:variant>
      <vt:variant>
        <vt:i4>0</vt:i4>
      </vt:variant>
      <vt:variant>
        <vt:i4>5</vt:i4>
      </vt:variant>
      <vt:variant>
        <vt:lpwstr/>
      </vt:variant>
      <vt:variant>
        <vt:lpwstr>_Toc160037593</vt:lpwstr>
      </vt:variant>
      <vt:variant>
        <vt:i4>2031671</vt:i4>
      </vt:variant>
      <vt:variant>
        <vt:i4>32</vt:i4>
      </vt:variant>
      <vt:variant>
        <vt:i4>0</vt:i4>
      </vt:variant>
      <vt:variant>
        <vt:i4>5</vt:i4>
      </vt:variant>
      <vt:variant>
        <vt:lpwstr/>
      </vt:variant>
      <vt:variant>
        <vt:lpwstr>_Toc160037592</vt:lpwstr>
      </vt:variant>
      <vt:variant>
        <vt:i4>2031671</vt:i4>
      </vt:variant>
      <vt:variant>
        <vt:i4>26</vt:i4>
      </vt:variant>
      <vt:variant>
        <vt:i4>0</vt:i4>
      </vt:variant>
      <vt:variant>
        <vt:i4>5</vt:i4>
      </vt:variant>
      <vt:variant>
        <vt:lpwstr/>
      </vt:variant>
      <vt:variant>
        <vt:lpwstr>_Toc160037591</vt:lpwstr>
      </vt:variant>
      <vt:variant>
        <vt:i4>2031671</vt:i4>
      </vt:variant>
      <vt:variant>
        <vt:i4>20</vt:i4>
      </vt:variant>
      <vt:variant>
        <vt:i4>0</vt:i4>
      </vt:variant>
      <vt:variant>
        <vt:i4>5</vt:i4>
      </vt:variant>
      <vt:variant>
        <vt:lpwstr/>
      </vt:variant>
      <vt:variant>
        <vt:lpwstr>_Toc160037590</vt:lpwstr>
      </vt:variant>
      <vt:variant>
        <vt:i4>1966135</vt:i4>
      </vt:variant>
      <vt:variant>
        <vt:i4>14</vt:i4>
      </vt:variant>
      <vt:variant>
        <vt:i4>0</vt:i4>
      </vt:variant>
      <vt:variant>
        <vt:i4>5</vt:i4>
      </vt:variant>
      <vt:variant>
        <vt:lpwstr/>
      </vt:variant>
      <vt:variant>
        <vt:lpwstr>_Toc160037588</vt:lpwstr>
      </vt:variant>
      <vt:variant>
        <vt:i4>1966135</vt:i4>
      </vt:variant>
      <vt:variant>
        <vt:i4>8</vt:i4>
      </vt:variant>
      <vt:variant>
        <vt:i4>0</vt:i4>
      </vt:variant>
      <vt:variant>
        <vt:i4>5</vt:i4>
      </vt:variant>
      <vt:variant>
        <vt:lpwstr/>
      </vt:variant>
      <vt:variant>
        <vt:lpwstr>_Toc160037587</vt:lpwstr>
      </vt:variant>
      <vt:variant>
        <vt:i4>1966135</vt:i4>
      </vt:variant>
      <vt:variant>
        <vt:i4>2</vt:i4>
      </vt:variant>
      <vt:variant>
        <vt:i4>0</vt:i4>
      </vt:variant>
      <vt:variant>
        <vt:i4>5</vt:i4>
      </vt:variant>
      <vt:variant>
        <vt:lpwstr/>
      </vt:variant>
      <vt:variant>
        <vt:lpwstr>_Toc160037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ystem</dc:title>
  <dc:subject/>
  <dc:creator>20CNTThuc</dc:creator>
  <cp:keywords/>
  <dc:description/>
  <cp:lastModifiedBy>HOÀNG HỮU MINH AN</cp:lastModifiedBy>
  <cp:revision>7</cp:revision>
  <cp:lastPrinted>2024-02-28T11:37:00Z</cp:lastPrinted>
  <dcterms:created xsi:type="dcterms:W3CDTF">2024-02-28T11:36:00Z</dcterms:created>
  <dcterms:modified xsi:type="dcterms:W3CDTF">2024-02-28T16:30:00Z</dcterms:modified>
</cp:coreProperties>
</file>